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48631" w14:textId="1038230B" w:rsidR="0046658C" w:rsidRPr="00BF1159" w:rsidRDefault="009B4CA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46658C" w:rsidRPr="00BF1159">
        <w:rPr>
          <w:rFonts w:ascii="BRH Devanagari Extra" w:hAnsi="BRH Devanagari Extra" w:cs="BRH Devanagari Extra"/>
          <w:b/>
          <w:bCs/>
          <w:sz w:val="40"/>
          <w:szCs w:val="40"/>
        </w:rPr>
        <w:t>mÉUqÉÉiqÉlÉå, ´ÉÏ qÉWûÉaÉhÉmÉiÉrÉå lÉqÉÈ,</w:t>
      </w:r>
    </w:p>
    <w:p w14:paraId="011CCC2A" w14:textId="77777777" w:rsidR="0046658C" w:rsidRPr="00BF1159"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8D109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674AD1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520508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3BEEFD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F04C56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516E62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87394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0AE63D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D3813C7" w14:textId="77777777" w:rsidR="0046658C" w:rsidRPr="00430567"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B5BA4BD" w14:textId="77777777" w:rsidR="0046658C" w:rsidRPr="00430567" w:rsidRDefault="00913941"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46658C" w:rsidRPr="00430567">
        <w:rPr>
          <w:rFonts w:ascii="BRH Devanagari Extra" w:hAnsi="BRH Devanagari Extra" w:cs="BRH Devanagari Extra"/>
          <w:b/>
          <w:bCs/>
          <w:sz w:val="56"/>
          <w:szCs w:val="56"/>
        </w:rPr>
        <w:t>mÉÉPûÈ (mÉS xÉÌWûiÉ)</w:t>
      </w:r>
    </w:p>
    <w:p w14:paraId="15CBD2A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75C60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DFD4AEA"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92FCF2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A2B8E7E" w14:textId="77777777" w:rsidR="0046658C" w:rsidRPr="005359CA"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74066AD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53E7A2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8DFEF5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1EEEF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675081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2C5330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43730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09FB09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945CE9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6146DB9"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8C22261" w14:textId="77777777" w:rsidR="0046658C" w:rsidRDefault="0046658C" w:rsidP="0046658C">
      <w:pPr>
        <w:tabs>
          <w:tab w:val="left" w:pos="1470"/>
        </w:tabs>
        <w:rPr>
          <w:rFonts w:ascii="Arial" w:hAnsi="Arial" w:cs="BRH Devanagari Extra"/>
          <w:sz w:val="24"/>
          <w:szCs w:val="40"/>
        </w:rPr>
      </w:pPr>
    </w:p>
    <w:p w14:paraId="5AADCAB7" w14:textId="77777777" w:rsidR="0046658C" w:rsidRPr="006E61B6" w:rsidRDefault="0046658C" w:rsidP="0046658C">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846A266" w14:textId="77777777" w:rsidR="0046658C" w:rsidRPr="006E61B6" w:rsidRDefault="0046658C" w:rsidP="0046658C">
      <w:pPr>
        <w:tabs>
          <w:tab w:val="center" w:pos="5014"/>
          <w:tab w:val="left" w:pos="7365"/>
          <w:tab w:val="left" w:pos="8025"/>
          <w:tab w:val="left" w:pos="8130"/>
        </w:tabs>
        <w:rPr>
          <w:rFonts w:ascii="Arial" w:hAnsi="Arial" w:cs="BRH Devanagari Extra"/>
          <w:sz w:val="24"/>
          <w:szCs w:val="40"/>
        </w:rPr>
        <w:sectPr w:rsidR="0046658C" w:rsidRPr="006E61B6" w:rsidSect="00601C1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18BA302" w14:textId="77777777" w:rsidR="00281FD6" w:rsidRPr="005036E6" w:rsidRDefault="00281FD6" w:rsidP="00281FD6">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54F95253" w14:textId="77777777" w:rsidR="00281FD6" w:rsidRPr="005036E6" w:rsidRDefault="00281FD6" w:rsidP="00281FD6">
      <w:pPr>
        <w:widowControl w:val="0"/>
        <w:autoSpaceDE w:val="0"/>
        <w:autoSpaceDN w:val="0"/>
        <w:adjustRightInd w:val="0"/>
        <w:spacing w:after="0" w:line="240" w:lineRule="auto"/>
        <w:rPr>
          <w:rFonts w:ascii="Arial" w:hAnsi="Arial" w:cs="BRH Devanagari Extra"/>
          <w:color w:val="000000"/>
          <w:sz w:val="24"/>
          <w:szCs w:val="40"/>
        </w:rPr>
      </w:pPr>
    </w:p>
    <w:p w14:paraId="7BD828BE" w14:textId="77777777" w:rsidR="00281FD6" w:rsidRPr="004D1528" w:rsidRDefault="00281FD6" w:rsidP="00281FD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Feb 29</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2EA00520" w14:textId="77777777" w:rsidR="00281FD6" w:rsidRPr="004D1528" w:rsidRDefault="00281FD6" w:rsidP="00281FD6">
      <w:pPr>
        <w:spacing w:after="0" w:line="240" w:lineRule="auto"/>
        <w:rPr>
          <w:rFonts w:ascii="Arial" w:eastAsia="Calibri" w:hAnsi="Arial" w:cs="Arial"/>
          <w:sz w:val="28"/>
          <w:szCs w:val="28"/>
          <w:lang w:bidi="ta-IN"/>
        </w:rPr>
      </w:pPr>
    </w:p>
    <w:p w14:paraId="4BF15917" w14:textId="77777777" w:rsidR="00281FD6" w:rsidRPr="004D1528" w:rsidRDefault="00281FD6" w:rsidP="00281FD6">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Nov 30, 2022</w:t>
      </w:r>
    </w:p>
    <w:p w14:paraId="04F3B79A" w14:textId="77777777" w:rsidR="00281FD6" w:rsidRPr="004D1528" w:rsidRDefault="00281FD6" w:rsidP="00281FD6">
      <w:pPr>
        <w:spacing w:after="0" w:line="240" w:lineRule="auto"/>
        <w:rPr>
          <w:rFonts w:ascii="Arial" w:eastAsia="Calibri" w:hAnsi="Arial" w:cs="Arial"/>
          <w:sz w:val="28"/>
          <w:szCs w:val="28"/>
          <w:lang w:bidi="ta-IN"/>
        </w:rPr>
      </w:pPr>
    </w:p>
    <w:p w14:paraId="14D7462C" w14:textId="77777777" w:rsidR="00281FD6" w:rsidRPr="00047B41" w:rsidRDefault="00281FD6" w:rsidP="00281FD6">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Feb 29</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1ABB471" w14:textId="77777777" w:rsidR="00281FD6" w:rsidRPr="003745A7" w:rsidRDefault="00281FD6" w:rsidP="00281FD6">
      <w:pPr>
        <w:widowControl w:val="0"/>
        <w:autoSpaceDE w:val="0"/>
        <w:autoSpaceDN w:val="0"/>
        <w:adjustRightInd w:val="0"/>
        <w:spacing w:after="0" w:line="240" w:lineRule="auto"/>
        <w:rPr>
          <w:rFonts w:ascii="Arial" w:hAnsi="Arial" w:cs="BRH Devanagari Extra"/>
          <w:b/>
          <w:color w:val="000000"/>
          <w:sz w:val="32"/>
          <w:szCs w:val="40"/>
          <w:lang w:val="en-US"/>
        </w:rPr>
      </w:pPr>
    </w:p>
    <w:p w14:paraId="53361E34" w14:textId="77777777" w:rsidR="00281FD6" w:rsidRPr="00DD102F" w:rsidRDefault="00281FD6" w:rsidP="00281FD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5E3191D9" w14:textId="77777777" w:rsidR="00281FD6" w:rsidRDefault="00281FD6" w:rsidP="00281FD6">
      <w:pPr>
        <w:widowControl w:val="0"/>
        <w:autoSpaceDE w:val="0"/>
        <w:autoSpaceDN w:val="0"/>
        <w:adjustRightInd w:val="0"/>
        <w:spacing w:after="0" w:line="240" w:lineRule="auto"/>
        <w:rPr>
          <w:rFonts w:ascii="Arial" w:hAnsi="Arial" w:cs="BRH Devanagari Extra"/>
          <w:color w:val="000000"/>
          <w:sz w:val="24"/>
          <w:szCs w:val="40"/>
        </w:rPr>
      </w:pPr>
    </w:p>
    <w:p w14:paraId="2EB50D52" w14:textId="77777777" w:rsidR="00281FD6" w:rsidRDefault="00281FD6" w:rsidP="00281FD6">
      <w:pPr>
        <w:widowControl w:val="0"/>
        <w:autoSpaceDE w:val="0"/>
        <w:autoSpaceDN w:val="0"/>
        <w:adjustRightInd w:val="0"/>
        <w:spacing w:after="0" w:line="240" w:lineRule="auto"/>
        <w:rPr>
          <w:rFonts w:ascii="Arial" w:hAnsi="Arial" w:cs="BRH Devanagari Extra"/>
          <w:color w:val="000000"/>
          <w:sz w:val="24"/>
          <w:szCs w:val="40"/>
        </w:rPr>
      </w:pPr>
    </w:p>
    <w:p w14:paraId="72CCD44F" w14:textId="77777777" w:rsidR="00281FD6" w:rsidRPr="002F55B0" w:rsidRDefault="00281FD6" w:rsidP="00281FD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F9CC84" w14:textId="77777777" w:rsidR="00281FD6" w:rsidRDefault="00281FD6" w:rsidP="00281FD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Nov 2022</w:t>
      </w:r>
    </w:p>
    <w:p w14:paraId="2827BA7F" w14:textId="77777777" w:rsidR="00281FD6" w:rsidRDefault="00281FD6" w:rsidP="00281FD6">
      <w:pPr>
        <w:widowControl w:val="0"/>
        <w:autoSpaceDE w:val="0"/>
        <w:autoSpaceDN w:val="0"/>
        <w:adjustRightInd w:val="0"/>
        <w:spacing w:after="0" w:line="240" w:lineRule="auto"/>
        <w:rPr>
          <w:rFonts w:ascii="Arial" w:hAnsi="Arial" w:cs="BRH Devanagari Extra"/>
          <w:color w:val="000000"/>
          <w:sz w:val="24"/>
          <w:szCs w:val="40"/>
        </w:rPr>
      </w:pPr>
    </w:p>
    <w:p w14:paraId="172A6C1C" w14:textId="77777777" w:rsidR="00281FD6" w:rsidRDefault="00281FD6" w:rsidP="00281FD6">
      <w:pPr>
        <w:widowControl w:val="0"/>
        <w:autoSpaceDE w:val="0"/>
        <w:autoSpaceDN w:val="0"/>
        <w:adjustRightInd w:val="0"/>
        <w:spacing w:after="0" w:line="240" w:lineRule="auto"/>
        <w:rPr>
          <w:rFonts w:ascii="Arial" w:hAnsi="Arial" w:cs="BRH Devanagari Extra"/>
          <w:color w:val="000000"/>
          <w:sz w:val="24"/>
          <w:szCs w:val="40"/>
        </w:rPr>
      </w:pPr>
    </w:p>
    <w:p w14:paraId="51823D12" w14:textId="77777777" w:rsidR="00281FD6" w:rsidRDefault="00281FD6" w:rsidP="00281FD6">
      <w:pPr>
        <w:spacing w:after="0" w:line="240" w:lineRule="auto"/>
        <w:ind w:right="720"/>
        <w:rPr>
          <w:rFonts w:ascii="Arial" w:hAnsi="Arial" w:cs="Arial"/>
          <w:b/>
          <w:sz w:val="32"/>
          <w:szCs w:val="32"/>
          <w:u w:val="single"/>
          <w:lang w:bidi="ta-IN"/>
        </w:rPr>
      </w:pPr>
    </w:p>
    <w:p w14:paraId="0C6DBFA6" w14:textId="77777777" w:rsidR="00281FD6" w:rsidRPr="00CB061F" w:rsidRDefault="00281FD6" w:rsidP="00281FD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95DEA31" w14:textId="77777777" w:rsidR="00281FD6" w:rsidRPr="00DD102F" w:rsidRDefault="00281FD6" w:rsidP="00281FD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0DD46EB" w14:textId="77777777" w:rsidR="0046658C" w:rsidRPr="00DD102F" w:rsidRDefault="0046658C" w:rsidP="0046658C">
      <w:pPr>
        <w:spacing w:line="21" w:lineRule="atLeast"/>
        <w:ind w:right="722"/>
        <w:jc w:val="both"/>
        <w:rPr>
          <w:rFonts w:ascii="Arial" w:hAnsi="Arial" w:cs="Arial"/>
          <w:sz w:val="28"/>
          <w:szCs w:val="28"/>
        </w:rPr>
      </w:pPr>
    </w:p>
    <w:p w14:paraId="73F69277" w14:textId="77777777" w:rsidR="0046658C" w:rsidRDefault="0046658C" w:rsidP="0046658C">
      <w:pPr>
        <w:spacing w:line="21" w:lineRule="atLeast"/>
        <w:ind w:right="722"/>
        <w:jc w:val="both"/>
        <w:rPr>
          <w:rFonts w:ascii="Arial" w:hAnsi="Arial" w:cs="Arial"/>
          <w:sz w:val="28"/>
          <w:szCs w:val="28"/>
        </w:rPr>
      </w:pPr>
    </w:p>
    <w:p w14:paraId="555DCB0D" w14:textId="77777777" w:rsidR="0046658C" w:rsidRDefault="0046658C" w:rsidP="0046658C"/>
    <w:p w14:paraId="0A439A4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E814BA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13F838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CA4DD2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BC51395"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28D22FB"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B83C7B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99234E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903CE2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208279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DE30CD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A707729"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79855A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A1BE2B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AD5F6B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84F8F6" w14:textId="1ECE3AF9" w:rsidR="0046658C" w:rsidRDefault="0046658C" w:rsidP="0046658C">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324FC4A4" w14:textId="77777777" w:rsidR="0046658C" w:rsidRPr="002C251C" w:rsidRDefault="0046658C" w:rsidP="0046658C">
          <w:pPr>
            <w:jc w:val="center"/>
            <w:rPr>
              <w:rFonts w:ascii="Arial" w:hAnsi="Arial" w:cs="Arial"/>
              <w:b/>
              <w:bCs/>
              <w:sz w:val="32"/>
              <w:szCs w:val="32"/>
              <w:u w:val="thick"/>
            </w:rPr>
          </w:pPr>
          <w:r w:rsidRPr="002C251C">
            <w:rPr>
              <w:rFonts w:ascii="Arial" w:hAnsi="Arial" w:cs="Arial"/>
              <w:b/>
              <w:bCs/>
              <w:sz w:val="32"/>
              <w:szCs w:val="32"/>
              <w:u w:val="thick"/>
            </w:rPr>
            <w:t>Contents</w:t>
          </w:r>
        </w:p>
        <w:p w14:paraId="3937A829" w14:textId="1FFBB9BA" w:rsidR="007F3B98" w:rsidRDefault="0046658C">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972629" w:history="1">
            <w:r w:rsidR="007F3B98" w:rsidRPr="006C34D2">
              <w:rPr>
                <w:rStyle w:val="Hyperlink"/>
                <w:rFonts w:ascii="Segoe UI" w:hAnsi="Segoe UI" w:cs="Segoe UI"/>
              </w:rPr>
              <w:t>4</w:t>
            </w:r>
            <w:r w:rsidR="007F3B98">
              <w:rPr>
                <w:rFonts w:asciiTheme="minorHAnsi" w:hAnsiTheme="minorHAnsi" w:cs="Mangal"/>
                <w:b w:val="0"/>
                <w:sz w:val="22"/>
                <w:szCs w:val="20"/>
                <w:lang w:bidi="hi-IN"/>
              </w:rPr>
              <w:tab/>
            </w:r>
            <w:r w:rsidR="007F3B98" w:rsidRPr="006C34D2">
              <w:rPr>
                <w:rStyle w:val="Hyperlink"/>
              </w:rPr>
              <w:t>M×üwhÉ rÉeÉÑuÉåïSÏrÉ iÉæÌ¨ÉUÏrÉ xÉÇÌWûiÉÉ eÉOûÉmÉÉPåû cÉiÉÑjÉïÇ MüÉhQÇ</w:t>
            </w:r>
            <w:r w:rsidR="007F3B98">
              <w:rPr>
                <w:webHidden/>
              </w:rPr>
              <w:tab/>
            </w:r>
            <w:r w:rsidR="007F3B98">
              <w:rPr>
                <w:webHidden/>
              </w:rPr>
              <w:fldChar w:fldCharType="begin"/>
            </w:r>
            <w:r w:rsidR="007F3B98">
              <w:rPr>
                <w:webHidden/>
              </w:rPr>
              <w:instrText xml:space="preserve"> PAGEREF _Toc120972629 \h </w:instrText>
            </w:r>
            <w:r w:rsidR="007F3B98">
              <w:rPr>
                <w:webHidden/>
              </w:rPr>
            </w:r>
            <w:r w:rsidR="007F3B98">
              <w:rPr>
                <w:webHidden/>
              </w:rPr>
              <w:fldChar w:fldCharType="separate"/>
            </w:r>
            <w:r w:rsidR="00870FE4">
              <w:rPr>
                <w:webHidden/>
              </w:rPr>
              <w:t>6</w:t>
            </w:r>
            <w:r w:rsidR="007F3B98">
              <w:rPr>
                <w:webHidden/>
              </w:rPr>
              <w:fldChar w:fldCharType="end"/>
            </w:r>
          </w:hyperlink>
        </w:p>
        <w:p w14:paraId="273B0BE8" w14:textId="4C377E46" w:rsidR="007F3B98" w:rsidRDefault="00000000">
          <w:pPr>
            <w:pStyle w:val="TOC2"/>
            <w:rPr>
              <w:rFonts w:asciiTheme="minorHAnsi" w:hAnsiTheme="minorHAnsi" w:cs="Mangal"/>
              <w:b w:val="0"/>
              <w:sz w:val="22"/>
              <w:szCs w:val="20"/>
              <w:lang w:bidi="hi-IN"/>
            </w:rPr>
          </w:pPr>
          <w:hyperlink w:anchor="_Toc120972630" w:history="1">
            <w:r w:rsidR="007F3B98" w:rsidRPr="006C34D2">
              <w:rPr>
                <w:rStyle w:val="Hyperlink"/>
                <w:rFonts w:ascii="Arial" w:hAnsi="Arial"/>
              </w:rPr>
              <w:t>4.1</w:t>
            </w:r>
            <w:r w:rsidR="007F3B98">
              <w:rPr>
                <w:rFonts w:asciiTheme="minorHAnsi" w:hAnsiTheme="minorHAnsi" w:cs="Mangal"/>
                <w:b w:val="0"/>
                <w:sz w:val="22"/>
                <w:szCs w:val="20"/>
                <w:lang w:bidi="hi-IN"/>
              </w:rPr>
              <w:tab/>
            </w:r>
            <w:r w:rsidR="007F3B98" w:rsidRPr="006C34D2">
              <w:rPr>
                <w:rStyle w:val="Hyperlink"/>
              </w:rPr>
              <w:t>cÉiÉÑjÉïMüÉhQåû</w:t>
            </w:r>
            <w:r w:rsidR="007F3B98" w:rsidRPr="006C34D2">
              <w:rPr>
                <w:rStyle w:val="Hyperlink"/>
                <w:rFonts w:cs="BRH Devanagari Extra"/>
              </w:rPr>
              <w:t xml:space="preserve"> </w:t>
            </w:r>
            <w:r w:rsidR="007F3B98" w:rsidRPr="006C34D2">
              <w:rPr>
                <w:rStyle w:val="Hyperlink"/>
              </w:rPr>
              <w:t>mÉëjÉqÉÈ</w:t>
            </w:r>
            <w:r w:rsidR="007F3B98" w:rsidRPr="006C34D2">
              <w:rPr>
                <w:rStyle w:val="Hyperlink"/>
                <w:lang w:val="en-US"/>
              </w:rPr>
              <w:t xml:space="preserve"> </w:t>
            </w:r>
            <w:r w:rsidR="007F3B98" w:rsidRPr="006C34D2">
              <w:rPr>
                <w:rStyle w:val="Hyperlink"/>
              </w:rPr>
              <w:t xml:space="preserve">mÉëzlÉÈ - </w:t>
            </w:r>
            <w:r w:rsidR="007F3B98" w:rsidRPr="006C34D2">
              <w:rPr>
                <w:rStyle w:val="Hyperlink"/>
                <w:lang w:bidi="ar-SA"/>
              </w:rPr>
              <w:t>AÎalÉÍcÉirÉ…¡û qÉl§ÉmÉÉPûÉÍpÉkÉÉlÉÇ</w:t>
            </w:r>
            <w:r w:rsidR="007F3B98">
              <w:rPr>
                <w:webHidden/>
              </w:rPr>
              <w:tab/>
            </w:r>
            <w:r w:rsidR="007F3B98">
              <w:rPr>
                <w:webHidden/>
              </w:rPr>
              <w:fldChar w:fldCharType="begin"/>
            </w:r>
            <w:r w:rsidR="007F3B98">
              <w:rPr>
                <w:webHidden/>
              </w:rPr>
              <w:instrText xml:space="preserve"> PAGEREF _Toc120972630 \h </w:instrText>
            </w:r>
            <w:r w:rsidR="007F3B98">
              <w:rPr>
                <w:webHidden/>
              </w:rPr>
            </w:r>
            <w:r w:rsidR="007F3B98">
              <w:rPr>
                <w:webHidden/>
              </w:rPr>
              <w:fldChar w:fldCharType="separate"/>
            </w:r>
            <w:r w:rsidR="00870FE4">
              <w:rPr>
                <w:webHidden/>
              </w:rPr>
              <w:t>6</w:t>
            </w:r>
            <w:r w:rsidR="007F3B98">
              <w:rPr>
                <w:webHidden/>
              </w:rPr>
              <w:fldChar w:fldCharType="end"/>
            </w:r>
          </w:hyperlink>
        </w:p>
        <w:p w14:paraId="1F44830C" w14:textId="3D2D398E" w:rsidR="007F3B98" w:rsidRDefault="00000000">
          <w:pPr>
            <w:pStyle w:val="TOC3"/>
            <w:rPr>
              <w:rFonts w:asciiTheme="minorHAnsi" w:hAnsiTheme="minorHAnsi" w:cs="Mangal"/>
              <w:sz w:val="22"/>
              <w:szCs w:val="20"/>
              <w:lang w:bidi="hi-IN"/>
            </w:rPr>
          </w:pPr>
          <w:hyperlink w:anchor="_Toc120972631" w:history="1">
            <w:r w:rsidR="007F3B98" w:rsidRPr="006C34D2">
              <w:rPr>
                <w:rStyle w:val="Hyperlink"/>
              </w:rPr>
              <w:t>4.1.1</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1 \h </w:instrText>
            </w:r>
            <w:r w:rsidR="007F3B98">
              <w:rPr>
                <w:webHidden/>
              </w:rPr>
            </w:r>
            <w:r w:rsidR="007F3B98">
              <w:rPr>
                <w:webHidden/>
              </w:rPr>
              <w:fldChar w:fldCharType="separate"/>
            </w:r>
            <w:r w:rsidR="00870FE4">
              <w:rPr>
                <w:webHidden/>
              </w:rPr>
              <w:t>6</w:t>
            </w:r>
            <w:r w:rsidR="007F3B98">
              <w:rPr>
                <w:webHidden/>
              </w:rPr>
              <w:fldChar w:fldCharType="end"/>
            </w:r>
          </w:hyperlink>
        </w:p>
        <w:p w14:paraId="22642CF1" w14:textId="796D4BDD" w:rsidR="007F3B98" w:rsidRDefault="00000000">
          <w:pPr>
            <w:pStyle w:val="TOC3"/>
            <w:rPr>
              <w:rFonts w:asciiTheme="minorHAnsi" w:hAnsiTheme="minorHAnsi" w:cs="Mangal"/>
              <w:sz w:val="22"/>
              <w:szCs w:val="20"/>
              <w:lang w:bidi="hi-IN"/>
            </w:rPr>
          </w:pPr>
          <w:hyperlink w:anchor="_Toc120972632" w:history="1">
            <w:r w:rsidR="007F3B98" w:rsidRPr="006C34D2">
              <w:rPr>
                <w:rStyle w:val="Hyperlink"/>
              </w:rPr>
              <w:t>4.1.2</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2</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2 \h </w:instrText>
            </w:r>
            <w:r w:rsidR="007F3B98">
              <w:rPr>
                <w:webHidden/>
              </w:rPr>
            </w:r>
            <w:r w:rsidR="007F3B98">
              <w:rPr>
                <w:webHidden/>
              </w:rPr>
              <w:fldChar w:fldCharType="separate"/>
            </w:r>
            <w:r w:rsidR="00870FE4">
              <w:rPr>
                <w:webHidden/>
              </w:rPr>
              <w:t>29</w:t>
            </w:r>
            <w:r w:rsidR="007F3B98">
              <w:rPr>
                <w:webHidden/>
              </w:rPr>
              <w:fldChar w:fldCharType="end"/>
            </w:r>
          </w:hyperlink>
        </w:p>
        <w:p w14:paraId="781CDB43" w14:textId="4C72998A" w:rsidR="007F3B98" w:rsidRDefault="00000000">
          <w:pPr>
            <w:pStyle w:val="TOC3"/>
            <w:rPr>
              <w:rFonts w:asciiTheme="minorHAnsi" w:hAnsiTheme="minorHAnsi" w:cs="Mangal"/>
              <w:sz w:val="22"/>
              <w:szCs w:val="20"/>
              <w:lang w:bidi="hi-IN"/>
            </w:rPr>
          </w:pPr>
          <w:hyperlink w:anchor="_Toc120972633" w:history="1">
            <w:r w:rsidR="007F3B98" w:rsidRPr="006C34D2">
              <w:rPr>
                <w:rStyle w:val="Hyperlink"/>
              </w:rPr>
              <w:t>4.1.3</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3</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3 \h </w:instrText>
            </w:r>
            <w:r w:rsidR="007F3B98">
              <w:rPr>
                <w:webHidden/>
              </w:rPr>
            </w:r>
            <w:r w:rsidR="007F3B98">
              <w:rPr>
                <w:webHidden/>
              </w:rPr>
              <w:fldChar w:fldCharType="separate"/>
            </w:r>
            <w:r w:rsidR="00870FE4">
              <w:rPr>
                <w:webHidden/>
              </w:rPr>
              <w:t>60</w:t>
            </w:r>
            <w:r w:rsidR="007F3B98">
              <w:rPr>
                <w:webHidden/>
              </w:rPr>
              <w:fldChar w:fldCharType="end"/>
            </w:r>
          </w:hyperlink>
        </w:p>
        <w:p w14:paraId="06147EA6" w14:textId="3681E357" w:rsidR="007F3B98" w:rsidRDefault="00000000">
          <w:pPr>
            <w:pStyle w:val="TOC3"/>
            <w:rPr>
              <w:rFonts w:asciiTheme="minorHAnsi" w:hAnsiTheme="minorHAnsi" w:cs="Mangal"/>
              <w:sz w:val="22"/>
              <w:szCs w:val="20"/>
              <w:lang w:bidi="hi-IN"/>
            </w:rPr>
          </w:pPr>
          <w:hyperlink w:anchor="_Toc120972634" w:history="1">
            <w:r w:rsidR="007F3B98" w:rsidRPr="006C34D2">
              <w:rPr>
                <w:rStyle w:val="Hyperlink"/>
              </w:rPr>
              <w:t>4.1.4</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4</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4 \h </w:instrText>
            </w:r>
            <w:r w:rsidR="007F3B98">
              <w:rPr>
                <w:webHidden/>
              </w:rPr>
            </w:r>
            <w:r w:rsidR="007F3B98">
              <w:rPr>
                <w:webHidden/>
              </w:rPr>
              <w:fldChar w:fldCharType="separate"/>
            </w:r>
            <w:r w:rsidR="00870FE4">
              <w:rPr>
                <w:webHidden/>
              </w:rPr>
              <w:t>80</w:t>
            </w:r>
            <w:r w:rsidR="007F3B98">
              <w:rPr>
                <w:webHidden/>
              </w:rPr>
              <w:fldChar w:fldCharType="end"/>
            </w:r>
          </w:hyperlink>
        </w:p>
        <w:p w14:paraId="5B4B4998" w14:textId="5684F335" w:rsidR="007F3B98" w:rsidRDefault="00000000">
          <w:pPr>
            <w:pStyle w:val="TOC3"/>
            <w:rPr>
              <w:rFonts w:asciiTheme="minorHAnsi" w:hAnsiTheme="minorHAnsi" w:cs="Mangal"/>
              <w:sz w:val="22"/>
              <w:szCs w:val="20"/>
              <w:lang w:bidi="hi-IN"/>
            </w:rPr>
          </w:pPr>
          <w:hyperlink w:anchor="_Toc120972635" w:history="1">
            <w:r w:rsidR="007F3B98" w:rsidRPr="006C34D2">
              <w:rPr>
                <w:rStyle w:val="Hyperlink"/>
              </w:rPr>
              <w:t>4.1.5</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5</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5 \h </w:instrText>
            </w:r>
            <w:r w:rsidR="007F3B98">
              <w:rPr>
                <w:webHidden/>
              </w:rPr>
            </w:r>
            <w:r w:rsidR="007F3B98">
              <w:rPr>
                <w:webHidden/>
              </w:rPr>
              <w:fldChar w:fldCharType="separate"/>
            </w:r>
            <w:r w:rsidR="00870FE4">
              <w:rPr>
                <w:webHidden/>
              </w:rPr>
              <w:t>101</w:t>
            </w:r>
            <w:r w:rsidR="007F3B98">
              <w:rPr>
                <w:webHidden/>
              </w:rPr>
              <w:fldChar w:fldCharType="end"/>
            </w:r>
          </w:hyperlink>
        </w:p>
        <w:p w14:paraId="72533B42" w14:textId="6E7DC6DE" w:rsidR="007F3B98" w:rsidRDefault="00000000">
          <w:pPr>
            <w:pStyle w:val="TOC3"/>
            <w:rPr>
              <w:rFonts w:asciiTheme="minorHAnsi" w:hAnsiTheme="minorHAnsi" w:cs="Mangal"/>
              <w:sz w:val="22"/>
              <w:szCs w:val="20"/>
              <w:lang w:bidi="hi-IN"/>
            </w:rPr>
          </w:pPr>
          <w:hyperlink w:anchor="_Toc120972636" w:history="1">
            <w:r w:rsidR="007F3B98" w:rsidRPr="006C34D2">
              <w:rPr>
                <w:rStyle w:val="Hyperlink"/>
              </w:rPr>
              <w:t>4.1.6</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6</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6 \h </w:instrText>
            </w:r>
            <w:r w:rsidR="007F3B98">
              <w:rPr>
                <w:webHidden/>
              </w:rPr>
            </w:r>
            <w:r w:rsidR="007F3B98">
              <w:rPr>
                <w:webHidden/>
              </w:rPr>
              <w:fldChar w:fldCharType="separate"/>
            </w:r>
            <w:r w:rsidR="00870FE4">
              <w:rPr>
                <w:webHidden/>
              </w:rPr>
              <w:t>124</w:t>
            </w:r>
            <w:r w:rsidR="007F3B98">
              <w:rPr>
                <w:webHidden/>
              </w:rPr>
              <w:fldChar w:fldCharType="end"/>
            </w:r>
          </w:hyperlink>
        </w:p>
        <w:p w14:paraId="7E155A85" w14:textId="2A459D85" w:rsidR="007F3B98" w:rsidRDefault="00000000">
          <w:pPr>
            <w:pStyle w:val="TOC3"/>
            <w:rPr>
              <w:rFonts w:asciiTheme="minorHAnsi" w:hAnsiTheme="minorHAnsi" w:cs="Mangal"/>
              <w:sz w:val="22"/>
              <w:szCs w:val="20"/>
              <w:lang w:bidi="hi-IN"/>
            </w:rPr>
          </w:pPr>
          <w:hyperlink w:anchor="_Toc120972637" w:history="1">
            <w:r w:rsidR="007F3B98" w:rsidRPr="006C34D2">
              <w:rPr>
                <w:rStyle w:val="Hyperlink"/>
              </w:rPr>
              <w:t>4.1.7</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7</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7 \h </w:instrText>
            </w:r>
            <w:r w:rsidR="007F3B98">
              <w:rPr>
                <w:webHidden/>
              </w:rPr>
            </w:r>
            <w:r w:rsidR="007F3B98">
              <w:rPr>
                <w:webHidden/>
              </w:rPr>
              <w:fldChar w:fldCharType="separate"/>
            </w:r>
            <w:r w:rsidR="00870FE4">
              <w:rPr>
                <w:webHidden/>
              </w:rPr>
              <w:t>143</w:t>
            </w:r>
            <w:r w:rsidR="007F3B98">
              <w:rPr>
                <w:webHidden/>
              </w:rPr>
              <w:fldChar w:fldCharType="end"/>
            </w:r>
          </w:hyperlink>
        </w:p>
        <w:p w14:paraId="143E90C9" w14:textId="095FBE2F" w:rsidR="007F3B98" w:rsidRDefault="00000000">
          <w:pPr>
            <w:pStyle w:val="TOC3"/>
            <w:rPr>
              <w:rFonts w:asciiTheme="minorHAnsi" w:hAnsiTheme="minorHAnsi" w:cs="Mangal"/>
              <w:sz w:val="22"/>
              <w:szCs w:val="20"/>
              <w:lang w:bidi="hi-IN"/>
            </w:rPr>
          </w:pPr>
          <w:hyperlink w:anchor="_Toc120972638" w:history="1">
            <w:r w:rsidR="007F3B98" w:rsidRPr="006C34D2">
              <w:rPr>
                <w:rStyle w:val="Hyperlink"/>
              </w:rPr>
              <w:t>4.1.8</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8</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8 \h </w:instrText>
            </w:r>
            <w:r w:rsidR="007F3B98">
              <w:rPr>
                <w:webHidden/>
              </w:rPr>
            </w:r>
            <w:r w:rsidR="007F3B98">
              <w:rPr>
                <w:webHidden/>
              </w:rPr>
              <w:fldChar w:fldCharType="separate"/>
            </w:r>
            <w:r w:rsidR="00870FE4">
              <w:rPr>
                <w:webHidden/>
              </w:rPr>
              <w:t>165</w:t>
            </w:r>
            <w:r w:rsidR="007F3B98">
              <w:rPr>
                <w:webHidden/>
              </w:rPr>
              <w:fldChar w:fldCharType="end"/>
            </w:r>
          </w:hyperlink>
        </w:p>
        <w:p w14:paraId="3F453B39" w14:textId="2F24ADAD" w:rsidR="007F3B98" w:rsidRDefault="00000000">
          <w:pPr>
            <w:pStyle w:val="TOC3"/>
            <w:rPr>
              <w:rFonts w:asciiTheme="minorHAnsi" w:hAnsiTheme="minorHAnsi" w:cs="Mangal"/>
              <w:sz w:val="22"/>
              <w:szCs w:val="20"/>
              <w:lang w:bidi="hi-IN"/>
            </w:rPr>
          </w:pPr>
          <w:hyperlink w:anchor="_Toc120972639" w:history="1">
            <w:r w:rsidR="007F3B98" w:rsidRPr="006C34D2">
              <w:rPr>
                <w:rStyle w:val="Hyperlink"/>
              </w:rPr>
              <w:t>4.1.9</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9 \h </w:instrText>
            </w:r>
            <w:r w:rsidR="007F3B98">
              <w:rPr>
                <w:webHidden/>
              </w:rPr>
            </w:r>
            <w:r w:rsidR="007F3B98">
              <w:rPr>
                <w:webHidden/>
              </w:rPr>
              <w:fldChar w:fldCharType="separate"/>
            </w:r>
            <w:r w:rsidR="00870FE4">
              <w:rPr>
                <w:webHidden/>
              </w:rPr>
              <w:t>197</w:t>
            </w:r>
            <w:r w:rsidR="007F3B98">
              <w:rPr>
                <w:webHidden/>
              </w:rPr>
              <w:fldChar w:fldCharType="end"/>
            </w:r>
          </w:hyperlink>
        </w:p>
        <w:p w14:paraId="5DFDC921" w14:textId="646251E4" w:rsidR="007F3B98" w:rsidRDefault="00000000">
          <w:pPr>
            <w:pStyle w:val="TOC3"/>
            <w:rPr>
              <w:rFonts w:asciiTheme="minorHAnsi" w:hAnsiTheme="minorHAnsi" w:cs="Mangal"/>
              <w:sz w:val="22"/>
              <w:szCs w:val="20"/>
              <w:lang w:bidi="hi-IN"/>
            </w:rPr>
          </w:pPr>
          <w:hyperlink w:anchor="_Toc120972640" w:history="1">
            <w:r w:rsidR="007F3B98" w:rsidRPr="006C34D2">
              <w:rPr>
                <w:rStyle w:val="Hyperlink"/>
              </w:rPr>
              <w:t>4.1.10</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Fonts w:ascii="Arial" w:hAnsi="Arial"/>
                <w:lang w:val="en-US"/>
              </w:rPr>
              <w:t>0</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40 \h </w:instrText>
            </w:r>
            <w:r w:rsidR="007F3B98">
              <w:rPr>
                <w:webHidden/>
              </w:rPr>
            </w:r>
            <w:r w:rsidR="007F3B98">
              <w:rPr>
                <w:webHidden/>
              </w:rPr>
              <w:fldChar w:fldCharType="separate"/>
            </w:r>
            <w:r w:rsidR="00870FE4">
              <w:rPr>
                <w:webHidden/>
              </w:rPr>
              <w:t>216</w:t>
            </w:r>
            <w:r w:rsidR="007F3B98">
              <w:rPr>
                <w:webHidden/>
              </w:rPr>
              <w:fldChar w:fldCharType="end"/>
            </w:r>
          </w:hyperlink>
        </w:p>
        <w:p w14:paraId="6C19E581" w14:textId="50076E4C" w:rsidR="007F3B98" w:rsidRDefault="00000000">
          <w:pPr>
            <w:pStyle w:val="TOC3"/>
            <w:rPr>
              <w:rFonts w:asciiTheme="minorHAnsi" w:hAnsiTheme="minorHAnsi" w:cs="Mangal"/>
              <w:sz w:val="22"/>
              <w:szCs w:val="20"/>
              <w:lang w:bidi="hi-IN"/>
            </w:rPr>
          </w:pPr>
          <w:hyperlink w:anchor="_Toc120972641" w:history="1">
            <w:r w:rsidR="007F3B98" w:rsidRPr="006C34D2">
              <w:rPr>
                <w:rStyle w:val="Hyperlink"/>
              </w:rPr>
              <w:t>4.1.11</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Fonts w:ascii="Arial" w:hAnsi="Arial"/>
                <w:lang w:val="en-US"/>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41 \h </w:instrText>
            </w:r>
            <w:r w:rsidR="007F3B98">
              <w:rPr>
                <w:webHidden/>
              </w:rPr>
            </w:r>
            <w:r w:rsidR="007F3B98">
              <w:rPr>
                <w:webHidden/>
              </w:rPr>
              <w:fldChar w:fldCharType="separate"/>
            </w:r>
            <w:r w:rsidR="00870FE4">
              <w:rPr>
                <w:webHidden/>
              </w:rPr>
              <w:t>243</w:t>
            </w:r>
            <w:r w:rsidR="007F3B98">
              <w:rPr>
                <w:webHidden/>
              </w:rPr>
              <w:fldChar w:fldCharType="end"/>
            </w:r>
          </w:hyperlink>
        </w:p>
        <w:p w14:paraId="388682FF" w14:textId="77777777" w:rsidR="0046658C" w:rsidRPr="00FE12AA" w:rsidRDefault="0046658C" w:rsidP="0046658C">
          <w:pPr>
            <w:spacing w:after="0" w:line="240" w:lineRule="auto"/>
            <w:rPr>
              <w:sz w:val="8"/>
            </w:rPr>
          </w:pPr>
          <w:r w:rsidRPr="0055299B">
            <w:rPr>
              <w:rFonts w:ascii="BRH Devanagari RN" w:hAnsi="BRH Devanagari RN"/>
              <w:b/>
              <w:bCs/>
              <w:noProof/>
              <w:sz w:val="144"/>
              <w:szCs w:val="36"/>
            </w:rPr>
            <w:fldChar w:fldCharType="end"/>
          </w:r>
        </w:p>
      </w:sdtContent>
    </w:sdt>
    <w:p w14:paraId="1B5C314D" w14:textId="77777777" w:rsidR="0046658C" w:rsidRPr="006E6C5C" w:rsidRDefault="0046658C" w:rsidP="0046658C">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ADC277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E21D67"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F8EBBDB"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1C9865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B32AF6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7F3A4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5EAF94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68EF15"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EA8C28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B3AD2D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AB64A76"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E533CA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49A2F6"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5FD933A"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C060C6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F17DB8A" w14:textId="77777777" w:rsidR="0046658C" w:rsidRPr="001B5A1F"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14DEF1B" w14:textId="77777777" w:rsidR="0046658C" w:rsidRPr="001B5A1F" w:rsidRDefault="0046658C" w:rsidP="0046658C">
      <w:pPr>
        <w:pStyle w:val="NoSpacing"/>
        <w:rPr>
          <w:sz w:val="20"/>
        </w:rPr>
      </w:pPr>
    </w:p>
    <w:p w14:paraId="55DAE4EE"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8D5DB2"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504A5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640827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D9ABB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09CF321" w14:textId="77777777" w:rsidR="0046658C" w:rsidRPr="001B5A1F" w:rsidRDefault="0046658C" w:rsidP="0046658C">
      <w:pPr>
        <w:widowControl w:val="0"/>
        <w:autoSpaceDE w:val="0"/>
        <w:autoSpaceDN w:val="0"/>
        <w:adjustRightInd w:val="0"/>
        <w:spacing w:after="0" w:line="240" w:lineRule="auto"/>
        <w:ind w:left="360"/>
        <w:rPr>
          <w:rFonts w:ascii="Arial" w:hAnsi="Arial" w:cs="Arial"/>
          <w:color w:val="000000"/>
          <w:sz w:val="24"/>
          <w:szCs w:val="28"/>
        </w:rPr>
      </w:pPr>
    </w:p>
    <w:p w14:paraId="3028118E" w14:textId="77777777" w:rsidR="0046658C" w:rsidRPr="001B5A1F" w:rsidRDefault="0046658C" w:rsidP="0046658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C3642E4"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8B0D130"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255E64B"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470AC81"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196A1DD"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ACC5C52"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CFEA91B"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20AA3944"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D63B1FB"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4AFC094"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557BB1CD"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0560DC9E"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6FFC5663"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E8B0E9F"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77BCD0EF"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21A86599"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544E7353"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60AB21B3" w14:textId="77777777" w:rsidR="0046658C" w:rsidRPr="007E4634" w:rsidRDefault="0046658C" w:rsidP="0046658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038B51C"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88A7EC"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79EDDC8"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4AEFB5B"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7ED804B"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D5F737F" w14:textId="77777777" w:rsidR="0046658C" w:rsidRPr="007E4634" w:rsidRDefault="0046658C" w:rsidP="0046658C">
      <w:pPr>
        <w:widowControl w:val="0"/>
        <w:autoSpaceDE w:val="0"/>
        <w:autoSpaceDN w:val="0"/>
        <w:adjustRightInd w:val="0"/>
        <w:spacing w:after="0" w:line="240" w:lineRule="auto"/>
        <w:rPr>
          <w:rFonts w:ascii="Arial" w:hAnsi="Arial" w:cs="Arial"/>
          <w:sz w:val="24"/>
          <w:szCs w:val="28"/>
        </w:rPr>
      </w:pPr>
    </w:p>
    <w:p w14:paraId="21DE9619" w14:textId="77777777" w:rsidR="0046658C" w:rsidRPr="007E4634"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30F114" w14:textId="77777777" w:rsidR="0046658C" w:rsidRPr="007E4634" w:rsidRDefault="0046658C" w:rsidP="0046658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79D8EB7" w14:textId="77777777" w:rsidR="0046658C" w:rsidRPr="007E4634" w:rsidRDefault="0046658C" w:rsidP="0046658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278E576" w14:textId="77777777" w:rsidR="0046658C" w:rsidRPr="007E4634" w:rsidRDefault="0046658C" w:rsidP="0046658C">
      <w:pPr>
        <w:widowControl w:val="0"/>
        <w:autoSpaceDE w:val="0"/>
        <w:autoSpaceDN w:val="0"/>
        <w:adjustRightInd w:val="0"/>
        <w:spacing w:after="0" w:line="240" w:lineRule="auto"/>
        <w:ind w:right="-115"/>
        <w:rPr>
          <w:rFonts w:ascii="Arial" w:hAnsi="Arial" w:cs="BRH Devanagari Extra"/>
          <w:color w:val="000000"/>
          <w:szCs w:val="40"/>
        </w:rPr>
      </w:pPr>
    </w:p>
    <w:p w14:paraId="6307B7AE" w14:textId="77777777" w:rsidR="0046658C" w:rsidRPr="007E4634"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A1E89EB" w14:textId="77777777" w:rsidR="0046658C" w:rsidRPr="007E4634" w:rsidRDefault="0046658C" w:rsidP="0046658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09DD1F1" w14:textId="77777777" w:rsidR="0046658C" w:rsidRPr="007E4634" w:rsidRDefault="0046658C" w:rsidP="0046658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18BCEAA" w14:textId="77777777" w:rsidR="0046658C" w:rsidRPr="007E4634" w:rsidRDefault="0046658C" w:rsidP="0046658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840781" w14:textId="77777777" w:rsidR="0046658C" w:rsidRDefault="0046658C" w:rsidP="0046658C">
      <w:pPr>
        <w:widowControl w:val="0"/>
        <w:autoSpaceDE w:val="0"/>
        <w:autoSpaceDN w:val="0"/>
        <w:adjustRightInd w:val="0"/>
        <w:spacing w:after="0" w:line="240" w:lineRule="auto"/>
        <w:ind w:right="-115"/>
        <w:rPr>
          <w:rFonts w:ascii="Arial" w:hAnsi="Arial" w:cs="Arial"/>
          <w:b/>
          <w:bCs/>
          <w:color w:val="000000"/>
          <w:sz w:val="28"/>
          <w:szCs w:val="28"/>
        </w:rPr>
      </w:pPr>
    </w:p>
    <w:p w14:paraId="4320BF19" w14:textId="77777777" w:rsidR="0046658C" w:rsidRDefault="0046658C" w:rsidP="004665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A50025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sectPr w:rsidR="0046658C" w:rsidSect="00601C1E">
          <w:headerReference w:type="even" r:id="rId15"/>
          <w:headerReference w:type="default" r:id="rId16"/>
          <w:footerReference w:type="default" r:id="rId17"/>
          <w:pgSz w:w="12240" w:h="15840"/>
          <w:pgMar w:top="1134" w:right="1134" w:bottom="1134" w:left="1134" w:header="720" w:footer="720" w:gutter="0"/>
          <w:cols w:space="720"/>
          <w:noEndnote/>
          <w:docGrid w:linePitch="299"/>
        </w:sectPr>
      </w:pPr>
    </w:p>
    <w:p w14:paraId="4A779349" w14:textId="77777777" w:rsidR="0046658C" w:rsidRPr="009F29CE"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85A27C4" w14:textId="77777777" w:rsidR="0046658C" w:rsidRPr="009F29CE"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5B478A5" w14:textId="77777777" w:rsidR="0046658C" w:rsidRPr="00454866" w:rsidRDefault="0046658C" w:rsidP="0046658C">
      <w:pPr>
        <w:pStyle w:val="Heading1"/>
        <w:rPr>
          <w:rFonts w:ascii="Segoe UI" w:hAnsi="Segoe UI" w:cs="Segoe UI"/>
          <w:sz w:val="20"/>
          <w:szCs w:val="20"/>
        </w:rPr>
      </w:pPr>
      <w:bookmarkStart w:id="1" w:name="_Toc482120745"/>
      <w:bookmarkStart w:id="2" w:name="_Toc120634964"/>
      <w:bookmarkStart w:id="3" w:name="_Toc120972629"/>
      <w:r w:rsidRPr="00454866">
        <w:t xml:space="preserve">M×üwhÉ rÉeÉÑuÉåïSÏrÉ iÉæÌ¨ÉUÏrÉ xÉÇÌWûiÉÉ </w:t>
      </w:r>
      <w:r w:rsidR="00913941" w:rsidRPr="0091394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5785481A" w14:textId="77777777" w:rsidR="0046658C" w:rsidRPr="00415AA5" w:rsidRDefault="0046658C" w:rsidP="0046658C">
      <w:pPr>
        <w:pStyle w:val="Heading2"/>
        <w:numPr>
          <w:ilvl w:val="1"/>
          <w:numId w:val="7"/>
        </w:numPr>
        <w:rPr>
          <w:rFonts w:cs="Segoe UI"/>
          <w:sz w:val="20"/>
          <w:szCs w:val="20"/>
        </w:rPr>
      </w:pPr>
      <w:bookmarkStart w:id="4" w:name="_Toc482120746"/>
      <w:bookmarkStart w:id="5" w:name="_Toc120634965"/>
      <w:bookmarkStart w:id="6" w:name="_Toc120972630"/>
      <w:r w:rsidRPr="007517FE">
        <w:t>cÉiÉÑjÉïMüÉhQåû</w:t>
      </w:r>
      <w:r w:rsidRPr="00415AA5">
        <w:rPr>
          <w:rFonts w:cs="BRH Devanagari Extra"/>
          <w:sz w:val="56"/>
          <w:szCs w:val="56"/>
        </w:rPr>
        <w:t xml:space="preserve"> </w:t>
      </w:r>
      <w:r w:rsidRPr="0092423A">
        <w:t>mÉëjÉqÉ</w:t>
      </w:r>
      <w:r w:rsidRPr="00454866">
        <w:t>È</w:t>
      </w:r>
      <w:r w:rsidRPr="00415AA5">
        <w:rPr>
          <w:lang w:val="en-US"/>
        </w:rPr>
        <w:t xml:space="preserve"> </w:t>
      </w:r>
      <w:r w:rsidRPr="00454866">
        <w:t xml:space="preserve">mÉëzlÉÈ - </w:t>
      </w:r>
      <w:bookmarkEnd w:id="4"/>
      <w:r w:rsidRPr="00517D5F">
        <w:rPr>
          <w:lang w:bidi="ar-SA"/>
        </w:rPr>
        <w:t>AÎalÉÍcÉirÉ…¡û qÉl§ÉmÉÉPûÉÍpÉkÉÉlÉÇ</w:t>
      </w:r>
      <w:bookmarkEnd w:id="5"/>
      <w:bookmarkEnd w:id="6"/>
    </w:p>
    <w:p w14:paraId="2F2BF872" w14:textId="77777777" w:rsidR="0046658C" w:rsidRPr="00913941" w:rsidRDefault="0046658C" w:rsidP="0046658C">
      <w:pPr>
        <w:pStyle w:val="Heading3"/>
        <w:spacing w:line="240" w:lineRule="auto"/>
      </w:pPr>
      <w:bookmarkStart w:id="7" w:name="_Toc77944526"/>
      <w:bookmarkStart w:id="8" w:name="_Toc81662350"/>
      <w:bookmarkStart w:id="9" w:name="_Toc86960277"/>
      <w:bookmarkStart w:id="10" w:name="_Toc120634966"/>
      <w:bookmarkStart w:id="11" w:name="_Toc120972631"/>
      <w:r w:rsidRPr="009154D3">
        <w:t xml:space="preserve">AlÉÑuÉÉMüqÉç </w:t>
      </w:r>
      <w:r w:rsidRPr="00FB23F5">
        <w:rPr>
          <w:rFonts w:ascii="Arial" w:hAnsi="Arial"/>
          <w:sz w:val="32"/>
        </w:rPr>
        <w:t>1</w:t>
      </w:r>
      <w:r w:rsidRPr="009154D3">
        <w:t xml:space="preserve"> - </w:t>
      </w:r>
      <w:bookmarkEnd w:id="7"/>
      <w:bookmarkEnd w:id="8"/>
      <w:bookmarkEnd w:id="9"/>
      <w:bookmarkEnd w:id="10"/>
      <w:r w:rsidR="00913941" w:rsidRPr="00913941">
        <w:t>eÉOûÉ</w:t>
      </w:r>
      <w:bookmarkEnd w:id="11"/>
    </w:p>
    <w:p w14:paraId="44E6EF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6A81C3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rÉÑþ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rÉÑþ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0F2886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qÉl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20BB27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qÉlÉþÈ | </w:t>
      </w:r>
    </w:p>
    <w:p w14:paraId="46F289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6184D1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rÉþ | </w:t>
      </w:r>
    </w:p>
    <w:p w14:paraId="3F6F5C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2E4761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036284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ÍkÉrÉþÈ ||</w:t>
      </w:r>
    </w:p>
    <w:p w14:paraId="757611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ÍkÉrÉþÈ | </w:t>
      </w:r>
    </w:p>
    <w:p w14:paraId="4D7E19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w:t>
      </w:r>
    </w:p>
    <w:p w14:paraId="79A742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 </w:t>
      </w:r>
    </w:p>
    <w:p w14:paraId="20B170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erÉÉåÌiÉþÈ |</w:t>
      </w:r>
    </w:p>
    <w:p w14:paraId="522EC3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erÉÉåÌiÉþÈ | </w:t>
      </w:r>
    </w:p>
    <w:p w14:paraId="671834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w:t>
      </w:r>
    </w:p>
    <w:p w14:paraId="26A5E2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rrÉþ | </w:t>
      </w:r>
    </w:p>
    <w:p w14:paraId="44EDBA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F2281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19DEB4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0FCE62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rrÉåÌiÉþ ÌlÉ - cÉÉrrÉþ | </w:t>
      </w:r>
    </w:p>
    <w:p w14:paraId="7BA0C4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1A53B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krÉÍk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AÍkÉþ | </w:t>
      </w:r>
    </w:p>
    <w:p w14:paraId="1AE18D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5A10C42D"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AkrÉÉ ÅkrÉkrÉÉ | </w:t>
      </w:r>
    </w:p>
    <w:p w14:paraId="5042E5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315A74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pÉþU S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ÅpÉþUiÉç | </w:t>
      </w:r>
    </w:p>
    <w:p w14:paraId="7627A2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988BB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pÉUiÉç | </w:t>
      </w:r>
    </w:p>
    <w:p w14:paraId="3D9BA0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þ | qÉlÉþxÉÉ |</w:t>
      </w:r>
    </w:p>
    <w:p w14:paraId="166502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14:paraId="3C192C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t>
      </w:r>
    </w:p>
    <w:p w14:paraId="2CC1FF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 </w:t>
      </w:r>
    </w:p>
    <w:p w14:paraId="297FB3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 xÉÑuÉþÈ |</w:t>
      </w:r>
    </w:p>
    <w:p w14:paraId="2315B5F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j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jxÉÑuÉþÈ | </w:t>
      </w:r>
    </w:p>
    <w:p w14:paraId="12F20891"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3F5B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1BAABE6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þ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00572E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14:paraId="2BA041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14:paraId="3DF0BF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 ÌSuÉÿqÉç ||</w:t>
      </w:r>
    </w:p>
    <w:p w14:paraId="57EE7D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ÌSuÉÿqÉç | </w:t>
      </w:r>
    </w:p>
    <w:p w14:paraId="7357D4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uÉÿqÉç ||</w:t>
      </w:r>
    </w:p>
    <w:p w14:paraId="0B8002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uÉÿqÉç | </w:t>
      </w:r>
    </w:p>
    <w:p w14:paraId="48D989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rÉÉåÌiÉþÈ |</w:t>
      </w:r>
    </w:p>
    <w:p w14:paraId="5C7143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e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eÉç erÉÉåÌiÉþÈ | </w:t>
      </w:r>
    </w:p>
    <w:p w14:paraId="00299F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57CD9A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È Mü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È Mü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059A0B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01C4A8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708979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mÉë |</w:t>
      </w:r>
    </w:p>
    <w:p w14:paraId="650626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Éë mÉë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mÉë | </w:t>
      </w:r>
    </w:p>
    <w:p w14:paraId="3811ED5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2CBA0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ÉÌiÉ xÉÑu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ÉÌiÉ | </w:t>
      </w:r>
    </w:p>
    <w:p w14:paraId="78CC38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ÉlÉç ||</w:t>
      </w:r>
    </w:p>
    <w:p w14:paraId="4DA0B77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lÉç jxÉÑþuÉÉÌiÉ xÉÑu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14:paraId="29ABC506"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B23AC4"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lastRenderedPageBreak/>
        <w:t>28</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7</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DA5100">
        <w:rPr>
          <w:rFonts w:ascii="BRH Devanagari Extra" w:hAnsi="BRH Devanagari Extra" w:cs="BRH Devanagari"/>
          <w:color w:val="000000"/>
          <w:sz w:val="32"/>
          <w:szCs w:val="32"/>
        </w:rPr>
        <w:t>iÉÉlÉ</w:t>
      </w:r>
      <w:r w:rsidRPr="00391091">
        <w:rPr>
          <w:rFonts w:ascii="BRH Devanagari" w:hAnsi="BRH Devanagari" w:cs="BRH Devanagari"/>
          <w:color w:val="000000"/>
          <w:sz w:val="32"/>
          <w:szCs w:val="32"/>
        </w:rPr>
        <w:t>ç ||</w:t>
      </w:r>
    </w:p>
    <w:p w14:paraId="798544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14:paraId="08B101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þ | qÉlÉþxÉÉ |</w:t>
      </w:r>
    </w:p>
    <w:p w14:paraId="098AAC7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14:paraId="28079A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14:paraId="46B303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5C9713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14:paraId="2AE1BF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318256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7041A2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211402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17A000D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704D40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5EC091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1C9AA7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 zÉYirÉæÿ ||</w:t>
      </w:r>
    </w:p>
    <w:p w14:paraId="7414F4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ÿ | </w:t>
      </w:r>
    </w:p>
    <w:p w14:paraId="62EE39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w:t>
      </w:r>
    </w:p>
    <w:p w14:paraId="682178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ÌiÉþ xÉÑuÉÈ - aÉårÉÉþrÉ | </w:t>
      </w:r>
    </w:p>
    <w:p w14:paraId="671EC0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YirÉæÿ ||</w:t>
      </w:r>
    </w:p>
    <w:p w14:paraId="21DD87D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ÿ | </w:t>
      </w:r>
    </w:p>
    <w:p w14:paraId="4AB12137"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541A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ÿ | qÉlÉþÈ |</w:t>
      </w:r>
    </w:p>
    <w:p w14:paraId="1D7E84A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 </w:t>
      </w:r>
    </w:p>
    <w:p w14:paraId="19B3B7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1EA242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51D65E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7FC44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rÉÑþgeÉiÉå rÉÑgeÉ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 rÉÑþgeÉiÉå | </w:t>
      </w:r>
    </w:p>
    <w:p w14:paraId="13E3BB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kÉrÉþÈ |</w:t>
      </w:r>
    </w:p>
    <w:p w14:paraId="22AB531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þ rÉÑgeÉiÉå rÉÑ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 </w:t>
      </w:r>
    </w:p>
    <w:p w14:paraId="219FAD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 ÌuÉmÉëÉÿÈ |</w:t>
      </w:r>
    </w:p>
    <w:p w14:paraId="05E0B1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ÿÈ | </w:t>
      </w:r>
    </w:p>
    <w:p w14:paraId="180433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mÉëÉÿÈ | ÌuÉmÉëþxrÉ |</w:t>
      </w:r>
    </w:p>
    <w:p w14:paraId="74352A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 | </w:t>
      </w:r>
    </w:p>
    <w:p w14:paraId="36AE09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mÉëþxr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4DBB39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þx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228741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þÈ ||</w:t>
      </w:r>
    </w:p>
    <w:p w14:paraId="39D90C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Éåþ Ì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Éåþ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iÉþÈ | </w:t>
      </w:r>
    </w:p>
    <w:p w14:paraId="56B278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þÈ ||</w:t>
      </w:r>
    </w:p>
    <w:p w14:paraId="17C850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iÉþÈ | </w:t>
      </w:r>
    </w:p>
    <w:p w14:paraId="7AB8D8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WûÉå§ÉÉÿÈ |</w:t>
      </w:r>
    </w:p>
    <w:p w14:paraId="2045D87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WûÉå§ÉÉÿÈ | </w:t>
      </w:r>
    </w:p>
    <w:p w14:paraId="328E5AC5"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3D15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ÉÉÿÈ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480EC9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ÉÉþ SkÉå S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þ SkÉå | </w:t>
      </w:r>
    </w:p>
    <w:p w14:paraId="51003A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w:t>
      </w:r>
    </w:p>
    <w:p w14:paraId="10DEEF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è uÉþ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è SþkÉå SkÉå uÉ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iÉç | </w:t>
      </w:r>
    </w:p>
    <w:p w14:paraId="5383AE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7DBB63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uÉ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²þ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 SåMüþÈ | </w:t>
      </w:r>
    </w:p>
    <w:p w14:paraId="18E804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180DE7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ÌSÌiÉþ uÉrÉÑlÉ - ÌuÉiÉç | </w:t>
      </w:r>
    </w:p>
    <w:p w14:paraId="6872F8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1DAA21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14:paraId="22C9FC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39DFDE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ÌS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 | </w:t>
      </w:r>
    </w:p>
    <w:p w14:paraId="5C66A80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694876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1BE586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4F77C5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40DD4D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mÉËUþ¹ÒÌiÉÈ ||</w:t>
      </w:r>
    </w:p>
    <w:p w14:paraId="050140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Uþ¹Ò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þ¹ÒÌiÉ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mÉËUþ¹ÒÌiÉÈ | </w:t>
      </w:r>
    </w:p>
    <w:p w14:paraId="1C04E1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¹ÒÌiÉÈ ||</w:t>
      </w:r>
    </w:p>
    <w:p w14:paraId="025E77C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¹Ò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D2526F0"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53C0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49163E0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uÉÉÿÇ ÆuÉ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 uÉÉÿqÉç | </w:t>
      </w:r>
    </w:p>
    <w:p w14:paraId="75562F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oÉë¼þ |</w:t>
      </w:r>
    </w:p>
    <w:p w14:paraId="0667C6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oÉë¼þ | </w:t>
      </w:r>
    </w:p>
    <w:p w14:paraId="5633B6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¼þ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w:t>
      </w:r>
    </w:p>
    <w:p w14:paraId="18F814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¼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ïqÉç | </w:t>
      </w:r>
    </w:p>
    <w:p w14:paraId="0038AB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 lÉqÉÉåþÍpÉÈ |</w:t>
      </w:r>
    </w:p>
    <w:p w14:paraId="191C19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ÉåþÍp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ïqÉç lÉqÉÉåþÍpÉÈ | </w:t>
      </w:r>
    </w:p>
    <w:p w14:paraId="65F7D7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qÉÉåþÍpÉÈ | ÌuÉ |</w:t>
      </w:r>
    </w:p>
    <w:p w14:paraId="701776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 ÌuÉ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 | </w:t>
      </w:r>
    </w:p>
    <w:p w14:paraId="4F1FC3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qÉÉåþÍpÉÈ |</w:t>
      </w:r>
    </w:p>
    <w:p w14:paraId="10A747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qÉþÈ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C6CAE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zsÉÉåMüÉÿÈ |</w:t>
      </w:r>
    </w:p>
    <w:p w14:paraId="706356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zsÉÉåMüÉÿÈ | </w:t>
      </w:r>
    </w:p>
    <w:p w14:paraId="2DEB2E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sÉÉåMüÉÿ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26716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sÉÉåMüÉþ rÉÎliÉ r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zsÉÉåMüÉþ rÉÎliÉ | </w:t>
      </w:r>
    </w:p>
    <w:p w14:paraId="37CA5C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ÿ |</w:t>
      </w:r>
    </w:p>
    <w:p w14:paraId="693CC5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rÉÎliÉ rÉÎli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Éÿ | </w:t>
      </w:r>
    </w:p>
    <w:p w14:paraId="5B6B57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ÿ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000DD6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åþuÉå u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åþuÉ | </w:t>
      </w:r>
    </w:p>
    <w:p w14:paraId="7C3A3CE9"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3FB2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ÔUÉÿÈ ||</w:t>
      </w:r>
    </w:p>
    <w:p w14:paraId="63C0FB4D" w14:textId="0E818AE9"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ÔUÉþ CuÉ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ÿÈ | </w:t>
      </w:r>
    </w:p>
    <w:p w14:paraId="7D75AF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UÉÿÈ ||</w:t>
      </w:r>
    </w:p>
    <w:p w14:paraId="26E675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ÿÈ | </w:t>
      </w:r>
    </w:p>
    <w:p w14:paraId="722A75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þ | ÌuÉµÉåÿ |</w:t>
      </w:r>
    </w:p>
    <w:p w14:paraId="61FBB8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þ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10CED8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w:t>
      </w:r>
    </w:p>
    <w:p w14:paraId="6A4914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iÉþxrÉ | </w:t>
      </w:r>
    </w:p>
    <w:p w14:paraId="10A6B1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w:t>
      </w:r>
    </w:p>
    <w:p w14:paraId="65FC14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xr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È | </w:t>
      </w:r>
    </w:p>
    <w:p w14:paraId="12AFBD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 AÉ |</w:t>
      </w:r>
    </w:p>
    <w:p w14:paraId="7AF84D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A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AÉ | </w:t>
      </w:r>
    </w:p>
    <w:p w14:paraId="22B46553"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1</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61773">
        <w:rPr>
          <w:rFonts w:ascii="BRH Devanagari Extra" w:hAnsi="BRH Devanagari Extra" w:cs="BRH Devanagari"/>
          <w:color w:val="000000"/>
          <w:sz w:val="32"/>
          <w:szCs w:val="32"/>
        </w:rPr>
        <w:t>AÉ</w:t>
      </w:r>
      <w:r w:rsidRPr="00391091">
        <w:rPr>
          <w:rFonts w:ascii="BRH Devanagari" w:hAnsi="BRH Devanagari" w:cs="BRH Devanagari"/>
          <w:color w:val="000000"/>
          <w:sz w:val="32"/>
          <w:szCs w:val="32"/>
        </w:rPr>
        <w:t xml:space="preserve"> | rÉå |</w:t>
      </w:r>
    </w:p>
    <w:p w14:paraId="7D9FF5BE"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461773">
        <w:rPr>
          <w:rFonts w:ascii="BRH Devanagari Extra" w:hAnsi="BRH Devanagari Extra" w:cs="BRH Devanagari"/>
          <w:color w:val="000000"/>
          <w:sz w:val="32"/>
          <w:szCs w:val="32"/>
        </w:rPr>
        <w:t>AÉ rÉå rÉ</w:t>
      </w:r>
      <w:r w:rsidRPr="00391091">
        <w:rPr>
          <w:rFonts w:ascii="BRH Devanagari" w:hAnsi="BRH Devanagari" w:cs="BRH Devanagari"/>
          <w:color w:val="000000"/>
          <w:sz w:val="32"/>
          <w:szCs w:val="32"/>
        </w:rPr>
        <w:t xml:space="preserve"> AÉ rÉå | </w:t>
      </w:r>
    </w:p>
    <w:p w14:paraId="7CA37C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kÉÉqÉÉþÌlÉ |</w:t>
      </w:r>
    </w:p>
    <w:p w14:paraId="26FF2F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kÉÉqÉÉþÌlÉ | </w:t>
      </w:r>
    </w:p>
    <w:p w14:paraId="26DFA4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qÉÉþÌlÉ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w:t>
      </w:r>
    </w:p>
    <w:p w14:paraId="6CB466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qÉÉþÌ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ÌlÉþ | </w:t>
      </w:r>
    </w:p>
    <w:p w14:paraId="5FBDF8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w:t>
      </w:r>
    </w:p>
    <w:p w14:paraId="15F6B08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U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14:paraId="33DE94DE"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01C5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w:t>
      </w:r>
    </w:p>
    <w:p w14:paraId="47F3D9C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ËUÌi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14:paraId="70F685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3C5A40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hÉÿqÉç | </w:t>
      </w:r>
    </w:p>
    <w:p w14:paraId="6D618D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526C5B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2200FC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AE670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ÉlÉÿqÉç | </w:t>
      </w:r>
    </w:p>
    <w:p w14:paraId="1580CF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099689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lÉç u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 </w:t>
      </w:r>
    </w:p>
    <w:p w14:paraId="6F2287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AAEFA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CÌS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 CiÉç | </w:t>
      </w:r>
    </w:p>
    <w:p w14:paraId="45D2E8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47211A4D" w14:textId="48628221"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ÌS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È | </w:t>
      </w:r>
    </w:p>
    <w:p w14:paraId="5BFAD8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415699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3244B5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0E1D0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420385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C26950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lÉÿqÉç | </w:t>
      </w:r>
    </w:p>
    <w:p w14:paraId="0F2F6F6E"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D292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 AcÉïþiÉÈ ||</w:t>
      </w:r>
    </w:p>
    <w:p w14:paraId="0E4CD88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cÉï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cÉïþiÉÉå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cÉïþiÉÈ | </w:t>
      </w:r>
    </w:p>
    <w:p w14:paraId="351C95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ÉïþiÉÈ ||</w:t>
      </w:r>
    </w:p>
    <w:p w14:paraId="2498A3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Éï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cÉïþiÉÈ | </w:t>
      </w:r>
    </w:p>
    <w:p w14:paraId="0EC0BC7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mÉÉÍjÉïþuÉÉÌlÉ |</w:t>
      </w:r>
    </w:p>
    <w:p w14:paraId="130B27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È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È mÉÉÍjÉïþuÉÉÌlÉ | </w:t>
      </w:r>
    </w:p>
    <w:p w14:paraId="2DFA26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ÍjÉïþuÉÉÌl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14:paraId="709FAB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ÍjÉïþuÉÉÌlÉ Ìu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ÍjÉïþuÉÉÌlÉ Ìu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38724B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 xÉÈ |</w:t>
      </w:r>
    </w:p>
    <w:p w14:paraId="13C33F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xÉ xÉ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xÉÈ | </w:t>
      </w:r>
    </w:p>
    <w:p w14:paraId="44709A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14:paraId="2EF0DC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ÌiÉþ Ìu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694930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LiÉþzÉÈ |</w:t>
      </w:r>
    </w:p>
    <w:p w14:paraId="37DABD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L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 xÉ LiÉþzÉÈ | </w:t>
      </w:r>
    </w:p>
    <w:p w14:paraId="5DA094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iÉþzÉÈ | UeÉÉ(aqÉç)þÍxÉ |</w:t>
      </w:r>
    </w:p>
    <w:p w14:paraId="747461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iÉþ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å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Éþ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 | </w:t>
      </w:r>
    </w:p>
    <w:p w14:paraId="2FC0DB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eÉÉ(aqÉç)þÍx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14A839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eÉÉ(aqÉç)þÍx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Ue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4B7E0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6D3445F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096CCFC7"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BD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765FA67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4E8131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4D460D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qÉÌWû -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13797F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u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71CDE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uÉþ xÉ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uÉþ xÉÌuÉiÉÈ | </w:t>
      </w:r>
    </w:p>
    <w:p w14:paraId="69A07E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ë |</w:t>
      </w:r>
    </w:p>
    <w:p w14:paraId="4D15E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 mÉë xÉþ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 | </w:t>
      </w:r>
    </w:p>
    <w:p w14:paraId="5C407D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1A95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14:paraId="63E063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326856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ÑþuÉ xÉÑu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67BF96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mÉë |</w:t>
      </w:r>
    </w:p>
    <w:p w14:paraId="3C0FD4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mÉë | </w:t>
      </w:r>
    </w:p>
    <w:p w14:paraId="465271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CF04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14:paraId="17E31C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w:t>
      </w:r>
    </w:p>
    <w:p w14:paraId="7EC1F5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aqÉç) xÉÑuÉ xÉÑu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mÉþÌiÉqÉç | </w:t>
      </w:r>
    </w:p>
    <w:p w14:paraId="71FC40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 pÉaÉÉþrÉ |</w:t>
      </w:r>
    </w:p>
    <w:p w14:paraId="753D92A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þr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aÉÉþrÉ | </w:t>
      </w:r>
    </w:p>
    <w:p w14:paraId="562F5E3D"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3F41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w:t>
      </w:r>
    </w:p>
    <w:p w14:paraId="7FB0337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5B44E9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aÉÉþrÉ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È |</w:t>
      </w:r>
    </w:p>
    <w:p w14:paraId="11383E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aÉÉþr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pÉ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þr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È | </w:t>
      </w:r>
    </w:p>
    <w:p w14:paraId="35B2D1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281CBB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ï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ï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713EC7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106994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þ aÉ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D7C75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 MåüiÉÿqÉç |</w:t>
      </w:r>
    </w:p>
    <w:p w14:paraId="6AABCB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åüiÉþqÉç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Må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ÔÈ MåüiÉÿqÉç | </w:t>
      </w:r>
    </w:p>
    <w:p w14:paraId="5B97D7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w:t>
      </w:r>
    </w:p>
    <w:p w14:paraId="6B3815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ÔËUÌiÉþ MåüiÉ - mÉÔÈ | </w:t>
      </w:r>
    </w:p>
    <w:p w14:paraId="6199E9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iÉÿ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688EB9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iÉþqÉ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åüiÉþqÉç lÉÈ | </w:t>
      </w:r>
    </w:p>
    <w:p w14:paraId="467A76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19C5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EBBF6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w:t>
      </w:r>
    </w:p>
    <w:p w14:paraId="3BFAF4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mÉÑþlÉÉiÉÑ mÉÑlÉÉiÉÑ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È | </w:t>
      </w:r>
    </w:p>
    <w:p w14:paraId="2594C9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 mÉÌiÉþÈ |</w:t>
      </w:r>
    </w:p>
    <w:p w14:paraId="57F7941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 x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 xmÉÌiÉþÈ | </w:t>
      </w:r>
    </w:p>
    <w:p w14:paraId="4FF881FB"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F55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ÌiÉþÈ | uÉÉcÉÿqÉç |</w:t>
      </w:r>
    </w:p>
    <w:p w14:paraId="7A9819A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uÉÉcÉÿqÉç | </w:t>
      </w:r>
    </w:p>
    <w:p w14:paraId="381CFB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c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t>
      </w:r>
    </w:p>
    <w:p w14:paraId="4AF1E3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c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c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CAA5E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C6BB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uÉþSÉÌiÉ xuÉSÉ 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xuÉþSÉÌiÉ | </w:t>
      </w:r>
    </w:p>
    <w:p w14:paraId="64BE7F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B3C165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B3174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435200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3BDC75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13A74F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lÉÉåþ l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qÉç lÉþÈ | </w:t>
      </w:r>
    </w:p>
    <w:p w14:paraId="14B478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A6D53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F1E91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2CAE0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C1ECEC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54F036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þÌuÉiÉÈ xÉÌuÉiÉUç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1E55CD8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mÉë |</w:t>
      </w:r>
    </w:p>
    <w:p w14:paraId="5CB9F7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ë mÉë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mÉë | </w:t>
      </w:r>
    </w:p>
    <w:p w14:paraId="65478D1B"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FD27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EDDE8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 xÉÑþuÉ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 mÉë xÉÑþuÉ | </w:t>
      </w:r>
    </w:p>
    <w:p w14:paraId="223A90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ÿqÉç |</w:t>
      </w:r>
    </w:p>
    <w:p w14:paraId="3BC32C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þqÉç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aqÉç)þ xÉÑuÉ xÉÑuÉ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ÑuÉÿqÉç | </w:t>
      </w:r>
    </w:p>
    <w:p w14:paraId="49974C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ÿqÉç |</w:t>
      </w:r>
    </w:p>
    <w:p w14:paraId="4C50A4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þqÉç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þqÉç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SÿqÉç | </w:t>
      </w:r>
    </w:p>
    <w:p w14:paraId="4CC458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ÿqÉç |</w:t>
      </w:r>
    </w:p>
    <w:p w14:paraId="2394A1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SåuÉ - rÉÑuÉÿqÉç | </w:t>
      </w:r>
    </w:p>
    <w:p w14:paraId="180EA6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0528CF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iÉÿqÉç | </w:t>
      </w:r>
    </w:p>
    <w:p w14:paraId="09B376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ÿqÉç |</w:t>
      </w:r>
    </w:p>
    <w:p w14:paraId="44D569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ÎZÉ - ÌuÉSÿqÉç | </w:t>
      </w:r>
    </w:p>
    <w:p w14:paraId="4A2C41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1EDA08F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iÉÿqÉç | </w:t>
      </w:r>
    </w:p>
    <w:p w14:paraId="2D97E0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3683BB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É - ÎeÉiÉÿqÉç | </w:t>
      </w:r>
    </w:p>
    <w:p w14:paraId="76C71B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ÿqÉç ||</w:t>
      </w:r>
    </w:p>
    <w:p w14:paraId="4F8934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aqÉç)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ïiÉÿqÉç | </w:t>
      </w:r>
    </w:p>
    <w:p w14:paraId="5DAF843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316F0B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kÉlÉ - ÎeÉiÉÿqÉç | </w:t>
      </w:r>
    </w:p>
    <w:p w14:paraId="0C07642A"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9A57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ÿqÉç ||</w:t>
      </w:r>
    </w:p>
    <w:p w14:paraId="4619DF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uÉÈ - ÎeÉiÉÿqÉç | </w:t>
      </w:r>
    </w:p>
    <w:p w14:paraId="69AC5D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 xiÉÉåqÉÿqÉç |</w:t>
      </w:r>
    </w:p>
    <w:p w14:paraId="148F76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Éåq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cÉ UçcÉÉ xiÉÉåqÉÿqÉç | </w:t>
      </w:r>
    </w:p>
    <w:p w14:paraId="5EB07E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iÉÉåqÉÿqÉç | xÉqÉç |</w:t>
      </w:r>
    </w:p>
    <w:p w14:paraId="33EF14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aÉç) 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75E526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2FC88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qÉþ®ïrÉÉ ®ï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 qÉþ®ïrÉ | </w:t>
      </w:r>
    </w:p>
    <w:p w14:paraId="5D1FF9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2EC68C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Éÿ ®ïrÉÉ ®ïr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1203DF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3992799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Uj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aqÉç) Uþj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a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Uj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434FF9A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6E28C33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ÍqÉÌiÉþ Uj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2CD72A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w:t>
      </w:r>
    </w:p>
    <w:p w14:paraId="55803F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a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a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uÉþiÉïÌlÉ | </w:t>
      </w:r>
    </w:p>
    <w:p w14:paraId="3411AB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w:t>
      </w:r>
    </w:p>
    <w:p w14:paraId="24DD0F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Ìi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4FA20D6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6E883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iuÉÉ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xrÉþ iuÉÉ | </w:t>
      </w:r>
    </w:p>
    <w:p w14:paraId="70FD4AFB"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3286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w:t>
      </w:r>
    </w:p>
    <w:p w14:paraId="6D507F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 xiuÉÉÿ iuÉÉ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ÑÈ | </w:t>
      </w:r>
    </w:p>
    <w:p w14:paraId="4427C2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w:t>
      </w:r>
    </w:p>
    <w:p w14:paraId="4462AC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 | </w:t>
      </w:r>
    </w:p>
    <w:p w14:paraId="18872A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È |</w:t>
      </w:r>
    </w:p>
    <w:p w14:paraId="1486F4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ÿ ÅÍµÉlÉÉå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È mÉë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ÿ ÅÍµÉlÉÉåÿÈ | </w:t>
      </w:r>
    </w:p>
    <w:p w14:paraId="1862B9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w:t>
      </w:r>
    </w:p>
    <w:p w14:paraId="1E7BB8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CÌiÉþ mÉë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 | </w:t>
      </w:r>
    </w:p>
    <w:p w14:paraId="0B6BE0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È |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448D189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U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U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ÒûprÉÉÿqÉç | </w:t>
      </w:r>
    </w:p>
    <w:p w14:paraId="73F59A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w:t>
      </w:r>
    </w:p>
    <w:p w14:paraId="3033D5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Éå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hÉÈ | </w:t>
      </w:r>
    </w:p>
    <w:p w14:paraId="4F87A7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222911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 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C9BE7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 WûxiÉÉÿprÉÉqÉç |</w:t>
      </w:r>
    </w:p>
    <w:p w14:paraId="241EE56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Éå WûxiÉÉÿ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q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hÉÉå WûxiÉÉÿprÉÉqÉç | </w:t>
      </w:r>
    </w:p>
    <w:p w14:paraId="505408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xiÉÉÿprÉÉqÉç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42E711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xiÉÉÿprÉÉqÉç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qÉç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3593D48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NûlSþxÉÉ |</w:t>
      </w:r>
    </w:p>
    <w:p w14:paraId="034CB0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302D7B26"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DA39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p>
    <w:p w14:paraId="5DEED5C7" w14:textId="47367BCA"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NûlS</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xÉÉÅÅ cNûlSþxÉ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NûlS</w:t>
      </w:r>
      <w:r w:rsidR="003B3157"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xÉÉ |</w:t>
      </w:r>
      <w:r w:rsidRPr="0098404C">
        <w:rPr>
          <w:rFonts w:ascii="BRH Devanagari Extra" w:hAnsi="BRH Devanagari Extra" w:cs="BRH Devanagari Extra"/>
          <w:color w:val="000000"/>
          <w:sz w:val="32"/>
          <w:szCs w:val="32"/>
          <w:lang w:val="it-IT"/>
        </w:rPr>
        <w:t xml:space="preserve"> </w:t>
      </w:r>
    </w:p>
    <w:p w14:paraId="2E8C28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p>
    <w:p w14:paraId="520273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SþSå S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SþSå | </w:t>
      </w:r>
    </w:p>
    <w:p w14:paraId="43132E5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14:paraId="51E557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6694D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ÍpÉë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14:paraId="70C543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ÍpÉë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ÍpÉëþÈ | </w:t>
      </w:r>
    </w:p>
    <w:p w14:paraId="5AAA29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ë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D0352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ëþ U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ÍpÉëþ UÍxÉ | </w:t>
      </w:r>
    </w:p>
    <w:p w14:paraId="1392EC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ËUþÈ |</w:t>
      </w:r>
    </w:p>
    <w:p w14:paraId="067F47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þÈ | </w:t>
      </w:r>
    </w:p>
    <w:p w14:paraId="5BD836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ËU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A5DB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ÉËUþ UÍxÉ | </w:t>
      </w:r>
    </w:p>
    <w:p w14:paraId="45DE50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CB9F8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þxrÉÍx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57A53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40D465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ÉÿiÉç | </w:t>
      </w:r>
    </w:p>
    <w:p w14:paraId="2F343B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1DF1AB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67100EC1"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2F8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68C5D7B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08F062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0907CF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0BBFF7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E91A1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3E210C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62AB31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É ÅÌ…¡û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É | </w:t>
      </w:r>
    </w:p>
    <w:p w14:paraId="5CA39C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0BB42E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þ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pÉþU | </w:t>
      </w:r>
    </w:p>
    <w:p w14:paraId="1A65F3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544D72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pÉU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14:paraId="3A25A09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508EFE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iuÉÉ | </w:t>
      </w:r>
    </w:p>
    <w:p w14:paraId="18B7E4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61CE51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431B0E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7FFA9AAC" w14:textId="7B92152F"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NûlS</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xÉÉÅÅ cNûlSþxÉ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NûlS</w:t>
      </w:r>
      <w:r w:rsidR="003B3157"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xÉÉ |</w:t>
      </w:r>
      <w:r w:rsidRPr="00391091">
        <w:rPr>
          <w:rFonts w:ascii="BRH Devanagari Extra" w:hAnsi="BRH Devanagari Extra" w:cs="BRH Devanagari Extra"/>
          <w:color w:val="000000"/>
          <w:sz w:val="32"/>
          <w:szCs w:val="32"/>
        </w:rPr>
        <w:t xml:space="preserve"> </w:t>
      </w:r>
    </w:p>
    <w:p w14:paraId="4C0CB4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E7AD0A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68A408D6"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F3D5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6064C8A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572EA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oÉÍpÉëþÈ |</w:t>
      </w:r>
    </w:p>
    <w:p w14:paraId="749B8B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o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ÍpÉë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oÉÍpÉëþÈ | </w:t>
      </w:r>
    </w:p>
    <w:p w14:paraId="0E4CBD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ÍpÉë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1F3F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ÍpÉë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oÉÍpÉëþ UÍxÉ | </w:t>
      </w:r>
    </w:p>
    <w:p w14:paraId="16D155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ËUþÈ |</w:t>
      </w:r>
    </w:p>
    <w:p w14:paraId="77C410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þÈ | </w:t>
      </w:r>
    </w:p>
    <w:p w14:paraId="37C817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ËU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22DDD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ÉËUþ UÍxÉ | </w:t>
      </w:r>
    </w:p>
    <w:p w14:paraId="048470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uÉrÉÉÿ |</w:t>
      </w:r>
    </w:p>
    <w:p w14:paraId="67D87D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ÿ | </w:t>
      </w:r>
    </w:p>
    <w:p w14:paraId="7763BF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rÉÉ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14:paraId="48B723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i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34DFF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0FDB7A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71E768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É |</w:t>
      </w:r>
    </w:p>
    <w:p w14:paraId="55B3D1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6E7EFD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8D9F29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C3D43AD"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A51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4F4016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 qÉÉ ÅÎalÉqÉç | </w:t>
      </w:r>
    </w:p>
    <w:p w14:paraId="1FE65E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BA9F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zÉþMåüqÉ zÉMåü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qÉç) zÉþMåüqÉ | </w:t>
      </w:r>
    </w:p>
    <w:p w14:paraId="09964F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ÌlÉþiÉÑqÉç |</w:t>
      </w:r>
    </w:p>
    <w:p w14:paraId="667EF8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ÌlÉ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ZÉÌlÉþiÉÑ(aqÉç) zÉMåüqÉ zÉMåü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ÌlÉþiÉÑqÉç | </w:t>
      </w:r>
    </w:p>
    <w:p w14:paraId="2FFE1E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ÌlÉþiÉÑ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42F72F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ÌlÉþiÉÑ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ZÉÌlÉ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ZÉÌlÉþiÉÑ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1FD390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eÉÉaÉþiÉålÉ |</w:t>
      </w:r>
    </w:p>
    <w:p w14:paraId="12520B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þqÉç eÉÉaÉþiÉålÉ | </w:t>
      </w:r>
    </w:p>
    <w:p w14:paraId="709860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0B01E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iuÉÉ | </w:t>
      </w:r>
    </w:p>
    <w:p w14:paraId="1F7D03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19EBFE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0D9D54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67AC7D88" w14:textId="1C63D0A4"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NûlS</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xÉÉÅÅ cNûlSþxÉ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NûlS</w:t>
      </w:r>
      <w:r w:rsidR="003B3157"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xÉÉ |</w:t>
      </w:r>
      <w:r w:rsidRPr="00391091">
        <w:rPr>
          <w:rFonts w:ascii="BRH Devanagari Extra" w:hAnsi="BRH Devanagari Extra" w:cs="BRH Devanagari Extra"/>
          <w:color w:val="000000"/>
          <w:sz w:val="32"/>
          <w:szCs w:val="32"/>
        </w:rPr>
        <w:t xml:space="preserve"> </w:t>
      </w:r>
    </w:p>
    <w:p w14:paraId="5F58BC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33ED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65288E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FF2494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CF34678"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E363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ûxiÉåÿ |</w:t>
      </w:r>
    </w:p>
    <w:p w14:paraId="6D6FF38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xiÉåÿ | </w:t>
      </w:r>
    </w:p>
    <w:p w14:paraId="7ADDE5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åÿ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w:t>
      </w:r>
    </w:p>
    <w:p w14:paraId="2DABAB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rÉþ | </w:t>
      </w:r>
    </w:p>
    <w:p w14:paraId="2DEEAE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38A6B9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Åk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F1EDA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w:t>
      </w:r>
    </w:p>
    <w:p w14:paraId="0DB6BD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rÉåirÉÉÿ - kÉÉrÉþ | </w:t>
      </w:r>
    </w:p>
    <w:p w14:paraId="368F49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ÌoÉpÉëþiÉç |</w:t>
      </w:r>
    </w:p>
    <w:p w14:paraId="320A95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oÉpÉëþjÉç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ÌoÉpÉëþiÉç | </w:t>
      </w:r>
    </w:p>
    <w:p w14:paraId="5B0491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oÉpÉëþiÉç | AÍpÉëÿqÉç |</w:t>
      </w:r>
    </w:p>
    <w:p w14:paraId="5961DD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pÉëÿqÉç | </w:t>
      </w:r>
    </w:p>
    <w:p w14:paraId="1A68EC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ëÿqÉç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ÿqÉç ||</w:t>
      </w:r>
    </w:p>
    <w:p w14:paraId="464787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ë(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rÉÏÿqÉç | </w:t>
      </w:r>
    </w:p>
    <w:p w14:paraId="412B24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ÿqÉç ||</w:t>
      </w:r>
    </w:p>
    <w:p w14:paraId="2F1E43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rÉÏÿqÉç | </w:t>
      </w:r>
    </w:p>
    <w:p w14:paraId="3715FE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rÉÉÿ | erÉÉåÌiÉþÈ |</w:t>
      </w:r>
    </w:p>
    <w:p w14:paraId="61D3AA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È | </w:t>
      </w:r>
    </w:p>
    <w:p w14:paraId="1034BF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AeÉþxÉëqÉç |</w:t>
      </w:r>
    </w:p>
    <w:p w14:paraId="5291C70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ëqÉç | </w:t>
      </w:r>
    </w:p>
    <w:p w14:paraId="3D8D8D65"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762F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qÉç | CiÉç |</w:t>
      </w:r>
    </w:p>
    <w:p w14:paraId="23079E8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 S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14:paraId="765A7B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8440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ÌS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34C1FF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w:t>
      </w:r>
    </w:p>
    <w:p w14:paraId="117C88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rÉþ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Ï | </w:t>
      </w:r>
    </w:p>
    <w:p w14:paraId="7194CD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49815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lÉÉåþ lÉÈ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Ï lÉþÈ | </w:t>
      </w:r>
    </w:p>
    <w:p w14:paraId="098539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É |</w:t>
      </w:r>
    </w:p>
    <w:p w14:paraId="56FB32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7DCFF3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C863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þ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pÉþU | </w:t>
      </w:r>
    </w:p>
    <w:p w14:paraId="7BA4AE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14:paraId="77D4B4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pÉ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lÉÑþ¹ÒpÉålÉ | </w:t>
      </w:r>
    </w:p>
    <w:p w14:paraId="361285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A067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lÉÑþ¹ÒpÉålÉ iuÉÉ | </w:t>
      </w:r>
    </w:p>
    <w:p w14:paraId="47C148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14:paraId="5CFB7B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6BDFF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320AF93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6A07B774"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15BC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6DE8838B" w14:textId="24E42821"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NûlS</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xÉÉÅÅ cNûlSþxÉ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NûlS</w:t>
      </w:r>
      <w:r w:rsidR="003B3157"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xÉÉ |</w:t>
      </w:r>
      <w:r w:rsidRPr="00391091">
        <w:rPr>
          <w:rFonts w:ascii="BRH Devanagari Extra" w:hAnsi="BRH Devanagari Extra" w:cs="BRH Devanagari Extra"/>
          <w:color w:val="000000"/>
          <w:sz w:val="32"/>
          <w:szCs w:val="32"/>
        </w:rPr>
        <w:t xml:space="preserve"> </w:t>
      </w:r>
    </w:p>
    <w:p w14:paraId="0C0B4F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8E575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05CD21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2979EA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52732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0BB91ED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57E084A1" w14:textId="77777777" w:rsidR="00461773" w:rsidRPr="00461773" w:rsidRDefault="00461773" w:rsidP="00461773">
      <w:pPr>
        <w:widowControl w:val="0"/>
        <w:autoSpaceDE w:val="0"/>
        <w:autoSpaceDN w:val="0"/>
        <w:adjustRightInd w:val="0"/>
        <w:spacing w:after="0" w:line="240" w:lineRule="auto"/>
        <w:jc w:val="center"/>
        <w:rPr>
          <w:rFonts w:ascii="Arial" w:hAnsi="Arial" w:cs="Arial"/>
          <w:b/>
          <w:bCs/>
          <w:color w:val="000000"/>
          <w:sz w:val="32"/>
          <w:szCs w:val="32"/>
        </w:rPr>
      </w:pPr>
      <w:r w:rsidRPr="00461773">
        <w:rPr>
          <w:rFonts w:ascii="Arial" w:hAnsi="Arial" w:cs="Arial"/>
          <w:b/>
          <w:bCs/>
          <w:color w:val="000000"/>
          <w:sz w:val="32"/>
          <w:szCs w:val="32"/>
        </w:rPr>
        <w:t>========</w:t>
      </w:r>
    </w:p>
    <w:p w14:paraId="5B4CF79E" w14:textId="77777777" w:rsidR="00461773" w:rsidRDefault="0046177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61773" w:rsidSect="00601C1E">
          <w:headerReference w:type="even" r:id="rId18"/>
          <w:headerReference w:type="default" r:id="rId19"/>
          <w:pgSz w:w="12240" w:h="15840"/>
          <w:pgMar w:top="1134" w:right="1134" w:bottom="1134" w:left="1134" w:header="720" w:footer="720" w:gutter="0"/>
          <w:cols w:space="720"/>
          <w:noEndnote/>
        </w:sectPr>
      </w:pPr>
    </w:p>
    <w:p w14:paraId="32C44E27" w14:textId="77777777" w:rsidR="00461773" w:rsidRPr="00913941" w:rsidRDefault="00461773" w:rsidP="00461773">
      <w:pPr>
        <w:pStyle w:val="Heading3"/>
        <w:spacing w:line="240" w:lineRule="auto"/>
      </w:pPr>
      <w:bookmarkStart w:id="12" w:name="_Toc120972632"/>
      <w:r w:rsidRPr="009154D3">
        <w:lastRenderedPageBreak/>
        <w:t xml:space="preserve">AlÉÑuÉÉMüqÉç </w:t>
      </w:r>
      <w:r>
        <w:rPr>
          <w:rFonts w:ascii="Arial" w:hAnsi="Arial"/>
          <w:sz w:val="32"/>
          <w:lang w:val="en-US"/>
        </w:rPr>
        <w:t>2</w:t>
      </w:r>
      <w:r w:rsidRPr="009154D3">
        <w:t xml:space="preserve"> - </w:t>
      </w:r>
      <w:r w:rsidRPr="00913941">
        <w:t>eÉOûÉ</w:t>
      </w:r>
      <w:bookmarkEnd w:id="12"/>
    </w:p>
    <w:p w14:paraId="2FF6FB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14:paraId="31125C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þaÉ×phÉlÉç lÉaÉ×phÉ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 qÉþaÉ×phÉ³Éç | </w:t>
      </w:r>
    </w:p>
    <w:p w14:paraId="286EFF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w:t>
      </w:r>
    </w:p>
    <w:p w14:paraId="453AB1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U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aÉ×phÉlÉç lÉaÉ×phÉlÉç U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qÉç | </w:t>
      </w:r>
    </w:p>
    <w:p w14:paraId="77ABA1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0E6368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þ U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U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16B6D6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mÉÔuÉåïÿ |</w:t>
      </w:r>
    </w:p>
    <w:p w14:paraId="7F439E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ï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ÿ | </w:t>
      </w:r>
    </w:p>
    <w:p w14:paraId="6029E4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uÉåïÿ | AÉrÉÑþÌwÉ |</w:t>
      </w:r>
    </w:p>
    <w:p w14:paraId="421EA4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rÉÉrÉÑ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þÌwÉ | </w:t>
      </w:r>
    </w:p>
    <w:p w14:paraId="2CA93E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ÑþÌw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w:t>
      </w:r>
    </w:p>
    <w:p w14:paraId="73CEEB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ÑþÌw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rÉÉrÉÑþÌw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jÉåþwÉÑ | </w:t>
      </w:r>
    </w:p>
    <w:p w14:paraId="64310A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t>
      </w:r>
    </w:p>
    <w:p w14:paraId="48601F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14:paraId="2AB142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t>
      </w:r>
    </w:p>
    <w:p w14:paraId="6D5613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14:paraId="1A2597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rÉÉ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2F24FE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r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r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393114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2AE780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0E3BFE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AÉ |</w:t>
      </w:r>
    </w:p>
    <w:p w14:paraId="2E9BE3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qÉÉ | </w:t>
      </w:r>
    </w:p>
    <w:p w14:paraId="2D7E16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93C56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oÉþpÉÔuÉÑUç oÉpÉÔ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oÉþpÉÔuÉÑÈ | </w:t>
      </w:r>
    </w:p>
    <w:p w14:paraId="7AC9FC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31ECC9C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þ oÉpÉÔuÉÑUç oÉpÉÔuÉÑUç.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6406DB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xÉÉqÉ³Éçþ |</w:t>
      </w:r>
    </w:p>
    <w:p w14:paraId="762533C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ÉqÉ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³Éçþ | </w:t>
      </w:r>
    </w:p>
    <w:p w14:paraId="0C40A6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qÉ³Éç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275269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qÉlÉçÿ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ÉqÉlÉçÿ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1F9927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w:t>
      </w:r>
    </w:p>
    <w:p w14:paraId="51898E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 l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mÉþliÉÏ | </w:t>
      </w:r>
    </w:p>
    <w:p w14:paraId="2531AC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w:t>
      </w:r>
    </w:p>
    <w:p w14:paraId="7DA528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ÏirÉÉÿ - UmÉþliÉÏ | </w:t>
      </w:r>
    </w:p>
    <w:p w14:paraId="440458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iÉÔÿiÉïqÉç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75BAE8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ÉÔÿiÉïÇ ÆuÉÉÎeÉlÉç. uÉÉ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ëiÉÔÿ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ÉëiÉÔÿiÉïÇ ÆuÉÉÎeÉ³Éç | </w:t>
      </w:r>
    </w:p>
    <w:p w14:paraId="1E750D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iÉÔÿiÉï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0B8739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ÉÔÿ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5DAA99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74CF5E8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 uÉÉþÎeÉlÉç. uÉÉ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 | </w:t>
      </w:r>
    </w:p>
    <w:p w14:paraId="526B10A7"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6AB0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480DBC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ìþuÉ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SìþuÉ | </w:t>
      </w:r>
    </w:p>
    <w:p w14:paraId="5200C4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ËUþ¸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02853E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ËUþ¸ÉqÉç SìuÉ S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qÉç | </w:t>
      </w:r>
    </w:p>
    <w:p w14:paraId="4CC2E8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ËUþ¸É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6C4E81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1AC6AB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ÿqÉç ||</w:t>
      </w:r>
    </w:p>
    <w:p w14:paraId="52A678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iÉÿqÉç | </w:t>
      </w:r>
    </w:p>
    <w:p w14:paraId="575749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ÿqÉç ||</w:t>
      </w:r>
    </w:p>
    <w:p w14:paraId="4AB941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Ç - uÉiÉÿqÉç | </w:t>
      </w:r>
    </w:p>
    <w:p w14:paraId="40232C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06DA5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iÉåþ i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 iÉåÿ | </w:t>
      </w:r>
    </w:p>
    <w:p w14:paraId="296E2D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lqÉþ |</w:t>
      </w:r>
    </w:p>
    <w:p w14:paraId="02C2B8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 </w:t>
      </w:r>
    </w:p>
    <w:p w14:paraId="0325D3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q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14:paraId="5D3146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qÉþ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eÉ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4664C6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w:t>
      </w:r>
    </w:p>
    <w:p w14:paraId="232A9B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å | </w:t>
      </w:r>
    </w:p>
    <w:p w14:paraId="349E79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 lÉÉÍpÉþÈ |</w:t>
      </w:r>
    </w:p>
    <w:p w14:paraId="3EAA877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þÈ | </w:t>
      </w:r>
    </w:p>
    <w:p w14:paraId="2F1CC21E"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4FCE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Íp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w:t>
      </w:r>
    </w:p>
    <w:p w14:paraId="79B095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Íp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qÉç | </w:t>
      </w:r>
    </w:p>
    <w:p w14:paraId="066BF8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 AÍkÉþ |</w:t>
      </w:r>
    </w:p>
    <w:p w14:paraId="772C05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qÉkrÉÍk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qÉÍkÉþ | </w:t>
      </w:r>
    </w:p>
    <w:p w14:paraId="6EE2BB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rÉÉåÌlÉþÈ ||</w:t>
      </w:r>
    </w:p>
    <w:p w14:paraId="0B48AE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14:paraId="7E578B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ÌlÉþÈ ||</w:t>
      </w:r>
    </w:p>
    <w:p w14:paraId="7F9143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14:paraId="02D507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ÿqÉç | UÉxÉþpÉqÉç |</w:t>
      </w:r>
    </w:p>
    <w:p w14:paraId="419D68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ÿ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qÉç | </w:t>
      </w:r>
    </w:p>
    <w:p w14:paraId="4ED06D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pÉqÉç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w:t>
      </w:r>
    </w:p>
    <w:p w14:paraId="2D0F3B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14:paraId="3C59A6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w:t>
      </w:r>
    </w:p>
    <w:p w14:paraId="564C1C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³Éç | </w:t>
      </w:r>
    </w:p>
    <w:p w14:paraId="40FAA5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 rÉÉqÉåÿ |</w:t>
      </w:r>
    </w:p>
    <w:p w14:paraId="6AA206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É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q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lÉç. rÉÉqÉåÿ | </w:t>
      </w:r>
    </w:p>
    <w:p w14:paraId="64D2DC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qÉå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w:t>
      </w:r>
    </w:p>
    <w:p w14:paraId="086A04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qÉåþ uÉ×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uÉ×þ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rÉÉ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qÉåþ uÉ×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Ô | </w:t>
      </w:r>
    </w:p>
    <w:p w14:paraId="662BB5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w:t>
      </w:r>
    </w:p>
    <w:p w14:paraId="35D562B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wÉh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38FA18"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DF4E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pÉUþliÉqÉç |</w:t>
      </w:r>
    </w:p>
    <w:p w14:paraId="2BE581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U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pÉUþliÉqÉç | </w:t>
      </w:r>
    </w:p>
    <w:p w14:paraId="1EAB72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þl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w:t>
      </w:r>
    </w:p>
    <w:p w14:paraId="3265D6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þliÉ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pÉU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qÉç | </w:t>
      </w:r>
    </w:p>
    <w:p w14:paraId="07E5C0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w:t>
      </w:r>
    </w:p>
    <w:p w14:paraId="141FC5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ÍqÉirÉþxqÉ - rÉÑqÉç | </w:t>
      </w:r>
    </w:p>
    <w:p w14:paraId="21E43F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aÉåþrÉÉåaÉå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w:t>
      </w:r>
    </w:p>
    <w:p w14:paraId="4C6BD27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aÉåþrÉÉåa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aÉåþrÉÉåa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aÉåþrÉÉåa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iÉþUqÉç | </w:t>
      </w:r>
    </w:p>
    <w:p w14:paraId="5F7550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aÉåþrÉÉåaÉå |</w:t>
      </w:r>
    </w:p>
    <w:p w14:paraId="3294BC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aÉåþrÉÉå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aÉåÿ - 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F137A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 uÉÉeÉåþuÉÉeÉå |</w:t>
      </w:r>
    </w:p>
    <w:p w14:paraId="794950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ÉeÉåþuÉÉeÉå | </w:t>
      </w:r>
    </w:p>
    <w:p w14:paraId="0C937A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w:t>
      </w:r>
    </w:p>
    <w:p w14:paraId="10BDEE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61779E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1221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å WûuÉÉqÉWåû WûuÉÉqÉ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WûuÉÉqÉWåû | </w:t>
      </w:r>
    </w:p>
    <w:p w14:paraId="63ABD2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w:t>
      </w:r>
    </w:p>
    <w:p w14:paraId="51BCC6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208BC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428A17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uÉÉqÉWåû | </w:t>
      </w:r>
    </w:p>
    <w:p w14:paraId="15C6D06F"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36FE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ZÉÉþrÉÈ | ClSìÿqÉç |</w:t>
      </w:r>
    </w:p>
    <w:p w14:paraId="63C990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ÿqÉç | </w:t>
      </w:r>
    </w:p>
    <w:p w14:paraId="46C1FF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ÿqÉç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w:t>
      </w:r>
    </w:p>
    <w:p w14:paraId="1B85A3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lSì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14:paraId="70CF57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w:t>
      </w:r>
    </w:p>
    <w:p w14:paraId="5D4CF9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14:paraId="6CFD3C1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³Éçþ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49F698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þl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 | </w:t>
      </w:r>
    </w:p>
    <w:p w14:paraId="144E83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23299D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ÌiÉþ mÉë - iÉÔuÉï³Éçþ | </w:t>
      </w:r>
    </w:p>
    <w:p w14:paraId="0E99AF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38ECC7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åÌWûþ | </w:t>
      </w:r>
    </w:p>
    <w:p w14:paraId="6EA532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5282C43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ÌlÉWûÏ ½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ÉqÉ³Éçþ | </w:t>
      </w:r>
    </w:p>
    <w:p w14:paraId="7DAE19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AzÉþxi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1B1F5F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zÉþx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zÉþxiÉÏ U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zÉþxiÉÏÈ | </w:t>
      </w:r>
    </w:p>
    <w:p w14:paraId="1D99CF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30CB3E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irÉþuÉ - ¢üÉqÉ³Éçþ | </w:t>
      </w:r>
    </w:p>
    <w:p w14:paraId="003C8C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zÉþxiÉÏÈ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2DE4695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zÉþxi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É zÉþx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zÉþxi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xrÉþ | </w:t>
      </w:r>
    </w:p>
    <w:p w14:paraId="2EA9575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878F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 aÉÉhÉþmÉirÉÉiÉç |</w:t>
      </w:r>
    </w:p>
    <w:p w14:paraId="388D6A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aÉÉhÉþmÉirÉ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mÉirÉÉiÉç | </w:t>
      </w:r>
    </w:p>
    <w:p w14:paraId="242941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hÉþmÉirÉÉ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5DC26C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hÉþmÉirÉÉlÉç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aÉÉhÉþmÉirÉÉlÉç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È | </w:t>
      </w:r>
    </w:p>
    <w:p w14:paraId="06C52E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hÉþmÉirÉÉiÉç |</w:t>
      </w:r>
    </w:p>
    <w:p w14:paraId="55983C4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4C4D54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 AÉ |</w:t>
      </w:r>
    </w:p>
    <w:p w14:paraId="4DA3EB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 | </w:t>
      </w:r>
    </w:p>
    <w:p w14:paraId="248649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4EC468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ËUÌiÉþ qÉrÉÈ - pÉÔÈ | </w:t>
      </w:r>
    </w:p>
    <w:p w14:paraId="5FE438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16AF1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åÌWûþ | </w:t>
      </w:r>
    </w:p>
    <w:p w14:paraId="0ECAAE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A273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iÉÏþÌWû | </w:t>
      </w:r>
    </w:p>
    <w:p w14:paraId="434354C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091917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þ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ÿ(</w:t>
      </w:r>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þliÉËUþ¤ÉqÉç | </w:t>
      </w:r>
    </w:p>
    <w:p w14:paraId="22B34A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533067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02FF6F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1C5A896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luÉþ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lÉç uÉlÉç ÌuÉþÌWû | </w:t>
      </w:r>
    </w:p>
    <w:p w14:paraId="58559732"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9650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2F8DAC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 ËUWûÏÌWû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iÉaÉþurÉÔÌiÉÈ | </w:t>
      </w:r>
    </w:p>
    <w:p w14:paraId="69283D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ApÉþrÉÉÌ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47BDE1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pÉþrÉÉÌl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pÉþrÉÉÌlÉ | </w:t>
      </w:r>
    </w:p>
    <w:p w14:paraId="5A809C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12EF93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BFBCF6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pÉþrÉÉÌlÉ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³Éç ||</w:t>
      </w:r>
    </w:p>
    <w:p w14:paraId="56516E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pÉþrÉÉÌl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lÉç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lÉç lÉ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pÉþrÉÉÌl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uÉ³Éç | </w:t>
      </w:r>
    </w:p>
    <w:p w14:paraId="0D0BDF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³Éç ||</w:t>
      </w:r>
    </w:p>
    <w:p w14:paraId="1B86891A" w14:textId="6CDC5949"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M×ü</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huÉÍ³ÉÌiÉþ M×ü</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huÉ</w:t>
      </w:r>
      <w:r w:rsidR="003B3157" w:rsidRPr="00281FD6">
        <w:rPr>
          <w:rFonts w:ascii="BRH Devanagari Extra" w:hAnsi="BRH Devanagari Extra" w:cs="BRH Devanagari Extra"/>
          <w:color w:val="000000"/>
          <w:sz w:val="32"/>
          <w:szCs w:val="32"/>
        </w:rPr>
        <w:t xml:space="preserve">³Éç </w:t>
      </w:r>
      <w:r w:rsidRPr="00281FD6">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 xml:space="preserve"> </w:t>
      </w:r>
    </w:p>
    <w:p w14:paraId="134668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w:t>
      </w:r>
    </w:p>
    <w:p w14:paraId="0F2905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Éÿ | </w:t>
      </w:r>
    </w:p>
    <w:p w14:paraId="33D4AD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01123E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33E93E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w:t>
      </w:r>
    </w:p>
    <w:p w14:paraId="160198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åÌiÉþ xÉ - rÉÑeÉÉÿ | </w:t>
      </w:r>
    </w:p>
    <w:p w14:paraId="563555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572C89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62B3D1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276D0FF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ÉÿiÉç | </w:t>
      </w:r>
    </w:p>
    <w:p w14:paraId="1E09E49A"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939D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45FD8D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2B196A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090E89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0DB127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6057E7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276979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45B1D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68A62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cNû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0600EA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cNûÉ cNûÉÿ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cNûþ | </w:t>
      </w:r>
    </w:p>
    <w:p w14:paraId="6C3F34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Nû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4FC50A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Nåûþ 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 cNûÉcNåûþÌWû | </w:t>
      </w:r>
    </w:p>
    <w:p w14:paraId="55418B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4E89FB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þWûÏ 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1E7B0C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71AC74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7FFB9B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729B44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99605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cNû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1B6DEAE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cNûÉ cNûÉÿ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cNûþ | </w:t>
      </w:r>
    </w:p>
    <w:p w14:paraId="62D97449"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4F02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cNûþ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31232E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cNåûþ qÉ C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cNûÉcNåûþ qÉÈ | </w:t>
      </w:r>
    </w:p>
    <w:p w14:paraId="2DAF4D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39405A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ÍqÉþqÉ C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qÉç | </w:t>
      </w:r>
    </w:p>
    <w:p w14:paraId="74CF116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46DCC0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1DE1B8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778080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17C2A9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21F500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pÉþËUwrÉÉqÉÉå pÉËUwrÉÉqÉÉå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pÉþËUwrÉÉqÉÈ | </w:t>
      </w:r>
    </w:p>
    <w:p w14:paraId="4F0F22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129C083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þËUwrÉÉqÉÉå pÉËUwrÉÉ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qÉç | </w:t>
      </w:r>
    </w:p>
    <w:p w14:paraId="06F374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44CFFD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7A2E53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5E5182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7FB62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02118D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pÉþUÉqÉÉå pÉUÉqÉÉå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pÉþUÉqÉÈ | </w:t>
      </w:r>
    </w:p>
    <w:p w14:paraId="765C2E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4982A9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pÉUÉqÉÈ | </w:t>
      </w:r>
    </w:p>
    <w:p w14:paraId="34A8AB2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BAEA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2ED0BE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luÉl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È | </w:t>
      </w:r>
    </w:p>
    <w:p w14:paraId="1933D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ÿqÉç |</w:t>
      </w:r>
    </w:p>
    <w:p w14:paraId="749AF6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xÉÉÿqÉç | </w:t>
      </w:r>
    </w:p>
    <w:p w14:paraId="77F2FD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ÿqÉç | AaÉëÿqÉç |</w:t>
      </w:r>
    </w:p>
    <w:p w14:paraId="3FF916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ÿqÉç | </w:t>
      </w:r>
    </w:p>
    <w:p w14:paraId="51E406C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Éë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33E5DA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Éëþ qÉZrÉ S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a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þ qÉZrÉiÉç | </w:t>
      </w:r>
    </w:p>
    <w:p w14:paraId="140C00D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lÉÑþ |</w:t>
      </w:r>
    </w:p>
    <w:p w14:paraId="2B8872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lÉç uÉlÉç uÉþZrÉ S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lÉÑþ | </w:t>
      </w:r>
    </w:p>
    <w:p w14:paraId="2CABB5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AWûÉþÌl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p>
    <w:p w14:paraId="525128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uÉ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rÉ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rÉluÉlÉç uÉWûÉþÌlÉ | </w:t>
      </w:r>
    </w:p>
    <w:p w14:paraId="0E7886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ûÉþÌlÉ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p>
    <w:p w14:paraId="40DA46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ûÉþÌlÉ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Å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rÉWûÉþÌlÉ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È | </w:t>
      </w:r>
    </w:p>
    <w:p w14:paraId="10DE6F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p>
    <w:p w14:paraId="406EE0F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ÉåþSÉÈ | </w:t>
      </w:r>
    </w:p>
    <w:p w14:paraId="78B948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w:t>
      </w:r>
    </w:p>
    <w:p w14:paraId="771F88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FD1128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xÉÔrÉïþxrÉ |</w:t>
      </w:r>
    </w:p>
    <w:p w14:paraId="62C13D2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 luÉ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xrÉ | </w:t>
      </w:r>
    </w:p>
    <w:p w14:paraId="2A5304A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E5BF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ÔrÉïþxrÉ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01EC92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ÔrÉïþxrÉ mÉÑ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mÉÑ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xÉÔrÉï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xrÉ mÉÑ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6BB3BE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69A0FEA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cÉþ cÉ mÉÑ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mÉÑ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cÉþ | </w:t>
      </w:r>
    </w:p>
    <w:p w14:paraId="6055899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4C8CE9B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ÌiÉþ mÉÑÂ - §ÉÉ | </w:t>
      </w:r>
    </w:p>
    <w:p w14:paraId="54EE9B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60DF83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aaÉç) ¶Éþc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qÉÏlÉç | </w:t>
      </w:r>
    </w:p>
    <w:p w14:paraId="79C666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 AlÉÑ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4B49CD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 lÉluÉlÉÑ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qÉÏ lÉlÉÑþ | </w:t>
      </w:r>
    </w:p>
    <w:p w14:paraId="6954A7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6FAAFF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luÉ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0E08FF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AÉ |</w:t>
      </w:r>
    </w:p>
    <w:p w14:paraId="0A3FC6B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AÉ | </w:t>
      </w:r>
    </w:p>
    <w:p w14:paraId="4BB7512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52B1AD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ÿ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05606B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EFBEF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iÉþiÉÉlÉ iÉ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iÉþiÉÉlÉ | </w:t>
      </w:r>
    </w:p>
    <w:p w14:paraId="0216E8B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3EA3B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åÌiÉþ iÉiÉÉlÉ | </w:t>
      </w:r>
    </w:p>
    <w:p w14:paraId="0C08BFBA"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AFEC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irÉþ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w:t>
      </w:r>
    </w:p>
    <w:p w14:paraId="6611EC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ir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ÉþaÉ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ir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 </w:t>
      </w:r>
    </w:p>
    <w:p w14:paraId="58A9102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irÉþ |</w:t>
      </w:r>
    </w:p>
    <w:p w14:paraId="68DEA0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ÉirÉåirÉÉÿ - aÉirÉþ | </w:t>
      </w:r>
    </w:p>
    <w:p w14:paraId="3FB02A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ASèkuÉþlÉÈ |</w:t>
      </w:r>
    </w:p>
    <w:p w14:paraId="64605C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Sèku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SèkuÉþlÉÉå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rÉSèkuÉþlÉÈ | </w:t>
      </w:r>
    </w:p>
    <w:p w14:paraId="5FDC7BC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SèkuÉþlÉÈ | xÉuÉÉïÿÈ |</w:t>
      </w:r>
    </w:p>
    <w:p w14:paraId="288647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Sèku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Sèku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Sèku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uÉÉïÿÈ | </w:t>
      </w:r>
    </w:p>
    <w:p w14:paraId="4264A1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uÉÉïÿÈ | qÉ×kÉþÈ |</w:t>
      </w:r>
    </w:p>
    <w:p w14:paraId="299A28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þÈ | </w:t>
      </w:r>
    </w:p>
    <w:p w14:paraId="1A0371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kÉþÈ | ÌuÉ |</w:t>
      </w:r>
    </w:p>
    <w:p w14:paraId="11386F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 ÌuÉ 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 | </w:t>
      </w:r>
    </w:p>
    <w:p w14:paraId="3D258E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 | k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4E2F5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 kÉÔþlÉÑiÉå kÉÔlÉÑ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 ÌuÉ kÉÔþlÉÑiÉå | </w:t>
      </w:r>
    </w:p>
    <w:p w14:paraId="71E1E8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2B35B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kÉÔlÉÑiÉå | </w:t>
      </w:r>
    </w:p>
    <w:p w14:paraId="35DC05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54DB030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xjÉåÿ | </w:t>
      </w:r>
    </w:p>
    <w:p w14:paraId="710EFB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ÿ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66D5474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 | </w:t>
      </w:r>
    </w:p>
    <w:p w14:paraId="1F1C8720"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7894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40EC26E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 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E9C7F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 cÉ¤ÉÑþw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14E26AB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 cÉ¤ÉÑþwÉÉ | </w:t>
      </w:r>
    </w:p>
    <w:p w14:paraId="4D2422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ÉÑþwÉÉ | ÌlÉ |</w:t>
      </w:r>
    </w:p>
    <w:p w14:paraId="7E5DC0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 </w:t>
      </w:r>
    </w:p>
    <w:p w14:paraId="6DBD7A9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Ð</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913C5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ÍcÉþMüÐwÉiÉå ÍcÉMüÐw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ÍcÉþMüÐwÉiÉå | </w:t>
      </w:r>
    </w:p>
    <w:p w14:paraId="2699E0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Ð</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83686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Ð</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ÍcÉMüÐwÉiÉå | </w:t>
      </w:r>
    </w:p>
    <w:p w14:paraId="5EC1AD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þ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w:t>
      </w:r>
    </w:p>
    <w:p w14:paraId="47301F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þ uÉÉÎeÉlÉç. uÉÉÎeÉlÉç 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üqrÉþ uÉÉÎeÉ³Éç | </w:t>
      </w:r>
    </w:p>
    <w:p w14:paraId="1C4311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þ |</w:t>
      </w:r>
    </w:p>
    <w:p w14:paraId="53F934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üqrÉåirÉÉÿ - ¢üqrÉþ | </w:t>
      </w:r>
    </w:p>
    <w:p w14:paraId="1A6360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716B41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Ç ÆuÉÉþÎeÉlÉç. uÉÉÎeÉl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3ACB2C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1F7918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3BE38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3784F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ÍqÉþcNåû cN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 ÍqÉþcNû | </w:t>
      </w:r>
    </w:p>
    <w:p w14:paraId="297C2A91"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79B5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w:t>
      </w:r>
    </w:p>
    <w:p w14:paraId="273690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åcNåûÿ cNû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cÉÉ | </w:t>
      </w:r>
    </w:p>
    <w:p w14:paraId="73536E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 iuÉqÉç ||</w:t>
      </w:r>
    </w:p>
    <w:p w14:paraId="62C7B2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iuÉqÉç iuÉ(aqÉç)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cÉÉ iuÉqÉç | </w:t>
      </w:r>
    </w:p>
    <w:p w14:paraId="2229621C"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3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7</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iuÉqÉ</w:t>
      </w:r>
      <w:r w:rsidRPr="0098404C">
        <w:rPr>
          <w:rFonts w:ascii="BRH Devanagari" w:hAnsi="BRH Devanagari" w:cs="BRH Devanagari"/>
          <w:color w:val="000000"/>
          <w:sz w:val="32"/>
          <w:szCs w:val="32"/>
          <w:lang w:val="it-IT"/>
        </w:rPr>
        <w:t>ç ||</w:t>
      </w:r>
    </w:p>
    <w:p w14:paraId="28A57E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 </w:t>
      </w:r>
    </w:p>
    <w:p w14:paraId="6FEDF7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ÔqrÉÉÿ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w:t>
      </w:r>
    </w:p>
    <w:p w14:paraId="17304C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ÔqrÉ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Ôq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ÔqrÉ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rÉþ | </w:t>
      </w:r>
    </w:p>
    <w:p w14:paraId="32E316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4CDF01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lÉÉå l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rÉþ lÉÈ | </w:t>
      </w:r>
    </w:p>
    <w:p w14:paraId="225A98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8909C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EDD64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iÉþÈ |</w:t>
      </w:r>
    </w:p>
    <w:p w14:paraId="7E5ED9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Éåÿ oÉëÔÌWû oÉëÔ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þÈ | </w:t>
      </w:r>
    </w:p>
    <w:p w14:paraId="17C1A4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iÉþÈ | ZÉlÉÉþqÉ |</w:t>
      </w:r>
    </w:p>
    <w:p w14:paraId="7AD64E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ZÉlÉÉþqÉ | </w:t>
      </w:r>
    </w:p>
    <w:p w14:paraId="0A9D71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lÉÉþqÉ | iÉqÉç |</w:t>
      </w:r>
    </w:p>
    <w:p w14:paraId="55245BD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ç iÉqÉç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ç | </w:t>
      </w:r>
    </w:p>
    <w:p w14:paraId="6EE3CC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342367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iÉqÉç i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4D4A166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4A1B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6C052C8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ÍqÉÌi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1D8B6B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È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8B649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 xiÉåþ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Uç ±Éæ xiÉåÿ | </w:t>
      </w:r>
    </w:p>
    <w:p w14:paraId="541BF3B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4F61CEC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þ iÉå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7647A3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355590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2E9CDF7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5336D5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xjÉÿqÉç | </w:t>
      </w:r>
    </w:p>
    <w:p w14:paraId="7996D8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w:t>
      </w:r>
    </w:p>
    <w:p w14:paraId="2AEACC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ÅÅiq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qÉÉ | </w:t>
      </w:r>
    </w:p>
    <w:p w14:paraId="0CB249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2EB2A33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62BDD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w:t>
      </w:r>
    </w:p>
    <w:p w14:paraId="2BD8A3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Å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qÉÉ ÅÅiqÉÉ ÅliÉËUþ¤ÉqÉç | </w:t>
      </w:r>
    </w:p>
    <w:p w14:paraId="310F3B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 (</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4</w:t>
      </w:r>
      <w:r w:rsidRPr="0098404C">
        <w:rPr>
          <w:rFonts w:ascii="BRH Devanagari Extra" w:hAnsi="BRH Devanagari Extra" w:cs="BRH Devanagari Extra"/>
          <w:color w:val="000000"/>
          <w:sz w:val="32"/>
          <w:szCs w:val="32"/>
          <w:lang w:val="it-IT"/>
        </w:rPr>
        <w:t>)</w:t>
      </w:r>
    </w:p>
    <w:p w14:paraId="306282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aqÉç)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xÉ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aqÉç)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È | </w:t>
      </w:r>
    </w:p>
    <w:p w14:paraId="4E3D717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63775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 xiÉåþ iÉå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xÉ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 xiÉåÿ | </w:t>
      </w:r>
    </w:p>
    <w:p w14:paraId="3892F0E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30C5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ÉåÌlÉþÈ ||</w:t>
      </w:r>
    </w:p>
    <w:p w14:paraId="02047C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rÉÉåÌlÉþ x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þÈ | </w:t>
      </w:r>
    </w:p>
    <w:p w14:paraId="012C39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ÌlÉþÈ ||</w:t>
      </w:r>
    </w:p>
    <w:p w14:paraId="18A771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þÈ | </w:t>
      </w:r>
    </w:p>
    <w:p w14:paraId="6ABBC4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þ | cÉ¤ÉÑþwÉÉ |</w:t>
      </w:r>
    </w:p>
    <w:p w14:paraId="40647B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 | </w:t>
      </w:r>
    </w:p>
    <w:p w14:paraId="69D0E5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þ |</w:t>
      </w:r>
    </w:p>
    <w:p w14:paraId="0E0637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rÉÉrÉåÌiÉþ ÌuÉ - ZrÉÉrÉþ | </w:t>
      </w:r>
    </w:p>
    <w:p w14:paraId="1F9631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ÉÑþwÉÉ | iuÉqÉç |</w:t>
      </w:r>
    </w:p>
    <w:p w14:paraId="5FFE3F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iuÉqÉç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 </w:t>
      </w:r>
    </w:p>
    <w:p w14:paraId="37DDB5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w:t>
      </w:r>
    </w:p>
    <w:p w14:paraId="4F9821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þÍpÉ iuÉqÉç 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1A4B24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FBA1D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ÌiÉþ¸ Ì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ÍpÉ ÌiÉþ¸ | </w:t>
      </w:r>
    </w:p>
    <w:p w14:paraId="31FAC8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7CEBE6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mÉ×þiÉ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ÎxiÉþ¸ ÌiÉ¸ mÉ×iÉ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00FDF3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297783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CÌiÉþ mÉ×iÉ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68F54D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59DEC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iÉç ¢üÉþqÉ ¢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åSÒiÉç ¢üÉþqÉ | </w:t>
      </w:r>
    </w:p>
    <w:p w14:paraId="368ADC3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2EDE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t>
      </w:r>
    </w:p>
    <w:p w14:paraId="0920A1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üÉþqÉ ¢üÉq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 </w:t>
      </w:r>
    </w:p>
    <w:p w14:paraId="43D16C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 xÉÉæpÉþaÉÉrÉ |</w:t>
      </w:r>
    </w:p>
    <w:p w14:paraId="544EFA2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xÉÉæpÉþaÉÉrÉ | </w:t>
      </w:r>
    </w:p>
    <w:p w14:paraId="74DEA41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æpÉþaÉÉr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iÉç |</w:t>
      </w:r>
    </w:p>
    <w:p w14:paraId="1C4B14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æpÉþaÉ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jÉç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ÉiÉç | </w:t>
      </w:r>
    </w:p>
    <w:p w14:paraId="076ABB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i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iÉç |</w:t>
      </w:r>
    </w:p>
    <w:p w14:paraId="24A0018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þ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lÉÉÿiÉç | </w:t>
      </w:r>
    </w:p>
    <w:p w14:paraId="2966F3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iÉç | 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w:t>
      </w:r>
    </w:p>
    <w:p w14:paraId="6D9A56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Sè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Sè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È | </w:t>
      </w:r>
    </w:p>
    <w:p w14:paraId="55016D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iÉç |</w:t>
      </w:r>
    </w:p>
    <w:p w14:paraId="32D8CF3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irÉÉÿ - xjÉÉlÉÉÿiÉç | </w:t>
      </w:r>
    </w:p>
    <w:p w14:paraId="4292AD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w:t>
      </w:r>
    </w:p>
    <w:p w14:paraId="102820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uÉÉþÎeÉlÉç. uÉÉÎeÉlÉç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uÉÉþÎeÉ³Éç | </w:t>
      </w:r>
    </w:p>
    <w:p w14:paraId="6E81931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w:t>
      </w:r>
    </w:p>
    <w:p w14:paraId="7BF53D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CÌiÉþ SìÌuÉhÉÈ - SÉÈ | </w:t>
      </w:r>
    </w:p>
    <w:p w14:paraId="0A56E7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w:t>
      </w:r>
    </w:p>
    <w:p w14:paraId="42F816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³ÉÌiÉþ uÉÉÎeÉ³Éç | </w:t>
      </w:r>
    </w:p>
    <w:p w14:paraId="42874C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B9C81F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aaÉç) xrÉÉþqÉ xrÉÉqÉ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aaÉç) xrÉÉþqÉ | </w:t>
      </w:r>
    </w:p>
    <w:p w14:paraId="1E33C099"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7060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w:t>
      </w:r>
    </w:p>
    <w:p w14:paraId="6C314F2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xÉÑ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xrÉÉþqÉ xrÉÉqÉ xÉÑ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æ | </w:t>
      </w:r>
    </w:p>
    <w:p w14:paraId="3AB685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w:t>
      </w:r>
    </w:p>
    <w:p w14:paraId="072D575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xÉÑ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xÉÑ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È | </w:t>
      </w:r>
    </w:p>
    <w:p w14:paraId="717CB9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w:t>
      </w:r>
    </w:p>
    <w:p w14:paraId="58F326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ÌuÉÌiÉþ xÉÑ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æ | </w:t>
      </w:r>
    </w:p>
    <w:p w14:paraId="031A01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17C214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B98F5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w:t>
      </w:r>
    </w:p>
    <w:p w14:paraId="060664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Z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Z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Éå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Z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liÉþÈ | </w:t>
      </w:r>
    </w:p>
    <w:p w14:paraId="3E4C8B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1991A2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þ Z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Z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xjÉåÿ | </w:t>
      </w:r>
    </w:p>
    <w:p w14:paraId="03053E3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B301A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þ AxrÉÉ AxrÉÉ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xjÉåþ AxrÉÉÈ | </w:t>
      </w:r>
    </w:p>
    <w:p w14:paraId="7F7735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1B4DE7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 - 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16B2D5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5BCFC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rÉÉ CirÉþxrÉÉÈ | </w:t>
      </w:r>
    </w:p>
    <w:p w14:paraId="1E3D4C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30B3710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Sþ¢üqÉÏ S¢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SÒ Sþ¢üqÉÏiÉç | </w:t>
      </w:r>
    </w:p>
    <w:p w14:paraId="6F02D2E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61FA2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7BC77F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Aþ¢üqÉÏ S¢üqÉÏSè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È | </w:t>
      </w:r>
    </w:p>
    <w:p w14:paraId="2F7D5F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77D37D3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 </w:t>
      </w:r>
    </w:p>
    <w:p w14:paraId="0777C8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195A6E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CÌiÉþ SìÌuÉhÉÈ - SÉÈ | </w:t>
      </w:r>
    </w:p>
    <w:p w14:paraId="3D3E28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AuÉÉï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14AA15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uÉÉï ÅuÉÉï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rÉuÉÉïÿ | </w:t>
      </w:r>
    </w:p>
    <w:p w14:paraId="5C1863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ÉÉïÿ | AMü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2EAAC1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uÉÉï Å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Éï ÅuÉÉï ÅMüþÈ | </w:t>
      </w:r>
    </w:p>
    <w:p w14:paraId="67CB96B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üþÈ | x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0860D63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 xÉÉå A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È | </w:t>
      </w:r>
    </w:p>
    <w:p w14:paraId="06062A7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w:t>
      </w:r>
    </w:p>
    <w:p w14:paraId="3597B2B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aqÉç) xÉ xÉ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üqÉç | </w:t>
      </w:r>
    </w:p>
    <w:p w14:paraId="17B07C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 xÉÑM×üþiÉqÉç |</w:t>
      </w:r>
    </w:p>
    <w:p w14:paraId="68B0F8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aqÉç) xÉÑM×ü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M×üþiÉq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ü(aqÉç) xÉÑM×üþiÉqÉç | </w:t>
      </w:r>
    </w:p>
    <w:p w14:paraId="684C58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M×üþiÉq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w:t>
      </w:r>
    </w:p>
    <w:p w14:paraId="53E269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M×üþiÉ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xÉÑM×ü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M×üþiÉ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È | </w:t>
      </w:r>
    </w:p>
    <w:p w14:paraId="2FF1E8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M×üþiÉqÉç |</w:t>
      </w:r>
    </w:p>
    <w:p w14:paraId="6E71B2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M×ü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AD981DD"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57B8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w:t>
      </w:r>
    </w:p>
    <w:p w14:paraId="315F2EE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CÌi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È | </w:t>
      </w:r>
    </w:p>
    <w:p w14:paraId="2B97FC1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iÉþÈ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AF98F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iÉþÈ ZÉlÉåqÉ ZÉl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iÉþÈ ZÉlÉåqÉ | </w:t>
      </w:r>
    </w:p>
    <w:p w14:paraId="6B8CDB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w:t>
      </w:r>
    </w:p>
    <w:p w14:paraId="15BD7E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ZÉlÉåqÉ ZÉlÉåq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ëiÉÏþMüqÉç | </w:t>
      </w:r>
    </w:p>
    <w:p w14:paraId="21B6A9D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779E3A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C24FCB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w:t>
      </w:r>
    </w:p>
    <w:p w14:paraId="020051D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 - mÉëiÉÏþMüqÉç | </w:t>
      </w:r>
    </w:p>
    <w:p w14:paraId="6150C9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xÉÑuÉþÈ |</w:t>
      </w:r>
    </w:p>
    <w:p w14:paraId="73493B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u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aqÉç) xÉÑuÉþÈ | </w:t>
      </w:r>
    </w:p>
    <w:p w14:paraId="5B6FB7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uÉþÈ | ÂWûÉþhÉ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67D858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È | </w:t>
      </w:r>
    </w:p>
    <w:p w14:paraId="71B691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ûÉþhÉÉÈ | AÍk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040B51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kr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ÍkÉþ | </w:t>
      </w:r>
    </w:p>
    <w:p w14:paraId="4139FD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kÉþ | lÉÉMåü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68CAF96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å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å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kr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åüÿ | </w:t>
      </w:r>
    </w:p>
    <w:p w14:paraId="4DCF44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ÉMåüÿ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237394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Mü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E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lÉÉMå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ü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å | </w:t>
      </w:r>
    </w:p>
    <w:p w14:paraId="241B696C"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80D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2C08B9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CirÉÑþ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å | </w:t>
      </w:r>
    </w:p>
    <w:p w14:paraId="65C557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5EA7D0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66F88F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EmÉþ |</w:t>
      </w:r>
    </w:p>
    <w:p w14:paraId="68A54ED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ÂmÉÉåm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ÂmÉþ | </w:t>
      </w:r>
    </w:p>
    <w:p w14:paraId="28CEF3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mÉþ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672EE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mÉþ xÉ×e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åmÉÉåmÉþ xÉ×eÉ | </w:t>
      </w:r>
    </w:p>
    <w:p w14:paraId="2242E9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kÉÑþqÉiÉÏÈ |</w:t>
      </w:r>
    </w:p>
    <w:p w14:paraId="7C05DE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q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kÉÑþqÉiÉÏÈ xÉ×eÉ xÉ×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qÉiÉÏÈ | </w:t>
      </w:r>
    </w:p>
    <w:p w14:paraId="082DE5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kÉÑþqÉiÉÏ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w:t>
      </w:r>
    </w:p>
    <w:p w14:paraId="63DA60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kÉÑþqÉiÉÏ U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 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q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kÉÑþqÉiÉÏ U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rÉþ | </w:t>
      </w:r>
    </w:p>
    <w:p w14:paraId="4BA8AF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kÉÑþqÉiÉÏÈ |</w:t>
      </w:r>
    </w:p>
    <w:p w14:paraId="2163DB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kÉÑþq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EEA07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43389A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Éåþ Å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prÉþÈ | </w:t>
      </w:r>
    </w:p>
    <w:p w14:paraId="6D8773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00699D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ë - eÉÉprÉþÈ | </w:t>
      </w:r>
    </w:p>
    <w:p w14:paraId="6EC4772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ÉxÉÉÿqÉç | xjÉÉlÉÉÿ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021BE7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i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ÉlÉÉÿiÉç | </w:t>
      </w:r>
    </w:p>
    <w:p w14:paraId="0388AF7D"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C0FE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ÉlÉÉÿiÉç | EiÉç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5FFC6F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SÒiÉç 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iÉç | </w:t>
      </w:r>
    </w:p>
    <w:p w14:paraId="724BC5E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5FF44F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eÉç ÎeÉþWûiÉÉqÉç ÎeÉWû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ÑSÒeÉç ÎeÉþWûiÉÉqÉç | </w:t>
      </w:r>
    </w:p>
    <w:p w14:paraId="3AA8B1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ÉåwÉþkÉr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74AB31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Éå ÎeÉWûiÉÉqÉç ÎeÉWû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åwÉþkÉrÉÈ | </w:t>
      </w:r>
    </w:p>
    <w:p w14:paraId="669447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rÉÈ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6193E45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rÉ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xÉÑþ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 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01AB6E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28C23F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 CÌiÉþ xÉÑ - 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3F111B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bÉþÍqÉï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0E5AC2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bÉþq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ÎeÉbÉþ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bÉþq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4AF585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qÉlÉþxÉÉ |</w:t>
      </w:r>
    </w:p>
    <w:p w14:paraId="4819B7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qÉlÉþxÉÉ | </w:t>
      </w:r>
    </w:p>
    <w:p w14:paraId="1DADEA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lÉþxÉÉ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340FC9B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l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5CB9F1B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w:t>
      </w:r>
    </w:p>
    <w:p w14:paraId="647A75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qÉç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liÉÿqÉç | </w:t>
      </w:r>
    </w:p>
    <w:p w14:paraId="48EC850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pÉÑuÉþlÉÉÌlÉ |</w:t>
      </w:r>
    </w:p>
    <w:p w14:paraId="34B811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ÑuÉþlÉÉÌlÉ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pÉÑuÉþlÉÉÌlÉ | </w:t>
      </w:r>
    </w:p>
    <w:p w14:paraId="148B9D5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F53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w:t>
      </w:r>
    </w:p>
    <w:p w14:paraId="0BDF4A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mÉëÌiÉ - ¤rÉliÉÿqÉç | </w:t>
      </w:r>
    </w:p>
    <w:p w14:paraId="103AC9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ÑuÉþlÉÉÌlÉ | ÌuÉµÉÉÿ ||</w:t>
      </w:r>
    </w:p>
    <w:p w14:paraId="3A41BC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ÿ | </w:t>
      </w:r>
    </w:p>
    <w:p w14:paraId="06F483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 ||</w:t>
      </w:r>
    </w:p>
    <w:p w14:paraId="6D5732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ÿ | </w:t>
      </w:r>
    </w:p>
    <w:p w14:paraId="452AC4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14CACC6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431025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uÉrÉþxÉÉ |</w:t>
      </w:r>
    </w:p>
    <w:p w14:paraId="5D8C73E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uÉr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þxÉÉ Ìi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uÉrÉþxÉÉ | </w:t>
      </w:r>
    </w:p>
    <w:p w14:paraId="704842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rÉþxÉÉ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ÿqÉç |</w:t>
      </w:r>
    </w:p>
    <w:p w14:paraId="1F1C0A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rÉþxÉ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r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þxÉ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liÉÿqÉç | </w:t>
      </w:r>
    </w:p>
    <w:p w14:paraId="11CDA4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ÿqÉç | urÉÍcÉþ¸qÉç |</w:t>
      </w:r>
    </w:p>
    <w:p w14:paraId="193A330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urÉÍcÉþ¸qÉç | </w:t>
      </w:r>
    </w:p>
    <w:p w14:paraId="68C4B3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ÍcÉþ¸qÉç | A³ÉÿqÉç |</w:t>
      </w:r>
    </w:p>
    <w:p w14:paraId="5D16620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ÿqÉç | </w:t>
      </w:r>
    </w:p>
    <w:p w14:paraId="3EBA77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³ÉÿqÉç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qÉç |</w:t>
      </w:r>
    </w:p>
    <w:p w14:paraId="12794B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³É(aqÉç)þ U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aqÉç) U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 qÉ³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aqÉç)þ U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qÉç | </w:t>
      </w:r>
    </w:p>
    <w:p w14:paraId="52426E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qÉç | ÌuÉSÉþlÉqÉç ||</w:t>
      </w:r>
    </w:p>
    <w:p w14:paraId="59A43F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Ç ÆÌuÉS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ÌuÉSÉþlÉ(aqÉç) U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aqÉç) U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Ç ÆÌuÉSÉþlÉqÉç | </w:t>
      </w:r>
    </w:p>
    <w:p w14:paraId="0D2D6677"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C096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SÉþlÉqÉç ||</w:t>
      </w:r>
    </w:p>
    <w:p w14:paraId="746B0F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S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qÉç | </w:t>
      </w:r>
    </w:p>
    <w:p w14:paraId="4A2CBF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1C185B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 ÅÅiuÉÉÿ | </w:t>
      </w:r>
    </w:p>
    <w:p w14:paraId="6834B1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88D2F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6B5C10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cÉþxÉÉ |</w:t>
      </w:r>
    </w:p>
    <w:p w14:paraId="45ED6C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 ÎeÉbÉÍqÉï ÎeÉbÉ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 | </w:t>
      </w:r>
    </w:p>
    <w:p w14:paraId="4055F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cÉþxÉÉ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3CC0A85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c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46075E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ÿ |</w:t>
      </w:r>
    </w:p>
    <w:p w14:paraId="23D3BE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þ Å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xÉÉÿ | </w:t>
      </w:r>
    </w:p>
    <w:p w14:paraId="0D4666C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ÿ | qÉlÉþxÉÉ |</w:t>
      </w:r>
    </w:p>
    <w:p w14:paraId="60E1FD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 Å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þ Å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 | </w:t>
      </w:r>
    </w:p>
    <w:p w14:paraId="58C6A7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lÉþxÉÉ | iÉiÉç |</w:t>
      </w:r>
    </w:p>
    <w:p w14:paraId="581EA7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ç iÉlÉç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ç | </w:t>
      </w:r>
    </w:p>
    <w:p w14:paraId="2B0414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iÉç | e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69543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eÉç eÉÑþwÉxuÉ eÉÑwÉ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ç iÉeÉç eÉÑþwÉxuÉ | </w:t>
      </w:r>
    </w:p>
    <w:p w14:paraId="373F33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EA2A0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åÌiÉþ eÉÑwÉxuÉ | </w:t>
      </w:r>
    </w:p>
    <w:p w14:paraId="0FF13211"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1A80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rÉïþ´ÉÏÈ | 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w:t>
      </w:r>
    </w:p>
    <w:p w14:paraId="1AAF76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rÉïþ´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rÉïþ´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rÉïþ´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²þhÉïÈ | </w:t>
      </w:r>
    </w:p>
    <w:p w14:paraId="586879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rÉïþ´ÉÏÈ |</w:t>
      </w:r>
    </w:p>
    <w:p w14:paraId="3B0270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rÉïþ´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rÉïþ - ´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7A24C5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58588DA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Éå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xm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Éå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È | </w:t>
      </w:r>
    </w:p>
    <w:p w14:paraId="583E77B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w:t>
      </w:r>
    </w:p>
    <w:p w14:paraId="6F8459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35B84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lÉ |</w:t>
      </w:r>
    </w:p>
    <w:p w14:paraId="28E3E5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lÉ lÉÉ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Uç lÉ | </w:t>
      </w:r>
    </w:p>
    <w:p w14:paraId="49E8D9E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ÿ |</w:t>
      </w:r>
    </w:p>
    <w:p w14:paraId="04FC9B2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A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 lÉ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zÉåÿ | </w:t>
      </w:r>
    </w:p>
    <w:p w14:paraId="69D838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ÿ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ÿ |</w:t>
      </w:r>
    </w:p>
    <w:p w14:paraId="270AB4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þ Å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A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ÑuÉÉÿ | </w:t>
      </w:r>
    </w:p>
    <w:p w14:paraId="60C7FF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ÿ |</w:t>
      </w:r>
    </w:p>
    <w:p w14:paraId="73A1030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ÍpÉ - qÉ×zÉåÿ | </w:t>
      </w:r>
    </w:p>
    <w:p w14:paraId="02FEDC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ÿ | eÉUç.™þwÉÉhÉÈ ||</w:t>
      </w:r>
    </w:p>
    <w:p w14:paraId="066748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 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È | </w:t>
      </w:r>
    </w:p>
    <w:p w14:paraId="435EE4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Uç.™þwÉÉhÉÈ ||</w:t>
      </w:r>
    </w:p>
    <w:p w14:paraId="2A7FC1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Uç.™þwÉÉ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È | </w:t>
      </w:r>
    </w:p>
    <w:p w14:paraId="024094F9"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FB4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uÉÉeÉþmÉÌiÉÈ |</w:t>
      </w:r>
    </w:p>
    <w:p w14:paraId="43CC2F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mÉÌiÉÈ | </w:t>
      </w:r>
    </w:p>
    <w:p w14:paraId="0B5174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eÉþmÉÌiÉÈ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w:t>
      </w:r>
    </w:p>
    <w:p w14:paraId="4EEF1F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eÉþmÉÌi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Uç 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ÉeÉþmÉÌi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È | </w:t>
      </w:r>
    </w:p>
    <w:p w14:paraId="46A4CCE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eÉþmÉÌiÉÈ |</w:t>
      </w:r>
    </w:p>
    <w:p w14:paraId="3B54847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3469BF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57E204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È | </w:t>
      </w:r>
    </w:p>
    <w:p w14:paraId="14C4402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w:t>
      </w:r>
    </w:p>
    <w:p w14:paraId="47DEB2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ÌlÉþ | </w:t>
      </w:r>
    </w:p>
    <w:p w14:paraId="4583DB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6E8426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lrÉþ¢üqÉÏ S¢üqÉÏ ®</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 lrÉþ¢üqÉÏiÉç | </w:t>
      </w:r>
    </w:p>
    <w:p w14:paraId="5ED53F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35FBFF9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irÉþ¢üqÉÏiÉç | </w:t>
      </w:r>
    </w:p>
    <w:p w14:paraId="1F8854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kÉþiÉç | U¦ÉÉþÌlÉ |</w:t>
      </w:r>
    </w:p>
    <w:p w14:paraId="4C2A82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U¦É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S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 U¦ÉÉþÌlÉ | </w:t>
      </w:r>
    </w:p>
    <w:p w14:paraId="15CC52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þÌlÉ |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ÿ ||</w:t>
      </w:r>
    </w:p>
    <w:p w14:paraId="5A8FF07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þÌl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Ìl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ÑwÉåÿ | </w:t>
      </w:r>
    </w:p>
    <w:p w14:paraId="5F08AE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ÿ ||</w:t>
      </w:r>
    </w:p>
    <w:p w14:paraId="6B247A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ÑwÉåÿ | </w:t>
      </w:r>
    </w:p>
    <w:p w14:paraId="71813087"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2F94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3054097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þ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iuÉÉ | </w:t>
      </w:r>
    </w:p>
    <w:p w14:paraId="22FBFD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3847B7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24EA8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ÑU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0EAA1A8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Uþ qÉalÉå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UÿqÉç | </w:t>
      </w:r>
    </w:p>
    <w:p w14:paraId="2EC804B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Uÿ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A6A5E6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Uþ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mÉÑ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Uþ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6DB4D23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ÌuÉmÉë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CF23D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ÌuÉ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ÌuÉmÉëþ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Ç ÆÌuÉmÉëÿqÉç | </w:t>
      </w:r>
    </w:p>
    <w:p w14:paraId="043A0B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mÉë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1D1B39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mÉë(aqÉç)þ xÉWûxrÉ xÉWû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ÌuÉmÉë(aqÉç)þ xÉWûxrÉ | </w:t>
      </w:r>
    </w:p>
    <w:p w14:paraId="24E471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6AF2FC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6D5E91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575C3E3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ÏÌiÉþ kÉÏqÉÌWû | </w:t>
      </w:r>
    </w:p>
    <w:p w14:paraId="08CBD7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0F260EB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ÌSþuÉå | </w:t>
      </w:r>
    </w:p>
    <w:p w14:paraId="421012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7D902D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F3BA41E"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13D50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69E189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UÿqÉç | </w:t>
      </w:r>
    </w:p>
    <w:p w14:paraId="0C5940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571883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626EC7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ÿq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EE455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Éå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Éå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uÉþiÉÈ | </w:t>
      </w:r>
    </w:p>
    <w:p w14:paraId="28B285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63C778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65B77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DF7BE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iuÉ qÉþalÉå | </w:t>
      </w:r>
    </w:p>
    <w:p w14:paraId="145CED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ÑÍpÉþÈ |</w:t>
      </w:r>
    </w:p>
    <w:p w14:paraId="4C12A12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ÑÍpÉþ U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ÑÍpÉþÈ | </w:t>
      </w:r>
    </w:p>
    <w:p w14:paraId="01BD27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ÍpÉþÈ | iuÉqÉç |</w:t>
      </w:r>
    </w:p>
    <w:p w14:paraId="50B2FD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qÉç ±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7DB60D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ÍpÉþÈ |</w:t>
      </w:r>
    </w:p>
    <w:p w14:paraId="4C395A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Ñ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F54E1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È |</w:t>
      </w:r>
    </w:p>
    <w:p w14:paraId="06493C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Éþ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 UÉ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þ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ÍhÉþÈ | </w:t>
      </w:r>
    </w:p>
    <w:p w14:paraId="42B449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È | iuÉqÉç |</w:t>
      </w:r>
    </w:p>
    <w:p w14:paraId="1963BE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þ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 UÉ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2287B75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9116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6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È |</w:t>
      </w:r>
    </w:p>
    <w:p w14:paraId="1810E9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 xiuÉqÉç 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prÉÈ | </w:t>
      </w:r>
    </w:p>
    <w:p w14:paraId="5BDF89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È | iuÉqÉç |</w:t>
      </w:r>
    </w:p>
    <w:p w14:paraId="29B170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 xiuÉqÉç 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prÉ xiuÉqÉç | </w:t>
      </w:r>
    </w:p>
    <w:p w14:paraId="17381F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È |</w:t>
      </w:r>
    </w:p>
    <w:p w14:paraId="5F1A6DA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prÉ CirÉþiÉç - prÉÈ | </w:t>
      </w:r>
    </w:p>
    <w:p w14:paraId="13ED0C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zqÉþlÉÈ |</w:t>
      </w:r>
    </w:p>
    <w:p w14:paraId="080A9D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zq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zq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zqÉþlÉÈ | </w:t>
      </w:r>
    </w:p>
    <w:p w14:paraId="1A54EA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zqÉþlÉÈ | mÉËUþ ||</w:t>
      </w:r>
    </w:p>
    <w:p w14:paraId="46C0F485" w14:textId="3D3BE5ED"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AzqÉþlÉ</w:t>
      </w:r>
      <w:r w:rsidR="00AF1C01" w:rsidRPr="00281FD6">
        <w:rPr>
          <w:rFonts w:ascii="BRH Malayalam Extra" w:hAnsi="BRH Malayalam Extra" w:cs="BRH Devanagari Extra"/>
          <w:color w:val="000000"/>
          <w:sz w:val="24"/>
          <w:szCs w:val="32"/>
          <w:lang w:val="it-IT"/>
        </w:rPr>
        <w:t>–</w:t>
      </w:r>
      <w:r w:rsidR="003B3157" w:rsidRPr="00281FD6">
        <w:rPr>
          <w:rFonts w:ascii="BRH Malayalam Extra" w:hAnsi="BRH Malayalam Extra" w:cs="BRH Devanagari Extra"/>
          <w:color w:val="000000"/>
          <w:sz w:val="24"/>
          <w:szCs w:val="32"/>
          <w:lang w:val="it-IT"/>
        </w:rPr>
        <w:t xml:space="preserve"> </w:t>
      </w:r>
      <w:r w:rsidR="003B3157" w:rsidRPr="00281FD6">
        <w:rPr>
          <w:rFonts w:ascii="BRH Devanagari Extra" w:hAnsi="BRH Devanagari Extra" w:cs="BRH Devanagari Extra"/>
          <w:color w:val="000000"/>
          <w:sz w:val="32"/>
          <w:szCs w:val="32"/>
          <w:lang w:val="it-IT"/>
        </w:rPr>
        <w:t>x</w:t>
      </w:r>
      <w:r w:rsidRPr="00281FD6">
        <w:rPr>
          <w:rFonts w:ascii="BRH Devanagari Extra" w:hAnsi="BRH Devanagari Extra" w:cs="BRH Devanagari Extra"/>
          <w:color w:val="000000"/>
          <w:sz w:val="32"/>
          <w:szCs w:val="32"/>
          <w:lang w:val="it-IT"/>
        </w:rPr>
        <w:t>mÉËU</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mÉrÉïzqÉþlÉ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AzqÉþl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w:t>
      </w:r>
      <w:r w:rsidR="003B3157" w:rsidRPr="00281FD6">
        <w:rPr>
          <w:rFonts w:ascii="BRH Devanagari Extra" w:hAnsi="BRH Devanagari Extra" w:cs="BRH Devanagari Extra"/>
          <w:color w:val="000000"/>
          <w:sz w:val="32"/>
          <w:szCs w:val="32"/>
          <w:lang w:val="it-IT"/>
        </w:rPr>
        <w:t>x</w:t>
      </w:r>
      <w:r w:rsidRPr="00281FD6">
        <w:rPr>
          <w:rFonts w:ascii="BRH Devanagari Extra" w:hAnsi="BRH Devanagari Extra" w:cs="BRH Devanagari Extra"/>
          <w:color w:val="000000"/>
          <w:sz w:val="32"/>
          <w:szCs w:val="32"/>
          <w:lang w:val="it-IT"/>
        </w:rPr>
        <w:t>mÉËUþ |</w:t>
      </w:r>
      <w:r w:rsidRPr="0098404C">
        <w:rPr>
          <w:rFonts w:ascii="BRH Devanagari Extra" w:hAnsi="BRH Devanagari Extra" w:cs="BRH Devanagari Extra"/>
          <w:color w:val="000000"/>
          <w:sz w:val="32"/>
          <w:szCs w:val="32"/>
          <w:lang w:val="it-IT"/>
        </w:rPr>
        <w:t xml:space="preserve"> </w:t>
      </w:r>
    </w:p>
    <w:p w14:paraId="73716CA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w:t>
      </w:r>
    </w:p>
    <w:p w14:paraId="61632B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UÏ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 </w:t>
      </w:r>
    </w:p>
    <w:p w14:paraId="3480E5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uÉlÉåÿprÉÈ |</w:t>
      </w:r>
    </w:p>
    <w:p w14:paraId="4FF4A9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Ç ÆuÉlÉåÿp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ÿ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Ç ÆuÉlÉåÿprÉÈ | </w:t>
      </w:r>
    </w:p>
    <w:p w14:paraId="781E00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lÉåÿprÉÈ | iuÉqÉç |</w:t>
      </w:r>
    </w:p>
    <w:p w14:paraId="32129A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lÉåÿ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Ç ÆuÉlÉåÿp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ÿ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0EC130C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ÉåwÉþkÉÏprÉÈ |</w:t>
      </w:r>
    </w:p>
    <w:p w14:paraId="247821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åwÉþkÉÏprÉÈ | </w:t>
      </w:r>
    </w:p>
    <w:p w14:paraId="2FB5661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ÏprÉÈ | iuÉqÉç |</w:t>
      </w:r>
    </w:p>
    <w:p w14:paraId="5D1AC8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6798A2D2"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AB38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ÏprÉÈ |</w:t>
      </w:r>
    </w:p>
    <w:p w14:paraId="74A8CA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ÉåwÉþÍkÉ - 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A5CA3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w:t>
      </w:r>
    </w:p>
    <w:p w14:paraId="1EFA32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iuÉqÉç iu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qÉç | </w:t>
      </w:r>
    </w:p>
    <w:p w14:paraId="7F611B4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B5FB0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lÉ×þmÉiÉå lÉ×mÉiÉå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qÉç lÉ×þmÉiÉå | </w:t>
      </w:r>
    </w:p>
    <w:p w14:paraId="311381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455A9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546AF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3C02C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6E739E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zÉÑÍcÉþÈ ||</w:t>
      </w:r>
    </w:p>
    <w:p w14:paraId="64A465C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Ñ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zÉÑÍcÉþUç eÉÉrÉxÉå eÉÉrÉ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ÑÍcÉþÈ | </w:t>
      </w:r>
    </w:p>
    <w:p w14:paraId="11E062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È ||</w:t>
      </w:r>
    </w:p>
    <w:p w14:paraId="6832637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È | </w:t>
      </w:r>
    </w:p>
    <w:p w14:paraId="701F9430" w14:textId="77777777" w:rsidR="004C0D54" w:rsidRPr="004C0D54" w:rsidRDefault="004C0D54" w:rsidP="004C0D54">
      <w:pPr>
        <w:widowControl w:val="0"/>
        <w:autoSpaceDE w:val="0"/>
        <w:autoSpaceDN w:val="0"/>
        <w:adjustRightInd w:val="0"/>
        <w:spacing w:after="0" w:line="240" w:lineRule="auto"/>
        <w:jc w:val="center"/>
        <w:rPr>
          <w:rFonts w:ascii="Arial" w:hAnsi="Arial" w:cs="Arial"/>
          <w:b/>
          <w:bCs/>
          <w:color w:val="000000"/>
          <w:sz w:val="32"/>
          <w:szCs w:val="32"/>
        </w:rPr>
      </w:pPr>
      <w:r w:rsidRPr="004C0D54">
        <w:rPr>
          <w:rFonts w:ascii="Arial" w:hAnsi="Arial" w:cs="Arial"/>
          <w:b/>
          <w:bCs/>
          <w:color w:val="000000"/>
          <w:sz w:val="32"/>
          <w:szCs w:val="32"/>
        </w:rPr>
        <w:t>=======</w:t>
      </w:r>
    </w:p>
    <w:p w14:paraId="0684F738" w14:textId="77777777" w:rsidR="004C0D54"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C0D54" w:rsidSect="00601C1E">
          <w:headerReference w:type="even" r:id="rId20"/>
          <w:pgSz w:w="12240" w:h="15840"/>
          <w:pgMar w:top="1134" w:right="1134" w:bottom="1134" w:left="1134" w:header="720" w:footer="720" w:gutter="0"/>
          <w:cols w:space="720"/>
          <w:noEndnote/>
        </w:sectPr>
      </w:pPr>
    </w:p>
    <w:p w14:paraId="360CC389" w14:textId="77777777" w:rsidR="004C0D54" w:rsidRPr="00913941" w:rsidRDefault="004C0D54" w:rsidP="004C0D54">
      <w:pPr>
        <w:pStyle w:val="Heading3"/>
        <w:spacing w:line="240" w:lineRule="auto"/>
      </w:pPr>
      <w:bookmarkStart w:id="13" w:name="_Toc120972633"/>
      <w:r w:rsidRPr="009154D3">
        <w:lastRenderedPageBreak/>
        <w:t xml:space="preserve">AlÉÑuÉÉMüqÉç </w:t>
      </w:r>
      <w:r>
        <w:rPr>
          <w:rFonts w:ascii="Arial" w:hAnsi="Arial"/>
          <w:sz w:val="32"/>
          <w:lang w:val="en-US"/>
        </w:rPr>
        <w:t>3</w:t>
      </w:r>
      <w:r w:rsidRPr="009154D3">
        <w:t xml:space="preserve"> - </w:t>
      </w:r>
      <w:r w:rsidRPr="00913941">
        <w:t>eÉOûÉ</w:t>
      </w:r>
      <w:bookmarkEnd w:id="13"/>
    </w:p>
    <w:p w14:paraId="22B62E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21CBC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iuÉÉ | </w:t>
      </w:r>
    </w:p>
    <w:p w14:paraId="6367805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14B34A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uÉÉÿ iuÉÉ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3D4C08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28EF1F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788E7A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w:t>
      </w:r>
    </w:p>
    <w:p w14:paraId="0CF76B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ÿ Å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mÉë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ÿ ÅÍµÉlÉÉåÿÈ | </w:t>
      </w:r>
    </w:p>
    <w:p w14:paraId="0AED04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41CB0B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mÉë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25885E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14:paraId="7BAC61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prÉÉÿqÉç | </w:t>
      </w:r>
    </w:p>
    <w:p w14:paraId="1F2A6E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w:t>
      </w:r>
    </w:p>
    <w:p w14:paraId="39E883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È | </w:t>
      </w:r>
    </w:p>
    <w:p w14:paraId="280BF8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14:paraId="6E5430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EC923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 WûxiÉÉÿprÉÉqÉç |</w:t>
      </w:r>
    </w:p>
    <w:p w14:paraId="75651B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Éå WûxiÉÉÿprÉÉqÉç | </w:t>
      </w:r>
    </w:p>
    <w:p w14:paraId="42EC64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ÉÿprÉ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01DE3E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ÉÿprÉ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46181F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7602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83A84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18025D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14:paraId="2DC291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C440C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994BD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5A45CA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428838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EE7A2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7438B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53876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ÉÍqÉ ZÉlÉÉ qr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ÉÍqÉ | </w:t>
      </w:r>
    </w:p>
    <w:p w14:paraId="32160F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3575A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ÌiÉþ ZÉlÉÉÍqÉ | </w:t>
      </w:r>
    </w:p>
    <w:p w14:paraId="19261E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qÉliÉqÉç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67B71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qÉliÉqÉç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erÉÉåÌiÉþwqÉliÉqÉç iuÉÉ | </w:t>
      </w:r>
    </w:p>
    <w:p w14:paraId="28B005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3D221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F5B4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14:paraId="5AB520C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 qÉalÉå AalÉå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iÉÏþMüqÉç | </w:t>
      </w:r>
    </w:p>
    <w:p w14:paraId="71B7DF10"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F568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 AeÉþxÉëåhÉ |</w:t>
      </w:r>
    </w:p>
    <w:p w14:paraId="22B3913D" w14:textId="72C684E0"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þxÉëåh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åhÉ | </w:t>
      </w:r>
    </w:p>
    <w:p w14:paraId="5DD785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14:paraId="303350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mÉëiÉÏþMüqÉç | </w:t>
      </w:r>
    </w:p>
    <w:p w14:paraId="3BB53C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åh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ÿ |</w:t>
      </w:r>
    </w:p>
    <w:p w14:paraId="32D3DDD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åh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þ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 ÅeÉþx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eÉþxÉëåh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lÉÉÿ | </w:t>
      </w:r>
    </w:p>
    <w:p w14:paraId="04F1CB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ÿ | SÏ±ÉþlÉqÉç ||</w:t>
      </w:r>
    </w:p>
    <w:p w14:paraId="4B115F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Ï±ÉþlÉqÉ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þ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qÉç | </w:t>
      </w:r>
    </w:p>
    <w:p w14:paraId="7489AE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ÉþlÉqÉç ||</w:t>
      </w:r>
    </w:p>
    <w:p w14:paraId="60F77D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qÉç | </w:t>
      </w:r>
    </w:p>
    <w:p w14:paraId="119B2D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093FBB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14:paraId="6D000B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 AÌWû(aqÉç)þxÉliÉqÉç |</w:t>
      </w:r>
    </w:p>
    <w:p w14:paraId="35CCBB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 ÅÌWû(aqÉç)þ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aqÉç)þxÉli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Éå ÅÌWû(aqÉç)þxÉliÉqÉç | </w:t>
      </w:r>
    </w:p>
    <w:p w14:paraId="0A5033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41D684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14:paraId="5DA18D7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Wû(aqÉç)þxÉli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19BD4E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Wû(aqÉç)þxÉl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ÌWû(aqÉç)þ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aqÉç)þxÉl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E67FC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4643023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3B837EB"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4600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2191B9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14:paraId="6E7FE4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3B6319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3CB9A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14F948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3A5A2B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304274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08DB7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7B5D0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ÉÍqÉ ZÉlÉÉ qr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ÉÍqÉ | </w:t>
      </w:r>
    </w:p>
    <w:p w14:paraId="75036B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F33F5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ÌiÉþ ZÉlÉÉÍqÉ | </w:t>
      </w:r>
    </w:p>
    <w:p w14:paraId="2758E4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183F01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4220E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A1F6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þxrÉÍx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þÍxÉ | </w:t>
      </w:r>
    </w:p>
    <w:p w14:paraId="057982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w:t>
      </w:r>
    </w:p>
    <w:p w14:paraId="2186F2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AxrÉÍx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jÉÉÿÈ | </w:t>
      </w:r>
    </w:p>
    <w:p w14:paraId="512307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14:paraId="47D08A1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þÂ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 | </w:t>
      </w:r>
    </w:p>
    <w:p w14:paraId="264DFD8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308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14:paraId="2463E0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 - mÉëjÉÉÿÈ | </w:t>
      </w:r>
    </w:p>
    <w:p w14:paraId="26AB41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p>
    <w:p w14:paraId="130118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þ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Ãÿ(</w:t>
      </w:r>
      <w:r w:rsidR="00B930CA" w:rsidRPr="0098404C">
        <w:rPr>
          <w:rFonts w:ascii="Arial" w:hAnsi="Arial" w:cs="BRH Devanagari Extra"/>
          <w:color w:val="000000"/>
          <w:sz w:val="24"/>
          <w:szCs w:val="32"/>
          <w:lang w:val="it-IT"/>
        </w:rPr>
        <w:t>1</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þÎalÉqÉç | </w:t>
      </w:r>
    </w:p>
    <w:p w14:paraId="2C179E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p>
    <w:p w14:paraId="211582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Sè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iÉç | </w:t>
      </w:r>
    </w:p>
    <w:p w14:paraId="5148B9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iÉç | AmÉþUÉuÉÌm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p>
    <w:p w14:paraId="6DF431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 SmÉþUÉuÉ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qÉmÉþUÉuÉÌmÉ¸qÉç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Sè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 SmÉþUÉuÉÌmÉ¸qÉç | </w:t>
      </w:r>
    </w:p>
    <w:p w14:paraId="4C2C881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þUÉuÉÌmÉ¸qÉç ||</w:t>
      </w:r>
    </w:p>
    <w:p w14:paraId="636D0A41" w14:textId="72ED7051" w:rsidR="007673F0" w:rsidRPr="0098404C" w:rsidRDefault="008D4FD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AmÉþUÉuÉÌm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ÍqÉirÉmÉþUÉ - 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Ìm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qÉç |</w:t>
      </w:r>
      <w:r w:rsidRPr="0098404C">
        <w:rPr>
          <w:rFonts w:ascii="BRH Devanagari Extra" w:hAnsi="BRH Devanagari Extra" w:cs="BRH Devanagari Extra"/>
          <w:color w:val="000000"/>
          <w:sz w:val="32"/>
          <w:szCs w:val="32"/>
          <w:lang w:val="it-IT"/>
        </w:rPr>
        <w:t xml:space="preserve"> </w:t>
      </w:r>
    </w:p>
    <w:p w14:paraId="692F59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ïþqÉÉl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È |</w:t>
      </w:r>
    </w:p>
    <w:p w14:paraId="587BD2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ïþqÉÉl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å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å uÉ®ïþq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ïþqÉÉl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È | </w:t>
      </w:r>
    </w:p>
    <w:p w14:paraId="213844B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È | AÉ |</w:t>
      </w:r>
    </w:p>
    <w:p w14:paraId="06B080A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A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å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AÉ | </w:t>
      </w:r>
    </w:p>
    <w:p w14:paraId="3C43BF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E15E2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 cÉþ | </w:t>
      </w:r>
    </w:p>
    <w:p w14:paraId="78AB65E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ÑwMüþUqÉç |</w:t>
      </w:r>
    </w:p>
    <w:p w14:paraId="62716A6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wMüþUqÉç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qÉç | </w:t>
      </w:r>
    </w:p>
    <w:p w14:paraId="340B7A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üþUqÉç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3777FF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üþU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mÉÑwMü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wMüþU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18972E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09EA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qÉÉ§ÉþrÉÉ |</w:t>
      </w:r>
    </w:p>
    <w:p w14:paraId="5476F2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qÉÉ§É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ÉþrÉÉ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å qÉÉ§ÉþrÉÉ | </w:t>
      </w:r>
    </w:p>
    <w:p w14:paraId="722F6D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ÉþrÉ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w:t>
      </w:r>
    </w:p>
    <w:p w14:paraId="2084DC1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ÉþrÉÉ u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u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qÉÉ§É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ÉþrÉÉ u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 | </w:t>
      </w:r>
    </w:p>
    <w:p w14:paraId="23FD1A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FE7E1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mÉëþjÉxuÉ mÉëjÉxuÉ u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u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 mÉëþjÉxuÉ | </w:t>
      </w:r>
    </w:p>
    <w:p w14:paraId="3DC3F0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0E0E8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åÌiÉþ mÉëjÉxuÉ | </w:t>
      </w:r>
    </w:p>
    <w:p w14:paraId="6F454D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qÉïþ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50AD76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qÉïþ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qÉïþ cÉ | </w:t>
      </w:r>
    </w:p>
    <w:p w14:paraId="29B8774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24C4D1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2DA365B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uÉqÉï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708207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þ xjÉÈ 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þ | </w:t>
      </w:r>
    </w:p>
    <w:p w14:paraId="477519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qÉïþ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726EB0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qÉïþ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þ cÉ | </w:t>
      </w:r>
    </w:p>
    <w:p w14:paraId="1B693C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2F518D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6A3F62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ÎcNûþSì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3B285C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 xjÉÈ 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 | </w:t>
      </w:r>
    </w:p>
    <w:p w14:paraId="1672F07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F4F3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ÎcNûþSìå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w:t>
      </w:r>
    </w:p>
    <w:p w14:paraId="790E7F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ÎcNûþSìå oÉ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oÉþ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AÎcNûþSì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 oÉ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å | </w:t>
      </w:r>
    </w:p>
    <w:p w14:paraId="3C3ECD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ÎcNûþSìå |</w:t>
      </w:r>
    </w:p>
    <w:p w14:paraId="506F21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ÎcNûþSì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ÎcNûþSìå | </w:t>
      </w:r>
    </w:p>
    <w:p w14:paraId="526D45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w:t>
      </w:r>
    </w:p>
    <w:p w14:paraId="451B4E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oÉþ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oÉþ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å | </w:t>
      </w:r>
    </w:p>
    <w:p w14:paraId="439398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w:t>
      </w:r>
    </w:p>
    <w:p w14:paraId="1053F2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CÌiÉþ oÉ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å | </w:t>
      </w:r>
    </w:p>
    <w:p w14:paraId="7F9A05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w:t>
      </w:r>
    </w:p>
    <w:p w14:paraId="52DE1FD5" w14:textId="5CA3A498"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E</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pÉå Ci</w:t>
      </w:r>
      <w:r w:rsidR="008D4FD4" w:rsidRPr="00281FD6">
        <w:rPr>
          <w:rFonts w:ascii="BRH Devanagari Extra" w:hAnsi="BRH Devanagari Extra" w:cs="BRH Devanagari Extra"/>
          <w:color w:val="000000"/>
          <w:sz w:val="32"/>
          <w:szCs w:val="32"/>
          <w:lang w:val="it-IT"/>
        </w:rPr>
        <w:t>rÉ</w:t>
      </w:r>
      <w:r w:rsidRPr="00281FD6">
        <w:rPr>
          <w:rFonts w:ascii="BRH Devanagari Extra" w:hAnsi="BRH Devanagari Extra" w:cs="BRH Devanagari Extra"/>
          <w:color w:val="000000"/>
          <w:sz w:val="32"/>
          <w:szCs w:val="32"/>
          <w:lang w:val="it-IT"/>
        </w:rPr>
        <w:t>Ñ</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pÉå |</w:t>
      </w:r>
      <w:r w:rsidRPr="0098404C">
        <w:rPr>
          <w:rFonts w:ascii="BRH Devanagari Extra" w:hAnsi="BRH Devanagari Extra" w:cs="BRH Devanagari Extra"/>
          <w:color w:val="000000"/>
          <w:sz w:val="32"/>
          <w:szCs w:val="32"/>
          <w:lang w:val="it-IT"/>
        </w:rPr>
        <w:t xml:space="preserve"> </w:t>
      </w:r>
    </w:p>
    <w:p w14:paraId="2E7800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cÉþxuÉiÉÏ | xÉqÉç |</w:t>
      </w:r>
    </w:p>
    <w:p w14:paraId="4CB52B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5D51543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cÉþxuÉiÉÏ |</w:t>
      </w:r>
    </w:p>
    <w:p w14:paraId="14188F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cÉþxuÉiÉÏ | </w:t>
      </w:r>
    </w:p>
    <w:p w14:paraId="0D4A0E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6D09829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Ç ÆuÉþxÉÉjÉÉÇ ÆuÉxÉ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ÉþxÉÉjÉÉqÉç | </w:t>
      </w:r>
    </w:p>
    <w:p w14:paraId="20E345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w:t>
      </w:r>
    </w:p>
    <w:p w14:paraId="49F3E2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Ç ÆuÉþxÉÉjÉÉÇ ÆuÉxÉÉjÉÉ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qÉç | </w:t>
      </w:r>
    </w:p>
    <w:p w14:paraId="2C34B48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7CFEF0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5B5BF95E"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7A79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5FA5EB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7B4372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657B55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ÍqÉÌiÉþ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477AEF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5242CD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Ç ÆuÉþxÉÉjÉÉÇ ÆuÉxÉ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ÉþxÉÉjÉÉqÉç | </w:t>
      </w:r>
    </w:p>
    <w:p w14:paraId="67C622B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ÿ |</w:t>
      </w:r>
    </w:p>
    <w:p w14:paraId="372ED1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uÉxÉÉjÉÉÇ ÆuÉxÉÉjÉÉ(aqÉç)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ïSÉÿ | </w:t>
      </w:r>
    </w:p>
    <w:p w14:paraId="1A3545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ÿ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ÿ |</w:t>
      </w:r>
    </w:p>
    <w:p w14:paraId="08CA60F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ÏcÉÏÿ | </w:t>
      </w:r>
    </w:p>
    <w:p w14:paraId="56F783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ÿ |</w:t>
      </w:r>
    </w:p>
    <w:p w14:paraId="707246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ïSåÌiÉþ xÉÑuÉÈ - ÌuÉSÉÿ | </w:t>
      </w:r>
    </w:p>
    <w:p w14:paraId="6B095A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ÿ | EUþxÉÉ |</w:t>
      </w:r>
    </w:p>
    <w:p w14:paraId="60D1766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åUþx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UþxÉÉ | </w:t>
      </w:r>
    </w:p>
    <w:p w14:paraId="5EB900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ÿ |</w:t>
      </w:r>
    </w:p>
    <w:p w14:paraId="7A4B6A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ÏcÉÏÿ | </w:t>
      </w:r>
    </w:p>
    <w:p w14:paraId="3A32FD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UþxÉÉ | iqÉlÉÉÿ ||</w:t>
      </w:r>
    </w:p>
    <w:p w14:paraId="5122DB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U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q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qÉlÉ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åU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qÉlÉÉÿ | </w:t>
      </w:r>
    </w:p>
    <w:p w14:paraId="413F26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qÉlÉÉÿ ||</w:t>
      </w:r>
    </w:p>
    <w:p w14:paraId="2EA410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qÉl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qÉlÉÉÿ | </w:t>
      </w:r>
    </w:p>
    <w:p w14:paraId="67088D33"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1DCC7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È |</w:t>
      </w:r>
    </w:p>
    <w:p w14:paraId="683AFE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ÉÈ | </w:t>
      </w:r>
    </w:p>
    <w:p w14:paraId="3A3C90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È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ÿ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p>
    <w:p w14:paraId="408D999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U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þ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U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liÉÏÿ | </w:t>
      </w:r>
    </w:p>
    <w:p w14:paraId="134B12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ÿ | erÉÉåÌiÉþwqÉliÉqÉç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p>
    <w:p w14:paraId="421172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þwqÉliÉqÉç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þ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qÉliÉqÉç | </w:t>
      </w:r>
    </w:p>
    <w:p w14:paraId="3267FB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ÿ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p>
    <w:p w14:paraId="5A3AB6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liÉÏÿ | </w:t>
      </w:r>
    </w:p>
    <w:p w14:paraId="197589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wqÉliÉqÉç | AeÉþxÉëqÉç |</w:t>
      </w:r>
    </w:p>
    <w:p w14:paraId="4D29EBA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qÉç | </w:t>
      </w:r>
    </w:p>
    <w:p w14:paraId="5C41C6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eÉþxÉëqÉç | CiÉç ||</w:t>
      </w:r>
    </w:p>
    <w:p w14:paraId="625A816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ÌS S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iÉç | </w:t>
      </w:r>
    </w:p>
    <w:p w14:paraId="45234D12"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30</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4</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CiÉç</w:t>
      </w:r>
      <w:r w:rsidRPr="0098404C">
        <w:rPr>
          <w:rFonts w:ascii="BRH Devanagari" w:hAnsi="BRH Devanagari" w:cs="BRH Devanagari"/>
          <w:color w:val="000000"/>
          <w:sz w:val="32"/>
          <w:szCs w:val="32"/>
          <w:lang w:val="it-IT"/>
        </w:rPr>
        <w:t xml:space="preserve"> ||</w:t>
      </w:r>
    </w:p>
    <w:p w14:paraId="765080A8" w14:textId="77777777" w:rsidR="007673F0" w:rsidRPr="0098404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BRH Devanagari Extra" w:hAnsi="BRH Devanagari Extra" w:cs="BRH Devanagari"/>
          <w:color w:val="000000"/>
          <w:sz w:val="32"/>
          <w:szCs w:val="32"/>
          <w:lang w:val="it-IT"/>
        </w:rPr>
        <w:t>CÌSiÉÏ</w:t>
      </w:r>
      <w:r w:rsidRPr="0098404C">
        <w:rPr>
          <w:rFonts w:ascii="BRH Devanagari" w:hAnsi="BRH Devanagari" w:cs="BRH Devanagari"/>
          <w:color w:val="000000"/>
          <w:sz w:val="32"/>
          <w:szCs w:val="32"/>
          <w:lang w:val="it-IT"/>
        </w:rPr>
        <w:t xml:space="preserve">iÉç | </w:t>
      </w:r>
    </w:p>
    <w:p w14:paraId="096494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290D3F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ÿ ÅxrÉÍxÉ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È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Éåþ ÅÍxÉ | </w:t>
      </w:r>
    </w:p>
    <w:p w14:paraId="3921C1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È ||</w:t>
      </w:r>
    </w:p>
    <w:p w14:paraId="5F0CA3A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 AxrÉÍx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µÉpÉþUÉÈ | </w:t>
      </w:r>
    </w:p>
    <w:p w14:paraId="02F044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È ||</w:t>
      </w:r>
    </w:p>
    <w:p w14:paraId="5686402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7576285"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6B770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uÉÉï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BC366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þuÉÉï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 Å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ï ÅjÉþuÉÉï iuÉÉ | </w:t>
      </w:r>
    </w:p>
    <w:p w14:paraId="02374D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w:t>
      </w:r>
    </w:p>
    <w:p w14:paraId="1EA882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xiuÉÉÿ iuÉÉ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È | </w:t>
      </w:r>
    </w:p>
    <w:p w14:paraId="41A74B9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 Ìl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4A0C34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ÌlÉUç ÍhÉwÉç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å ÌlÉÈ | </w:t>
      </w:r>
    </w:p>
    <w:p w14:paraId="51555E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531FC7E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UþqÉljÉ SqÉ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ÌlÉUç ÍhÉUþqÉljÉiÉç | </w:t>
      </w:r>
    </w:p>
    <w:p w14:paraId="0543F9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1BC499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04740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2894C88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alÉå | </w:t>
      </w:r>
    </w:p>
    <w:p w14:paraId="6EDED49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8E78F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 qÉ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qÉç iuÉÉ qÉþalÉå | </w:t>
      </w:r>
    </w:p>
    <w:p w14:paraId="75C4CE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ÑwMüþUÉiÉç |</w:t>
      </w:r>
    </w:p>
    <w:p w14:paraId="1A28E0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ÉÑwMüþUÉS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ÉiÉç | </w:t>
      </w:r>
    </w:p>
    <w:p w14:paraId="2D483F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üþUÉiÉç | AÍkÉþ |</w:t>
      </w:r>
    </w:p>
    <w:p w14:paraId="47B905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r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ÍkÉþ | </w:t>
      </w:r>
    </w:p>
    <w:p w14:paraId="2025AC5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kÉþ | AjÉþuÉÉï |</w:t>
      </w:r>
    </w:p>
    <w:p w14:paraId="605266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krÉ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ï Å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ï ÅkrÉkrÉ jÉþuÉÉï | </w:t>
      </w:r>
    </w:p>
    <w:p w14:paraId="542E044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719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uÉÉï | ÌlÉÈ |</w:t>
      </w:r>
    </w:p>
    <w:p w14:paraId="025280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þ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Uç ÍhÉU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ï ÅjÉþ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È | </w:t>
      </w:r>
    </w:p>
    <w:p w14:paraId="32122A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DF8203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UþqÉljÉiÉÉ qÉlj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Uç ÍhÉUþqÉljÉiÉ | </w:t>
      </w:r>
    </w:p>
    <w:p w14:paraId="32F9EF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960EB4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irÉþqÉljÉiÉ | </w:t>
      </w:r>
    </w:p>
    <w:p w14:paraId="562FB0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lÉÈ | ÌuÉµÉþxrÉ |</w:t>
      </w:r>
    </w:p>
    <w:p w14:paraId="7E7FF7B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lÉÉå ÌuÉµ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xr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lÉÉå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lÉÉå ÌuÉµÉþxrÉ | </w:t>
      </w:r>
    </w:p>
    <w:p w14:paraId="0E4E3F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þxrÉ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þÈ ||</w:t>
      </w:r>
    </w:p>
    <w:p w14:paraId="6AEBE6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þxr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Éå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xr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bÉiÉþÈ | </w:t>
      </w:r>
    </w:p>
    <w:p w14:paraId="7706A0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þÈ ||</w:t>
      </w:r>
    </w:p>
    <w:p w14:paraId="544D49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bÉiÉþÈ | </w:t>
      </w:r>
    </w:p>
    <w:p w14:paraId="341C080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26C2F29" w14:textId="2D5F5D20"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iÉ qÉ</w:t>
      </w:r>
      <w:r w:rsidR="00C733CA" w:rsidRPr="00281FD6">
        <w:rPr>
          <w:rFonts w:ascii="BRH Devanagari Extra" w:hAnsi="BRH Devanagari Extra" w:cs="BRH Devanagari Extra"/>
          <w:color w:val="000000"/>
          <w:sz w:val="32"/>
          <w:szCs w:val="32"/>
          <w:lang w:val="it-IT"/>
        </w:rPr>
        <w:t>Ñ</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iÉqÉç iÉ qÉÑþ |</w:t>
      </w:r>
      <w:r w:rsidRPr="0098404C">
        <w:rPr>
          <w:rFonts w:ascii="BRH Devanagari Extra" w:hAnsi="BRH Devanagari Extra" w:cs="BRH Devanagari Extra"/>
          <w:color w:val="000000"/>
          <w:sz w:val="32"/>
          <w:szCs w:val="32"/>
          <w:lang w:val="it-IT"/>
        </w:rPr>
        <w:t xml:space="preserve"> </w:t>
      </w:r>
    </w:p>
    <w:p w14:paraId="7B5A0A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841F8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5DA14A3" w14:textId="30BFA594"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F228D5" w:rsidRPr="0098404C">
        <w:rPr>
          <w:rFonts w:ascii="BRH Devanagari Extra" w:hAnsi="BRH Devanagari Extra" w:cs="BRH Devanagari Extra"/>
          <w:color w:val="000000"/>
          <w:sz w:val="32"/>
          <w:szCs w:val="32"/>
          <w:lang w:val="it-IT"/>
        </w:rPr>
        <w:t>Xèû</w:t>
      </w:r>
      <w:r w:rsidRPr="0098404C">
        <w:rPr>
          <w:rFonts w:ascii="BRH Devanagari Extra" w:hAnsi="BRH Devanagari Extra" w:cs="BRH Devanagari Extra"/>
          <w:color w:val="000000"/>
          <w:sz w:val="32"/>
          <w:szCs w:val="32"/>
          <w:lang w:val="it-IT"/>
        </w:rPr>
        <w:t>û |</w:t>
      </w:r>
    </w:p>
    <w:p w14:paraId="3A567F97" w14:textId="058DA260"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iuÉÉÿ iuÉ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F228D5" w:rsidRPr="0098404C">
        <w:rPr>
          <w:rFonts w:ascii="BRH Devanagari Extra" w:hAnsi="BRH Devanagari Extra" w:cs="BRH Devanagari Extra"/>
          <w:color w:val="000000"/>
          <w:sz w:val="32"/>
          <w:szCs w:val="32"/>
          <w:lang w:val="it-IT"/>
        </w:rPr>
        <w:t>Xèû</w:t>
      </w:r>
      <w:r w:rsidRPr="0098404C">
        <w:rPr>
          <w:rFonts w:ascii="BRH Devanagari Extra" w:hAnsi="BRH Devanagari Extra" w:cs="BRH Devanagari Extra"/>
          <w:color w:val="000000"/>
          <w:sz w:val="32"/>
          <w:szCs w:val="32"/>
          <w:lang w:val="it-IT"/>
        </w:rPr>
        <w:t xml:space="preserve">éû | </w:t>
      </w:r>
    </w:p>
    <w:p w14:paraId="23699D8C" w14:textId="45598EFA"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F228D5" w:rsidRPr="0098404C">
        <w:rPr>
          <w:rFonts w:ascii="BRH Devanagari Extra" w:hAnsi="BRH Devanagari Extra" w:cs="BRH Devanagari Extra"/>
          <w:color w:val="000000"/>
          <w:sz w:val="32"/>
          <w:szCs w:val="32"/>
          <w:lang w:val="it-IT"/>
        </w:rPr>
        <w:t>Xèû</w:t>
      </w:r>
      <w:r w:rsidRPr="0098404C">
        <w:rPr>
          <w:rFonts w:ascii="BRH Devanagari Extra" w:hAnsi="BRH Devanagari Extra" w:cs="BRH Devanagari Extra"/>
          <w:color w:val="000000"/>
          <w:sz w:val="32"/>
          <w:szCs w:val="32"/>
          <w:lang w:val="it-IT"/>
        </w:rPr>
        <w:t>éû | GÌwÉþÈ |</w:t>
      </w:r>
    </w:p>
    <w:p w14:paraId="25CDC7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XØûÌ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GÌwÉþUç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krÉXèû XØûÌwÉþÈ | </w:t>
      </w:r>
    </w:p>
    <w:p w14:paraId="626EF3D9"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8DBF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ÌwÉþÈ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w:t>
      </w:r>
    </w:p>
    <w:p w14:paraId="39FEFC4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Ìw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GÌ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GÌw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È | </w:t>
      </w:r>
    </w:p>
    <w:p w14:paraId="062124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0948E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DþkÉ DkÉå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DþkÉå | </w:t>
      </w:r>
    </w:p>
    <w:p w14:paraId="1E24B1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jÉþuÉïhÉÈ ||</w:t>
      </w:r>
    </w:p>
    <w:p w14:paraId="00AD55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jÉþuÉï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jÉþuÉïhÉ DkÉ D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jÉþuÉïhÉÈ | </w:t>
      </w:r>
    </w:p>
    <w:p w14:paraId="14C06B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uÉïhÉÈ ||</w:t>
      </w:r>
    </w:p>
    <w:p w14:paraId="34EE3C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þuÉï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jÉþuÉïhÉÈ | </w:t>
      </w:r>
    </w:p>
    <w:p w14:paraId="32A09C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ÿ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56B1BE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þqÉç mÉÑU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mÉÑþU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uÉ×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þ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þqÉç mÉÑU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7BF0A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ÿqÉç |</w:t>
      </w:r>
    </w:p>
    <w:p w14:paraId="5A12D9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uÉ×§É - WûlÉÿqÉç | </w:t>
      </w:r>
    </w:p>
    <w:p w14:paraId="202A9E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1E1DF78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ÍqÉÌiÉþ mÉÑUÇ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7EACDA9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849CA30" w14:textId="2145E934"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iÉ qÉ</w:t>
      </w:r>
      <w:r w:rsidR="00AF1C01" w:rsidRPr="00281FD6">
        <w:rPr>
          <w:rFonts w:ascii="BRH Malayalam Extra" w:hAnsi="BRH Malayalam Extra" w:cs="BRH Devanagari Extra"/>
          <w:color w:val="000000"/>
          <w:sz w:val="24"/>
          <w:szCs w:val="32"/>
          <w:lang w:val="it-IT"/>
        </w:rPr>
        <w:t>–</w:t>
      </w:r>
      <w:r w:rsidR="00C733CA" w:rsidRPr="00281FD6">
        <w:rPr>
          <w:rFonts w:ascii="BRH Devanagari Extra" w:hAnsi="BRH Devanagari Extra" w:cs="BRH Devanagari Extra"/>
          <w:color w:val="000000"/>
          <w:sz w:val="32"/>
          <w:szCs w:val="32"/>
          <w:lang w:val="it-IT"/>
        </w:rPr>
        <w:t>Ñ</w:t>
      </w:r>
      <w:r w:rsidRPr="00281FD6">
        <w:rPr>
          <w:rFonts w:ascii="BRH Devanagari Extra" w:hAnsi="BRH Devanagari Extra" w:cs="BRH Devanagari Extra"/>
          <w:color w:val="000000"/>
          <w:sz w:val="32"/>
          <w:szCs w:val="32"/>
          <w:lang w:val="it-IT"/>
        </w:rPr>
        <w:t xml:space="preserve"> iÉqÉç iÉ qÉÑþ |</w:t>
      </w:r>
      <w:r w:rsidRPr="0098404C">
        <w:rPr>
          <w:rFonts w:ascii="BRH Devanagari Extra" w:hAnsi="BRH Devanagari Extra" w:cs="BRH Devanagari Extra"/>
          <w:color w:val="000000"/>
          <w:sz w:val="32"/>
          <w:szCs w:val="32"/>
          <w:lang w:val="it-IT"/>
        </w:rPr>
        <w:t xml:space="preserve"> </w:t>
      </w:r>
    </w:p>
    <w:p w14:paraId="51DE61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B4723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31C961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w:t>
      </w:r>
    </w:p>
    <w:p w14:paraId="0AB7B5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 xiuÉÉÿ iuÉÉ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rÉÈ | </w:t>
      </w:r>
    </w:p>
    <w:p w14:paraId="44BC7BA0"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DF72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 uÉ×wÉÉÿ |</w:t>
      </w:r>
    </w:p>
    <w:p w14:paraId="50404B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Éå 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ÉÉþ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rÉÉå uÉ×wÉÉÿ | </w:t>
      </w:r>
    </w:p>
    <w:p w14:paraId="4D9BF9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ÉÉÿ | xÉqÉç |</w:t>
      </w:r>
    </w:p>
    <w:p w14:paraId="73C0C66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45890C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A8E1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qÉÏþkÉ D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 qÉÏþkÉå | </w:t>
      </w:r>
    </w:p>
    <w:p w14:paraId="2AD160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qÉç ||</w:t>
      </w:r>
    </w:p>
    <w:p w14:paraId="3D73642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qÉç S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 qÉÏkÉ DkÉå S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liÉþqÉqÉç | </w:t>
      </w:r>
    </w:p>
    <w:p w14:paraId="0ED560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qÉç ||</w:t>
      </w:r>
    </w:p>
    <w:p w14:paraId="2AD24A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SxrÉÑ - WûliÉþqÉqÉç | </w:t>
      </w:r>
    </w:p>
    <w:p w14:paraId="608E8AA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UhÉåþUhÉå ||</w:t>
      </w:r>
    </w:p>
    <w:p w14:paraId="5768F8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aqÉç) UhÉåþU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hÉåþUhÉå kÉlÉ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kÉþlÉ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aqÉç) UhÉåþUhÉå | </w:t>
      </w:r>
    </w:p>
    <w:p w14:paraId="711292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707817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ÍqÉÌiÉþ kÉlÉÇ -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4A1AA8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hÉåþUhÉå ||</w:t>
      </w:r>
    </w:p>
    <w:p w14:paraId="7BBAF8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hÉåþU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hÉåÿ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4EE93B41" w14:textId="77777777"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Arial" w:hAnsi="Arial" w:cs="BRH Devanagari Extra"/>
          <w:color w:val="000000"/>
          <w:sz w:val="24"/>
          <w:szCs w:val="32"/>
          <w:lang w:val="it-IT"/>
        </w:rPr>
        <w:t>16</w:t>
      </w:r>
      <w:r w:rsidRPr="00281FD6">
        <w:rPr>
          <w:rFonts w:ascii="BRH Devanagari Extra" w:hAnsi="BRH Devanagari Extra" w:cs="BRH Devanagari Extra"/>
          <w:color w:val="000000"/>
          <w:sz w:val="32"/>
          <w:szCs w:val="32"/>
          <w:lang w:val="it-IT"/>
        </w:rPr>
        <w:t>)</w:t>
      </w:r>
      <w:r w:rsidRPr="00281FD6">
        <w:rPr>
          <w:rFonts w:ascii="BRH Devanagari Extra" w:hAnsi="BRH Devanagari Extra" w:cs="BRH Devanagari Extra"/>
          <w:color w:val="000000"/>
          <w:sz w:val="32"/>
          <w:szCs w:val="32"/>
          <w:lang w:val="it-IT"/>
        </w:rPr>
        <w:tab/>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4</w:t>
      </w:r>
      <w:r w:rsidRPr="00281FD6">
        <w:rPr>
          <w:rFonts w:ascii="BRH Devanagari Extra" w:hAnsi="BRH Devanagari Extra" w:cs="BRH Devanagari Extra"/>
          <w:color w:val="000000"/>
          <w:sz w:val="32"/>
          <w:szCs w:val="32"/>
          <w:lang w:val="it-IT"/>
        </w:rPr>
        <w:t>)-</w:t>
      </w:r>
      <w:r w:rsidR="00AF1C01" w:rsidRPr="00281FD6">
        <w:rPr>
          <w:rFonts w:ascii="BRH Devanagari Extra" w:hAnsi="BRH Devanagari Extra" w:cs="BRH Devanagari Extra"/>
          <w:color w:val="000000"/>
          <w:sz w:val="32"/>
          <w:szCs w:val="32"/>
          <w:lang w:val="it-IT"/>
        </w:rPr>
        <w:t xml:space="preserve"> </w:t>
      </w:r>
      <w:r w:rsidRPr="00281FD6">
        <w:rPr>
          <w:rFonts w:ascii="BRH Devanagari Extra" w:hAnsi="BRH Devanagari Extra" w:cs="BRH Devanagari Extra"/>
          <w:color w:val="000000"/>
          <w:sz w:val="32"/>
          <w:szCs w:val="32"/>
          <w:lang w:val="it-IT"/>
        </w:rPr>
        <w:t>xÉÏSþ | Wû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i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w:t>
      </w:r>
    </w:p>
    <w:p w14:paraId="6492FCDC" w14:textId="3C51627C"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xÉÏSþ WûÉåiÉ</w:t>
      </w:r>
      <w:r w:rsidR="00C733CA" w:rsidRPr="00281FD6">
        <w:rPr>
          <w:rFonts w:ascii="BRH Devanagari Extra" w:hAnsi="BRH Devanagari Extra" w:cs="BRH Devanagari Extra"/>
          <w:color w:val="000000"/>
          <w:sz w:val="32"/>
          <w:szCs w:val="32"/>
          <w:lang w:val="it-IT"/>
        </w:rPr>
        <w:t>Uç</w:t>
      </w:r>
      <w:r w:rsidRPr="00281FD6">
        <w:rPr>
          <w:rFonts w:ascii="BRH Devanagari Extra" w:hAnsi="BRH Devanagari Extra" w:cs="BRH Devanagari Extra"/>
          <w:color w:val="000000"/>
          <w:sz w:val="32"/>
          <w:szCs w:val="32"/>
          <w:lang w:val="it-IT"/>
        </w:rPr>
        <w:t xml:space="preserve"> WûÉåi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xÉÏS</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xÉÏSþ WûÉåiÉÈ | </w:t>
      </w:r>
    </w:p>
    <w:p w14:paraId="75FB725D" w14:textId="77777777"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Arial" w:hAnsi="Arial" w:cs="BRH Devanagari Extra"/>
          <w:color w:val="000000"/>
          <w:sz w:val="24"/>
          <w:szCs w:val="32"/>
          <w:lang w:val="it-IT"/>
        </w:rPr>
        <w:t>17</w:t>
      </w:r>
      <w:r w:rsidRPr="00281FD6">
        <w:rPr>
          <w:rFonts w:ascii="BRH Devanagari Extra" w:hAnsi="BRH Devanagari Extra" w:cs="BRH Devanagari Extra"/>
          <w:color w:val="000000"/>
          <w:sz w:val="32"/>
          <w:szCs w:val="32"/>
          <w:lang w:val="it-IT"/>
        </w:rPr>
        <w:t>)</w:t>
      </w:r>
      <w:r w:rsidRPr="00281FD6">
        <w:rPr>
          <w:rFonts w:ascii="BRH Devanagari Extra" w:hAnsi="BRH Devanagari Extra" w:cs="BRH Devanagari Extra"/>
          <w:color w:val="000000"/>
          <w:sz w:val="32"/>
          <w:szCs w:val="32"/>
          <w:lang w:val="it-IT"/>
        </w:rPr>
        <w:tab/>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5</w:t>
      </w:r>
      <w:r w:rsidRPr="00281FD6">
        <w:rPr>
          <w:rFonts w:ascii="BRH Devanagari Extra" w:hAnsi="BRH Devanagari Extra" w:cs="BRH Devanagari Extra"/>
          <w:color w:val="000000"/>
          <w:sz w:val="32"/>
          <w:szCs w:val="32"/>
          <w:lang w:val="it-IT"/>
        </w:rPr>
        <w:t>)-</w:t>
      </w:r>
      <w:r w:rsidR="00AF1C01" w:rsidRPr="00281FD6">
        <w:rPr>
          <w:rFonts w:ascii="BRH Devanagari Extra" w:hAnsi="BRH Devanagari Extra" w:cs="BRH Devanagari Extra"/>
          <w:color w:val="000000"/>
          <w:sz w:val="32"/>
          <w:szCs w:val="32"/>
          <w:lang w:val="it-IT"/>
        </w:rPr>
        <w:t xml:space="preserve"> </w:t>
      </w:r>
      <w:r w:rsidRPr="00281FD6">
        <w:rPr>
          <w:rFonts w:ascii="BRH Devanagari Extra" w:hAnsi="BRH Devanagari Extra" w:cs="BRH Devanagari Extra"/>
          <w:color w:val="000000"/>
          <w:sz w:val="32"/>
          <w:szCs w:val="32"/>
          <w:lang w:val="it-IT"/>
        </w:rPr>
        <w:t>Wû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i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 xuÉå |</w:t>
      </w:r>
    </w:p>
    <w:p w14:paraId="4A5F4FF2" w14:textId="615BBEA0"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Wû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i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xuÉå xuÉå WûÉåþiÉ</w:t>
      </w:r>
      <w:r w:rsidR="00C733CA" w:rsidRPr="00281FD6">
        <w:rPr>
          <w:rFonts w:ascii="BRH Devanagari Extra" w:hAnsi="BRH Devanagari Extra" w:cs="BRH Devanagari Extra"/>
          <w:color w:val="000000"/>
          <w:sz w:val="32"/>
          <w:szCs w:val="32"/>
          <w:lang w:val="it-IT"/>
        </w:rPr>
        <w:t>Uç</w:t>
      </w:r>
      <w:r w:rsidRPr="00281FD6">
        <w:rPr>
          <w:rFonts w:ascii="BRH Devanagari Extra" w:hAnsi="BRH Devanagari Extra" w:cs="BRH Devanagari Extra"/>
          <w:color w:val="000000"/>
          <w:sz w:val="32"/>
          <w:szCs w:val="32"/>
          <w:lang w:val="it-IT"/>
        </w:rPr>
        <w:t xml:space="preserve"> WûÉåi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xuÉå |</w:t>
      </w:r>
      <w:r w:rsidRPr="0098404C">
        <w:rPr>
          <w:rFonts w:ascii="BRH Devanagari Extra" w:hAnsi="BRH Devanagari Extra" w:cs="BRH Devanagari Extra"/>
          <w:color w:val="000000"/>
          <w:sz w:val="32"/>
          <w:szCs w:val="32"/>
          <w:lang w:val="it-IT"/>
        </w:rPr>
        <w:t xml:space="preserve"> </w:t>
      </w:r>
    </w:p>
    <w:p w14:paraId="458AE1FD"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0C70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å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43314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 Eþ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xuÉ Eþ | </w:t>
      </w:r>
    </w:p>
    <w:p w14:paraId="369D26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w:t>
      </w:r>
    </w:p>
    <w:p w14:paraId="45CAC2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 Eþ uÉÑ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åü | </w:t>
      </w:r>
    </w:p>
    <w:p w14:paraId="0E817A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w:t>
      </w:r>
    </w:p>
    <w:p w14:paraId="18342E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Íc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aaÉç) Í¶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Íc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lÉç | </w:t>
      </w:r>
    </w:p>
    <w:p w14:paraId="24F50F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w:t>
      </w:r>
    </w:p>
    <w:p w14:paraId="68709E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j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ÍcÉ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aaÉç) Í¶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j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rÉþ | </w:t>
      </w:r>
    </w:p>
    <w:p w14:paraId="437250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1383C1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409CB7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w:t>
      </w:r>
    </w:p>
    <w:p w14:paraId="5725E5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Ñ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xÉÑ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Ñ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xrÉþ | </w:t>
      </w:r>
    </w:p>
    <w:p w14:paraId="63EEB3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 rÉÉålÉÉæÿ ||</w:t>
      </w:r>
    </w:p>
    <w:p w14:paraId="576A471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þ xÉÑ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xÉÑ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ÿ | </w:t>
      </w:r>
    </w:p>
    <w:p w14:paraId="233714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w:t>
      </w:r>
    </w:p>
    <w:p w14:paraId="130CF6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åÌiÉþ xÉÑ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xrÉþ | </w:t>
      </w:r>
    </w:p>
    <w:p w14:paraId="734F1C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lÉÉæÿ ||</w:t>
      </w:r>
    </w:p>
    <w:p w14:paraId="3CF26C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ÿ | </w:t>
      </w:r>
    </w:p>
    <w:p w14:paraId="3B2A8A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t>
      </w:r>
    </w:p>
    <w:p w14:paraId="6A067A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åþ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þ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ç | </w:t>
      </w:r>
    </w:p>
    <w:p w14:paraId="1593F59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40EE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1E1A00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ËUÌiÉþ Såu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668BDD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ÿ |</w:t>
      </w:r>
    </w:p>
    <w:p w14:paraId="1EAD09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wÉÉÿ | </w:t>
      </w:r>
    </w:p>
    <w:p w14:paraId="6F4222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ÿ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7391B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rÉeÉÉÍxÉ rÉeÉÉÍxÉ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wÉÉþ rÉeÉÉÍxÉ | </w:t>
      </w:r>
    </w:p>
    <w:p w14:paraId="44E45A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alÉåÿ |</w:t>
      </w:r>
    </w:p>
    <w:p w14:paraId="076FE6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alÉå ÅalÉåþ rÉeÉÉÍxÉ r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rÉalÉåÿ | </w:t>
      </w:r>
    </w:p>
    <w:p w14:paraId="6AE57B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lÉåÿ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w:t>
      </w:r>
    </w:p>
    <w:p w14:paraId="00B1E98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lÉåþ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SalÉå ÅalÉåþ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iÉç | </w:t>
      </w:r>
    </w:p>
    <w:p w14:paraId="445789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 rÉeÉþqÉÉlÉå |</w:t>
      </w:r>
    </w:p>
    <w:p w14:paraId="6D4971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å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Sè rÉeÉþqÉÉlÉå | </w:t>
      </w:r>
    </w:p>
    <w:p w14:paraId="35A108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eÉþqÉÉlÉå | uÉrÉþÈ |</w:t>
      </w:r>
    </w:p>
    <w:p w14:paraId="7DD742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þÈ | </w:t>
      </w:r>
    </w:p>
    <w:p w14:paraId="461169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rÉþÈ |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4F9AE0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rÉÉåþ kÉÉ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þ kÉÉÈ | </w:t>
      </w:r>
    </w:p>
    <w:p w14:paraId="199673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3BE6365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kÉÉÈ | </w:t>
      </w:r>
    </w:p>
    <w:p w14:paraId="09BFE63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WûÉåiÉÉÿ |</w:t>
      </w:r>
    </w:p>
    <w:p w14:paraId="21EFF6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WûÉåiÉÉÿ | </w:t>
      </w:r>
    </w:p>
    <w:p w14:paraId="0DC2B05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F333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iÉÉÿ | 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t>
      </w:r>
    </w:p>
    <w:p w14:paraId="0D0D62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iÉÉþ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þ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SþlÉå | </w:t>
      </w:r>
    </w:p>
    <w:p w14:paraId="557808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 ÌuÉSÉþlÉÈ |</w:t>
      </w:r>
    </w:p>
    <w:p w14:paraId="78F2E7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È | </w:t>
      </w:r>
    </w:p>
    <w:p w14:paraId="19ACBB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t>
      </w:r>
    </w:p>
    <w:p w14:paraId="129FC17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WûÉåiÉ× - xÉSþlÉå | </w:t>
      </w:r>
    </w:p>
    <w:p w14:paraId="15CE66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SÉþlÉÈ | 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w:t>
      </w:r>
    </w:p>
    <w:p w14:paraId="2A5034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SÉþl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ÌuÉS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È | </w:t>
      </w:r>
    </w:p>
    <w:p w14:paraId="620A0D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 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t>
      </w:r>
    </w:p>
    <w:p w14:paraId="36A1DB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ç | </w:t>
      </w:r>
    </w:p>
    <w:p w14:paraId="7A5E17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06A951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aqÉç) AþxÉS SxÉSSè SÏ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aqÉç) AþxÉSiÉç | </w:t>
      </w:r>
    </w:p>
    <w:p w14:paraId="28A015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w:t>
      </w:r>
    </w:p>
    <w:p w14:paraId="205F90C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åþ AxÉS SxÉS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þÈ | </w:t>
      </w:r>
    </w:p>
    <w:p w14:paraId="0D4325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w:t>
      </w:r>
    </w:p>
    <w:p w14:paraId="640BF4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S¤ÉþÈ | </w:t>
      </w:r>
    </w:p>
    <w:p w14:paraId="39A993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SþokÉuÉëiÉmÉëqÉÌiÉÈ | uÉÍxÉþ¸È |</w:t>
      </w:r>
    </w:p>
    <w:p w14:paraId="39841DA7" w14:textId="170A3966"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ASþokÉuÉëiÉmÉëqÉÌi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ç uÉÍxÉþ¸Éå</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uÉÍxÉ</w:t>
      </w:r>
      <w:r w:rsidR="00C733CA"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É</w:t>
      </w:r>
      <w:r w:rsidR="00C733CA"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å </w:t>
      </w:r>
      <w:r w:rsidR="00C733CA" w:rsidRPr="00281FD6">
        <w:rPr>
          <w:rFonts w:ascii="BRH Devanagari Extra" w:hAnsi="BRH Devanagari Extra" w:cs="BRH Devanagari Extra"/>
          <w:color w:val="000000"/>
          <w:sz w:val="32"/>
          <w:szCs w:val="32"/>
        </w:rPr>
        <w:t>A</w:t>
      </w:r>
      <w:r w:rsidRPr="00281FD6">
        <w:rPr>
          <w:rFonts w:ascii="BRH Devanagari Extra" w:hAnsi="BRH Devanagari Extra" w:cs="BRH Devanagari Extra"/>
          <w:color w:val="000000"/>
          <w:sz w:val="32"/>
          <w:szCs w:val="32"/>
        </w:rPr>
        <w:t>SþokÉuÉëiÉmÉëqÉÌi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USþokÉuÉëiÉmÉëqÉÌi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ç uÉÍxÉþ¸È |</w:t>
      </w:r>
      <w:r w:rsidRPr="00391091">
        <w:rPr>
          <w:rFonts w:ascii="BRH Devanagari Extra" w:hAnsi="BRH Devanagari Extra" w:cs="BRH Devanagari Extra"/>
          <w:color w:val="000000"/>
          <w:sz w:val="32"/>
          <w:szCs w:val="32"/>
        </w:rPr>
        <w:t xml:space="preserve"> </w:t>
      </w:r>
    </w:p>
    <w:p w14:paraId="1C726A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SþokÉuÉëiÉmÉëqÉÌiÉÈ |</w:t>
      </w:r>
    </w:p>
    <w:p w14:paraId="6C5D70DD" w14:textId="678ADB15"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SþokÉuÉëiÉ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7BFAD1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5F5C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ÍxÉþ¸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w:t>
      </w:r>
    </w:p>
    <w:p w14:paraId="38795A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ÍxÉþ¸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xÉþ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uÉÍx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ÍxÉþ¸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 </w:t>
      </w:r>
    </w:p>
    <w:p w14:paraId="22979B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 zÉÑÍcÉþÎeÉÀûÈ |</w:t>
      </w:r>
    </w:p>
    <w:p w14:paraId="2D3547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ÎeÉÀû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xÉþ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zÉÑÍcÉþÎeÉÀûÈ | </w:t>
      </w:r>
    </w:p>
    <w:p w14:paraId="700031D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w:t>
      </w:r>
    </w:p>
    <w:p w14:paraId="528440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CÌiÉþ xÉWûxÉë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 </w:t>
      </w:r>
    </w:p>
    <w:p w14:paraId="36AA2D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ÎeÉÀû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39916C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þÎeÉÀû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ÎeÉÀû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1AEE09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ÎeÉÀûÈ |</w:t>
      </w:r>
    </w:p>
    <w:p w14:paraId="38EE5E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BB94F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7F3BE7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382180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85AA44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xÉÏþSxuÉ xÉÏS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xÉÏþSxuÉ | </w:t>
      </w:r>
    </w:p>
    <w:p w14:paraId="485D6F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w:t>
      </w:r>
    </w:p>
    <w:p w14:paraId="438083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jxÉÏþSxuÉ xÉÏSx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lÉç | </w:t>
      </w:r>
    </w:p>
    <w:p w14:paraId="3454A0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9E71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aqÉç) AþxrÉÍx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aqÉç) AþÍxÉ | </w:t>
      </w:r>
    </w:p>
    <w:p w14:paraId="3262A5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ÉåcÉþxuÉ |</w:t>
      </w:r>
    </w:p>
    <w:p w14:paraId="0D80AE2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É 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 | </w:t>
      </w:r>
    </w:p>
    <w:p w14:paraId="1CA4E1FC"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7E4A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cÉþxu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È ||</w:t>
      </w:r>
    </w:p>
    <w:p w14:paraId="1402B4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cÉþxuÉ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Éå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c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iÉþqÉÈ | </w:t>
      </w:r>
    </w:p>
    <w:p w14:paraId="46DEBE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È ||</w:t>
      </w:r>
    </w:p>
    <w:p w14:paraId="6A418C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åuÉ - uÉÏiÉþqÉÈ | </w:t>
      </w:r>
    </w:p>
    <w:p w14:paraId="6FC943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14:paraId="171D74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ÌuÉ ÌuÉ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6003AB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7D64A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þalÉå AalÉå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 qÉþalÉå | </w:t>
      </w:r>
    </w:p>
    <w:p w14:paraId="42FBA3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qÉç |</w:t>
      </w:r>
    </w:p>
    <w:p w14:paraId="4AAE83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q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qÉþalÉå AalÉå A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qÉç | </w:t>
      </w:r>
    </w:p>
    <w:p w14:paraId="23EB53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qÉç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5E1D8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qÉç ÍqÉþrÉåSèkrÉ ÍqÉrÉåSèkrÉÉ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q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qÉç ÍqÉþrÉåSèkrÉ | </w:t>
      </w:r>
    </w:p>
    <w:p w14:paraId="142995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w:t>
      </w:r>
    </w:p>
    <w:p w14:paraId="1A4908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ÍqÉþrÉåSèkrÉ ÍqÉrÉåSèkr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 | </w:t>
      </w:r>
    </w:p>
    <w:p w14:paraId="7EE5F60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71B57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mÉëþzÉxiÉ mÉëzÉx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 mÉëþzÉxiÉ | </w:t>
      </w:r>
    </w:p>
    <w:p w14:paraId="4EF9EE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6534D7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SþUç.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mÉëþzÉxiÉ mÉëzÉxiÉ SUç.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372FA4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9C0E3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åÌiÉþ mÉë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7ECC73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A333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3CF755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ÍqÉÌiÉþ SUç.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77A458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ÌlÉþwuÉ | ÌWû |</w:t>
      </w:r>
    </w:p>
    <w:p w14:paraId="76F5E9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ÌlÉþw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ÌWû eÉÌlÉþw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ÌlÉþw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 </w:t>
      </w:r>
    </w:p>
    <w:p w14:paraId="5305F1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 | eÉålrÉþÈ |</w:t>
      </w:r>
    </w:p>
    <w:p w14:paraId="261419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Wû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ÌWû eÉålrÉþÈ | </w:t>
      </w:r>
    </w:p>
    <w:p w14:paraId="6C2676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ålrÉþÈ | AaÉëåÿ |</w:t>
      </w:r>
    </w:p>
    <w:p w14:paraId="1AA63C6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ÿ | </w:t>
      </w:r>
    </w:p>
    <w:p w14:paraId="76680C1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Éëåÿ | A»ûÉÿqÉç |</w:t>
      </w:r>
    </w:p>
    <w:p w14:paraId="10A5A6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ûÉÿqÉç | </w:t>
      </w:r>
    </w:p>
    <w:p w14:paraId="3DEE81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ûÉÿqÉç |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01D8FD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ûÉ(aqÉç)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A»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ûÉ(aqÉç)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7C7494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w:t>
      </w:r>
    </w:p>
    <w:p w14:paraId="1F74388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wÉÑþ | </w:t>
      </w:r>
    </w:p>
    <w:p w14:paraId="48A93F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w:t>
      </w:r>
    </w:p>
    <w:p w14:paraId="200639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u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A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u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È | </w:t>
      </w:r>
    </w:p>
    <w:p w14:paraId="29D3B5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 uÉlÉåþwÉÑ ||</w:t>
      </w:r>
    </w:p>
    <w:p w14:paraId="39F6F2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uÉlÉåþw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ÿ wuÉ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A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Éå uÉlÉåþwÉÑ | </w:t>
      </w:r>
    </w:p>
    <w:p w14:paraId="51BC5BC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lÉåþwÉÑ ||</w:t>
      </w:r>
    </w:p>
    <w:p w14:paraId="421AEA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wu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þwÉÑ | </w:t>
      </w:r>
    </w:p>
    <w:p w14:paraId="1D9DEDA5"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B290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qÉåþSqÉå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w:t>
      </w:r>
    </w:p>
    <w:p w14:paraId="334E57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qÉåþSq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SqÉåþS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qÉåþSq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iÉ | </w:t>
      </w:r>
    </w:p>
    <w:p w14:paraId="5F8D71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qÉåþSqÉå |</w:t>
      </w:r>
    </w:p>
    <w:p w14:paraId="5052DD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qÉåþS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qÉåÿ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16159FA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 U¦ÉÉÿ |</w:t>
      </w:r>
    </w:p>
    <w:p w14:paraId="569AB0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iÉ U¦ÉÉÿ | </w:t>
      </w:r>
    </w:p>
    <w:p w14:paraId="0784ECA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ÿ | SkÉÉþlÉÈ |</w:t>
      </w:r>
    </w:p>
    <w:p w14:paraId="11765C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È | </w:t>
      </w:r>
    </w:p>
    <w:p w14:paraId="04BE61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kÉÉþl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16B488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È | </w:t>
      </w:r>
    </w:p>
    <w:p w14:paraId="26DBD78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WûÉåiÉÉÿ |</w:t>
      </w:r>
    </w:p>
    <w:p w14:paraId="5AE7BBB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Uç. WûÉåiÉÉÿ | </w:t>
      </w:r>
    </w:p>
    <w:p w14:paraId="071A4B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iÉÉÿ | ÌlÉ |</w:t>
      </w:r>
    </w:p>
    <w:p w14:paraId="16C4DC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 </w:t>
      </w:r>
    </w:p>
    <w:p w14:paraId="195720B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E8F56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wÉþxÉÉS xÉxÉ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wÉþxÉÉS | </w:t>
      </w:r>
    </w:p>
    <w:p w14:paraId="1BED28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eÉÏþrÉÉlÉç ||</w:t>
      </w:r>
    </w:p>
    <w:p w14:paraId="742DE5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Ï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rÉeÉÏþrÉÉlÉç jxÉxÉÉS xÉxÉÉ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ÏþrÉÉlÉç | </w:t>
      </w:r>
    </w:p>
    <w:p w14:paraId="1FD9DA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ÏþrÉÉlÉç ||</w:t>
      </w:r>
    </w:p>
    <w:p w14:paraId="0392371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Ï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ÏþrÉÉlÉç | </w:t>
      </w:r>
    </w:p>
    <w:p w14:paraId="1B579CE3" w14:textId="77777777" w:rsidR="004C0D54" w:rsidRDefault="004C0D54" w:rsidP="004C0D54">
      <w:pPr>
        <w:widowControl w:val="0"/>
        <w:autoSpaceDE w:val="0"/>
        <w:autoSpaceDN w:val="0"/>
        <w:adjustRightInd w:val="0"/>
        <w:spacing w:after="0" w:line="240" w:lineRule="auto"/>
        <w:jc w:val="center"/>
        <w:rPr>
          <w:rFonts w:ascii="Arial" w:hAnsi="Arial" w:cs="Arial"/>
          <w:b/>
          <w:bCs/>
          <w:color w:val="000000"/>
          <w:sz w:val="32"/>
          <w:szCs w:val="32"/>
        </w:rPr>
        <w:sectPr w:rsidR="004C0D54" w:rsidSect="00601C1E">
          <w:headerReference w:type="even" r:id="rId21"/>
          <w:pgSz w:w="12240" w:h="15840"/>
          <w:pgMar w:top="1134" w:right="1134" w:bottom="1134" w:left="1134" w:header="720" w:footer="720" w:gutter="0"/>
          <w:cols w:space="720"/>
          <w:noEndnote/>
        </w:sectPr>
      </w:pPr>
      <w:r w:rsidRPr="004C0D54">
        <w:rPr>
          <w:rFonts w:ascii="Arial" w:hAnsi="Arial" w:cs="Arial"/>
          <w:b/>
          <w:bCs/>
          <w:color w:val="000000"/>
          <w:sz w:val="32"/>
          <w:szCs w:val="32"/>
        </w:rPr>
        <w:t>=========</w:t>
      </w:r>
    </w:p>
    <w:p w14:paraId="0B2A60CC" w14:textId="77777777" w:rsidR="004C0D54" w:rsidRPr="00913941" w:rsidRDefault="004C0D54" w:rsidP="004C0D54">
      <w:pPr>
        <w:pStyle w:val="Heading3"/>
        <w:spacing w:line="240" w:lineRule="auto"/>
      </w:pPr>
      <w:bookmarkStart w:id="14" w:name="_Toc120972634"/>
      <w:r w:rsidRPr="009154D3">
        <w:lastRenderedPageBreak/>
        <w:t xml:space="preserve">AlÉÑuÉÉMüqÉç </w:t>
      </w:r>
      <w:r>
        <w:rPr>
          <w:rFonts w:ascii="Arial" w:hAnsi="Arial"/>
          <w:sz w:val="32"/>
          <w:lang w:val="en-US"/>
        </w:rPr>
        <w:t>4</w:t>
      </w:r>
      <w:r w:rsidRPr="009154D3">
        <w:t xml:space="preserve"> - </w:t>
      </w:r>
      <w:r w:rsidRPr="00913941">
        <w:t>eÉOûÉ</w:t>
      </w:r>
      <w:bookmarkEnd w:id="14"/>
    </w:p>
    <w:p w14:paraId="73D02B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42792B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iÉåÿ | </w:t>
      </w:r>
    </w:p>
    <w:p w14:paraId="4D334E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w:t>
      </w:r>
    </w:p>
    <w:p w14:paraId="446567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 xiÉåþ i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È | </w:t>
      </w:r>
    </w:p>
    <w:p w14:paraId="014CE6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ÿ |</w:t>
      </w:r>
    </w:p>
    <w:p w14:paraId="7E4464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q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q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µÉÉÿ | </w:t>
      </w:r>
    </w:p>
    <w:p w14:paraId="20D037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ÿ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892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SkÉÉiÉÑ SkÉÉiÉÑ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µÉÉþ SkÉÉiÉÑ | </w:t>
      </w:r>
    </w:p>
    <w:p w14:paraId="5105F9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w:t>
      </w:r>
    </w:p>
    <w:p w14:paraId="6D413B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þ SkÉÉiÉÑ SkÉÉiÉÔ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rÉæÿ | </w:t>
      </w:r>
    </w:p>
    <w:p w14:paraId="7A90B6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 ™SþrÉqÉç |</w:t>
      </w:r>
    </w:p>
    <w:p w14:paraId="1CA631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 qÉÑ¨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qÉç | </w:t>
      </w:r>
    </w:p>
    <w:p w14:paraId="2EC7B3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w:t>
      </w:r>
    </w:p>
    <w:p w14:paraId="3E4502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iÉç - 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rÉæÿ | </w:t>
      </w:r>
    </w:p>
    <w:p w14:paraId="7883EF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þrÉqÉç | rÉiÉç |</w:t>
      </w:r>
    </w:p>
    <w:p w14:paraId="787B6C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Sè rÉ®Ø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iÉç | </w:t>
      </w:r>
    </w:p>
    <w:p w14:paraId="32083F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ÌuÉÍsÉþ¹qÉç ||</w:t>
      </w:r>
    </w:p>
    <w:p w14:paraId="0174D55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Sè rÉSè ÌuÉÍsÉþ¹qÉç | </w:t>
      </w:r>
    </w:p>
    <w:p w14:paraId="7A2947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ÍsÉþ¹qÉç ||</w:t>
      </w:r>
    </w:p>
    <w:p w14:paraId="1CAF358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Í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8A549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rÉÈ |</w:t>
      </w:r>
    </w:p>
    <w:p w14:paraId="47F9A6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 r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È | </w:t>
      </w:r>
    </w:p>
    <w:p w14:paraId="4F7557B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cÉUþÌiÉ |</w:t>
      </w:r>
    </w:p>
    <w:p w14:paraId="63B1D6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UþÌiÉ | </w:t>
      </w:r>
    </w:p>
    <w:p w14:paraId="389004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UþÌiÉ |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w:t>
      </w:r>
    </w:p>
    <w:p w14:paraId="07FE86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UþÌi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jÉåþlÉ | </w:t>
      </w:r>
    </w:p>
    <w:p w14:paraId="4A8BF1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 iÉxqÉæÿ |</w:t>
      </w:r>
    </w:p>
    <w:p w14:paraId="75B77B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ÿ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ÿ | </w:t>
      </w:r>
    </w:p>
    <w:p w14:paraId="1B17A98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w:t>
      </w:r>
    </w:p>
    <w:p w14:paraId="75CF44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jÉåþlÉ | </w:t>
      </w:r>
    </w:p>
    <w:p w14:paraId="2B7981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qÉæÿ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F64EF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qÉæ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þ cÉ | </w:t>
      </w:r>
    </w:p>
    <w:p w14:paraId="0E4E9B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8B335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E2902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ÉþOèû |</w:t>
      </w:r>
    </w:p>
    <w:p w14:paraId="564CA3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û uÉwÉþQèû SåÌuÉ S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þOèû | </w:t>
      </w:r>
    </w:p>
    <w:p w14:paraId="55252B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ÉþOè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E1467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þ Qû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èû uÉwÉþQûxiÉÑ | </w:t>
      </w:r>
    </w:p>
    <w:p w14:paraId="3FC5A3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ÑprÉÿqÉç ||</w:t>
      </w:r>
    </w:p>
    <w:p w14:paraId="1C25D8C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72FA2075"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C245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w:t>
      </w:r>
    </w:p>
    <w:p w14:paraId="4CCBC1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3FB806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È | erÉÉåÌiÉþwÉÉ |</w:t>
      </w:r>
    </w:p>
    <w:p w14:paraId="11D2B8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eÉ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 </w:t>
      </w:r>
    </w:p>
    <w:p w14:paraId="5C05AE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È |</w:t>
      </w:r>
    </w:p>
    <w:p w14:paraId="610388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F9DBA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É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4117A95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43C7AF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zÉqÉïþ |</w:t>
      </w:r>
    </w:p>
    <w:p w14:paraId="5EA816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zÉqÉïþ | </w:t>
      </w:r>
    </w:p>
    <w:p w14:paraId="7183C7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 | uÉÃþjÉqÉç |</w:t>
      </w:r>
    </w:p>
    <w:p w14:paraId="678698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qÉç | </w:t>
      </w:r>
    </w:p>
    <w:p w14:paraId="318919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þjÉqÉç | AÉ |</w:t>
      </w:r>
    </w:p>
    <w:p w14:paraId="7391956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331D80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DCF51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xÉþ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xÉþSÈ | </w:t>
      </w:r>
    </w:p>
    <w:p w14:paraId="657E30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x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p>
    <w:p w14:paraId="351464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 UxÉ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uÉþÈ | </w:t>
      </w:r>
    </w:p>
    <w:p w14:paraId="6A5C43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p>
    <w:p w14:paraId="708D79F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þÈ | </w:t>
      </w:r>
    </w:p>
    <w:p w14:paraId="7E8CF901"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99A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x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E3DD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xÉÉåþ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xÉÉåþ AalÉå | </w:t>
      </w:r>
    </w:p>
    <w:p w14:paraId="55B500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w:t>
      </w:r>
    </w:p>
    <w:p w14:paraId="1BDAFF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 qÉalÉå Aal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ÃþmÉqÉç | </w:t>
      </w:r>
    </w:p>
    <w:p w14:paraId="3B8BBD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 xÉqÉç |</w:t>
      </w:r>
    </w:p>
    <w:p w14:paraId="7AF40D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14:paraId="7FAD95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w:t>
      </w:r>
    </w:p>
    <w:p w14:paraId="415CEC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4D98C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8EC8D7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Ç ÆurÉþrÉxuÉ urÉr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rÉþrÉxuÉ | </w:t>
      </w:r>
    </w:p>
    <w:p w14:paraId="35FC92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96E5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8F34F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94E81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p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3D876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623822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Ò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SÒSÒþ | </w:t>
      </w:r>
    </w:p>
    <w:p w14:paraId="1E8805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634D24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16F6D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4AD95E4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10021486"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DA06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593995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ÉÉuÉþ xuÉSèkuÉU xuÉ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Éþ | </w:t>
      </w:r>
    </w:p>
    <w:p w14:paraId="11389A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438B39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ÌiÉþ xÉÑ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F1D3A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2F60FC0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Éþ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 ÅuÉÉuÉÉþ lÉÈ | </w:t>
      </w:r>
    </w:p>
    <w:p w14:paraId="36B26C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p>
    <w:p w14:paraId="75FBDB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lÉÉåþ l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 | </w:t>
      </w:r>
    </w:p>
    <w:p w14:paraId="5A1ED6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p>
    <w:p w14:paraId="6C211C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 | </w:t>
      </w:r>
    </w:p>
    <w:p w14:paraId="4D512B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p>
    <w:p w14:paraId="3E097A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åÌiÉþ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 | </w:t>
      </w:r>
    </w:p>
    <w:p w14:paraId="0CACD7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DCC0F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 cÉþ cÉ 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 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å cÉþ | </w:t>
      </w:r>
    </w:p>
    <w:p w14:paraId="787A436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w:t>
      </w:r>
    </w:p>
    <w:p w14:paraId="057904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cÉþ c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É | </w:t>
      </w:r>
    </w:p>
    <w:p w14:paraId="0EB4A8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43AE40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0EDC26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w:t>
      </w:r>
    </w:p>
    <w:p w14:paraId="2EBD553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Ñþ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x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Uç o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Ñþ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YuÉÌlÉþÈ | </w:t>
      </w:r>
    </w:p>
    <w:p w14:paraId="307BD81B"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1E60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 AÉ |</w:t>
      </w:r>
    </w:p>
    <w:p w14:paraId="1A6B95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x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2C63C3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w:t>
      </w:r>
    </w:p>
    <w:p w14:paraId="0A60F7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þ xÉÑ -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YuÉÌlÉþÈ | </w:t>
      </w:r>
    </w:p>
    <w:p w14:paraId="450D5C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CA6C1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ÅalÉåþ A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ÅalÉåÿ | </w:t>
      </w:r>
    </w:p>
    <w:p w14:paraId="1448537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B76E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½</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904BB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È ||</w:t>
      </w:r>
    </w:p>
    <w:p w14:paraId="25AAC5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È xÉÑ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Uç rÉÉÌWû rÉÉÌWû xÉÑ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xiÉÍpÉþÈ | </w:t>
      </w:r>
    </w:p>
    <w:p w14:paraId="235ED5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È ||</w:t>
      </w:r>
    </w:p>
    <w:p w14:paraId="082471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þ xÉÑ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92B61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1058C93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Eþ uÉÑ u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 Eþ | </w:t>
      </w:r>
    </w:p>
    <w:p w14:paraId="392D2B0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14D7E39D" w14:textId="378E005F"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F</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wÉÑ hÉÉåþ l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xÉÔ</w:t>
      </w:r>
      <w:r w:rsidR="00C733CA" w:rsidRPr="00281FD6">
        <w:rPr>
          <w:rFonts w:ascii="BRH Devanagari Extra" w:hAnsi="BRH Devanagari Extra" w:cs="BRH Devanagari Extra"/>
          <w:color w:val="000000"/>
          <w:sz w:val="32"/>
          <w:szCs w:val="32"/>
          <w:lang w:val="it-IT"/>
        </w:rPr>
        <w:t>þ</w:t>
      </w:r>
      <w:r w:rsidRPr="00281FD6">
        <w:rPr>
          <w:rFonts w:ascii="BRH Devanagari Extra" w:hAnsi="BRH Devanagari Extra" w:cs="BRH Devanagari Extra"/>
          <w:color w:val="000000"/>
          <w:sz w:val="32"/>
          <w:szCs w:val="32"/>
          <w:lang w:val="it-IT"/>
        </w:rPr>
        <w:t xml:space="preserve"> wÉÑ hÉþÈ |</w:t>
      </w:r>
      <w:r w:rsidRPr="0098404C">
        <w:rPr>
          <w:rFonts w:ascii="BRH Devanagari Extra" w:hAnsi="BRH Devanagari Extra" w:cs="BRH Devanagari Extra"/>
          <w:color w:val="000000"/>
          <w:sz w:val="32"/>
          <w:szCs w:val="32"/>
          <w:lang w:val="it-IT"/>
        </w:rPr>
        <w:t xml:space="preserve"> </w:t>
      </w:r>
    </w:p>
    <w:p w14:paraId="3943C9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789596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xÉÑ </w:t>
      </w:r>
      <w:r w:rsidR="0088341A" w:rsidRPr="0098404C">
        <w:rPr>
          <w:rFonts w:ascii="BRH Devanagari Extra" w:hAnsi="BRH Devanagari Extra" w:cs="BRH Devanagari Extra"/>
          <w:color w:val="000000"/>
          <w:sz w:val="32"/>
          <w:szCs w:val="32"/>
          <w:lang w:val="it-IT"/>
        </w:rPr>
        <w:t>lÉ</w:t>
      </w:r>
      <w:r w:rsidRPr="0098404C">
        <w:rPr>
          <w:rFonts w:ascii="BRH Devanagari Extra" w:hAnsi="BRH Devanagari Extra" w:cs="BRH Devanagari Extra"/>
          <w:color w:val="000000"/>
          <w:sz w:val="32"/>
          <w:szCs w:val="32"/>
          <w:lang w:val="it-IT"/>
        </w:rPr>
        <w:t>Éåþ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Ñ xÉÑ </w:t>
      </w:r>
      <w:r w:rsidR="0088341A" w:rsidRPr="0098404C">
        <w:rPr>
          <w:rFonts w:ascii="BRH Devanagari Extra" w:hAnsi="BRH Devanagari Extra" w:cs="BRH Devanagari Extra"/>
          <w:color w:val="000000"/>
          <w:sz w:val="32"/>
          <w:szCs w:val="32"/>
          <w:lang w:val="it-IT"/>
        </w:rPr>
        <w:t>lÉ</w:t>
      </w:r>
      <w:r w:rsidRPr="0098404C">
        <w:rPr>
          <w:rFonts w:ascii="BRH Devanagari Extra" w:hAnsi="BRH Devanagari Extra" w:cs="BRH Devanagari Extra"/>
          <w:color w:val="000000"/>
          <w:sz w:val="32"/>
          <w:szCs w:val="32"/>
          <w:lang w:val="it-IT"/>
        </w:rPr>
        <w:t xml:space="preserve">þÈ | </w:t>
      </w:r>
    </w:p>
    <w:p w14:paraId="1DCA00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698B4C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lÉÉå lÉ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rÉåÿ | </w:t>
      </w:r>
    </w:p>
    <w:p w14:paraId="1FF40599"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878B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 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3DF54F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þ | </w:t>
      </w:r>
    </w:p>
    <w:p w14:paraId="06FE29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þ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5F7A31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Î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6DD3F5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lÉ |</w:t>
      </w:r>
    </w:p>
    <w:p w14:paraId="778601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lÉ l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å lÉ | </w:t>
      </w:r>
    </w:p>
    <w:p w14:paraId="6B023E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501EA5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lÉ l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42C7242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6CC3F15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ÌiÉþ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340EA7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È | uÉÉeÉþxrÉ |</w:t>
      </w:r>
    </w:p>
    <w:p w14:paraId="3145F7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å 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 x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Éå uÉÉeÉþxrÉ | </w:t>
      </w:r>
    </w:p>
    <w:p w14:paraId="643D23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eÉþxrÉ | xÉÌlÉþiÉÉ |</w:t>
      </w:r>
    </w:p>
    <w:p w14:paraId="188A1D5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 | </w:t>
      </w:r>
    </w:p>
    <w:p w14:paraId="059528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ÌlÉþiÉÉ | rÉiÉç |</w:t>
      </w:r>
    </w:p>
    <w:p w14:paraId="46377E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Sè rÉjÉç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ç | </w:t>
      </w:r>
    </w:p>
    <w:p w14:paraId="5A0AD8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È |</w:t>
      </w:r>
    </w:p>
    <w:p w14:paraId="6D17D6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rÉSè r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geÉÍpÉþÈ | </w:t>
      </w:r>
    </w:p>
    <w:p w14:paraId="467FCF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È |</w:t>
      </w:r>
    </w:p>
    <w:p w14:paraId="305549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bÉÎ°þÈ | </w:t>
      </w:r>
    </w:p>
    <w:p w14:paraId="52E3C258"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A382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È |</w:t>
      </w:r>
    </w:p>
    <w:p w14:paraId="49DC2FA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1F1E12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È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w:t>
      </w:r>
    </w:p>
    <w:p w14:paraId="5FC923C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ÀûrÉÉþqÉWåû | </w:t>
      </w:r>
    </w:p>
    <w:p w14:paraId="426F6C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È |</w:t>
      </w:r>
    </w:p>
    <w:p w14:paraId="47A356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ç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04B95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w:t>
      </w:r>
    </w:p>
    <w:p w14:paraId="4EAB697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 - ÀûrÉÉþqÉWåû | </w:t>
      </w:r>
    </w:p>
    <w:p w14:paraId="20F9C071"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1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xÉÈ |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È |</w:t>
      </w:r>
    </w:p>
    <w:p w14:paraId="28586A1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xÉ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Éå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È xÉ xÉ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È | </w:t>
      </w:r>
    </w:p>
    <w:p w14:paraId="62EAF9A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È | aÉpÉïþÈ |</w:t>
      </w:r>
    </w:p>
    <w:p w14:paraId="6B785AD3"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Éå aÉpÉÉå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pÉÉåïþ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Éå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Éå aÉpÉïþÈ | </w:t>
      </w:r>
    </w:p>
    <w:p w14:paraId="034144B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pÉïþÈ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79F6084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pÉÉåïþ AxrÉ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pÉÉå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pÉÉåïþ AÍxÉ | </w:t>
      </w:r>
    </w:p>
    <w:p w14:paraId="6EA7956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UÉåSþxrÉÉåÈ |</w:t>
      </w:r>
    </w:p>
    <w:p w14:paraId="2E1BA80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 UxrÉ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È | </w:t>
      </w:r>
    </w:p>
    <w:p w14:paraId="7608CD2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åSþxrÉÉåÈ | AalÉåÿ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p>
    <w:p w14:paraId="4AB36A7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alÉå Åal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alÉåÿ | </w:t>
      </w:r>
    </w:p>
    <w:p w14:paraId="60087002"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alÉåÿ | cÉÉÂþ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p>
    <w:p w14:paraId="3EBDE494"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al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alÉå Åal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ÉÉÂþÈ | </w:t>
      </w:r>
    </w:p>
    <w:p w14:paraId="15F6D22B"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96B4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2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3</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cÉÉÂþÈ | ÌuÉpÉ×þiÉ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p>
    <w:p w14:paraId="6DC54A5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c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ç ÌuÉpÉ×þi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ç ÌuÉpÉ×þiÉÈ | </w:t>
      </w:r>
    </w:p>
    <w:p w14:paraId="44C22414"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ÌuÉpÉ×þiÉÈ | AÉåwÉþkÉÏwÉÑ ||</w:t>
      </w:r>
    </w:p>
    <w:p w14:paraId="66EEF4E5"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åwÉþk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uÉÉåwÉþkÉÏw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pÉ×þi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åwÉþkÉÏwÉÑ | </w:t>
      </w:r>
    </w:p>
    <w:p w14:paraId="7835E90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7</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ÌuÉpÉ×þiÉÈ |</w:t>
      </w:r>
    </w:p>
    <w:p w14:paraId="4739AAB4"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 </w:t>
      </w:r>
    </w:p>
    <w:p w14:paraId="0A568A4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8</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åwÉþkÉÏwÉÑ ||</w:t>
      </w:r>
    </w:p>
    <w:p w14:paraId="35041CFD"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åwÉþk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ÎwuÉirÉÉåwÉþkÉÏwÉÑ | </w:t>
      </w:r>
    </w:p>
    <w:p w14:paraId="79D8E32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6</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Íc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ÉÈ | ÍzÉzÉÑþÈ |</w:t>
      </w:r>
    </w:p>
    <w:p w14:paraId="108F802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Íc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ÉÈ 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ÍzÉzÉÑþ Í¶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É Í¶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ÉÈ ÍzÉzÉÑþÈ | </w:t>
      </w:r>
    </w:p>
    <w:p w14:paraId="6C340D24"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ÍzÉzÉÑþÈ | mÉËUþ |</w:t>
      </w:r>
    </w:p>
    <w:p w14:paraId="23E9080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mÉËUþ | </w:t>
      </w:r>
    </w:p>
    <w:p w14:paraId="3DE5C86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Uþ | iÉqÉÉ(aqÉç)þÍxÉ |</w:t>
      </w:r>
    </w:p>
    <w:p w14:paraId="3345619F"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qÉç)þ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qÉç)þ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qÉç)þÍxÉ | </w:t>
      </w:r>
    </w:p>
    <w:p w14:paraId="07BEDA92"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iÉqÉÉ(aqÉç)þÍxÉ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È |</w:t>
      </w:r>
    </w:p>
    <w:p w14:paraId="3FD3C34B"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iÉqÉÉ(aaÉç)þ x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Éå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 xiÉqÉÉ(aqÉç)þ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aÉç)þ x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üÈ | </w:t>
      </w:r>
    </w:p>
    <w:p w14:paraId="39F7ED30"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È | mÉë |</w:t>
      </w:r>
    </w:p>
    <w:p w14:paraId="77531536"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È mÉë mÉëÉ£üÉå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üÈ mÉë | </w:t>
      </w:r>
    </w:p>
    <w:p w14:paraId="4961C376"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 |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þÈ |</w:t>
      </w:r>
    </w:p>
    <w:p w14:paraId="46944FAC"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mÉë mÉë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prÉþÈ | </w:t>
      </w:r>
    </w:p>
    <w:p w14:paraId="42C1501A"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2ACE6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3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þÈ | AÍkÉþ |</w:t>
      </w:r>
    </w:p>
    <w:p w14:paraId="3E3C76B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krÉÍkÉ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ÍkÉþ | </w:t>
      </w:r>
    </w:p>
    <w:p w14:paraId="30A43B81"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þÈ |</w:t>
      </w:r>
    </w:p>
    <w:p w14:paraId="278B8D98"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 - 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 </w:t>
      </w:r>
    </w:p>
    <w:p w14:paraId="2FC3CFDE"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7</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3</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ÍkÉþ | MüÌlÉþ¢üSiÉç |</w:t>
      </w:r>
    </w:p>
    <w:p w14:paraId="060A54B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Ík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üÌlÉþ¢ü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ç MüÌlÉþ¢ü 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SkrÉÍk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üÌlÉþ¢üSiÉç | </w:t>
      </w:r>
    </w:p>
    <w:p w14:paraId="55609485"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8</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üÌlÉþ¢üSiÉç | 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w:t>
      </w:r>
    </w:p>
    <w:p w14:paraId="752E9A5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üÌlÉþ¢üSSè aÉÉ 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MüÌlÉþ¢ü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ç MüÌlÉþ¢üSSè aÉÉÈ | </w:t>
      </w:r>
    </w:p>
    <w:p w14:paraId="17E2F3C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w:t>
      </w:r>
    </w:p>
    <w:p w14:paraId="78AE4DB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aÉÉÈ | </w:t>
      </w:r>
    </w:p>
    <w:p w14:paraId="51E74E9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6</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31BE3E23"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å pÉþuÉ pÉuÉ 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È 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Éå pÉþuÉ | </w:t>
      </w:r>
    </w:p>
    <w:p w14:paraId="6A628B4C"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È |</w:t>
      </w:r>
    </w:p>
    <w:p w14:paraId="6186C07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Éå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Éå pÉuÉ pÉuÉ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QèuÉþ…¡ûÈ | </w:t>
      </w:r>
    </w:p>
    <w:p w14:paraId="0993927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È | 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È |</w:t>
      </w:r>
    </w:p>
    <w:p w14:paraId="7D66C042"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 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 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Uç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Éå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 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zÉÑÈ | </w:t>
      </w:r>
    </w:p>
    <w:p w14:paraId="69EAACC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È |</w:t>
      </w:r>
    </w:p>
    <w:p w14:paraId="6AF3DBA8"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Òû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û</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 </w:t>
      </w:r>
    </w:p>
    <w:p w14:paraId="283EBC2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09C53BC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Uç pÉþuÉ pÉ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 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zÉÑUç pÉþuÉ | </w:t>
      </w:r>
    </w:p>
    <w:p w14:paraId="6E91F9D5"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A4C5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4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w:t>
      </w:r>
    </w:p>
    <w:p w14:paraId="7EBFE8CA"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pÉþuÉ pÉuÉ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eÉÏ | </w:t>
      </w:r>
    </w:p>
    <w:p w14:paraId="23529455"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³Éç ||</w:t>
      </w:r>
    </w:p>
    <w:p w14:paraId="3211399A"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rÉþuÉïlÉç lÉuÉïlÉç.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erÉþuÉï³Éç | </w:t>
      </w:r>
    </w:p>
    <w:p w14:paraId="59DB8FAD"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7</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³Éç ||</w:t>
      </w:r>
    </w:p>
    <w:p w14:paraId="5723CBAB"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Í³ÉirÉþuÉï³Éç | </w:t>
      </w:r>
    </w:p>
    <w:p w14:paraId="1349479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8</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3</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jÉÑ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7D4B8DD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jÉÑUç pÉþuÉ pÉuÉ 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jÉÑÈ 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jÉÑUç pÉþuÉ | </w:t>
      </w:r>
    </w:p>
    <w:p w14:paraId="568C8CB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w:t>
      </w:r>
    </w:p>
    <w:p w14:paraId="68FE9FF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Éåþ pÉuÉ pÉuÉ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wÉSþÈ | </w:t>
      </w:r>
    </w:p>
    <w:p w14:paraId="0B4AD67E"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 iuÉqÉç |</w:t>
      </w:r>
    </w:p>
    <w:p w14:paraId="51134F8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iuÉ(aqÉç)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 </w:t>
      </w:r>
    </w:p>
    <w:p w14:paraId="6CDDD66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w:t>
      </w:r>
    </w:p>
    <w:p w14:paraId="15767B98"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xÉÑ - xÉSþÈ | </w:t>
      </w:r>
    </w:p>
    <w:p w14:paraId="7D7031C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6</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iuÉqÉç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w:t>
      </w:r>
    </w:p>
    <w:p w14:paraId="5432D55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iuÉ q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 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 xiuÉqÉç iuÉ q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alÉåÈ | </w:t>
      </w:r>
    </w:p>
    <w:p w14:paraId="3D305FF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 m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È ||</w:t>
      </w:r>
    </w:p>
    <w:p w14:paraId="03DEB1B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mÉÑþUÏ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È mÉÑUÏ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Éå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 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mÉÑþUÏ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ÉÉWûþlÉÈ | </w:t>
      </w:r>
    </w:p>
    <w:p w14:paraId="1154A6A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È ||</w:t>
      </w:r>
    </w:p>
    <w:p w14:paraId="778A211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mÉÑUÏwÉ - uÉÉWûþlÉÈ | </w:t>
      </w:r>
    </w:p>
    <w:p w14:paraId="09247A0D"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6B009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5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3F027FB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å pÉþuÉ pÉuÉ 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È 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ÉÉå pÉþuÉ | </w:t>
      </w:r>
    </w:p>
    <w:p w14:paraId="5DEA67A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5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w:t>
      </w:r>
    </w:p>
    <w:p w14:paraId="0498034F"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Éåþ pÉuÉ pÉuÉ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eÉÉprÉþÈ | </w:t>
      </w:r>
    </w:p>
    <w:p w14:paraId="56C3AEA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 qÉÉlÉÑþwÉÏprÉ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p>
    <w:p w14:paraId="2C1075B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È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È | </w:t>
      </w:r>
    </w:p>
    <w:p w14:paraId="0E81C68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p>
    <w:p w14:paraId="23A9EDFB"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mÉë - eÉÉprÉþÈ | </w:t>
      </w:r>
    </w:p>
    <w:p w14:paraId="491B6DD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qÉÉlÉÑþwÉÏprÉÈ | iuÉqÉç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p>
    <w:p w14:paraId="3C5242D3"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qÉÉlÉÑþwÉÏ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iuÉqÉç qÉÉlÉÑþwÉÏ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 </w:t>
      </w:r>
    </w:p>
    <w:p w14:paraId="3ADA717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p>
    <w:p w14:paraId="693EDF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þÌ…¡ûUÉå A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þÌ…¡ûUÈ | </w:t>
      </w:r>
    </w:p>
    <w:p w14:paraId="2C07AD5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p>
    <w:p w14:paraId="3D9185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Ì…¡ûUÈ | </w:t>
      </w:r>
    </w:p>
    <w:p w14:paraId="12B0B2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1FB8D2F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qÉÉ qÉ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1082146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w:t>
      </w:r>
    </w:p>
    <w:p w14:paraId="6954FED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þÍp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7CC084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00A7DD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ÿ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42EAFC6E"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2E7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z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AC969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zÉÔþzÉÑcÉÈ zÉÔzÉÑc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ÍpÉ zÉÔþzÉÑcÉÈ | </w:t>
      </w:r>
    </w:p>
    <w:p w14:paraId="7BDE5A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qÉÉ |</w:t>
      </w:r>
    </w:p>
    <w:p w14:paraId="1C3A54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zÉÔþzÉÑcÉÈ zÉÔzÉÑ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 </w:t>
      </w:r>
    </w:p>
    <w:p w14:paraId="04BFCC4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w:t>
      </w:r>
    </w:p>
    <w:p w14:paraId="4D0CD19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Å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qÉÉ qÉÉ ÅliÉËUþ¤ÉqÉç | </w:t>
      </w:r>
    </w:p>
    <w:p w14:paraId="7FD1EC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 qÉÉ |</w:t>
      </w:r>
    </w:p>
    <w:p w14:paraId="337AC3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É qÉÉ Å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qÉÉ | </w:t>
      </w:r>
    </w:p>
    <w:p w14:paraId="07A6D33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lÉçþ ||</w:t>
      </w:r>
    </w:p>
    <w:p w14:paraId="26025A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qÉÉ qÉÉ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mÉiÉÏlÉçþ | </w:t>
      </w:r>
    </w:p>
    <w:p w14:paraId="435A63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lÉçþ ||</w:t>
      </w:r>
    </w:p>
    <w:p w14:paraId="7D985C7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ÌiÉþ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mÉiÉÏlÉçþ | </w:t>
      </w:r>
    </w:p>
    <w:p w14:paraId="591F5B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2FC9E5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æiuÉåþ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 mÉëæiÉÑþ | </w:t>
      </w:r>
    </w:p>
    <w:p w14:paraId="50540F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w:t>
      </w:r>
    </w:p>
    <w:p w14:paraId="43EE35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åÿiuÉåiÉÑ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 </w:t>
      </w:r>
    </w:p>
    <w:p w14:paraId="249145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MüÌlÉþ¢üSiÉç |</w:t>
      </w:r>
    </w:p>
    <w:p w14:paraId="743603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Sè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MüÌlÉþ¢üSiÉç | </w:t>
      </w:r>
    </w:p>
    <w:p w14:paraId="573304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ÌlÉþ¢üSiÉç | lÉÉlÉþSiÉç |</w:t>
      </w:r>
    </w:p>
    <w:p w14:paraId="5B40790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lÉÉlÉþSiÉç | </w:t>
      </w:r>
    </w:p>
    <w:p w14:paraId="53706CF7"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1134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ÉlÉþSiÉç | UÉxÉþpÉÈ |</w:t>
      </w:r>
    </w:p>
    <w:p w14:paraId="7E2AD8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 UÉxÉþpÉÈ | </w:t>
      </w:r>
    </w:p>
    <w:p w14:paraId="4CBBCE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pÉÈ | mÉiuÉÉÿ ||</w:t>
      </w:r>
    </w:p>
    <w:p w14:paraId="5BED75B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mÉiuÉÉÿ | </w:t>
      </w:r>
    </w:p>
    <w:p w14:paraId="3FCAB5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iuÉÉÿ ||</w:t>
      </w:r>
    </w:p>
    <w:p w14:paraId="5EADEAD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iu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uÉÉÿ | </w:t>
      </w:r>
    </w:p>
    <w:p w14:paraId="511630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U³Éç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5B45659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1057D6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14BF97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15154A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qÉÉ |</w:t>
      </w:r>
    </w:p>
    <w:p w14:paraId="6CE6E3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qÉÉ qÉÉ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þqÉç qÉÉ | </w:t>
      </w:r>
    </w:p>
    <w:p w14:paraId="70AD85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BE6B51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mÉÉþÌS mÉÉ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mÉÉþÌS | </w:t>
      </w:r>
    </w:p>
    <w:p w14:paraId="6CBE4BD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rÉÑþwÉÈ |</w:t>
      </w:r>
    </w:p>
    <w:p w14:paraId="5B701C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rÉÑþ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ÑþwÉÈ mÉÉÌS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rÉÑþwÉÈ | </w:t>
      </w:r>
    </w:p>
    <w:p w14:paraId="770A9F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rÉÑþwÉÈ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6DA436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rÉÑþw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ÅÅrÉÑþ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Ñþw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4FD856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398BC24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ÌiÉþ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41A9D5A5"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75F4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p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672B2F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pÉÉå uÉÉ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 uÉÉqÉç | </w:t>
      </w:r>
    </w:p>
    <w:p w14:paraId="7EBAEA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MüÌlÉþ¢üSiÉç |</w:t>
      </w:r>
    </w:p>
    <w:p w14:paraId="63C562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Sè uÉÉ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MüÌlÉþ¢üSiÉç | </w:t>
      </w:r>
    </w:p>
    <w:p w14:paraId="265891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ÌlÉþ¢üSiÉç | xÉÑrÉÑþ£üÈ |</w:t>
      </w:r>
    </w:p>
    <w:p w14:paraId="2EE2A0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Éç xÉÑrÉÑþ£üÈ | </w:t>
      </w:r>
    </w:p>
    <w:p w14:paraId="4732C2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rÉÑþ£ü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1618CA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rÉÑþ£üÉå uÉ×wÉhÉÉ uÉ×wÉ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ÑrÉÑþ£üÉå uÉ×wÉhÉÉ | </w:t>
      </w:r>
    </w:p>
    <w:p w14:paraId="165EC2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rÉÑþ£üÈ |</w:t>
      </w:r>
    </w:p>
    <w:p w14:paraId="4C4B55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113FE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jÉåÿ ||</w:t>
      </w:r>
    </w:p>
    <w:p w14:paraId="771CBA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þ uÉ×wÉhÉÉ uÉ×wÉ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ÿ | </w:t>
      </w:r>
    </w:p>
    <w:p w14:paraId="2427358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jÉåÿ ||</w:t>
      </w:r>
    </w:p>
    <w:p w14:paraId="0F3CEE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ÿ | </w:t>
      </w:r>
    </w:p>
    <w:p w14:paraId="2F9003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42E3306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uÉÉÿ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 xÉ uÉÉÿqÉç | </w:t>
      </w:r>
    </w:p>
    <w:p w14:paraId="20C580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53EAB2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ÉÿÇ Æu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6DC53E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42FCB5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73D9734A"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8CA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È |</w:t>
      </w:r>
    </w:p>
    <w:p w14:paraId="4FFA05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È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ÑÈ | </w:t>
      </w:r>
    </w:p>
    <w:p w14:paraId="45A09C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È |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3D8FF19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Uç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Uç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56334D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09228B5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uÉþWûÉSè uÉWûÉSè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 uÉþWûÉiÉç | </w:t>
      </w:r>
    </w:p>
    <w:p w14:paraId="0D490D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46A659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uÉþWûÉSè uÉWûÉ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76B8683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1B8307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C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0CCD68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ÉÉÿ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3F1CCA7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qÉç | </w:t>
      </w:r>
    </w:p>
    <w:p w14:paraId="4E90A6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uÉ×wÉþhÉqÉç |</w:t>
      </w:r>
    </w:p>
    <w:p w14:paraId="1E5AEE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wÉþh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Ç ÆuÉ×wÉþhÉqÉç | </w:t>
      </w:r>
    </w:p>
    <w:p w14:paraId="2188AF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ÉþhÉqÉç | pÉU³Éçþ |</w:t>
      </w:r>
    </w:p>
    <w:p w14:paraId="13C396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pÉU³Éçþ | </w:t>
      </w:r>
    </w:p>
    <w:p w14:paraId="51615F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U³Éç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w:t>
      </w:r>
    </w:p>
    <w:p w14:paraId="1F9F29B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qÉç | </w:t>
      </w:r>
    </w:p>
    <w:p w14:paraId="3811079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 aÉpÉïÿqÉç |</w:t>
      </w:r>
    </w:p>
    <w:p w14:paraId="005DBE3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aÉpÉï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qÉç aÉpÉïÿqÉç | </w:t>
      </w:r>
    </w:p>
    <w:p w14:paraId="275830CF"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5538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pÉï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ÿqÉç ||</w:t>
      </w:r>
    </w:p>
    <w:p w14:paraId="495F19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pÉï(aqÉç)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aqÉç)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aÉpÉï(aqÉç)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ìrÉÿqÉç | </w:t>
      </w:r>
    </w:p>
    <w:p w14:paraId="607090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ÿqÉç ||</w:t>
      </w:r>
    </w:p>
    <w:p w14:paraId="5954F4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ìrÉÿqÉç | </w:t>
      </w:r>
    </w:p>
    <w:p w14:paraId="2B2A83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lÉåÿ | AÉ |</w:t>
      </w:r>
    </w:p>
    <w:p w14:paraId="19121F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ÅalÉåþ Å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675576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4BC74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rÉÉþÌWû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½É rÉÉþÌWû | </w:t>
      </w:r>
    </w:p>
    <w:p w14:paraId="5CBE5E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w:t>
      </w:r>
    </w:p>
    <w:p w14:paraId="0E36DE9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rÉÉÌWû rÉÉÌWû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rÉåÿ | </w:t>
      </w:r>
    </w:p>
    <w:p w14:paraId="6A071C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2DCFEC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Æ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1CA9CB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w:t>
      </w:r>
    </w:p>
    <w:p w14:paraId="38F857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qÉç | </w:t>
      </w:r>
    </w:p>
    <w:p w14:paraId="2A43F8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w:t>
      </w:r>
    </w:p>
    <w:p w14:paraId="0C9C0B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qÉç | </w:t>
      </w:r>
    </w:p>
    <w:p w14:paraId="597DDF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rÉÈ | mÉëÌiÉþ |</w:t>
      </w:r>
    </w:p>
    <w:p w14:paraId="4D06B3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irÉ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mÉëÌiÉþ | </w:t>
      </w:r>
    </w:p>
    <w:p w14:paraId="153205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ÌiÉþ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B18871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ÌiÉþ aÉ×ºûÏiÉ aÉ×ºûÏ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ÌiÉþ aÉ×ºûÏiÉ | </w:t>
      </w:r>
    </w:p>
    <w:p w14:paraId="37027A75"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20A7D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00D35B3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aÉ×þºûÏiÉ aÉ×ºûÏ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47600A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4A780F5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7AF0E9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w:t>
      </w:r>
    </w:p>
    <w:p w14:paraId="0732018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qÉç | </w:t>
      </w:r>
    </w:p>
    <w:p w14:paraId="2470EB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1B1164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aqÉç)þ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liÉÿqÉç | </w:t>
      </w:r>
    </w:p>
    <w:p w14:paraId="054069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130A3A1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Éÿ(</w:t>
      </w:r>
      <w:r w:rsidR="00B930CA" w:rsidRPr="0098404C">
        <w:rPr>
          <w:rFonts w:ascii="Arial" w:hAnsi="Arial" w:cs="BRH Devanagari Extra"/>
          <w:color w:val="000000"/>
          <w:sz w:val="24"/>
          <w:szCs w:val="32"/>
          <w:lang w:val="it-IT"/>
        </w:rPr>
        <w:t>1</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ÉþrÉli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0A624F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789888B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irÉÉÿ - rÉliÉÿqÉç | </w:t>
      </w:r>
    </w:p>
    <w:p w14:paraId="0EC132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A§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24C826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É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rÉþprÉ§Éþ | </w:t>
      </w:r>
    </w:p>
    <w:p w14:paraId="2D8029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þ |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l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28BDCE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þ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lÉç.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 lÉ§ÉÉ§Éþ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qÉÉlÉç | </w:t>
      </w:r>
    </w:p>
    <w:p w14:paraId="14B87D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l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04BCB07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ÌlÉÌiÉþ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qÉÉlÉç | </w:t>
      </w:r>
    </w:p>
    <w:p w14:paraId="55CAF2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xrÉ³Éçþ | ÌuÉµÉÉÿÈ |</w:t>
      </w:r>
    </w:p>
    <w:p w14:paraId="65CA570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ÿÈ | </w:t>
      </w:r>
    </w:p>
    <w:p w14:paraId="1E78F019"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9FB90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xrÉ³Éçþ |</w:t>
      </w:r>
    </w:p>
    <w:p w14:paraId="2A8A72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³ÉÌiÉþ ÌuÉ - AxrÉ³Éçþ | </w:t>
      </w:r>
    </w:p>
    <w:p w14:paraId="1C63D9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È | AqÉþiÉÏÈ |</w:t>
      </w:r>
    </w:p>
    <w:p w14:paraId="3D961D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qÉþiÉÏÈ | </w:t>
      </w:r>
    </w:p>
    <w:p w14:paraId="42EBF1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qÉþiÉÏÈ | AUÉþiÉÏÈ |</w:t>
      </w:r>
    </w:p>
    <w:p w14:paraId="708EDF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È | </w:t>
      </w:r>
    </w:p>
    <w:p w14:paraId="341A468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ÉþiÉÏÈ |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³Éçþ |</w:t>
      </w:r>
    </w:p>
    <w:p w14:paraId="6F1149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UÉþiÉÏU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þlÉ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U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ÏS³Éçþ | </w:t>
      </w:r>
    </w:p>
    <w:p w14:paraId="052FD3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³Éçþ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16D4A5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þlÉç lÉÉå lÉÉå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þlÉ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ÏSþlÉç lÉÈ | </w:t>
      </w:r>
    </w:p>
    <w:p w14:paraId="76CB52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³Éçþ |</w:t>
      </w:r>
    </w:p>
    <w:p w14:paraId="712A219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³É ÌiÉþ ÌlÉ - xÉÏS³Éçþ | </w:t>
      </w:r>
    </w:p>
    <w:p w14:paraId="7856A2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mÉþ |</w:t>
      </w:r>
    </w:p>
    <w:p w14:paraId="2EAE68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mÉÉmÉþ lÉÉå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mÉþ | </w:t>
      </w:r>
    </w:p>
    <w:p w14:paraId="73FD44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þ | 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w:t>
      </w:r>
    </w:p>
    <w:p w14:paraId="56328B9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Éþ SÒ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SÒþ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qÉmÉÉmÉþ SÒ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qÉç | </w:t>
      </w:r>
    </w:p>
    <w:p w14:paraId="6C21706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59E2E0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aqÉç) WûþlÉ®lÉSè SÒ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SÒþ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aqÉç) WûþlÉiÉç | </w:t>
      </w:r>
    </w:p>
    <w:p w14:paraId="6FC23C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w:t>
      </w:r>
    </w:p>
    <w:p w14:paraId="0987F8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ÍqÉÌiÉþ SÒÈ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qÉç | </w:t>
      </w:r>
    </w:p>
    <w:p w14:paraId="404F5EF3"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FA6A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04CE72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ÌiÉþ WûlÉiÉç | </w:t>
      </w:r>
    </w:p>
    <w:p w14:paraId="7EFF42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rÉÈ | mÉëÌiÉþ |</w:t>
      </w:r>
    </w:p>
    <w:p w14:paraId="2197AE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irÉ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mÉëÌiÉþ | </w:t>
      </w:r>
    </w:p>
    <w:p w14:paraId="531989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ÌiÉþ | 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15B7E3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ÌiÉþ qÉÉåSSèkuÉqÉç qÉÉåS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ÌiÉþ qÉÉåSSèkuÉqÉç | </w:t>
      </w:r>
    </w:p>
    <w:p w14:paraId="4A9A6F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21B57A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4A365A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mÉÑwmÉÉþuÉiÉÏÈ |</w:t>
      </w:r>
    </w:p>
    <w:p w14:paraId="22299DA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wmÉÉþ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ÑwmÉÉþuÉiÉÏUå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mÉÑwmÉÉþuÉiÉÏÈ | </w:t>
      </w:r>
    </w:p>
    <w:p w14:paraId="319216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ÉÉþuÉiÉÏÈ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4C6EE4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ÉÉþuÉiÉÏ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xÉÑþ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mÉÑwmÉÉþ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ÑwmÉÉþuÉiÉÏ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554338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ÉÉþuÉiÉÏÈ |</w:t>
      </w:r>
    </w:p>
    <w:p w14:paraId="0EDDB46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ÉÉþ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Éþ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A5E56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4028E46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 CÌiÉþ xÉÑ - 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7BCF52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5B9563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Éåþ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Ç ÆuÉþÈ | </w:t>
      </w:r>
    </w:p>
    <w:p w14:paraId="0D071A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ÉpÉï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648DED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Éåïþ uÉÉå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ïþÈ | </w:t>
      </w:r>
    </w:p>
    <w:p w14:paraId="33D1349D"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DC2D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pÉïþÈ |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48C19FC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pÉï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ï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iuÉrÉþÈ | </w:t>
      </w:r>
    </w:p>
    <w:p w14:paraId="471BB54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0D05C3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313C12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689435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xjÉÿqÉç | </w:t>
      </w:r>
    </w:p>
    <w:p w14:paraId="18C428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 AÉ |</w:t>
      </w:r>
    </w:p>
    <w:p w14:paraId="385F6FE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 </w:t>
      </w:r>
    </w:p>
    <w:p w14:paraId="405513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1ACC09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08A8B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7E1965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ÅxÉþS Sx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ÅxÉþSiÉç | </w:t>
      </w:r>
    </w:p>
    <w:p w14:paraId="2F4E93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747E9A4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xÉSiÉç | </w:t>
      </w:r>
    </w:p>
    <w:p w14:paraId="37F26A45" w14:textId="77777777" w:rsidR="00825427" w:rsidRPr="00825427" w:rsidRDefault="00825427" w:rsidP="00825427">
      <w:pPr>
        <w:widowControl w:val="0"/>
        <w:autoSpaceDE w:val="0"/>
        <w:autoSpaceDN w:val="0"/>
        <w:adjustRightInd w:val="0"/>
        <w:spacing w:after="0" w:line="240" w:lineRule="auto"/>
        <w:jc w:val="center"/>
        <w:rPr>
          <w:rFonts w:ascii="Arial" w:hAnsi="Arial" w:cs="Arial"/>
          <w:b/>
          <w:bCs/>
          <w:color w:val="000000"/>
          <w:sz w:val="32"/>
          <w:szCs w:val="32"/>
        </w:rPr>
      </w:pPr>
      <w:r w:rsidRPr="00825427">
        <w:rPr>
          <w:rFonts w:ascii="Arial" w:hAnsi="Arial" w:cs="Arial"/>
          <w:b/>
          <w:bCs/>
          <w:color w:val="000000"/>
          <w:sz w:val="32"/>
          <w:szCs w:val="32"/>
        </w:rPr>
        <w:t>========</w:t>
      </w:r>
    </w:p>
    <w:p w14:paraId="69E39AED" w14:textId="77777777" w:rsidR="00825427"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25427" w:rsidSect="00601C1E">
          <w:headerReference w:type="even" r:id="rId22"/>
          <w:pgSz w:w="12240" w:h="15840"/>
          <w:pgMar w:top="1134" w:right="1134" w:bottom="1134" w:left="1134" w:header="720" w:footer="720" w:gutter="0"/>
          <w:cols w:space="720"/>
          <w:noEndnote/>
        </w:sectPr>
      </w:pPr>
    </w:p>
    <w:p w14:paraId="5BBB6956" w14:textId="77777777" w:rsidR="00825427" w:rsidRPr="00913941" w:rsidRDefault="00825427" w:rsidP="00825427">
      <w:pPr>
        <w:pStyle w:val="Heading3"/>
        <w:spacing w:line="240" w:lineRule="auto"/>
      </w:pPr>
      <w:bookmarkStart w:id="15" w:name="_Toc120972635"/>
      <w:r w:rsidRPr="009154D3">
        <w:t xml:space="preserve">AlÉÑuÉÉMüqÉç </w:t>
      </w:r>
      <w:r>
        <w:rPr>
          <w:rFonts w:ascii="Arial" w:hAnsi="Arial"/>
          <w:sz w:val="32"/>
          <w:lang w:val="en-US"/>
        </w:rPr>
        <w:t>5</w:t>
      </w:r>
      <w:r w:rsidRPr="009154D3">
        <w:t xml:space="preserve"> - </w:t>
      </w:r>
      <w:r w:rsidRPr="00913941">
        <w:t>eÉOûÉ</w:t>
      </w:r>
      <w:bookmarkEnd w:id="15"/>
    </w:p>
    <w:p w14:paraId="3FC4F0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mÉÉeÉþxÉÉ |</w:t>
      </w:r>
    </w:p>
    <w:p w14:paraId="0138B9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mÉÉeÉþxÉÉ | </w:t>
      </w:r>
    </w:p>
    <w:p w14:paraId="782780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eÉþx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ÿ |</w:t>
      </w:r>
    </w:p>
    <w:p w14:paraId="1E6753B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eÉþx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ÑlÉÉÿ | </w:t>
      </w:r>
    </w:p>
    <w:p w14:paraId="7D03DB0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ÿ | zÉÉåzÉÑþcÉÉlÉÈ |</w:t>
      </w:r>
    </w:p>
    <w:p w14:paraId="17F5F7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zÉÑþcÉÉlÉ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È | </w:t>
      </w:r>
    </w:p>
    <w:p w14:paraId="52167C5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zÉÑþcÉÉlÉÈ | oÉÉkÉþxuÉ |</w:t>
      </w:r>
    </w:p>
    <w:p w14:paraId="43ACD6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zÉÑþc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zÉÑþc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 | </w:t>
      </w:r>
    </w:p>
    <w:p w14:paraId="58B904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kÉþxuÉ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w:t>
      </w:r>
    </w:p>
    <w:p w14:paraId="4CF3A1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kÉþxu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È | </w:t>
      </w:r>
    </w:p>
    <w:p w14:paraId="3981E6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þÈ |</w:t>
      </w:r>
    </w:p>
    <w:p w14:paraId="4765E0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xÉþÈ | </w:t>
      </w:r>
    </w:p>
    <w:p w14:paraId="2A5D5D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þÈ | AqÉÏþuÉÉÈ ||</w:t>
      </w:r>
    </w:p>
    <w:p w14:paraId="5AD217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È | </w:t>
      </w:r>
    </w:p>
    <w:p w14:paraId="48DEC4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ÏþuÉÉÈ ||</w:t>
      </w:r>
    </w:p>
    <w:p w14:paraId="251437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Ï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qÉÏþuÉÉÈ | </w:t>
      </w:r>
    </w:p>
    <w:p w14:paraId="13A726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0E8D53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Éå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Éå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5ECC03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w:t>
      </w:r>
    </w:p>
    <w:p w14:paraId="53AD0C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zÉqÉïþhÉÈ | </w:t>
      </w:r>
    </w:p>
    <w:p w14:paraId="30C452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zÉqÉïþÍhÉ |</w:t>
      </w:r>
    </w:p>
    <w:p w14:paraId="769FC7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zÉqÉï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zÉqÉïþÍhÉ | </w:t>
      </w:r>
    </w:p>
    <w:p w14:paraId="6AC223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ÍhÉ |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34E064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þÍhÉ xrÉÉ(aaÉç)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 xrÉÉqÉç | </w:t>
      </w:r>
    </w:p>
    <w:p w14:paraId="1F7B0C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4E932B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xrÉÉ(aaÉç)þ xr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7EF120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w:t>
      </w:r>
    </w:p>
    <w:p w14:paraId="037AE3E5" w14:textId="77777777"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A</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alÉåU</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 q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 q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alÉå U</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alÉå U</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WûqÉç | </w:t>
      </w:r>
    </w:p>
    <w:p w14:paraId="1C8588DB" w14:textId="51E71F0A"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Arial" w:hAnsi="Arial" w:cs="BRH Devanagari Extra"/>
          <w:color w:val="000000"/>
          <w:sz w:val="24"/>
          <w:szCs w:val="32"/>
        </w:rPr>
        <w:t>15</w:t>
      </w:r>
      <w:r w:rsidRPr="00281FD6">
        <w:rPr>
          <w:rFonts w:ascii="BRH Devanagari Extra" w:hAnsi="BRH Devanagari Extra" w:cs="BRH Devanagari Extra"/>
          <w:color w:val="000000"/>
          <w:sz w:val="32"/>
          <w:szCs w:val="32"/>
        </w:rPr>
        <w:t>)</w:t>
      </w:r>
      <w:r w:rsidRPr="00281FD6">
        <w:rPr>
          <w:rFonts w:ascii="BRH Devanagari Extra" w:hAnsi="BRH Devanagari Extra" w:cs="BRH Devanagari Extra"/>
          <w:color w:val="000000"/>
          <w:sz w:val="32"/>
          <w:szCs w:val="32"/>
        </w:rPr>
        <w:tab/>
      </w:r>
      <w:r w:rsidRPr="00281FD6">
        <w:rPr>
          <w:rFonts w:ascii="Arial" w:hAnsi="Arial" w:cs="BRH Devanagari Extra"/>
          <w:color w:val="000000"/>
          <w:sz w:val="24"/>
          <w:szCs w:val="32"/>
        </w:rPr>
        <w:t>4</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5</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4</w:t>
      </w:r>
      <w:r w:rsidRPr="00281FD6">
        <w:rPr>
          <w:rFonts w:ascii="BRH Devanagari Extra" w:hAnsi="BRH Devanagari Extra" w:cs="BRH Devanagari Extra"/>
          <w:color w:val="000000"/>
          <w:sz w:val="32"/>
          <w:szCs w:val="32"/>
        </w:rPr>
        <w:t>)-</w:t>
      </w:r>
      <w:r w:rsidR="00AF1C01" w:rsidRPr="00281FD6">
        <w:rPr>
          <w:rFonts w:ascii="BRH Devanagari Extra" w:hAnsi="BRH Devanagari Extra" w:cs="BRH Devanagari Extra"/>
          <w:color w:val="000000"/>
          <w:sz w:val="32"/>
          <w:szCs w:val="32"/>
        </w:rPr>
        <w:t xml:space="preserve"> </w:t>
      </w:r>
      <w:r w:rsidRPr="00281FD6">
        <w:rPr>
          <w:rFonts w:ascii="BRH Devanagari Extra" w:hAnsi="BRH Devanagari Extra" w:cs="BRH Devanagari Extra"/>
          <w:color w:val="000000"/>
          <w:sz w:val="32"/>
          <w:szCs w:val="32"/>
        </w:rPr>
        <w:t>A</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qÉç | 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DE24BC"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xrÉ |</w:t>
      </w:r>
    </w:p>
    <w:p w14:paraId="49E00A08" w14:textId="41C1F072"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A</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aqÉç) 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D527C6"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xrÉ 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D527C6"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xrÉÉ</w:t>
      </w:r>
      <w:r w:rsidR="00A47E49"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 q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aqÉç) 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D527C6"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 xml:space="preserve">xrÉ | </w:t>
      </w:r>
    </w:p>
    <w:p w14:paraId="32EDB1E5" w14:textId="2A9E9EB9"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Arial" w:hAnsi="Arial" w:cs="BRH Devanagari Extra"/>
          <w:color w:val="000000"/>
          <w:sz w:val="24"/>
          <w:szCs w:val="32"/>
        </w:rPr>
        <w:t>16</w:t>
      </w:r>
      <w:r w:rsidRPr="00281FD6">
        <w:rPr>
          <w:rFonts w:ascii="BRH Devanagari Extra" w:hAnsi="BRH Devanagari Extra" w:cs="BRH Devanagari Extra"/>
          <w:color w:val="000000"/>
          <w:sz w:val="32"/>
          <w:szCs w:val="32"/>
        </w:rPr>
        <w:t>)</w:t>
      </w:r>
      <w:r w:rsidRPr="00281FD6">
        <w:rPr>
          <w:rFonts w:ascii="BRH Devanagari Extra" w:hAnsi="BRH Devanagari Extra" w:cs="BRH Devanagari Extra"/>
          <w:color w:val="000000"/>
          <w:sz w:val="32"/>
          <w:szCs w:val="32"/>
        </w:rPr>
        <w:tab/>
      </w:r>
      <w:r w:rsidRPr="00281FD6">
        <w:rPr>
          <w:rFonts w:ascii="Arial" w:hAnsi="Arial" w:cs="BRH Devanagari Extra"/>
          <w:color w:val="000000"/>
          <w:sz w:val="24"/>
          <w:szCs w:val="32"/>
        </w:rPr>
        <w:t>4</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5</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5</w:t>
      </w:r>
      <w:r w:rsidRPr="00281FD6">
        <w:rPr>
          <w:rFonts w:ascii="BRH Devanagari Extra" w:hAnsi="BRH Devanagari Extra" w:cs="BRH Devanagari Extra"/>
          <w:color w:val="000000"/>
          <w:sz w:val="32"/>
          <w:szCs w:val="32"/>
        </w:rPr>
        <w:t>)-</w:t>
      </w:r>
      <w:r w:rsidR="00AF1C01" w:rsidRPr="00281FD6">
        <w:rPr>
          <w:rFonts w:ascii="BRH Devanagari Extra" w:hAnsi="BRH Devanagari Extra" w:cs="BRH Devanagari Extra"/>
          <w:color w:val="000000"/>
          <w:sz w:val="32"/>
          <w:szCs w:val="32"/>
        </w:rPr>
        <w:t xml:space="preserve"> </w:t>
      </w:r>
      <w:r w:rsidRPr="00281FD6">
        <w:rPr>
          <w:rFonts w:ascii="BRH Devanagari Extra" w:hAnsi="BRH Devanagari Extra" w:cs="BRH Devanagari Extra"/>
          <w:color w:val="000000"/>
          <w:sz w:val="32"/>
          <w:szCs w:val="32"/>
        </w:rPr>
        <w:t>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DE24BC"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xrÉ | mÉëhÉÏþiÉÉæ ||</w:t>
      </w:r>
    </w:p>
    <w:p w14:paraId="63CE61A0" w14:textId="0AAF4B7B"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FF67FD"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xrÉ</w:t>
      </w:r>
      <w:r w:rsidR="00FF67FD"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mÉëhÉÏþiÉÉæ</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mÉëhÉÏþiÉÉæ 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FF67FD"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xrÉ 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FF67FD"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xr</w:t>
      </w:r>
      <w:r w:rsidR="00FF67FD"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É mÉëhÉÏþiÉÉæ | </w:t>
      </w:r>
    </w:p>
    <w:p w14:paraId="7F84233E" w14:textId="223BDBC0"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Arial" w:hAnsi="Arial" w:cs="BRH Devanagari Extra"/>
          <w:color w:val="000000"/>
          <w:sz w:val="24"/>
          <w:szCs w:val="32"/>
        </w:rPr>
        <w:t>17</w:t>
      </w:r>
      <w:r w:rsidRPr="00281FD6">
        <w:rPr>
          <w:rFonts w:ascii="BRH Devanagari Extra" w:hAnsi="BRH Devanagari Extra" w:cs="BRH Devanagari Extra"/>
          <w:color w:val="000000"/>
          <w:sz w:val="32"/>
          <w:szCs w:val="32"/>
        </w:rPr>
        <w:t>)</w:t>
      </w:r>
      <w:r w:rsidRPr="00281FD6">
        <w:rPr>
          <w:rFonts w:ascii="BRH Devanagari Extra" w:hAnsi="BRH Devanagari Extra" w:cs="BRH Devanagari Extra"/>
          <w:color w:val="000000"/>
          <w:sz w:val="32"/>
          <w:szCs w:val="32"/>
        </w:rPr>
        <w:tab/>
      </w:r>
      <w:r w:rsidRPr="00281FD6">
        <w:rPr>
          <w:rFonts w:ascii="Arial" w:hAnsi="Arial" w:cs="BRH Devanagari Extra"/>
          <w:color w:val="000000"/>
          <w:sz w:val="24"/>
          <w:szCs w:val="32"/>
        </w:rPr>
        <w:t>4</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5</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5</w:t>
      </w:r>
      <w:r w:rsidRPr="00281FD6">
        <w:rPr>
          <w:rFonts w:ascii="BRH Devanagari Extra" w:hAnsi="BRH Devanagari Extra" w:cs="BRH Devanagari Extra"/>
          <w:color w:val="000000"/>
          <w:sz w:val="32"/>
          <w:szCs w:val="32"/>
        </w:rPr>
        <w:t>)-</w:t>
      </w:r>
      <w:r w:rsidR="00AF1C01" w:rsidRPr="00281FD6">
        <w:rPr>
          <w:rFonts w:ascii="BRH Devanagari Extra" w:hAnsi="BRH Devanagari Extra" w:cs="BRH Devanagari Extra"/>
          <w:color w:val="000000"/>
          <w:sz w:val="32"/>
          <w:szCs w:val="32"/>
        </w:rPr>
        <w:t xml:space="preserve"> </w:t>
      </w:r>
      <w:r w:rsidRPr="00281FD6">
        <w:rPr>
          <w:rFonts w:ascii="BRH Devanagari Extra" w:hAnsi="BRH Devanagari Extra" w:cs="BRH Devanagari Extra"/>
          <w:color w:val="000000"/>
          <w:sz w:val="32"/>
          <w:szCs w:val="32"/>
        </w:rPr>
        <w:t>x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WûuÉ</w:t>
      </w:r>
      <w:r w:rsidR="00DE24BC" w:rsidRPr="00281FD6">
        <w:rPr>
          <w:rFonts w:ascii="BRH Devanagari Extra" w:hAnsi="BRH Devanagari Extra" w:cs="BRH Devanagari Extra"/>
          <w:color w:val="000000"/>
          <w:sz w:val="32"/>
          <w:szCs w:val="32"/>
        </w:rPr>
        <w:t>þ</w:t>
      </w:r>
      <w:r w:rsidRPr="00281FD6">
        <w:rPr>
          <w:rFonts w:ascii="BRH Devanagari Extra" w:hAnsi="BRH Devanagari Extra" w:cs="BRH Devanagari Extra"/>
          <w:color w:val="000000"/>
          <w:sz w:val="32"/>
          <w:szCs w:val="32"/>
        </w:rPr>
        <w:t>xrÉ |</w:t>
      </w:r>
    </w:p>
    <w:p w14:paraId="0B4905D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ÌiÉþ xÉÑ - WûuÉþxrÉ | </w:t>
      </w:r>
    </w:p>
    <w:p w14:paraId="0B7227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hÉÏþiÉÉæ ||</w:t>
      </w:r>
    </w:p>
    <w:p w14:paraId="3559B9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hÉÏ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E33A3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ÉþÈ | ÌW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2E0773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½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14:paraId="6EDD34CA"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8</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 xml:space="preserve">ÌWû | </w:t>
      </w:r>
      <w:r w:rsidRPr="00476387">
        <w:rPr>
          <w:rFonts w:ascii="BRH Devanagari Extra" w:hAnsi="BRH Devanagari Extra" w:cs="BRH Devanagari"/>
          <w:color w:val="000000"/>
          <w:sz w:val="32"/>
          <w:szCs w:val="32"/>
        </w:rPr>
        <w:t>xjÉ</w:t>
      </w:r>
      <w:r w:rsidRPr="00391091">
        <w:rPr>
          <w:rFonts w:ascii="BRH Devanagari" w:hAnsi="BRH Devanagari" w:cs="BRH Devanagari"/>
          <w:color w:val="000000"/>
          <w:sz w:val="32"/>
          <w:szCs w:val="32"/>
        </w:rPr>
        <w:t xml:space="preserve"> | (</w:t>
      </w:r>
      <w:r w:rsidR="00816A4D" w:rsidRPr="00391091">
        <w:rPr>
          <w:rFonts w:ascii="Arial" w:hAnsi="Arial" w:cs="BRH Devanagari"/>
          <w:color w:val="000000"/>
          <w:sz w:val="24"/>
          <w:szCs w:val="32"/>
        </w:rPr>
        <w:t>PS</w:t>
      </w:r>
      <w:r w:rsidRPr="00391091">
        <w:rPr>
          <w:rFonts w:ascii="BRH Devanagari" w:hAnsi="BRH Devanagari" w:cs="BRH Devanagari"/>
          <w:color w:val="000000"/>
          <w:sz w:val="32"/>
          <w:szCs w:val="32"/>
        </w:rPr>
        <w:t>-</w:t>
      </w:r>
      <w:r w:rsidRPr="00391091">
        <w:rPr>
          <w:rFonts w:ascii="Arial" w:hAnsi="Arial" w:cs="BRH Devanagari"/>
          <w:color w:val="000000"/>
          <w:sz w:val="24"/>
          <w:szCs w:val="32"/>
        </w:rPr>
        <w:t>6</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00816A4D" w:rsidRPr="00391091">
        <w:rPr>
          <w:rFonts w:ascii="Arial" w:hAnsi="Arial" w:cs="BRH Devanagari"/>
          <w:color w:val="000000"/>
          <w:sz w:val="24"/>
          <w:szCs w:val="32"/>
        </w:rPr>
        <w:t>GS</w:t>
      </w:r>
      <w:r w:rsidRPr="00391091">
        <w:rPr>
          <w:rFonts w:ascii="BRH Devanagari" w:hAnsi="BRH Devanagari" w:cs="BRH Devanagari"/>
          <w:color w:val="000000"/>
          <w:sz w:val="32"/>
          <w:szCs w:val="32"/>
        </w:rPr>
        <w:t>-</w:t>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8</w:t>
      </w:r>
      <w:r w:rsidRPr="00391091">
        <w:rPr>
          <w:rFonts w:ascii="BRH Devanagari" w:hAnsi="BRH Devanagari" w:cs="BRH Devanagari"/>
          <w:color w:val="000000"/>
          <w:sz w:val="32"/>
          <w:szCs w:val="32"/>
        </w:rPr>
        <w:t>)</w:t>
      </w:r>
    </w:p>
    <w:p w14:paraId="373F21B8" w14:textId="77777777" w:rsidR="007673F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ÌWû </w:t>
      </w:r>
      <w:r w:rsidRPr="00476387">
        <w:rPr>
          <w:rFonts w:ascii="BRH Devanagari Extra" w:hAnsi="BRH Devanagari Extra" w:cs="BRH Devanagari"/>
          <w:color w:val="000000"/>
          <w:sz w:val="32"/>
          <w:szCs w:val="32"/>
        </w:rPr>
        <w:t>¸ xjÉ</w:t>
      </w:r>
      <w:r w:rsidRPr="00391091">
        <w:rPr>
          <w:rFonts w:ascii="BRH Devanagari" w:hAnsi="BRH Devanagari" w:cs="BRH Devanagari"/>
          <w:color w:val="000000"/>
          <w:sz w:val="32"/>
          <w:szCs w:val="32"/>
        </w:rPr>
        <w:t xml:space="preserve"> ÌWû ÌWû ¸ | </w:t>
      </w:r>
    </w:p>
    <w:p w14:paraId="0BFD5EE6" w14:textId="77777777"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14:paraId="122E42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j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13C82A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jÉ xj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uÉþÈ | </w:t>
      </w:r>
    </w:p>
    <w:p w14:paraId="0100E6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i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1AA3DA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 xi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È | </w:t>
      </w:r>
    </w:p>
    <w:p w14:paraId="1AFFAD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5DAF7F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rÉÈ - pÉÑuÉþÈ | </w:t>
      </w:r>
    </w:p>
    <w:p w14:paraId="30BED0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23641E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 xiÉÉ lÉþÈ | </w:t>
      </w:r>
    </w:p>
    <w:p w14:paraId="52FD79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61389D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lÉÉåþ l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ï | </w:t>
      </w:r>
    </w:p>
    <w:p w14:paraId="540F5E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CBC24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SþkÉÉiÉlÉ SkÉÉi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ï SþkÉÉiÉlÉ | </w:t>
      </w:r>
    </w:p>
    <w:p w14:paraId="08D3B6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D1C88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ÌiÉþ SkÉÉiÉlÉ | </w:t>
      </w:r>
    </w:p>
    <w:p w14:paraId="0ABB9B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 UhÉÉþrÉ |</w:t>
      </w:r>
    </w:p>
    <w:p w14:paraId="5A4537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 UhÉÉþrÉ | </w:t>
      </w:r>
    </w:p>
    <w:p w14:paraId="2C5BD5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hÉÉþrÉ | cÉ¤ÉþxÉå ||</w:t>
      </w:r>
    </w:p>
    <w:p w14:paraId="5A1AEC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 | </w:t>
      </w:r>
    </w:p>
    <w:p w14:paraId="55F41D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þxÉå ||</w:t>
      </w:r>
    </w:p>
    <w:p w14:paraId="11242DA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 | </w:t>
      </w:r>
    </w:p>
    <w:p w14:paraId="33F7258C"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683E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92742A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uÉÉåþ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uÉþÈ | </w:t>
      </w:r>
    </w:p>
    <w:p w14:paraId="523410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w:t>
      </w:r>
    </w:p>
    <w:p w14:paraId="32641B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 uÉÉå 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þqÉÈ | </w:t>
      </w:r>
    </w:p>
    <w:p w14:paraId="458C19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 UxÉþÈ |</w:t>
      </w:r>
    </w:p>
    <w:p w14:paraId="2ACBCD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þÈ | </w:t>
      </w:r>
    </w:p>
    <w:p w14:paraId="678737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w:t>
      </w:r>
    </w:p>
    <w:p w14:paraId="496095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95EDE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xÉþÈ | iÉxrÉþ |</w:t>
      </w:r>
    </w:p>
    <w:p w14:paraId="677FC5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þ | </w:t>
      </w:r>
    </w:p>
    <w:p w14:paraId="2BCA05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rÉþ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0473B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rÉþ pÉÉeÉrÉiÉ pÉÉeÉr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þ pÉÉeÉrÉiÉ | </w:t>
      </w:r>
    </w:p>
    <w:p w14:paraId="47C245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02F46C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åûWû pÉÉþeÉrÉiÉ pÉÉeÉr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75E5E2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F2268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lÉÉåþ 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Wû lÉþÈ | </w:t>
      </w:r>
    </w:p>
    <w:p w14:paraId="361CA2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39E49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14:paraId="6A80E6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È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E11F8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ËUþuÉå uÉÉå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Âþ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 ËUþuÉ | </w:t>
      </w:r>
    </w:p>
    <w:p w14:paraId="42676BB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B16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þÈ ||</w:t>
      </w:r>
    </w:p>
    <w:p w14:paraId="1CCD5F12" w14:textId="17A7E06C"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þ CuÉåu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þÈ | </w:t>
      </w:r>
    </w:p>
    <w:p w14:paraId="0DC4FE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þÈ ||</w:t>
      </w:r>
    </w:p>
    <w:p w14:paraId="596DAA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þÈ | </w:t>
      </w:r>
    </w:p>
    <w:p w14:paraId="5F3769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xqÉæÿ | AUÿqÉç |</w:t>
      </w:r>
    </w:p>
    <w:p w14:paraId="6BCFC37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xq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UÿqÉç | </w:t>
      </w:r>
    </w:p>
    <w:p w14:paraId="1C8B1F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05668A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UþqÉç aÉqÉÉqÉ aÉ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þqÉç aÉqÉÉqÉ | </w:t>
      </w:r>
    </w:p>
    <w:p w14:paraId="2DF996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B07D45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566951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rÉxrÉþ |</w:t>
      </w:r>
    </w:p>
    <w:p w14:paraId="2168F4D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þ uÉÉå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þ | </w:t>
      </w:r>
    </w:p>
    <w:p w14:paraId="5286C0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xrÉþ | ¤ÉrÉÉþrÉ |</w:t>
      </w:r>
    </w:p>
    <w:p w14:paraId="1686EB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 | </w:t>
      </w:r>
    </w:p>
    <w:p w14:paraId="50F5B76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rÉÉþrÉ | ÎeÉluÉþjÉ ||</w:t>
      </w:r>
    </w:p>
    <w:p w14:paraId="7D89F9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 | </w:t>
      </w:r>
    </w:p>
    <w:p w14:paraId="313F4D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luÉþjÉ ||</w:t>
      </w:r>
    </w:p>
    <w:p w14:paraId="6485B4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l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 | </w:t>
      </w:r>
    </w:p>
    <w:p w14:paraId="786F51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mÉþÈ |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w:t>
      </w:r>
    </w:p>
    <w:p w14:paraId="619CC4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mÉÉå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mÉÉå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rÉþjÉ | </w:t>
      </w:r>
    </w:p>
    <w:p w14:paraId="5619B961"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E9A0D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4CC59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É cÉ cÉ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rÉþjÉÉ cÉ | </w:t>
      </w:r>
    </w:p>
    <w:p w14:paraId="4E9E1DC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2E97B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23BF13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00A103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3C12F4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w:t>
      </w:r>
    </w:p>
    <w:p w14:paraId="3E34BA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erÉþ | </w:t>
      </w:r>
    </w:p>
    <w:p w14:paraId="07F3C4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2DCE067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53DB75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w:t>
      </w:r>
    </w:p>
    <w:p w14:paraId="2533A6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erÉåÌiÉþ xÉÇ - xÉ×erÉþ | </w:t>
      </w:r>
    </w:p>
    <w:p w14:paraId="497F55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 pÉÔÍqÉÿqÉç |</w:t>
      </w:r>
    </w:p>
    <w:p w14:paraId="350889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pÉÔ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ÔÍqÉþ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pÉÔÍqÉÿqÉç | </w:t>
      </w:r>
    </w:p>
    <w:p w14:paraId="23835D9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ÔÍqÉÿqÉç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1A92B7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ÔÍqÉþqÉç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Ô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pÉÔÍqÉþqÉç cÉ | </w:t>
      </w:r>
    </w:p>
    <w:p w14:paraId="51F539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rÉÉåÌiÉþwÉÉ |</w:t>
      </w:r>
    </w:p>
    <w:p w14:paraId="47991E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 | </w:t>
      </w:r>
    </w:p>
    <w:p w14:paraId="5835F3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wÉ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28BF95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þw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erÉÉåÌiÉ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58CB2BF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2F1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3FEA14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1210502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eÉÉþiÉqÉç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w:t>
      </w:r>
    </w:p>
    <w:p w14:paraId="16E0A8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eÉÉþi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eÉ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eÉÉþi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ÉåþSxÉqÉç | </w:t>
      </w:r>
    </w:p>
    <w:p w14:paraId="43A10B1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eÉÉþiÉqÉç |</w:t>
      </w:r>
    </w:p>
    <w:p w14:paraId="14340A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eÉ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B8604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4F68EDE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77AE9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w:t>
      </w:r>
    </w:p>
    <w:p w14:paraId="115A74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644C9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27ED0A9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4BBCF41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qÉç ||</w:t>
      </w:r>
    </w:p>
    <w:p w14:paraId="2AEDD6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Ç Æ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ÑqÉç | </w:t>
      </w:r>
    </w:p>
    <w:p w14:paraId="014BB2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qÉç ||</w:t>
      </w:r>
    </w:p>
    <w:p w14:paraId="500392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ÑÍqÉÌiÉþ ÌuÉ - pÉÑqÉç | </w:t>
      </w:r>
    </w:p>
    <w:p w14:paraId="34060B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702AD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iuÉÉ iuÉÉ Å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rÉþ iuÉÉ | </w:t>
      </w:r>
    </w:p>
    <w:p w14:paraId="6CBE3D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qÉç |</w:t>
      </w:r>
    </w:p>
    <w:p w14:paraId="5959C13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qÉç iuÉÉÿ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6355AC2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BA19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67E97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xÉ×þeÉÉÍqÉ xÉ×eÉÉ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xÉ×þeÉÉÍqÉ | </w:t>
      </w:r>
    </w:p>
    <w:p w14:paraId="017AE1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62376B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xÉ×eÉÉÍqÉ xÉ×eÉÉÍqÉ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prÉþÈ | </w:t>
      </w:r>
    </w:p>
    <w:p w14:paraId="03145E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3F69C2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ë - eÉÉprÉþÈ | </w:t>
      </w:r>
    </w:p>
    <w:p w14:paraId="575709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1053D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iuÉÉ | </w:t>
      </w:r>
    </w:p>
    <w:p w14:paraId="0116536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5089D3A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5289B3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07C8F6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43AC01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xÉqÉç |</w:t>
      </w:r>
    </w:p>
    <w:p w14:paraId="38BB82A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aqÉç) xÉ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xÉqÉç | </w:t>
      </w:r>
    </w:p>
    <w:p w14:paraId="0C900E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D8F93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xÉ×þeÉliÉÑ xÉ×eÉ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xÉ×þeÉliÉÑ | </w:t>
      </w:r>
    </w:p>
    <w:p w14:paraId="5813FC3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lÉÑþ¹ÒpÉålÉ |</w:t>
      </w:r>
    </w:p>
    <w:p w14:paraId="11BFD0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 xÉ×eÉliÉÑ xÉ×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lÉ | </w:t>
      </w:r>
    </w:p>
    <w:p w14:paraId="069F54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 NûlSþxÉÉ |</w:t>
      </w:r>
    </w:p>
    <w:p w14:paraId="297AAC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ÅÅ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622AA689"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43BE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w:t>
      </w:r>
    </w:p>
    <w:p w14:paraId="56E54C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irÉÉlÉÑþ - 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5A6430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666A1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6A427E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13E90F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ÌSi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6EF84C9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w:t>
      </w:r>
    </w:p>
    <w:p w14:paraId="469F71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pÉ×irÉþ | </w:t>
      </w:r>
    </w:p>
    <w:p w14:paraId="6DC6E02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019354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0C1A9C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w:t>
      </w:r>
    </w:p>
    <w:p w14:paraId="73E1C9B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pÉ×irÉåÌiÉþ xÉÇ - pÉ×irÉþ | </w:t>
      </w:r>
    </w:p>
    <w:p w14:paraId="38041D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w:t>
      </w:r>
    </w:p>
    <w:p w14:paraId="10E9B9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iÉç | </w:t>
      </w:r>
    </w:p>
    <w:p w14:paraId="718930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 erÉÉåÌiÉþÈ |</w:t>
      </w:r>
    </w:p>
    <w:p w14:paraId="37047E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e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þ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eÉç erÉÉåÌiÉþÈ | </w:t>
      </w:r>
    </w:p>
    <w:p w14:paraId="4282F9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È | xÉqÉç |</w:t>
      </w:r>
    </w:p>
    <w:p w14:paraId="35AAF6A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 xÉq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qÉç | </w:t>
      </w:r>
    </w:p>
    <w:p w14:paraId="7AC512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72DE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qÉÏþÍkÉU DÍkÉU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 qÉÏþÍkÉUå | </w:t>
      </w:r>
    </w:p>
    <w:p w14:paraId="52C1DE9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84AE3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71BE3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ÉÏþÍkÉUå | </w:t>
      </w:r>
    </w:p>
    <w:p w14:paraId="340499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ÉÉÿqÉç |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È |</w:t>
      </w:r>
    </w:p>
    <w:p w14:paraId="2F8EF8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ÉÉÿqÉ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 xiÉå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wÉÉÿqÉ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ÑÈ | </w:t>
      </w:r>
    </w:p>
    <w:p w14:paraId="1AF2F5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È | AeÉþxÉëÈ |</w:t>
      </w:r>
    </w:p>
    <w:p w14:paraId="75D339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 U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ÅeÉþxÉëÉå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Ñ UeÉþxÉëÈ | </w:t>
      </w:r>
    </w:p>
    <w:p w14:paraId="43449C5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eÉþxÉëÈ | C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3A2F2D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S S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Å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Éç | </w:t>
      </w:r>
    </w:p>
    <w:p w14:paraId="3EED49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iÉç |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302848E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cN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 CÌScN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üÈ | </w:t>
      </w:r>
    </w:p>
    <w:p w14:paraId="1481844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47BBB6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wÉÑþ | </w:t>
      </w:r>
    </w:p>
    <w:p w14:paraId="0759685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0C03EF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UÉåcÉiÉå UÉåcÉi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wÉÑþ UÉåcÉiÉå | </w:t>
      </w:r>
    </w:p>
    <w:p w14:paraId="0E1A09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7F168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UÉåcÉiÉå | </w:t>
      </w:r>
    </w:p>
    <w:p w14:paraId="2353C9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xÉ×þ¹ÉqÉç | uÉxÉÑþÍpÉÈ |</w:t>
      </w:r>
    </w:p>
    <w:p w14:paraId="60663F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uÉxÉÑþÍpÉÈ | </w:t>
      </w:r>
    </w:p>
    <w:p w14:paraId="4DA07D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xÉ×þ¹ÉqÉç |</w:t>
      </w:r>
    </w:p>
    <w:p w14:paraId="210063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7065E28"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6DC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ÑþÍpÉÈ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È |</w:t>
      </w:r>
    </w:p>
    <w:p w14:paraId="31674D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ÑþpÉÏ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Uç 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xÉÑþpÉÏ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æÈ | </w:t>
      </w:r>
    </w:p>
    <w:p w14:paraId="6322ED3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ÑþÍpÉÈ |</w:t>
      </w:r>
    </w:p>
    <w:p w14:paraId="4DF3B1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Ñþ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18DAFCB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È | kÉÏUæÿÈ |</w:t>
      </w:r>
    </w:p>
    <w:p w14:paraId="241CA6A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Uç kÉÏU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kÉÏUæþ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æUç kÉÏUæÿÈ | </w:t>
      </w:r>
    </w:p>
    <w:p w14:paraId="7A334A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ÏUæÿÈ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w:t>
      </w:r>
    </w:p>
    <w:p w14:paraId="1CC318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ÏUæÿÈ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kÉÏU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kÉÏUæÿÈ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rÉÉÿqÉç | </w:t>
      </w:r>
    </w:p>
    <w:p w14:paraId="038F8C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 qÉ×SÿqÉç ||</w:t>
      </w:r>
    </w:p>
    <w:p w14:paraId="350D74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q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SþqÉç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rÉÉÿqÉç qÉ×SÿqÉç | </w:t>
      </w:r>
    </w:p>
    <w:p w14:paraId="60458FD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SÿqÉç ||</w:t>
      </w:r>
    </w:p>
    <w:p w14:paraId="67AC28F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ÿqÉç | </w:t>
      </w:r>
    </w:p>
    <w:p w14:paraId="52AD2B6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xiÉÉÿprÉ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w:t>
      </w:r>
    </w:p>
    <w:p w14:paraId="58660E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xiÉÉÿpr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aqÉç) WûxiÉÉÿ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²ÏqÉç | </w:t>
      </w:r>
    </w:p>
    <w:p w14:paraId="5E3F15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w:t>
      </w:r>
    </w:p>
    <w:p w14:paraId="35365E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 | </w:t>
      </w:r>
    </w:p>
    <w:p w14:paraId="01DDF70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 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w:t>
      </w:r>
    </w:p>
    <w:p w14:paraId="3B5B2E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 </w:t>
      </w:r>
    </w:p>
    <w:p w14:paraId="34072B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213EC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MüþUÉåiÉÑ MüUÉåiÉÑ ÍxÉ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MüþUÉåiÉÑ | </w:t>
      </w:r>
    </w:p>
    <w:p w14:paraId="216017D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7E40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ÉÉqÉç ||</w:t>
      </w:r>
    </w:p>
    <w:p w14:paraId="4C7C98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ÉqÉç iÉÉqÉç MüþUÉåiÉÑ MüUÉå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ÉqÉç | </w:t>
      </w:r>
    </w:p>
    <w:p w14:paraId="62E71352"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5</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 xml:space="preserve">iÉÉqÉç </w:t>
      </w:r>
      <w:r w:rsidRPr="0098404C">
        <w:rPr>
          <w:rFonts w:ascii="BRH Devanagari" w:hAnsi="BRH Devanagari" w:cs="BRH Devanagari"/>
          <w:color w:val="000000"/>
          <w:sz w:val="32"/>
          <w:szCs w:val="32"/>
          <w:lang w:val="it-IT"/>
        </w:rPr>
        <w:t>||</w:t>
      </w:r>
    </w:p>
    <w:p w14:paraId="55DD1F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É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ÉqÉç | </w:t>
      </w:r>
    </w:p>
    <w:p w14:paraId="1F04109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w:t>
      </w:r>
    </w:p>
    <w:p w14:paraId="79FD82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 </w:t>
      </w:r>
    </w:p>
    <w:p w14:paraId="0D7960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04781DB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0F17C73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w:t>
      </w:r>
    </w:p>
    <w:p w14:paraId="1E41B6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ïÌiÉþ xÉÑ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 </w:t>
      </w:r>
    </w:p>
    <w:p w14:paraId="59FCCD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 xu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w:t>
      </w:r>
    </w:p>
    <w:p w14:paraId="526AFD7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u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xu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u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 | </w:t>
      </w:r>
    </w:p>
    <w:p w14:paraId="6D8A06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6338D6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ÌiÉþ xÉÑ - 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169206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w:t>
      </w:r>
    </w:p>
    <w:p w14:paraId="7B1E4B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ÌiÉþ xÉÑ - 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 | </w:t>
      </w:r>
    </w:p>
    <w:p w14:paraId="54328B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 | iÉÑpr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322008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xÉÉ iÉÑprÉÿqÉç | </w:t>
      </w:r>
    </w:p>
    <w:p w14:paraId="11E64E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Ñpr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4B4D79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ÑprÉþ qÉÌSiÉå AÌS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iÉÑprÉþ qÉÌSiÉå | </w:t>
      </w:r>
    </w:p>
    <w:p w14:paraId="763FE9B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F5A4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46C374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349E8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5578CF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qÉþWåû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16BCEBF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68B633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 qÉÉåZÉÉqÉç | </w:t>
      </w:r>
    </w:p>
    <w:p w14:paraId="30D854F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7640959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SþkÉÉiÉÑ SkÉÉi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SþkÉÉiÉÑ | </w:t>
      </w:r>
    </w:p>
    <w:p w14:paraId="26B6D5F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ûxiÉþrÉÉå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4F3B02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þ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WûxiÉþrÉÉåUç SkÉÉiÉÑ SkÉÉ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þrÉÉåÈ | </w:t>
      </w:r>
    </w:p>
    <w:p w14:paraId="25E0A0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xiÉþrÉÉåÈ ||</w:t>
      </w:r>
    </w:p>
    <w:p w14:paraId="356D8E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xiÉþ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þrÉÉåÈ | </w:t>
      </w:r>
    </w:p>
    <w:p w14:paraId="4712E2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A7E1A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MüþUÉåiÉÑ MüUÉåi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MüþUÉåiÉÑ | </w:t>
      </w:r>
    </w:p>
    <w:p w14:paraId="12D305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zÉYirÉÉÿ |</w:t>
      </w:r>
    </w:p>
    <w:p w14:paraId="447448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þ MüUÉåiÉÑ MüUÉå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ÿ | </w:t>
      </w:r>
    </w:p>
    <w:p w14:paraId="3C1EFAE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YirÉÉÿ |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0B8C2FF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YirÉ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ÒûprÉÉÿqÉç | </w:t>
      </w:r>
    </w:p>
    <w:p w14:paraId="1C1995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 AÌSþÌiÉÈ |</w:t>
      </w:r>
    </w:p>
    <w:p w14:paraId="1C8E65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U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SþÌiÉÈ | </w:t>
      </w:r>
    </w:p>
    <w:p w14:paraId="1DE476A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A82D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2ED8CD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 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4E5BA70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ÌiÉÈ |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w:t>
      </w:r>
    </w:p>
    <w:p w14:paraId="2D24BA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ÌiÉUç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Å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Uç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 </w:t>
      </w:r>
    </w:p>
    <w:p w14:paraId="751E0C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w:t>
      </w:r>
    </w:p>
    <w:p w14:paraId="1CE4C4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ÌiÉþ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 </w:t>
      </w:r>
    </w:p>
    <w:p w14:paraId="0F6117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1ACD3C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4EA9A82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rÉjÉÉÿ |</w:t>
      </w:r>
    </w:p>
    <w:p w14:paraId="5DA5A0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jÉÉþ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Ç ÆrÉjÉÉÿ | </w:t>
      </w:r>
    </w:p>
    <w:p w14:paraId="360202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jÉÉÿ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06392C7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xjÉåÿ | </w:t>
      </w:r>
    </w:p>
    <w:p w14:paraId="5A6B2C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 xÉÉ |</w:t>
      </w:r>
    </w:p>
    <w:p w14:paraId="5CA03D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xÉÉå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 </w:t>
      </w:r>
    </w:p>
    <w:p w14:paraId="0A5AC4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572B6D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 - 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804CE4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2B69E8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aqÉç) xÉÉ xÉÉ ÅÎalÉqÉç | </w:t>
      </w:r>
    </w:p>
    <w:p w14:paraId="1905D8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Ì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052E7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ÌoÉþpÉiÉÑï ÌoÉpÉi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ÌoÉþpÉiÉÑï | </w:t>
      </w:r>
    </w:p>
    <w:p w14:paraId="57891B9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F4E2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pÉåïÿ |</w:t>
      </w:r>
    </w:p>
    <w:p w14:paraId="6AB25A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åïþ ÌoÉpÉiÉÑï ÌoÉpÉ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åïÿ | </w:t>
      </w:r>
    </w:p>
    <w:p w14:paraId="5754B6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pÉåïÿ | AÉ ||</w:t>
      </w:r>
    </w:p>
    <w:p w14:paraId="67D86AB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aÉp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7483849D"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3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5</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8</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 xml:space="preserve">AÉ </w:t>
      </w:r>
      <w:r w:rsidRPr="0098404C">
        <w:rPr>
          <w:rFonts w:ascii="BRH Devanagari" w:hAnsi="BRH Devanagari" w:cs="BRH Devanagari"/>
          <w:color w:val="000000"/>
          <w:sz w:val="32"/>
          <w:szCs w:val="32"/>
          <w:lang w:val="it-IT"/>
        </w:rPr>
        <w:t>||</w:t>
      </w:r>
    </w:p>
    <w:p w14:paraId="74835E76" w14:textId="77777777" w:rsidR="007673F0" w:rsidRPr="0098404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BRH Devanagari Extra" w:hAnsi="BRH Devanagari Extra" w:cs="BRH Devanagari"/>
          <w:color w:val="000000"/>
          <w:sz w:val="32"/>
          <w:szCs w:val="32"/>
          <w:lang w:val="it-IT"/>
        </w:rPr>
        <w:t>Lir</w:t>
      </w:r>
      <w:r w:rsidRPr="0098404C">
        <w:rPr>
          <w:rFonts w:ascii="BRH Devanagari" w:hAnsi="BRH Devanagari" w:cs="BRH Devanagari"/>
          <w:color w:val="000000"/>
          <w:sz w:val="32"/>
          <w:szCs w:val="32"/>
          <w:lang w:val="it-IT"/>
        </w:rPr>
        <w:t xml:space="preserve">ÉÉ | </w:t>
      </w:r>
    </w:p>
    <w:p w14:paraId="6ECBD6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þ | ÍzÉUþÈ |</w:t>
      </w:r>
    </w:p>
    <w:p w14:paraId="1CF362B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z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ÍzÉUÉå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zÉUþÈ | </w:t>
      </w:r>
    </w:p>
    <w:p w14:paraId="401E47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U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4B402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UÉå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z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ÍzÉUÉåþ ÅÍxÉ | </w:t>
      </w:r>
    </w:p>
    <w:p w14:paraId="68DB0D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w:t>
      </w:r>
    </w:p>
    <w:p w14:paraId="36AFD0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Éÿ xrÉÍxÉ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xrÉþ | </w:t>
      </w:r>
    </w:p>
    <w:p w14:paraId="11D994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w:t>
      </w:r>
    </w:p>
    <w:p w14:paraId="631DBB6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å | </w:t>
      </w:r>
    </w:p>
    <w:p w14:paraId="06AB55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6069AB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xjÉþÈ xjÉÈ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å xjÉþÈ | </w:t>
      </w:r>
    </w:p>
    <w:p w14:paraId="76696B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w:t>
      </w:r>
    </w:p>
    <w:p w14:paraId="455254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CÌiÉþ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å | </w:t>
      </w:r>
    </w:p>
    <w:p w14:paraId="028E21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1B7C50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jÉÈ | </w:t>
      </w:r>
    </w:p>
    <w:p w14:paraId="220D9DA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658B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u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9614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uÉ x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 xiuÉÉ | </w:t>
      </w:r>
    </w:p>
    <w:p w14:paraId="19AAAF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4295B7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1A6EE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7C1A56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M×ühuÉliÉÑ M×ühuÉliÉÑ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1976B2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NûlSþxÉÉ |</w:t>
      </w:r>
    </w:p>
    <w:p w14:paraId="79A1C0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4D69B53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6B59EF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43E1B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0DA4EB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0ADC44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F36E6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þxrÉÍx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ÍxÉ | </w:t>
      </w:r>
    </w:p>
    <w:p w14:paraId="383559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w:t>
      </w:r>
    </w:p>
    <w:p w14:paraId="71BD02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AþxrÉÍx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È | </w:t>
      </w:r>
    </w:p>
    <w:p w14:paraId="7B03C6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AEC5F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xiuÉÉÿ iu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 xiuÉÉÿ | </w:t>
      </w:r>
    </w:p>
    <w:p w14:paraId="390A7BC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23B9F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45323B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8E5F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Éæ¹ÒþpÉålÉ |</w:t>
      </w:r>
    </w:p>
    <w:p w14:paraId="04EEBB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M×ühuÉliÉÑ M×ühuÉ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 </w:t>
      </w:r>
    </w:p>
    <w:p w14:paraId="558F6F2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¹ÒþpÉålÉ | NûlSþxÉÉ |</w:t>
      </w:r>
    </w:p>
    <w:p w14:paraId="7AA757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00D95A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2D77CE7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6837EF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w:t>
      </w:r>
    </w:p>
    <w:p w14:paraId="44E982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ÉËUþ¤ÉqÉç | </w:t>
      </w:r>
    </w:p>
    <w:p w14:paraId="4D5286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2002E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xrÉ 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ÉËUþ¤É qÉÍxÉ | </w:t>
      </w:r>
    </w:p>
    <w:p w14:paraId="0BF870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w:t>
      </w:r>
    </w:p>
    <w:p w14:paraId="5503BD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þxrÉ xrÉÉ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È | </w:t>
      </w:r>
    </w:p>
    <w:p w14:paraId="0B98FC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70CE36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xiuÉÉÿ iuÉÉ ÅÅ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 xiuÉÉÿ | </w:t>
      </w:r>
    </w:p>
    <w:p w14:paraId="147C3A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CE33C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48AB7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ÉÉaÉþiÉålÉ |</w:t>
      </w:r>
    </w:p>
    <w:p w14:paraId="48B3F3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M×ühuÉliÉÑ M×ühuÉ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 </w:t>
      </w:r>
    </w:p>
    <w:p w14:paraId="3A918F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aÉþiÉålÉ | NûlSþxÉÉ |</w:t>
      </w:r>
    </w:p>
    <w:p w14:paraId="7D373FB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4B93BBB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949D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97162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1DD1C1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ÉæÈ |</w:t>
      </w:r>
    </w:p>
    <w:p w14:paraId="1300FB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ÉæUç ±Éæ U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ÉæÈ | </w:t>
      </w:r>
    </w:p>
    <w:p w14:paraId="27BEE5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17A2F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 Uþ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Uç ±Éæ UþÍxÉ | </w:t>
      </w:r>
    </w:p>
    <w:p w14:paraId="278453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µÉåÿ |</w:t>
      </w:r>
    </w:p>
    <w:p w14:paraId="1A7F34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 </w:t>
      </w:r>
    </w:p>
    <w:p w14:paraId="1D1126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FEC55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iuÉÉ | </w:t>
      </w:r>
    </w:p>
    <w:p w14:paraId="09E516A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34A22D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4CA545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7B5F53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324F3C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BA943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M×üþhuÉliÉÑ M×ühuÉliÉÑ uÉæ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M×üþhuÉliÉÑ | </w:t>
      </w:r>
    </w:p>
    <w:p w14:paraId="779925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lÉÑþ¹ÒpÉålÉ |</w:t>
      </w:r>
    </w:p>
    <w:p w14:paraId="494E9E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 M×ühuÉliÉÑ M×ü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lÉ | </w:t>
      </w:r>
    </w:p>
    <w:p w14:paraId="6833A5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 NûlSþxÉÉ |</w:t>
      </w:r>
    </w:p>
    <w:p w14:paraId="206194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ÅÅ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5A85A4B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0C5C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w:t>
      </w:r>
    </w:p>
    <w:p w14:paraId="795745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irÉÉlÉÑþ - 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41E7E2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0DB6B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3CCA11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ÌSzÉ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p>
    <w:p w14:paraId="2F070C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ÿ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ÌSzÉþÈ | </w:t>
      </w:r>
    </w:p>
    <w:p w14:paraId="3C7537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z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p>
    <w:p w14:paraId="77EC4F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zÉÉå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þ ÅÍxÉ | </w:t>
      </w:r>
    </w:p>
    <w:p w14:paraId="3FBD7E3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p>
    <w:p w14:paraId="63A0578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ÅxrÉþÍx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 </w:t>
      </w:r>
    </w:p>
    <w:p w14:paraId="1949C0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D7B7F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ÅxrÉþÍx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ÅÍxÉþ | </w:t>
      </w:r>
    </w:p>
    <w:p w14:paraId="45CB69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w:t>
      </w:r>
    </w:p>
    <w:p w14:paraId="27AE24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ÿ xrÉÍxÉ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 | </w:t>
      </w:r>
    </w:p>
    <w:p w14:paraId="5EB6F8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 qÉÌrÉþ |</w:t>
      </w:r>
    </w:p>
    <w:p w14:paraId="2C674C9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þ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þ | </w:t>
      </w:r>
    </w:p>
    <w:p w14:paraId="11F228C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ÌrÉ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w:t>
      </w:r>
    </w:p>
    <w:p w14:paraId="12123D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Ì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qÉ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qÉç | </w:t>
      </w:r>
    </w:p>
    <w:p w14:paraId="60C1784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w:t>
      </w:r>
    </w:p>
    <w:p w14:paraId="79303D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aqÉç)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aqÉç)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È | </w:t>
      </w:r>
    </w:p>
    <w:p w14:paraId="4AC533F2"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66AC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w:t>
      </w:r>
    </w:p>
    <w:p w14:paraId="1FEAC4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ÍqÉÌiÉþ mÉë - eÉÉqÉç | </w:t>
      </w:r>
    </w:p>
    <w:p w14:paraId="0C8EC2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 mÉÉåwÉÿqÉç |</w:t>
      </w:r>
    </w:p>
    <w:p w14:paraId="5BC78F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xmÉÉå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ÉåwÉ(aqÉç)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 xmÉÉåwÉÿqÉç | </w:t>
      </w:r>
    </w:p>
    <w:p w14:paraId="11DE982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åwÉÿqÉç | a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w:t>
      </w:r>
    </w:p>
    <w:p w14:paraId="23805A5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åwÉþqÉç aÉÉæ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a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mÉÉå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ÉåwÉþqÉç aÉÉæ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qÉç | </w:t>
      </w:r>
    </w:p>
    <w:p w14:paraId="0E15FE8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ÿqÉç |</w:t>
      </w:r>
    </w:p>
    <w:p w14:paraId="7CD2CC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þqÉç aÉÉæ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a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rÉïÿqÉç | </w:t>
      </w:r>
    </w:p>
    <w:p w14:paraId="3DFDFD9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w:t>
      </w:r>
    </w:p>
    <w:p w14:paraId="53F63E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jxÉþ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j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ç | </w:t>
      </w:r>
    </w:p>
    <w:p w14:paraId="28C9B57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ÿqÉç |</w:t>
      </w:r>
    </w:p>
    <w:p w14:paraId="5D4413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 - uÉÏrÉïÿqÉç | </w:t>
      </w:r>
    </w:p>
    <w:p w14:paraId="17BAD9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 rÉeÉþqÉÉlÉÉrÉ |</w:t>
      </w:r>
    </w:p>
    <w:p w14:paraId="763709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rÉeÉþqÉÉl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ÉrÉ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jxÉþ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ç. rÉeÉþqÉÉlÉÉrÉ | </w:t>
      </w:r>
    </w:p>
    <w:p w14:paraId="3887573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w:t>
      </w:r>
    </w:p>
    <w:p w14:paraId="3B29182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ÌlÉÌiÉþ xÉ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ç | </w:t>
      </w:r>
    </w:p>
    <w:p w14:paraId="3290FE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eÉþqÉÉlÉÉrÉ | AÌSþirÉæ |</w:t>
      </w:r>
    </w:p>
    <w:p w14:paraId="7F8F3F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e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ÌSþ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Sþir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ÌSþirÉæ | </w:t>
      </w:r>
    </w:p>
    <w:p w14:paraId="358127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irÉæ | UÉxlÉÉÿ |</w:t>
      </w:r>
    </w:p>
    <w:p w14:paraId="36C960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ir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 ÅÌSþ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Sþir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ÿ | </w:t>
      </w:r>
    </w:p>
    <w:p w14:paraId="66894A8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CDF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lÉÉÿ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F28755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lÉÉ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þ ÅÍxÉ | </w:t>
      </w:r>
    </w:p>
    <w:p w14:paraId="7E2AABC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ÌSþÌiÉÈ |</w:t>
      </w:r>
    </w:p>
    <w:p w14:paraId="460CC0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 U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rÉÌSþÌiÉÈ | </w:t>
      </w:r>
    </w:p>
    <w:p w14:paraId="72303C3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ÌiÉÈ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F83CC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ÌiÉ x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 xiÉå | </w:t>
      </w:r>
    </w:p>
    <w:p w14:paraId="3E4DCF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oÉsÉÿqÉç |</w:t>
      </w:r>
    </w:p>
    <w:p w14:paraId="4A1660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oÉ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ÌoÉsÉþqÉç 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oÉsÉÿqÉç | </w:t>
      </w:r>
    </w:p>
    <w:p w14:paraId="578BF8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oÉsÉ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FC84B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oÉsÉþqÉç aÉ×ºûÉiÉÑ aÉ×ºûÉ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oÉ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ÌoÉsÉþqÉç aÉ×ºûÉiÉÑ | </w:t>
      </w:r>
    </w:p>
    <w:p w14:paraId="31F2CB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É‡åûþlÉ |</w:t>
      </w:r>
    </w:p>
    <w:p w14:paraId="4A748D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 aÉ×ºûÉiÉÑ aÉ×ºûÉ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 | </w:t>
      </w:r>
    </w:p>
    <w:p w14:paraId="7463E4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åûþlÉ | NûlSþxÉÉ |</w:t>
      </w:r>
    </w:p>
    <w:p w14:paraId="372F93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372EB6E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162BE9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2D9695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04F0E8B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ÌSi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291CC9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 xÉÉ |</w:t>
      </w:r>
    </w:p>
    <w:p w14:paraId="50714B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x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 </w:t>
      </w:r>
    </w:p>
    <w:p w14:paraId="25586EA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A33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w:t>
      </w:r>
    </w:p>
    <w:p w14:paraId="52C1C9E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aqÉç) xÉÉ x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ÏqÉç | </w:t>
      </w:r>
    </w:p>
    <w:p w14:paraId="6F6AEC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w:t>
      </w:r>
    </w:p>
    <w:p w14:paraId="740C08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 </w:t>
      </w:r>
    </w:p>
    <w:p w14:paraId="0CB223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w:t>
      </w:r>
    </w:p>
    <w:p w14:paraId="290145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qÉrÉÏÿqÉç | </w:t>
      </w:r>
    </w:p>
    <w:p w14:paraId="30E065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 rÉÉåÌlÉÿqÉç |</w:t>
      </w:r>
    </w:p>
    <w:p w14:paraId="2B8F97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rÉÉåÌlÉþ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rÉÉåÌlÉÿqÉç | </w:t>
      </w:r>
    </w:p>
    <w:p w14:paraId="3EB116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w:t>
      </w:r>
    </w:p>
    <w:p w14:paraId="2AA7C85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qÉ×iÉç - qÉrÉÏÿqÉç | </w:t>
      </w:r>
    </w:p>
    <w:p w14:paraId="01BC8B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Ìl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ÿ ||</w:t>
      </w:r>
    </w:p>
    <w:p w14:paraId="394E7F3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Ì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rÉÉåÌ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rÉåÿ | </w:t>
      </w:r>
    </w:p>
    <w:p w14:paraId="13734A5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ÿ ||</w:t>
      </w:r>
    </w:p>
    <w:p w14:paraId="48F778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rÉåÿ | </w:t>
      </w:r>
    </w:p>
    <w:p w14:paraId="58CADD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w:t>
      </w:r>
    </w:p>
    <w:p w14:paraId="799D48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ÉqÉç iÉ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prÉþÈ | </w:t>
      </w:r>
    </w:p>
    <w:p w14:paraId="21E425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 xÉqÉç |</w:t>
      </w:r>
    </w:p>
    <w:p w14:paraId="488A01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 x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qÉç | </w:t>
      </w:r>
    </w:p>
    <w:p w14:paraId="7164E2DF"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54</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5</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49</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w:hAnsi="BRH Devanagari" w:cs="BRH Devanagari"/>
          <w:color w:val="000000"/>
          <w:sz w:val="32"/>
          <w:szCs w:val="32"/>
          <w:lang w:val="it-IT"/>
        </w:rPr>
        <w:t>x</w:t>
      </w:r>
      <w:r w:rsidRPr="0098404C">
        <w:rPr>
          <w:rFonts w:ascii="BRH Devanagari Extra" w:hAnsi="BRH Devanagari Extra" w:cs="BRH Devanagari"/>
          <w:color w:val="000000"/>
          <w:sz w:val="32"/>
          <w:szCs w:val="32"/>
          <w:lang w:val="it-IT"/>
        </w:rPr>
        <w:t>ÉqÉ</w:t>
      </w:r>
      <w:r w:rsidRPr="0098404C">
        <w:rPr>
          <w:rFonts w:ascii="BRH Devanagari" w:hAnsi="BRH Devanagari" w:cs="BRH Devanagari"/>
          <w:color w:val="000000"/>
          <w:sz w:val="32"/>
          <w:szCs w:val="32"/>
          <w:lang w:val="it-IT"/>
        </w:rPr>
        <w:t>ç | mÉë |</w:t>
      </w:r>
    </w:p>
    <w:p w14:paraId="46607B06" w14:textId="77777777" w:rsidR="007673F0" w:rsidRPr="0098404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BRH Devanagari" w:hAnsi="BRH Devanagari" w:cs="BRH Devanagari"/>
          <w:color w:val="000000"/>
          <w:sz w:val="32"/>
          <w:szCs w:val="32"/>
          <w:lang w:val="it-IT"/>
        </w:rPr>
        <w:t>xÉqÉç mÉë mÉë xÉ(</w:t>
      </w:r>
      <w:r w:rsidRPr="0098404C">
        <w:rPr>
          <w:rFonts w:ascii="BRH Devanagari Extra" w:hAnsi="BRH Devanagari Extra" w:cs="BRH Devanagari"/>
          <w:color w:val="000000"/>
          <w:sz w:val="32"/>
          <w:szCs w:val="32"/>
          <w:lang w:val="it-IT"/>
        </w:rPr>
        <w:t>aqÉç)</w:t>
      </w:r>
      <w:r w:rsidRPr="0098404C">
        <w:rPr>
          <w:rFonts w:ascii="BRH Devanagari" w:hAnsi="BRH Devanagari" w:cs="BRH Devanagari"/>
          <w:color w:val="000000"/>
          <w:sz w:val="32"/>
          <w:szCs w:val="32"/>
          <w:lang w:val="it-IT"/>
        </w:rPr>
        <w:t xml:space="preserve"> xÉqÉç mÉë | </w:t>
      </w:r>
    </w:p>
    <w:p w14:paraId="7E5C7250" w14:textId="77777777" w:rsidR="00476387" w:rsidRPr="0098404C" w:rsidRDefault="00476387">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3B9A5EC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2C339C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ÉrÉþcNû SrÉ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ç mÉë mÉëÉrÉþcNûiÉç | </w:t>
      </w:r>
    </w:p>
    <w:p w14:paraId="52F9D7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ÌSþÌiÉÈ |</w:t>
      </w:r>
    </w:p>
    <w:p w14:paraId="55C7CC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 UrÉcNû SrÉ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ÌSþÌiÉÈ | </w:t>
      </w:r>
    </w:p>
    <w:p w14:paraId="6D0888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ÌiÉÈ |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lÉçþ |</w:t>
      </w:r>
    </w:p>
    <w:p w14:paraId="7B79A5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ÌiÉÈ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ÿgÉç Ní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È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rÉÉlÉçþ | </w:t>
      </w:r>
    </w:p>
    <w:p w14:paraId="04C6125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lÉçþ | CÌiÉþ ||</w:t>
      </w:r>
    </w:p>
    <w:p w14:paraId="3DB9AD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iÉÏÌiÉþ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ÿgÉç Ní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ÌiÉþ | </w:t>
      </w:r>
    </w:p>
    <w:p w14:paraId="17524A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ÌiÉþ ||</w:t>
      </w:r>
    </w:p>
    <w:p w14:paraId="4B0664D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CiÉÏiÉÏÌiÉþ | </w:t>
      </w:r>
    </w:p>
    <w:p w14:paraId="4F57A88E"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70EA339D"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601C1E">
          <w:headerReference w:type="even" r:id="rId23"/>
          <w:pgSz w:w="12240" w:h="15840"/>
          <w:pgMar w:top="1134" w:right="1134" w:bottom="1134" w:left="1134" w:header="720" w:footer="720" w:gutter="0"/>
          <w:cols w:space="720"/>
          <w:noEndnote/>
        </w:sectPr>
      </w:pPr>
    </w:p>
    <w:p w14:paraId="63CAFAAE" w14:textId="77777777" w:rsidR="00476387" w:rsidRPr="00913941" w:rsidRDefault="00476387" w:rsidP="00476387">
      <w:pPr>
        <w:pStyle w:val="Heading3"/>
        <w:spacing w:line="240" w:lineRule="auto"/>
      </w:pPr>
      <w:bookmarkStart w:id="16" w:name="_Toc120972636"/>
      <w:r w:rsidRPr="009154D3">
        <w:t xml:space="preserve">AlÉÑuÉÉMüqÉç </w:t>
      </w:r>
      <w:r>
        <w:rPr>
          <w:rFonts w:ascii="Arial" w:hAnsi="Arial"/>
          <w:sz w:val="32"/>
          <w:lang w:val="en-US"/>
        </w:rPr>
        <w:t>6</w:t>
      </w:r>
      <w:r w:rsidRPr="009154D3">
        <w:t xml:space="preserve"> - </w:t>
      </w:r>
      <w:r w:rsidRPr="00913941">
        <w:t>eÉOûÉ</w:t>
      </w:r>
      <w:bookmarkEnd w:id="16"/>
    </w:p>
    <w:p w14:paraId="7CFFCD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u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C848E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u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 xiuÉÉ | </w:t>
      </w:r>
    </w:p>
    <w:p w14:paraId="044A39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E9846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2D21B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14:paraId="716DA3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kÉÔmÉrÉliÉÑ kÉÔmÉrÉliÉÑ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14:paraId="16395D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NûlSþxÉÉ |</w:t>
      </w:r>
    </w:p>
    <w:p w14:paraId="31CD9E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384997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A39FD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DB39B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w:t>
      </w:r>
    </w:p>
    <w:p w14:paraId="0E705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È | </w:t>
      </w:r>
    </w:p>
    <w:p w14:paraId="06F3110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E14E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iuÉÉÿ iu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xiuÉÉÿ | </w:t>
      </w:r>
    </w:p>
    <w:p w14:paraId="1F9042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C44E47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9FCAC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w:t>
      </w:r>
    </w:p>
    <w:p w14:paraId="6D7A2D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kÉÔmÉrÉliÉÑ kÉÔmÉr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14:paraId="032B16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NûlSþxÉÉ |</w:t>
      </w:r>
    </w:p>
    <w:p w14:paraId="27103A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34A38D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018649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7B220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w:t>
      </w:r>
    </w:p>
    <w:p w14:paraId="27A085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È | </w:t>
      </w:r>
    </w:p>
    <w:p w14:paraId="543DCD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20D93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iuÉÉÿ iuÉÉ Å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xiuÉÉÿ | </w:t>
      </w:r>
    </w:p>
    <w:p w14:paraId="3DDD52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BD6D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410D78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aÉþiÉålÉ |</w:t>
      </w:r>
    </w:p>
    <w:p w14:paraId="4529C4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kÉÔmÉrÉliÉÑ kÉÔmÉr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 </w:t>
      </w:r>
    </w:p>
    <w:p w14:paraId="6E7141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NûlSþxÉÉ |</w:t>
      </w:r>
    </w:p>
    <w:p w14:paraId="09F42D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778EF8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2D2DD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E907E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uÉµÉåÿ |</w:t>
      </w:r>
    </w:p>
    <w:p w14:paraId="78532B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µÉåÿ | </w:t>
      </w:r>
    </w:p>
    <w:p w14:paraId="29B5F6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4C7EA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14:paraId="4489BB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72F8BAC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4B21D4D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EFC5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688706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F21A9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6915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kÉÔþmÉrÉliÉÑ kÉÔmÉrÉliÉÑ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kÉÔþmÉrÉliÉÑ | </w:t>
      </w:r>
    </w:p>
    <w:p w14:paraId="7F5DC17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14:paraId="4AD346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kÉÔmÉrÉliÉÑ kÉÔm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lÉ | </w:t>
      </w:r>
    </w:p>
    <w:p w14:paraId="264EE6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NûlSþxÉÉ |</w:t>
      </w:r>
    </w:p>
    <w:p w14:paraId="3BE535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6342EF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14:paraId="19E081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4E627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C7743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65ACA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ClSìþÈ |</w:t>
      </w:r>
    </w:p>
    <w:p w14:paraId="041E61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ÌS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ÌSlSìþÈ | </w:t>
      </w:r>
    </w:p>
    <w:p w14:paraId="1C8BB7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þ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7138E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þ x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å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þ xiuÉÉ | </w:t>
      </w:r>
    </w:p>
    <w:p w14:paraId="0446B0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6EF30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12CB8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6BA0365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7C522AA1"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3A60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uÉwhÉÑþÈ |</w:t>
      </w:r>
    </w:p>
    <w:p w14:paraId="158736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whÉÑ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whÉÑþÈ | </w:t>
      </w:r>
    </w:p>
    <w:p w14:paraId="7F4086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hÉÑþ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7513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hÉÑþ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whÉÑþ xiuÉÉ | </w:t>
      </w:r>
    </w:p>
    <w:p w14:paraId="4B8A37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8993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F110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2314F0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755F15B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uÉÂþhÉÈ |</w:t>
      </w:r>
    </w:p>
    <w:p w14:paraId="5BD007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uÉÂ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É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uÉÂþhÉÈ | </w:t>
      </w:r>
    </w:p>
    <w:p w14:paraId="56C2A8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Âþh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4CCC2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Âþh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 xiuÉÉ | </w:t>
      </w:r>
    </w:p>
    <w:p w14:paraId="3E4976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35C8A9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03DDE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09E38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0D7A5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ÌSþÌiÉÈ |</w:t>
      </w:r>
    </w:p>
    <w:p w14:paraId="4C074E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ÌSþÌiÉÈ | </w:t>
      </w:r>
    </w:p>
    <w:p w14:paraId="4F548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SþÌi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993C71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 x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xiuÉÉ | </w:t>
      </w:r>
    </w:p>
    <w:p w14:paraId="35497E2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A16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69AEE5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75A805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w:t>
      </w:r>
    </w:p>
    <w:p w14:paraId="49F12F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 | </w:t>
      </w:r>
    </w:p>
    <w:p w14:paraId="44B733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432EBB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72CFFA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w:t>
      </w:r>
    </w:p>
    <w:p w14:paraId="2FBB87B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852A5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5B0F6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0F084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62846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235A8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5F9C447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FB27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62199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iÉÑ ZÉlÉ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iÉÑ | </w:t>
      </w:r>
    </w:p>
    <w:p w14:paraId="72026D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22D85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7721B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w:t>
      </w:r>
    </w:p>
    <w:p w14:paraId="3F9D9E4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qÉuÉOûÉ uÉOû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14:paraId="1CCD29F6"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CF8F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6D3E4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iuÉÉ | </w:t>
      </w:r>
    </w:p>
    <w:p w14:paraId="09DEE7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ÉÏÿÈ |</w:t>
      </w:r>
    </w:p>
    <w:p w14:paraId="475C9F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Ïÿ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ÏÿÈ | </w:t>
      </w:r>
    </w:p>
    <w:p w14:paraId="476307D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Ïÿ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3D2FE4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Ïÿ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m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Ïÿ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715700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31B13E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77AF68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1F53C0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6B1D69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6263CF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A1C30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673DD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760227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BACFE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6A43F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161A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8FF6C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A00EBE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kÉiÉÑ SkÉ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SþkÉiÉÑ | </w:t>
      </w:r>
    </w:p>
    <w:p w14:paraId="5067A40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0DBF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83C1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6A768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È |</w:t>
      </w:r>
    </w:p>
    <w:p w14:paraId="7F72D0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EZÉ EZ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hÉÉÿÈ | </w:t>
      </w:r>
    </w:p>
    <w:p w14:paraId="72A75A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3E48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 xiuÉÉ iu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hÉÉÿ xiuÉÉ | </w:t>
      </w:r>
    </w:p>
    <w:p w14:paraId="05723A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0A38C6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F15F2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47FE2A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7CA4D9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5B47B5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690FA5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83F7D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6BD36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33D4C8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051205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F58B5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93665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E9860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7C8C01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7E3F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5568F2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Éÿ(</w:t>
      </w:r>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14:paraId="362ADC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255D04B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lkÉþiÉÉ ÍqÉlkÉ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pÉÏ lkÉþiÉÉqÉç | </w:t>
      </w:r>
    </w:p>
    <w:p w14:paraId="7C89B5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4A048F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C0783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l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375D3D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 alÉÉ EþZÉ E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È | </w:t>
      </w:r>
    </w:p>
    <w:p w14:paraId="0F0350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0D2335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É x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 alÉÉ xiuÉÉÿ | </w:t>
      </w:r>
    </w:p>
    <w:p w14:paraId="1AD3D7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4C10AD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6E52B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0D248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6E3D2B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3BC98A4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3DCA34A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15214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4DDD1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CAF883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509750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DB7F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DBA62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261AD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784A02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A3BDF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60924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íûþmÉrÉliÉÑ ´ÉmÉrÉ l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cNíûþmÉrÉliÉÑ | </w:t>
      </w:r>
    </w:p>
    <w:p w14:paraId="57CD8A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3557A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159E8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Ãÿ§ÉrÉÈ |</w:t>
      </w:r>
    </w:p>
    <w:p w14:paraId="712E1A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 EZÉ E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È | </w:t>
      </w:r>
    </w:p>
    <w:p w14:paraId="10C484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ÿ§ÉrÉÈ | eÉlÉþrÉÈ |</w:t>
      </w:r>
    </w:p>
    <w:p w14:paraId="5E107F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È | </w:t>
      </w:r>
    </w:p>
    <w:p w14:paraId="39E8FB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þr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A1210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þr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 xiuÉÉ | </w:t>
      </w:r>
    </w:p>
    <w:p w14:paraId="620029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3B5484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45F4C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46F82D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39FD660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49409B2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4E8DC56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A88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6DB0F4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38AEF4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AD6F1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2FD3D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82D80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49AA0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5B01AA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9E9BF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7689F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þcÉliÉÑ mÉcÉl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mÉþcÉliÉÑ | </w:t>
      </w:r>
    </w:p>
    <w:p w14:paraId="13CB78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CC2C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C9AD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2178775" w14:textId="250DA492"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E</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Z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CirÉÑþZÉå |</w:t>
      </w:r>
      <w:r w:rsidRPr="0098404C">
        <w:rPr>
          <w:rFonts w:ascii="BRH Devanagari Extra" w:hAnsi="BRH Devanagari Extra" w:cs="BRH Devanagari Extra"/>
          <w:color w:val="000000"/>
          <w:sz w:val="32"/>
          <w:szCs w:val="32"/>
          <w:lang w:val="it-IT"/>
        </w:rPr>
        <w:t xml:space="preserve"> </w:t>
      </w:r>
    </w:p>
    <w:p w14:paraId="2BB458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Éþ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w:t>
      </w:r>
    </w:p>
    <w:p w14:paraId="40ABDE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qÉç | </w:t>
      </w:r>
    </w:p>
    <w:p w14:paraId="1C9623B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w:t>
      </w:r>
    </w:p>
    <w:p w14:paraId="46E415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 </w:t>
      </w:r>
    </w:p>
    <w:p w14:paraId="371394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5425E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mÉþcÉ mÉ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mÉþcÉ | </w:t>
      </w:r>
    </w:p>
    <w:p w14:paraId="5E3A4A6F"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467E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 |</w:t>
      </w:r>
    </w:p>
    <w:p w14:paraId="14658B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æwÉÉ mÉþcÉ mÉc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É | </w:t>
      </w:r>
    </w:p>
    <w:p w14:paraId="16A8873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 | qÉÉ |</w:t>
      </w:r>
    </w:p>
    <w:p w14:paraId="5A57B8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É qÉÉ qÉæwÉæwÉÉ qÉÉ | </w:t>
      </w:r>
    </w:p>
    <w:p w14:paraId="725EFAB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0C4764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pÉåþÌS pÉå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pÉåþÌS | </w:t>
      </w:r>
    </w:p>
    <w:p w14:paraId="4BF94B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C67D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ÏÌiÉþ pÉåÌS | </w:t>
      </w:r>
    </w:p>
    <w:p w14:paraId="1AD31E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04A74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iÉåþ iÉ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qÉç iÉåÿ | </w:t>
      </w:r>
    </w:p>
    <w:p w14:paraId="336462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Uþ |</w:t>
      </w:r>
    </w:p>
    <w:p w14:paraId="2D1B7A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 </w:t>
      </w:r>
    </w:p>
    <w:p w14:paraId="122A69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1CA3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þ SSÉÍqÉ SSÉ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SSÉÍqÉ | </w:t>
      </w:r>
    </w:p>
    <w:p w14:paraId="65B13C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ÍpÉþ¨rÉæ ||</w:t>
      </w:r>
    </w:p>
    <w:p w14:paraId="5B6712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rÉÍpÉ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ÍpÉþ¨rÉæ SSÉÍqÉ S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rÉÍpÉþ¨rÉæ | </w:t>
      </w:r>
    </w:p>
    <w:p w14:paraId="1C318A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pÉþ¨rÉæ ||</w:t>
      </w:r>
    </w:p>
    <w:p w14:paraId="3394E9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pÉþ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ÍpÉþirÉæ | </w:t>
      </w:r>
    </w:p>
    <w:p w14:paraId="72C8C8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w:t>
      </w:r>
    </w:p>
    <w:p w14:paraId="1BC3E0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ÏqÉ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pÉÏqÉÉqÉç | </w:t>
      </w:r>
    </w:p>
    <w:p w14:paraId="4483EAF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D8E3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w:t>
      </w:r>
    </w:p>
    <w:p w14:paraId="028E896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qÉ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 </w:t>
      </w:r>
    </w:p>
    <w:p w14:paraId="313A56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 ÌSuÉÿqÉç |</w:t>
      </w:r>
    </w:p>
    <w:p w14:paraId="26232E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ÌS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ÌSuÉþqÉç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ÌSuÉÿqÉç | </w:t>
      </w:r>
    </w:p>
    <w:p w14:paraId="2EB55F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uÉÿqÉç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w:t>
      </w:r>
    </w:p>
    <w:p w14:paraId="7F271F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uÉþqÉç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ÌS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ÌSuÉþqÉç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È | </w:t>
      </w:r>
    </w:p>
    <w:p w14:paraId="1AF6B1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5070E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oÉþpÉÔuÉ oÉpÉÔu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å oÉþpÉÔuÉ | </w:t>
      </w:r>
    </w:p>
    <w:p w14:paraId="7ACE88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ÿÈ ||</w:t>
      </w:r>
    </w:p>
    <w:p w14:paraId="6057E77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ÿ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þ oÉpÉÔuÉ oÉpÉÔu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ëjÉÉÿÈ | </w:t>
      </w:r>
    </w:p>
    <w:p w14:paraId="2757FD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ÿÈ ||</w:t>
      </w:r>
    </w:p>
    <w:p w14:paraId="75AD8A3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 - mÉëjÉÉÿÈ | </w:t>
      </w:r>
    </w:p>
    <w:p w14:paraId="1D9BF1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ÉuÉþxÉÉ |</w:t>
      </w:r>
    </w:p>
    <w:p w14:paraId="028FFBB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þ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iÉ ´ÉuÉþxÉÉ | </w:t>
      </w:r>
    </w:p>
    <w:p w14:paraId="68B81E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þxÉ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7A64D3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þxÉ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aaÉç) ´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þxÉ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090468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092F12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ÍqÉÌi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6DDFD8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È |</w:t>
      </w:r>
    </w:p>
    <w:p w14:paraId="3F70E8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c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 ¶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Éå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c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iÉþÈ | </w:t>
      </w:r>
    </w:p>
    <w:p w14:paraId="69833FDE"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61F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È | ´ÉuÉþÈ |</w:t>
      </w:r>
    </w:p>
    <w:p w14:paraId="165916B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ÉuÉþ¶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 ¶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ÉuÉþÈ | </w:t>
      </w:r>
    </w:p>
    <w:p w14:paraId="72CA37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È |</w:t>
      </w:r>
    </w:p>
    <w:p w14:paraId="52C72B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cÉUç.wÉÍhÉ - kÉ×iÉþÈ | </w:t>
      </w:r>
    </w:p>
    <w:p w14:paraId="3DD9384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þ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w:t>
      </w:r>
    </w:p>
    <w:p w14:paraId="5150F3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ÉuÉ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xrÉþ | </w:t>
      </w:r>
    </w:p>
    <w:p w14:paraId="299B65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qÉç ||</w:t>
      </w:r>
    </w:p>
    <w:p w14:paraId="49A1ED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x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aqÉç) xÉ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x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xÉqÉç | </w:t>
      </w:r>
    </w:p>
    <w:p w14:paraId="641EF8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qÉç ||</w:t>
      </w:r>
    </w:p>
    <w:p w14:paraId="133692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ÍqÉÌiÉþ x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xÉqÉç | </w:t>
      </w:r>
    </w:p>
    <w:p w14:paraId="2F92FB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w:t>
      </w:r>
    </w:p>
    <w:p w14:paraId="34CD02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þuÉxiÉqÉqÉç | </w:t>
      </w:r>
    </w:p>
    <w:p w14:paraId="37ED36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w:t>
      </w:r>
    </w:p>
    <w:p w14:paraId="223DF8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È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3E7886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0CB69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xiuÉÉÿ | </w:t>
      </w:r>
    </w:p>
    <w:p w14:paraId="06A417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6020D1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iuÉÉÿ iuÉÉ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66130F3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E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p>
    <w:p w14:paraId="043BB5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SÒjÉç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iÉç | </w:t>
      </w:r>
    </w:p>
    <w:p w14:paraId="01B881DC"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5A991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p>
    <w:p w14:paraId="14B085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Sè uÉþmÉiÉÑ uÉ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Ô SÒSè uÉþmÉiÉÑ | </w:t>
      </w:r>
    </w:p>
    <w:p w14:paraId="530D47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p>
    <w:p w14:paraId="3F7FEB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ÉÑ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Uç uÉþmÉiÉÑ uÉmÉiÉÑ xÉÑ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hÉÈ | </w:t>
      </w:r>
    </w:p>
    <w:p w14:paraId="296B4B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 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w:t>
      </w:r>
    </w:p>
    <w:p w14:paraId="144399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uÉþ…¡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xuÉþ…¡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xÉÑ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ÉÑ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uÉþ…¡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È | </w:t>
      </w:r>
    </w:p>
    <w:p w14:paraId="0070E2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w:t>
      </w:r>
    </w:p>
    <w:p w14:paraId="05BEB5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ËUÌiÉþ xÉÑ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hÉÈ | </w:t>
      </w:r>
    </w:p>
    <w:p w14:paraId="005538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w:t>
      </w:r>
    </w:p>
    <w:p w14:paraId="607507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ËUÌiÉþ xÉÑ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È | </w:t>
      </w:r>
    </w:p>
    <w:p w14:paraId="04A939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w:t>
      </w:r>
    </w:p>
    <w:p w14:paraId="6B01AD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iÉ xÉÑþ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È xÉÑþ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 | </w:t>
      </w:r>
    </w:p>
    <w:p w14:paraId="3A74C9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È |</w:t>
      </w:r>
    </w:p>
    <w:p w14:paraId="2D5365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ËUÌiÉþ xÉÑ -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ÒûÈ | </w:t>
      </w:r>
    </w:p>
    <w:p w14:paraId="737819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zÉYirÉÉÿ ||</w:t>
      </w:r>
    </w:p>
    <w:p w14:paraId="616960F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zÉY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iÉ zÉYirÉÉÿ | </w:t>
      </w:r>
    </w:p>
    <w:p w14:paraId="22B959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YirÉÉÿ ||</w:t>
      </w:r>
    </w:p>
    <w:p w14:paraId="3BAFC8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Yir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ÿ | </w:t>
      </w:r>
    </w:p>
    <w:p w14:paraId="61A164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þ±qÉÉlÉ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79410F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Éþ±qÉÉlÉÉ mÉ×ÍjÉÌu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mÉþ±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ÅmÉþ±qÉÉlÉÉ mÉ×ÍjÉÌuÉ | </w:t>
      </w:r>
    </w:p>
    <w:p w14:paraId="565B8AA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E307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zÉÉÿÈ |</w:t>
      </w:r>
    </w:p>
    <w:p w14:paraId="70B5DD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ÿÈ mÉ×ÍjÉÌu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zÉÉÿÈ | </w:t>
      </w:r>
    </w:p>
    <w:p w14:paraId="0BFDB0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zÉÉÿÈ | ÌSzÉþÈ |</w:t>
      </w:r>
    </w:p>
    <w:p w14:paraId="1E7AB7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þÈ | </w:t>
      </w:r>
    </w:p>
    <w:p w14:paraId="64CED2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zÉþÈ | AÉ |</w:t>
      </w:r>
    </w:p>
    <w:p w14:paraId="6D6EA7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491552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20F7E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mÉ×þhÉ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 mÉ×þhÉ | </w:t>
      </w:r>
    </w:p>
    <w:p w14:paraId="376915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5608D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åÌiÉþ mÉ×hÉ | </w:t>
      </w:r>
    </w:p>
    <w:p w14:paraId="7414737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F9DF1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iÉç ÌiÉþ¸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SÒiÉç ÌiÉþ¸ | </w:t>
      </w:r>
    </w:p>
    <w:p w14:paraId="7955C6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w:t>
      </w:r>
    </w:p>
    <w:p w14:paraId="6AA9C3B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ÌiÉþ¸ ÌiÉ¸ o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 | </w:t>
      </w:r>
    </w:p>
    <w:p w14:paraId="0DC75E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479FA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pÉþuÉ pÉuÉ o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 pÉþuÉ | </w:t>
      </w:r>
    </w:p>
    <w:p w14:paraId="46891F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 |</w:t>
      </w:r>
    </w:p>
    <w:p w14:paraId="159802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å 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 pÉþuÉ pÉ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É | </w:t>
      </w:r>
    </w:p>
    <w:p w14:paraId="03B24D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Éï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A50F5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 ÌiÉþ¸ Ì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å 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É ÌiÉþ¸ | </w:t>
      </w:r>
    </w:p>
    <w:p w14:paraId="3ED81AF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8EA5B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w:t>
      </w:r>
    </w:p>
    <w:p w14:paraId="1277EA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ÌiÉþ¸ Ìi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 </w:t>
      </w:r>
    </w:p>
    <w:p w14:paraId="1D7B1A6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 iuÉqÉç ||</w:t>
      </w:r>
    </w:p>
    <w:p w14:paraId="16AF9D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iuÉqÉç iuÉqÉç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iuÉqÉç | </w:t>
      </w:r>
    </w:p>
    <w:p w14:paraId="6A44D161"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4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6</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9</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w:hAnsi="BRH Devanagari" w:cs="BRH Devanagari"/>
          <w:color w:val="000000"/>
          <w:sz w:val="32"/>
          <w:szCs w:val="32"/>
          <w:lang w:val="it-IT"/>
        </w:rPr>
        <w:t>iuÉqÉç ||</w:t>
      </w:r>
    </w:p>
    <w:p w14:paraId="6D215A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 </w:t>
      </w:r>
    </w:p>
    <w:p w14:paraId="3390CF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u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56F71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uÉ x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 xiuÉÉ | </w:t>
      </w:r>
    </w:p>
    <w:p w14:paraId="2F6FC7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w:t>
      </w:r>
    </w:p>
    <w:p w14:paraId="6E3DF8FD" w14:textId="2C6CDE9A"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iuÉÉ ÅÅiuÉÉ</w:t>
      </w:r>
      <w:r w:rsidR="00296E8D"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iuÉÉ |</w:t>
      </w:r>
      <w:r w:rsidRPr="0098404C">
        <w:rPr>
          <w:rFonts w:ascii="BRH Devanagari Extra" w:hAnsi="BRH Devanagari Extra" w:cs="BRH Devanagari Extra"/>
          <w:color w:val="000000"/>
          <w:sz w:val="32"/>
          <w:szCs w:val="32"/>
          <w:lang w:val="it-IT"/>
        </w:rPr>
        <w:t xml:space="preserve"> </w:t>
      </w:r>
    </w:p>
    <w:p w14:paraId="5A85F33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FCFDD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 NØûþlSliÉÑ | </w:t>
      </w:r>
    </w:p>
    <w:p w14:paraId="44824E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560695D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NØûlSliÉÑ NØûlSliÉÑ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55AE48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NûlSþxÉÉ |</w:t>
      </w:r>
    </w:p>
    <w:p w14:paraId="1A31337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6C906E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7BE5E1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c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3CF8EE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w:t>
      </w:r>
    </w:p>
    <w:p w14:paraId="34F482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A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È | </w:t>
      </w:r>
    </w:p>
    <w:p w14:paraId="2332C94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603C7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CFDCB9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xiuÉÉÿ iu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 xiuÉÉÿ | </w:t>
      </w:r>
    </w:p>
    <w:p w14:paraId="2F778E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w:t>
      </w:r>
    </w:p>
    <w:p w14:paraId="18A4DACB" w14:textId="2757845E"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iuÉÉ ÅÅiuÉÉ</w:t>
      </w:r>
      <w:r w:rsidR="00795EE2"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iuÉÉ |</w:t>
      </w:r>
      <w:r w:rsidRPr="0098404C">
        <w:rPr>
          <w:rFonts w:ascii="BRH Devanagari Extra" w:hAnsi="BRH Devanagari Extra" w:cs="BRH Devanagari Extra"/>
          <w:color w:val="000000"/>
          <w:sz w:val="32"/>
          <w:szCs w:val="32"/>
          <w:lang w:val="it-IT"/>
        </w:rPr>
        <w:t xml:space="preserve"> </w:t>
      </w:r>
    </w:p>
    <w:p w14:paraId="076A65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7BA46D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 NØûþlSliÉÑ | </w:t>
      </w:r>
    </w:p>
    <w:p w14:paraId="603CD86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Éæ¹ÒþpÉålÉ |</w:t>
      </w:r>
    </w:p>
    <w:p w14:paraId="1947FF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NØûlSliÉÑ NØûlS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 </w:t>
      </w:r>
    </w:p>
    <w:p w14:paraId="7A2F2C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¹ÒþpÉålÉ | NûlSþxÉÉ |</w:t>
      </w:r>
    </w:p>
    <w:p w14:paraId="7ED4CA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4474B0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B95A8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476DE7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w:t>
      </w:r>
    </w:p>
    <w:p w14:paraId="5E45D2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È | </w:t>
      </w:r>
    </w:p>
    <w:p w14:paraId="37AAB2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A8BE5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xiuÉÉÿ iuÉÉ ÅÅ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 xiuÉÉÿ | </w:t>
      </w:r>
    </w:p>
    <w:p w14:paraId="53F31A6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w:t>
      </w:r>
    </w:p>
    <w:p w14:paraId="3048F81A" w14:textId="2A710E51"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iuÉÉ ÅÅiuÉÉ</w:t>
      </w:r>
      <w:r w:rsidR="00795EE2"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iuÉÉ |</w:t>
      </w:r>
      <w:r w:rsidRPr="0098404C">
        <w:rPr>
          <w:rFonts w:ascii="BRH Devanagari Extra" w:hAnsi="BRH Devanagari Extra" w:cs="BRH Devanagari Extra"/>
          <w:color w:val="000000"/>
          <w:sz w:val="32"/>
          <w:szCs w:val="32"/>
          <w:lang w:val="it-IT"/>
        </w:rPr>
        <w:t xml:space="preserve"> </w:t>
      </w:r>
    </w:p>
    <w:p w14:paraId="7A62BB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8C52C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uÉÉ cNØûþlSliÉÑ | </w:t>
      </w:r>
    </w:p>
    <w:p w14:paraId="7F58D89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7ABD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ÉÉaÉþiÉålÉ |</w:t>
      </w:r>
    </w:p>
    <w:p w14:paraId="15B46B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NØûlSliÉÑ NØûlS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 </w:t>
      </w:r>
    </w:p>
    <w:p w14:paraId="457ABF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aÉþiÉålÉ | NûlSþxÉÉ |</w:t>
      </w:r>
    </w:p>
    <w:p w14:paraId="110A3C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50C95FA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586846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3355BC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ÌuÉµ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p>
    <w:p w14:paraId="7B397D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ÌuÉµÉåÿ | </w:t>
      </w:r>
    </w:p>
    <w:p w14:paraId="678922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p>
    <w:p w14:paraId="12F5E5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iuÉÉ | </w:t>
      </w:r>
    </w:p>
    <w:p w14:paraId="7E78E1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p>
    <w:p w14:paraId="7E6D33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3E4B1C9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629565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86DC2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AÉ |</w:t>
      </w:r>
    </w:p>
    <w:p w14:paraId="45CD9D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A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AÉ | </w:t>
      </w:r>
    </w:p>
    <w:p w14:paraId="7C2C72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0234A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 NØûþlSliÉÑ | </w:t>
      </w:r>
    </w:p>
    <w:p w14:paraId="74FF73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lÉÑþ¹ÒpÉålÉ |</w:t>
      </w:r>
    </w:p>
    <w:p w14:paraId="06F6D9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iuÉ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 NØû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lÉÑþ¹ÒpÉålÉ | </w:t>
      </w:r>
    </w:p>
    <w:p w14:paraId="46FDABD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B51B0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 NûlSþxÉÉ |</w:t>
      </w:r>
    </w:p>
    <w:p w14:paraId="1ADB05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ÅÅ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5F65786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w:t>
      </w:r>
    </w:p>
    <w:p w14:paraId="52C940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irÉÉlÉÑþ - 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DB34E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32DDA1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B7872F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56E083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ÌSi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E205C8B"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3A8B4B6A"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601C1E">
          <w:headerReference w:type="even" r:id="rId24"/>
          <w:pgSz w:w="12240" w:h="15840"/>
          <w:pgMar w:top="1134" w:right="1134" w:bottom="1134" w:left="1134" w:header="720" w:footer="720" w:gutter="0"/>
          <w:cols w:space="720"/>
          <w:noEndnote/>
        </w:sectPr>
      </w:pPr>
    </w:p>
    <w:p w14:paraId="0CD8F25C" w14:textId="77777777" w:rsidR="00476387" w:rsidRPr="00913941" w:rsidRDefault="00476387" w:rsidP="00476387">
      <w:pPr>
        <w:pStyle w:val="Heading3"/>
        <w:spacing w:line="240" w:lineRule="auto"/>
      </w:pPr>
      <w:bookmarkStart w:id="17" w:name="_Toc120972637"/>
      <w:r w:rsidRPr="009154D3">
        <w:t xml:space="preserve">AlÉÑuÉÉMüqÉç </w:t>
      </w:r>
      <w:r>
        <w:rPr>
          <w:rFonts w:ascii="Arial" w:hAnsi="Arial"/>
          <w:sz w:val="32"/>
          <w:lang w:val="en-US"/>
        </w:rPr>
        <w:t>7</w:t>
      </w:r>
      <w:r w:rsidRPr="009154D3">
        <w:t xml:space="preserve"> - </w:t>
      </w:r>
      <w:r w:rsidRPr="00913941">
        <w:t>eÉOûÉ</w:t>
      </w:r>
      <w:bookmarkEnd w:id="17"/>
    </w:p>
    <w:p w14:paraId="79D666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Éÿ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27F7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Éÿ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Éÿ xiuÉÉ | </w:t>
      </w:r>
    </w:p>
    <w:p w14:paraId="655D14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ED83C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A70F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È |</w:t>
      </w:r>
    </w:p>
    <w:p w14:paraId="0C0B21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Éåþ AalÉå AalÉ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þÈ | </w:t>
      </w:r>
    </w:p>
    <w:p w14:paraId="22150B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C5F7A91" w14:textId="77777777"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G</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iÉuÉÉåþ uÉ®ïrÉliÉÑ uÉ®ïrÉlÉç i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iÉuÉþ G</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iÉuÉÉåþ uÉ®ïrÉliÉÑ | </w:t>
      </w:r>
    </w:p>
    <w:p w14:paraId="15EDCE3E" w14:textId="5AF5B6D0"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Arial" w:hAnsi="Arial" w:cs="BRH Devanagari Extra"/>
          <w:color w:val="000000"/>
          <w:sz w:val="24"/>
          <w:szCs w:val="32"/>
        </w:rPr>
        <w:t>5</w:t>
      </w:r>
      <w:r w:rsidRPr="00281FD6">
        <w:rPr>
          <w:rFonts w:ascii="BRH Devanagari Extra" w:hAnsi="BRH Devanagari Extra" w:cs="BRH Devanagari Extra"/>
          <w:color w:val="000000"/>
          <w:sz w:val="32"/>
          <w:szCs w:val="32"/>
        </w:rPr>
        <w:t>)</w:t>
      </w:r>
      <w:r w:rsidRPr="00281FD6">
        <w:rPr>
          <w:rFonts w:ascii="BRH Devanagari Extra" w:hAnsi="BRH Devanagari Extra" w:cs="BRH Devanagari Extra"/>
          <w:color w:val="000000"/>
          <w:sz w:val="32"/>
          <w:szCs w:val="32"/>
        </w:rPr>
        <w:tab/>
      </w:r>
      <w:r w:rsidRPr="00281FD6">
        <w:rPr>
          <w:rFonts w:ascii="Arial" w:hAnsi="Arial" w:cs="BRH Devanagari Extra"/>
          <w:color w:val="000000"/>
          <w:sz w:val="24"/>
          <w:szCs w:val="32"/>
        </w:rPr>
        <w:t>4</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7</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5</w:t>
      </w:r>
      <w:r w:rsidRPr="00281FD6">
        <w:rPr>
          <w:rFonts w:ascii="BRH Devanagari Extra" w:hAnsi="BRH Devanagari Extra" w:cs="BRH Devanagari Extra"/>
          <w:color w:val="000000"/>
          <w:sz w:val="32"/>
          <w:szCs w:val="32"/>
        </w:rPr>
        <w:t>)-</w:t>
      </w:r>
      <w:r w:rsidR="00AF1C01" w:rsidRPr="00281FD6">
        <w:rPr>
          <w:rFonts w:ascii="BRH Devanagari Extra" w:hAnsi="BRH Devanagari Extra" w:cs="BRH Devanagari Extra"/>
          <w:color w:val="000000"/>
          <w:sz w:val="32"/>
          <w:szCs w:val="32"/>
        </w:rPr>
        <w:t xml:space="preserve"> </w:t>
      </w:r>
      <w:r w:rsidRPr="00281FD6">
        <w:rPr>
          <w:rFonts w:ascii="BRH Devanagari Extra" w:hAnsi="BRH Devanagari Extra" w:cs="BRH Devanagari Extra"/>
          <w:color w:val="000000"/>
          <w:sz w:val="32"/>
          <w:szCs w:val="32"/>
        </w:rPr>
        <w:t>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ï</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r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li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 xÉ</w:t>
      </w:r>
      <w:r w:rsidR="00AF1C01" w:rsidRPr="00281FD6">
        <w:rPr>
          <w:rFonts w:ascii="BRH Malayalam Extra" w:hAnsi="BRH Malayalam Extra" w:cs="BRH Devanagari Extra"/>
          <w:color w:val="000000"/>
          <w:sz w:val="24"/>
          <w:szCs w:val="32"/>
        </w:rPr>
        <w:t>–</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È |</w:t>
      </w:r>
    </w:p>
    <w:p w14:paraId="5F0DD186" w14:textId="4F727D90"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ï</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r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liÉÑ</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xÉ</w:t>
      </w:r>
      <w:r w:rsidR="00AF1C01" w:rsidRPr="00281FD6">
        <w:rPr>
          <w:rFonts w:ascii="BRH Malayalam Extra" w:hAnsi="BRH Malayalam Extra" w:cs="BRH Devanagari Extra"/>
          <w:color w:val="000000"/>
          <w:sz w:val="24"/>
          <w:szCs w:val="32"/>
        </w:rPr>
        <w:t>–</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w:t>
      </w:r>
      <w:r w:rsidR="00622B2E"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È xÉ</w:t>
      </w:r>
      <w:r w:rsidR="00622B2E" w:rsidRPr="00281FD6">
        <w:rPr>
          <w:rFonts w:ascii="BRH Devanagari Extra" w:hAnsi="BRH Devanagari Extra" w:cs="BRH Devanagari Extra"/>
          <w:color w:val="000000"/>
          <w:sz w:val="32"/>
          <w:szCs w:val="32"/>
        </w:rPr>
        <w:t>þ</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 uÉþ®ïrÉliÉÑ uÉ®ïrÉliÉÑ xÉ</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UÉÈ | </w:t>
      </w:r>
    </w:p>
    <w:p w14:paraId="302BF9F1" w14:textId="5665BF95"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Arial" w:hAnsi="Arial" w:cs="BRH Devanagari Extra"/>
          <w:color w:val="000000"/>
          <w:sz w:val="24"/>
          <w:szCs w:val="32"/>
        </w:rPr>
        <w:t>6</w:t>
      </w:r>
      <w:r w:rsidRPr="00281FD6">
        <w:rPr>
          <w:rFonts w:ascii="BRH Devanagari Extra" w:hAnsi="BRH Devanagari Extra" w:cs="BRH Devanagari Extra"/>
          <w:color w:val="000000"/>
          <w:sz w:val="32"/>
          <w:szCs w:val="32"/>
        </w:rPr>
        <w:t>)</w:t>
      </w:r>
      <w:r w:rsidRPr="00281FD6">
        <w:rPr>
          <w:rFonts w:ascii="BRH Devanagari Extra" w:hAnsi="BRH Devanagari Extra" w:cs="BRH Devanagari Extra"/>
          <w:color w:val="000000"/>
          <w:sz w:val="32"/>
          <w:szCs w:val="32"/>
        </w:rPr>
        <w:tab/>
      </w:r>
      <w:r w:rsidRPr="00281FD6">
        <w:rPr>
          <w:rFonts w:ascii="Arial" w:hAnsi="Arial" w:cs="BRH Devanagari Extra"/>
          <w:color w:val="000000"/>
          <w:sz w:val="24"/>
          <w:szCs w:val="32"/>
        </w:rPr>
        <w:t>4</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7</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6</w:t>
      </w:r>
      <w:r w:rsidRPr="00281FD6">
        <w:rPr>
          <w:rFonts w:ascii="BRH Devanagari Extra" w:hAnsi="BRH Devanagari Extra" w:cs="BRH Devanagari Extra"/>
          <w:color w:val="000000"/>
          <w:sz w:val="32"/>
          <w:szCs w:val="32"/>
        </w:rPr>
        <w:t>)-</w:t>
      </w:r>
      <w:r w:rsidR="00AF1C01" w:rsidRPr="00281FD6">
        <w:rPr>
          <w:rFonts w:ascii="BRH Devanagari Extra" w:hAnsi="BRH Devanagari Extra" w:cs="BRH Devanagari Extra"/>
          <w:color w:val="000000"/>
          <w:sz w:val="32"/>
          <w:szCs w:val="32"/>
        </w:rPr>
        <w:t xml:space="preserve"> </w:t>
      </w:r>
      <w:r w:rsidRPr="00281FD6">
        <w:rPr>
          <w:rFonts w:ascii="BRH Devanagari Extra" w:hAnsi="BRH Devanagari Extra" w:cs="BRH Devanagari Extra"/>
          <w:color w:val="000000"/>
          <w:sz w:val="32"/>
          <w:szCs w:val="32"/>
        </w:rPr>
        <w:t>xÉ</w:t>
      </w:r>
      <w:r w:rsidR="00AF1C01" w:rsidRPr="00281FD6">
        <w:rPr>
          <w:rFonts w:ascii="BRH Malayalam Extra" w:hAnsi="BRH Malayalam Extra" w:cs="BRH Devanagari Extra"/>
          <w:color w:val="000000"/>
          <w:sz w:val="24"/>
          <w:szCs w:val="32"/>
        </w:rPr>
        <w:t>–</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È | GwÉþrÉÈ |</w:t>
      </w:r>
    </w:p>
    <w:p w14:paraId="22205A7C" w14:textId="3448B181"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xÉ</w:t>
      </w:r>
      <w:r w:rsidR="00AF1C01" w:rsidRPr="00281FD6">
        <w:rPr>
          <w:rFonts w:ascii="BRH Malayalam Extra" w:hAnsi="BRH Malayalam Extra" w:cs="BRH Devanagari Extra"/>
          <w:color w:val="000000"/>
          <w:sz w:val="24"/>
          <w:szCs w:val="32"/>
        </w:rPr>
        <w:t>–</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w:t>
      </w:r>
      <w:r w:rsidR="00622B2E"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 GwÉþr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 GwÉþrÉÈ xÉ</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È xÉ</w:t>
      </w:r>
      <w:r w:rsidR="00622B2E" w:rsidRPr="00281FD6">
        <w:rPr>
          <w:rFonts w:ascii="BRH Devanagari Extra" w:hAnsi="BRH Devanagari Extra" w:cs="BRH Devanagari Extra"/>
          <w:color w:val="000000"/>
          <w:sz w:val="32"/>
          <w:szCs w:val="32"/>
        </w:rPr>
        <w:t>þ</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 xml:space="preserve">UÉ GwÉþrÉÈ | </w:t>
      </w:r>
    </w:p>
    <w:p w14:paraId="4E3C08E9" w14:textId="0B241D2E"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Arial" w:hAnsi="Arial" w:cs="BRH Devanagari Extra"/>
          <w:color w:val="000000"/>
          <w:sz w:val="24"/>
          <w:szCs w:val="32"/>
        </w:rPr>
        <w:t>7</w:t>
      </w:r>
      <w:r w:rsidRPr="00281FD6">
        <w:rPr>
          <w:rFonts w:ascii="BRH Devanagari Extra" w:hAnsi="BRH Devanagari Extra" w:cs="BRH Devanagari Extra"/>
          <w:color w:val="000000"/>
          <w:sz w:val="32"/>
          <w:szCs w:val="32"/>
        </w:rPr>
        <w:t>)</w:t>
      </w:r>
      <w:r w:rsidRPr="00281FD6">
        <w:rPr>
          <w:rFonts w:ascii="BRH Devanagari Extra" w:hAnsi="BRH Devanagari Extra" w:cs="BRH Devanagari Extra"/>
          <w:color w:val="000000"/>
          <w:sz w:val="32"/>
          <w:szCs w:val="32"/>
        </w:rPr>
        <w:tab/>
      </w:r>
      <w:r w:rsidRPr="00281FD6">
        <w:rPr>
          <w:rFonts w:ascii="Arial" w:hAnsi="Arial" w:cs="BRH Devanagari Extra"/>
          <w:color w:val="000000"/>
          <w:sz w:val="24"/>
          <w:szCs w:val="32"/>
        </w:rPr>
        <w:t>4</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7</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1</w:t>
      </w:r>
      <w:r w:rsidRPr="00281FD6">
        <w:rPr>
          <w:rFonts w:ascii="BRH Devanagari Extra" w:hAnsi="BRH Devanagari Extra" w:cs="BRH Devanagari Extra"/>
          <w:color w:val="000000"/>
          <w:sz w:val="32"/>
          <w:szCs w:val="32"/>
        </w:rPr>
        <w:t>(</w:t>
      </w:r>
      <w:r w:rsidRPr="00281FD6">
        <w:rPr>
          <w:rFonts w:ascii="Arial" w:hAnsi="Arial" w:cs="BRH Devanagari Extra"/>
          <w:color w:val="000000"/>
          <w:sz w:val="24"/>
          <w:szCs w:val="32"/>
        </w:rPr>
        <w:t>6</w:t>
      </w:r>
      <w:r w:rsidRPr="00281FD6">
        <w:rPr>
          <w:rFonts w:ascii="BRH Devanagari Extra" w:hAnsi="BRH Devanagari Extra" w:cs="BRH Devanagari Extra"/>
          <w:color w:val="000000"/>
          <w:sz w:val="32"/>
          <w:szCs w:val="32"/>
        </w:rPr>
        <w:t>)-</w:t>
      </w:r>
      <w:r w:rsidR="00AF1C01" w:rsidRPr="00281FD6">
        <w:rPr>
          <w:rFonts w:ascii="BRH Devanagari Extra" w:hAnsi="BRH Devanagari Extra" w:cs="BRH Devanagari Extra"/>
          <w:color w:val="000000"/>
          <w:sz w:val="32"/>
          <w:szCs w:val="32"/>
        </w:rPr>
        <w:t xml:space="preserve"> </w:t>
      </w:r>
      <w:r w:rsidRPr="00281FD6">
        <w:rPr>
          <w:rFonts w:ascii="BRH Devanagari Extra" w:hAnsi="BRH Devanagari Extra" w:cs="BRH Devanagari Extra"/>
          <w:color w:val="000000"/>
          <w:sz w:val="32"/>
          <w:szCs w:val="32"/>
        </w:rPr>
        <w:t>xÉ</w:t>
      </w:r>
      <w:r w:rsidR="00AF1C01" w:rsidRPr="00281FD6">
        <w:rPr>
          <w:rFonts w:ascii="BRH Malayalam Extra" w:hAnsi="BRH Malayalam Extra" w:cs="BRH Devanagari Extra"/>
          <w:color w:val="000000"/>
          <w:sz w:val="24"/>
          <w:szCs w:val="32"/>
        </w:rPr>
        <w:t>–</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È |</w:t>
      </w:r>
    </w:p>
    <w:p w14:paraId="702E9F85" w14:textId="0380199F"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xÉ</w:t>
      </w:r>
      <w:r w:rsidR="00AF1C01" w:rsidRPr="00281FD6">
        <w:rPr>
          <w:rFonts w:ascii="BRH Malayalam Extra" w:hAnsi="BRH Malayalam Extra" w:cs="BRH Devanagari Extra"/>
          <w:color w:val="000000"/>
          <w:sz w:val="24"/>
          <w:szCs w:val="32"/>
        </w:rPr>
        <w:t>–</w:t>
      </w:r>
      <w:r w:rsidR="00182688" w:rsidRPr="00281FD6">
        <w:rPr>
          <w:rFonts w:ascii="BRH Devanagari" w:hAnsi="BRH Devanagari" w:cs="BRH Devanagari"/>
          <w:color w:val="000000"/>
          <w:sz w:val="32"/>
          <w:szCs w:val="32"/>
        </w:rPr>
        <w:t>qÉç</w:t>
      </w:r>
      <w:r w:rsidRPr="00281FD6">
        <w:rPr>
          <w:rFonts w:ascii="BRH Devanagari Extra" w:hAnsi="BRH Devanagari Extra" w:cs="BRH Devanagari Extra"/>
          <w:color w:val="000000"/>
          <w:sz w:val="32"/>
          <w:szCs w:val="32"/>
        </w:rPr>
        <w:t>Æ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 CÌiÉþ xÉÇ - 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jx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UÉÈ |</w:t>
      </w:r>
      <w:r w:rsidRPr="00391091">
        <w:rPr>
          <w:rFonts w:ascii="BRH Devanagari Extra" w:hAnsi="BRH Devanagari Extra" w:cs="BRH Devanagari Extra"/>
          <w:color w:val="000000"/>
          <w:sz w:val="32"/>
          <w:szCs w:val="32"/>
        </w:rPr>
        <w:t xml:space="preserve"> </w:t>
      </w:r>
    </w:p>
    <w:p w14:paraId="47AA99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ÉþrÉÈ | rÉÉÌlÉþ |</w:t>
      </w:r>
    </w:p>
    <w:p w14:paraId="76BFF7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lrÉ×w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 </w:t>
      </w:r>
    </w:p>
    <w:p w14:paraId="3D7C26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Ìl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w:t>
      </w:r>
    </w:p>
    <w:p w14:paraId="5EE9E2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Ìl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 </w:t>
      </w:r>
    </w:p>
    <w:p w14:paraId="4DB5CD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w:t>
      </w:r>
    </w:p>
    <w:p w14:paraId="528D9D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å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 </w:t>
      </w:r>
    </w:p>
    <w:p w14:paraId="1DCCFE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w:t>
      </w:r>
    </w:p>
    <w:p w14:paraId="5C5753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lÉþ | </w:t>
      </w:r>
    </w:p>
    <w:p w14:paraId="1D2CAB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5CB7D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SÏÌSÌWû SÏÌSÌWû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lÉþ SÏÌSÌWû | </w:t>
      </w:r>
    </w:p>
    <w:p w14:paraId="7A97CD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w:t>
      </w:r>
    </w:p>
    <w:p w14:paraId="2CC156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SÏÌSÌWû SÏÌSÌWû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lÉþ | </w:t>
      </w:r>
    </w:p>
    <w:p w14:paraId="1012D8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 ÌuÉµÉÉÿÈ |</w:t>
      </w:r>
    </w:p>
    <w:p w14:paraId="3E18F6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È | </w:t>
      </w:r>
    </w:p>
    <w:p w14:paraId="5EAB12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È | AÉ |</w:t>
      </w:r>
    </w:p>
    <w:p w14:paraId="63E2FD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1617F0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F791F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ÉþÌWû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É pÉÉþÌWû | </w:t>
      </w:r>
    </w:p>
    <w:p w14:paraId="54C0E8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14:paraId="07B26F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Éåþ pÉÉÌWû pÉÉÌWû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zÉþÈ | </w:t>
      </w:r>
    </w:p>
    <w:p w14:paraId="6362EB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6502B3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33A28B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14:paraId="7DD8B3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ÌSzÉþÈ | </w:t>
      </w:r>
    </w:p>
    <w:p w14:paraId="7D7B36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AF16C9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C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1AE0109C"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A01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4C3DA5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cÉþ | </w:t>
      </w:r>
    </w:p>
    <w:p w14:paraId="73FB3A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7F7EF05" w14:textId="6605F055"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þ cÉ 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rÉxuÉþ | </w:t>
      </w:r>
    </w:p>
    <w:p w14:paraId="4D9946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C417BE3" w14:textId="4EADBA34"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ÉÿalÉå Aa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rÉxuÉÉÿalÉå | </w:t>
      </w:r>
    </w:p>
    <w:p w14:paraId="473A6B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749B4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ÉalÉåþ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w:t>
      </w:r>
    </w:p>
    <w:p w14:paraId="51A599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590D33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cÉþ | </w:t>
      </w:r>
    </w:p>
    <w:p w14:paraId="6A84D6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5317D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B96F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30993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15D18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B8767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S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iÉç | </w:t>
      </w:r>
    </w:p>
    <w:p w14:paraId="04A339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4D1FE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cÉç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åSÒcÉç cÉþ | </w:t>
      </w:r>
    </w:p>
    <w:p w14:paraId="070ED2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5EA0719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C33794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BFE8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764311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ÌiÉþ¸ Ìi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05F4FF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xÉÉæpÉþaÉÉrÉ ||</w:t>
      </w:r>
    </w:p>
    <w:p w14:paraId="2308E2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xÉÉæpÉþaÉÉrÉ | </w:t>
      </w:r>
    </w:p>
    <w:p w14:paraId="26EA30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æpÉþaÉÉrÉ ||</w:t>
      </w:r>
    </w:p>
    <w:p w14:paraId="016394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æpÉþ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 </w:t>
      </w:r>
    </w:p>
    <w:p w14:paraId="644C24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82769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cÉþ | </w:t>
      </w:r>
    </w:p>
    <w:p w14:paraId="7B1471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A600D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ç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320378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4A439D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ËUþwÉSè ËUwÉ SÒ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1F05C8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3BE1F7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iÉåþ iÉ E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iÉåÿ | </w:t>
      </w:r>
    </w:p>
    <w:p w14:paraId="66E0FF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60AE4A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irÉÑþm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19790F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45CA68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16CD0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4697C5B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ÿ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þ AalÉå AalÉå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¼ÉhÉþÈ | </w:t>
      </w:r>
    </w:p>
    <w:p w14:paraId="4788474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247A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C7BF0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 xiÉå iÉå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ÿ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¼ÉhÉþ xiÉå | </w:t>
      </w:r>
    </w:p>
    <w:p w14:paraId="19CAA3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w:t>
      </w:r>
    </w:p>
    <w:p w14:paraId="0DF912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Éå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 xiÉå i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xÉþÈ | </w:t>
      </w:r>
    </w:p>
    <w:p w14:paraId="2745E9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01003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xÉliÉÑ xÉliÉÑ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Éå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xÉþÈ xÉliÉÑ | </w:t>
      </w:r>
    </w:p>
    <w:p w14:paraId="4152B6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É |</w:t>
      </w:r>
    </w:p>
    <w:p w14:paraId="1D3270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xÉþliÉÑ x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331E55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w:t>
      </w:r>
    </w:p>
    <w:p w14:paraId="2DB168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Å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qÉÉ qÉÉ ÅlrÉå | </w:t>
      </w:r>
    </w:p>
    <w:p w14:paraId="09FF165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w:t>
      </w:r>
    </w:p>
    <w:p w14:paraId="1A0959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 </w:t>
      </w:r>
    </w:p>
    <w:p w14:paraId="73C8F4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4F6F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 q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qÉç iuÉÉ qÉþalÉå | </w:t>
      </w:r>
    </w:p>
    <w:p w14:paraId="257C28A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7312C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49142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È |</w:t>
      </w:r>
    </w:p>
    <w:p w14:paraId="73A04E7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oÉëÉÿ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uÉ×þhÉiÉå uÉ×hÉiÉå oÉëÉ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È | </w:t>
      </w:r>
    </w:p>
    <w:p w14:paraId="67EFA96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È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w:t>
      </w:r>
    </w:p>
    <w:p w14:paraId="704219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oÉëÉÿ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oÉëÉÿ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å | </w:t>
      </w:r>
    </w:p>
    <w:p w14:paraId="32DCEC3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5F71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489C60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3228D8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3FDDA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AþalÉå AalÉå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å AþalÉå | </w:t>
      </w:r>
    </w:p>
    <w:p w14:paraId="1CA628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w:t>
      </w:r>
    </w:p>
    <w:p w14:paraId="2D7F35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AalÉå Aal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ÆuÉUþhÉå | </w:t>
      </w:r>
    </w:p>
    <w:p w14:paraId="04289D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52945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pÉuÉ pÉu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ÆuÉUþhÉå pÉuÉ | </w:t>
      </w:r>
    </w:p>
    <w:p w14:paraId="3B5D69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w:t>
      </w:r>
    </w:p>
    <w:p w14:paraId="099E2C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Ç - uÉUþhÉå | </w:t>
      </w:r>
    </w:p>
    <w:p w14:paraId="14196A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E277F8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3C5352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38937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2210E65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7D60F5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lÉÉåþ lÉÈ x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xÉ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É lÉþÈ | </w:t>
      </w:r>
    </w:p>
    <w:p w14:paraId="0BC0299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6608DFF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åûÌiÉþ xÉmÉ¦É - WûÉ | </w:t>
      </w:r>
    </w:p>
    <w:p w14:paraId="7D8523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77C03E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 Sþ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lÉç lÉÉåþ lÉÉå A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iÉç | </w:t>
      </w:r>
    </w:p>
    <w:p w14:paraId="2528854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8E34B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ç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5087FE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cÉç cÉþ cÉÉ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 Sþ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cÉç cÉþ | </w:t>
      </w:r>
    </w:p>
    <w:p w14:paraId="0C36C3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2BE988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ÌSirÉþÍpÉqÉÉÌiÉ - ÎeÉiÉç | </w:t>
      </w:r>
    </w:p>
    <w:p w14:paraId="393703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u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0E8F2F8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xuÉå cÉþ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 </w:t>
      </w:r>
    </w:p>
    <w:p w14:paraId="262028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å | aÉr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3ABC1F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å a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xuÉå aÉrÉåÿ | </w:t>
      </w:r>
    </w:p>
    <w:p w14:paraId="5E2300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rÉåÿ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7FE8494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rÉåþ eÉÉaÉ×ÌWû eÉÉa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åþ eÉÉaÉ×ÌWû | </w:t>
      </w:r>
    </w:p>
    <w:p w14:paraId="0D505B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mÉëþrÉÑcNû³Éç ||</w:t>
      </w:r>
    </w:p>
    <w:p w14:paraId="5ED8B8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½mÉëþrÉÑ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mÉëþrÉÑcNûlÉç eÉÉaÉ×ÌWû eÉÉ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½mÉëþrÉÑcNû³Éç | </w:t>
      </w:r>
    </w:p>
    <w:p w14:paraId="3B3C7E0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ëþrÉÑcNû³Éç ||</w:t>
      </w:r>
    </w:p>
    <w:p w14:paraId="1ABC73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ÉëþrÉÑ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³ÉirÉmÉëþ -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³Éç | </w:t>
      </w:r>
    </w:p>
    <w:p w14:paraId="4AA965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5FA8B133" w14:textId="12B4840F"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æû</w:t>
      </w:r>
      <w:r w:rsidR="00DB2F34">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uÉå</w:t>
      </w:r>
      <w:r w:rsidR="00DB2F34">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 xml:space="preserve">WåûWæûuÉ | </w:t>
      </w:r>
    </w:p>
    <w:p w14:paraId="65A2E4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35239B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alÉåþ AalÉ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æuÉÉalÉåÿ | </w:t>
      </w:r>
    </w:p>
    <w:p w14:paraId="321131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Ík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5893985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krÉkrÉ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ÍkÉþ | </w:t>
      </w:r>
    </w:p>
    <w:p w14:paraId="3148FD0E"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20D0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kÉþ |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7DF2B8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kÉþ kÉÉUrÉ kÉ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krÉÍkÉþ kÉÉUrÉ | </w:t>
      </w:r>
    </w:p>
    <w:p w14:paraId="6390275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2C42B0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kÉÉþUrÉ kÉÉUrÉ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 </w:t>
      </w:r>
    </w:p>
    <w:p w14:paraId="1588E4B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 q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3FBAD1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qÉÉ qÉ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qÉÉ | </w:t>
      </w:r>
    </w:p>
    <w:p w14:paraId="7CFDCB6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2F71DF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iuÉÉÿ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iuÉÉÿ | </w:t>
      </w:r>
    </w:p>
    <w:p w14:paraId="3EA1A9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l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5AFB40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iuÉÉÿ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 </w:t>
      </w:r>
    </w:p>
    <w:p w14:paraId="73D765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296E74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üþlÉç ¢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ÌlÉ ÌlÉ ¢ü³Éçþ | </w:t>
      </w:r>
    </w:p>
    <w:p w14:paraId="0D6590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w:t>
      </w:r>
    </w:p>
    <w:p w14:paraId="0C6175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ülÉç ¢ülÉç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cÉiÉþÈ | </w:t>
      </w:r>
    </w:p>
    <w:p w14:paraId="11F1A7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þÈ ||</w:t>
      </w:r>
    </w:p>
    <w:p w14:paraId="7EBFF56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Éåþ ÌlÉ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Éåþ ÌlÉ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þÈ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Éåþ ÌlÉ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hÉþÈ | </w:t>
      </w:r>
    </w:p>
    <w:p w14:paraId="253699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w:t>
      </w:r>
    </w:p>
    <w:p w14:paraId="3ABE0E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ÔuÉï - ÍcÉiÉþÈ | </w:t>
      </w:r>
    </w:p>
    <w:p w14:paraId="283090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þÈ ||</w:t>
      </w:r>
    </w:p>
    <w:p w14:paraId="6A1A00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lÉ - 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hÉþÈ | </w:t>
      </w:r>
    </w:p>
    <w:p w14:paraId="0292ED6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AA17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D64CF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qÉþalÉå AalÉå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qÉþalÉå | </w:t>
      </w:r>
    </w:p>
    <w:p w14:paraId="4F8A30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ÿqÉç |</w:t>
      </w:r>
    </w:p>
    <w:p w14:paraId="0366660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þ qÉalÉå AalÉå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ÿqÉç | </w:t>
      </w:r>
    </w:p>
    <w:p w14:paraId="0A6582F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35E4F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þ qÉxiuÉxiÉÑ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þ qÉxiÉÑ | </w:t>
      </w:r>
    </w:p>
    <w:p w14:paraId="040FEDC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ÿqÉç |</w:t>
      </w:r>
    </w:p>
    <w:p w14:paraId="7220C3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 - rÉqÉÿqÉç | </w:t>
      </w:r>
    </w:p>
    <w:p w14:paraId="6DF437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ÉÑprÉÿqÉç |</w:t>
      </w:r>
    </w:p>
    <w:p w14:paraId="4D1186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ÑprÉþ qÉxiuÉ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ÑprÉÿqÉç | </w:t>
      </w:r>
    </w:p>
    <w:p w14:paraId="346EAB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ÑprÉÿ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14B89B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ÑprÉþ qÉÑm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m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ÑprÉþ qÉÑm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093C69A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6DACD4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uÉþ®ïiÉÉÇ ÆuÉ®ïiÉÉ qÉÑm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m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uÉþ®ïiÉÉqÉç | </w:t>
      </w:r>
    </w:p>
    <w:p w14:paraId="1A548C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38AE499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irÉÑþm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11491C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p>
    <w:p w14:paraId="3CE0491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35FD2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ÌlÉþ¹Ø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p>
    <w:p w14:paraId="0E2753E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 x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È | </w:t>
      </w:r>
    </w:p>
    <w:p w14:paraId="15CA6C5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AAC13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lÉþ¹ØiÉÈ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p>
    <w:p w14:paraId="5EC20C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lÉþ¹Ø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ÌlÉþ¹ØiÉÈ | </w:t>
      </w:r>
    </w:p>
    <w:p w14:paraId="55710C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D09C9B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ÉÿalÉå AalÉå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ÉÿalÉå | </w:t>
      </w:r>
    </w:p>
    <w:p w14:paraId="2B8D82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uÉÉrÉÑþÈ |</w:t>
      </w:r>
    </w:p>
    <w:p w14:paraId="6ED701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ÉrÉÑþ U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ÉrÉÑþÈ | </w:t>
      </w:r>
    </w:p>
    <w:p w14:paraId="495A57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ÉrÉÑþÈ | xÉqÉç |</w:t>
      </w:r>
    </w:p>
    <w:p w14:paraId="29EC98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 xÉ(aaÉç) 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qÉç | </w:t>
      </w:r>
    </w:p>
    <w:p w14:paraId="749ECD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ÉrÉÑþÈ |</w:t>
      </w:r>
    </w:p>
    <w:p w14:paraId="0B4468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ÌiÉþ xÉÑ - AÉrÉÑþÈ | </w:t>
      </w:r>
    </w:p>
    <w:p w14:paraId="5A6F47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A243BB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UþpÉxuÉ UpÉ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UþpÉxuÉ | </w:t>
      </w:r>
    </w:p>
    <w:p w14:paraId="5B143D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329AF0A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UpÉxuÉ UpÉxu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7D0ECCB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BCFB1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ÉÿalÉå Aal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ÉÿalÉå | </w:t>
      </w:r>
    </w:p>
    <w:p w14:paraId="29EA25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ÿ |</w:t>
      </w:r>
    </w:p>
    <w:p w14:paraId="16BF76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AalÉå AalÉå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rÉåÿ | </w:t>
      </w:r>
    </w:p>
    <w:p w14:paraId="4A3223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ÿ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937F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rÉiÉxuÉ rÉiÉxuÉ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rÉåþ rÉiÉxuÉ | </w:t>
      </w:r>
    </w:p>
    <w:p w14:paraId="3584D08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099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ÿ |</w:t>
      </w:r>
    </w:p>
    <w:p w14:paraId="205042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ÍqÉ§É - kÉårÉåÿ | </w:t>
      </w:r>
    </w:p>
    <w:p w14:paraId="421E33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B98FE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åÌiÉþ rÉiÉxuÉ | </w:t>
      </w:r>
    </w:p>
    <w:p w14:paraId="576EBF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w:t>
      </w:r>
    </w:p>
    <w:p w14:paraId="4EB5D2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qÉ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 qÉþ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xÉþ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aqÉç)þ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qÉ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È | </w:t>
      </w:r>
    </w:p>
    <w:p w14:paraId="306567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w:t>
      </w:r>
    </w:p>
    <w:p w14:paraId="3D474A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ÉÿqÉç | </w:t>
      </w:r>
    </w:p>
    <w:p w14:paraId="72F5F4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0AAC2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 LÿkrÉåÍkÉ qÉ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 qÉþ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 LþÍkÉ | </w:t>
      </w:r>
    </w:p>
    <w:p w14:paraId="11ED26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w:t>
      </w:r>
    </w:p>
    <w:p w14:paraId="51E4C90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 CÌiÉþ qÉSèkrÉqÉ - xjÉÉÈ | </w:t>
      </w:r>
    </w:p>
    <w:p w14:paraId="5101AB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ÉÉÿqÉç |</w:t>
      </w:r>
    </w:p>
    <w:p w14:paraId="481754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þ qÉåkrÉå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ÿqÉç | </w:t>
      </w:r>
    </w:p>
    <w:p w14:paraId="422272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E970C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Éþ qÉ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þ qÉalÉå | </w:t>
      </w:r>
    </w:p>
    <w:p w14:paraId="43B447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È |</w:t>
      </w:r>
    </w:p>
    <w:p w14:paraId="76176D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AalÉå AalÉå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È | </w:t>
      </w:r>
    </w:p>
    <w:p w14:paraId="7BBEB0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È | 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D874F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SÏÌSÌWû SÏÌSÌWû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åþ SÏÌSÌWû | </w:t>
      </w:r>
    </w:p>
    <w:p w14:paraId="2B02230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0717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È |</w:t>
      </w:r>
    </w:p>
    <w:p w14:paraId="071557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CÌiÉþ ÌuÉ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È | </w:t>
      </w:r>
    </w:p>
    <w:p w14:paraId="58D874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030A986B" w14:textId="44296E68"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û SÏþÌSÌWû SÏÌS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4885FF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5796D9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512359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ÌlÉWûþÈ |</w:t>
      </w:r>
    </w:p>
    <w:p w14:paraId="541ECE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þÈ | </w:t>
      </w:r>
    </w:p>
    <w:p w14:paraId="3CE9E4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ûþÈ | A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73F215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iÉþ | </w:t>
      </w:r>
    </w:p>
    <w:p w14:paraId="2926D1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ÍxÉëkÉ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5138841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xÉë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ÍxÉëkÉÉå Å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xÉëkÉþÈ | </w:t>
      </w:r>
    </w:p>
    <w:p w14:paraId="002F34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xÉëkÉþÈ | A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2E087D6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xÉëkÉÉå Å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xÉë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ÍxÉëkÉÉå ÅÌiÉþ | </w:t>
      </w:r>
    </w:p>
    <w:p w14:paraId="16BF9A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AÍcÉþÌ¨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4F9177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ir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irÉ irÉÍcÉþÌ¨ÉqÉç | </w:t>
      </w:r>
    </w:p>
    <w:p w14:paraId="1A9A30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cÉþÌ¨ÉqÉç | A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284CC1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irÉ ir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iÉþ | </w:t>
      </w:r>
    </w:p>
    <w:p w14:paraId="239D2CC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AUÉþÌi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5FCC9B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irÉUÉ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É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irÉ irÉUÉþÌiÉqÉç | </w:t>
      </w:r>
    </w:p>
    <w:p w14:paraId="4781CD7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B3CE01" w14:textId="77777777"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Arial" w:hAnsi="Arial" w:cs="BRH Devanagari Extra"/>
          <w:color w:val="000000"/>
          <w:sz w:val="24"/>
          <w:szCs w:val="32"/>
          <w:lang w:val="it-IT"/>
        </w:rPr>
        <w:t>7</w:t>
      </w:r>
      <w:r w:rsidRPr="00281FD6">
        <w:rPr>
          <w:rFonts w:ascii="BRH Devanagari Extra" w:hAnsi="BRH Devanagari Extra" w:cs="BRH Devanagari Extra"/>
          <w:color w:val="000000"/>
          <w:sz w:val="32"/>
          <w:szCs w:val="32"/>
          <w:lang w:val="it-IT"/>
        </w:rPr>
        <w:t>)</w:t>
      </w:r>
      <w:r w:rsidRPr="00281FD6">
        <w:rPr>
          <w:rFonts w:ascii="BRH Devanagari Extra" w:hAnsi="BRH Devanagari Extra" w:cs="BRH Devanagari Extra"/>
          <w:color w:val="000000"/>
          <w:sz w:val="32"/>
          <w:szCs w:val="32"/>
          <w:lang w:val="it-IT"/>
        </w:rPr>
        <w:tab/>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7</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7</w:t>
      </w:r>
      <w:r w:rsidRPr="00281FD6">
        <w:rPr>
          <w:rFonts w:ascii="BRH Devanagari Extra" w:hAnsi="BRH Devanagari Extra" w:cs="BRH Devanagari Extra"/>
          <w:color w:val="000000"/>
          <w:sz w:val="32"/>
          <w:szCs w:val="32"/>
          <w:lang w:val="it-IT"/>
        </w:rPr>
        <w:t>)-</w:t>
      </w:r>
      <w:r w:rsidR="00AF1C01" w:rsidRPr="00281FD6">
        <w:rPr>
          <w:rFonts w:ascii="BRH Devanagari Extra" w:hAnsi="BRH Devanagari Extra" w:cs="BRH Devanagari Extra"/>
          <w:color w:val="000000"/>
          <w:sz w:val="32"/>
          <w:szCs w:val="32"/>
          <w:lang w:val="it-IT"/>
        </w:rPr>
        <w:t xml:space="preserve"> </w:t>
      </w:r>
      <w:r w:rsidRPr="00281FD6">
        <w:rPr>
          <w:rFonts w:ascii="BRH Devanagari Extra" w:hAnsi="BRH Devanagari Extra" w:cs="BRH Devanagari Extra"/>
          <w:color w:val="000000"/>
          <w:sz w:val="32"/>
          <w:szCs w:val="32"/>
          <w:lang w:val="it-IT"/>
        </w:rPr>
        <w:t>AUÉþÌiÉqÉç | A</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al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w:t>
      </w:r>
    </w:p>
    <w:p w14:paraId="61F2E7A9" w14:textId="45EE00ED"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AUÉþÌiÉ qÉalÉå AalÉ</w:t>
      </w:r>
      <w:r w:rsidR="00847C32"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å AUÉþÌi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qÉUÉþÌiÉ qÉalÉå | </w:t>
      </w:r>
    </w:p>
    <w:p w14:paraId="3EAE1C6E" w14:textId="77777777"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Arial" w:hAnsi="Arial" w:cs="BRH Devanagari Extra"/>
          <w:color w:val="000000"/>
          <w:sz w:val="24"/>
          <w:szCs w:val="32"/>
          <w:lang w:val="it-IT"/>
        </w:rPr>
        <w:t>8</w:t>
      </w:r>
      <w:r w:rsidRPr="00281FD6">
        <w:rPr>
          <w:rFonts w:ascii="BRH Devanagari Extra" w:hAnsi="BRH Devanagari Extra" w:cs="BRH Devanagari Extra"/>
          <w:color w:val="000000"/>
          <w:sz w:val="32"/>
          <w:szCs w:val="32"/>
          <w:lang w:val="it-IT"/>
        </w:rPr>
        <w:t>)</w:t>
      </w:r>
      <w:r w:rsidRPr="00281FD6">
        <w:rPr>
          <w:rFonts w:ascii="BRH Devanagari Extra" w:hAnsi="BRH Devanagari Extra" w:cs="BRH Devanagari Extra"/>
          <w:color w:val="000000"/>
          <w:sz w:val="32"/>
          <w:szCs w:val="32"/>
          <w:lang w:val="it-IT"/>
        </w:rPr>
        <w:tab/>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7</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8</w:t>
      </w:r>
      <w:r w:rsidRPr="00281FD6">
        <w:rPr>
          <w:rFonts w:ascii="BRH Devanagari Extra" w:hAnsi="BRH Devanagari Extra" w:cs="BRH Devanagari Extra"/>
          <w:color w:val="000000"/>
          <w:sz w:val="32"/>
          <w:szCs w:val="32"/>
          <w:lang w:val="it-IT"/>
        </w:rPr>
        <w:t>)-</w:t>
      </w:r>
      <w:r w:rsidR="00AF1C01" w:rsidRPr="00281FD6">
        <w:rPr>
          <w:rFonts w:ascii="BRH Devanagari Extra" w:hAnsi="BRH Devanagari Extra" w:cs="BRH Devanagari Extra"/>
          <w:color w:val="000000"/>
          <w:sz w:val="32"/>
          <w:szCs w:val="32"/>
          <w:lang w:val="it-IT"/>
        </w:rPr>
        <w:t xml:space="preserve"> </w:t>
      </w:r>
      <w:r w:rsidRPr="00281FD6">
        <w:rPr>
          <w:rFonts w:ascii="BRH Devanagari Extra" w:hAnsi="BRH Devanagari Extra" w:cs="BRH Devanagari Extra"/>
          <w:color w:val="000000"/>
          <w:sz w:val="32"/>
          <w:szCs w:val="32"/>
          <w:lang w:val="it-IT"/>
        </w:rPr>
        <w:t>A</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al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w:t>
      </w:r>
    </w:p>
    <w:p w14:paraId="3885803A" w14:textId="56A64FA0"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A</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alÉ</w:t>
      </w:r>
      <w:r w:rsidR="00847C32"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CirÉþalÉå |</w:t>
      </w:r>
      <w:r w:rsidRPr="0098404C">
        <w:rPr>
          <w:rFonts w:ascii="BRH Devanagari Extra" w:hAnsi="BRH Devanagari Extra" w:cs="BRH Devanagari Extra"/>
          <w:color w:val="000000"/>
          <w:sz w:val="32"/>
          <w:szCs w:val="32"/>
          <w:lang w:val="it-IT"/>
        </w:rPr>
        <w:t xml:space="preserve"> </w:t>
      </w:r>
    </w:p>
    <w:p w14:paraId="749509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 | ÌWû |</w:t>
      </w:r>
    </w:p>
    <w:p w14:paraId="14A8202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ÌWû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 </w:t>
      </w:r>
    </w:p>
    <w:p w14:paraId="10E558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97B17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½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½þalÉå | </w:t>
      </w:r>
    </w:p>
    <w:p w14:paraId="123A2E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5D2082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SÒ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ÅalÉåþ AalÉå SÒ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4328E6D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xÉWûþxuÉ |</w:t>
      </w:r>
    </w:p>
    <w:p w14:paraId="132C84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Wûþ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ûþxuÉ SÒ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SÒ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xÉWûþxuÉ | </w:t>
      </w:r>
    </w:p>
    <w:p w14:paraId="2DE7A7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2B1CD1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ÌiÉþ SÒÈ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0BA911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ûþxuÉ | AjÉþ |</w:t>
      </w:r>
    </w:p>
    <w:p w14:paraId="700A2F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É jÉÉ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ûþ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ÉjÉþ | </w:t>
      </w:r>
    </w:p>
    <w:p w14:paraId="51D05B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ÿqÉç |</w:t>
      </w:r>
    </w:p>
    <w:p w14:paraId="41474E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p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jÉ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prÉÿqÉç | </w:t>
      </w:r>
    </w:p>
    <w:p w14:paraId="679E4D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qÉç |</w:t>
      </w:r>
    </w:p>
    <w:p w14:paraId="3F0451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uÉÏþUÉqÉç | </w:t>
      </w:r>
    </w:p>
    <w:p w14:paraId="23AFE48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DE8B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ÿqÉç |</w:t>
      </w:r>
    </w:p>
    <w:p w14:paraId="4D8FD9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 - 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29534F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qÉç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w:t>
      </w:r>
    </w:p>
    <w:p w14:paraId="511EBA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 </w:t>
      </w:r>
    </w:p>
    <w:p w14:paraId="22E7C1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qÉç |</w:t>
      </w:r>
    </w:p>
    <w:p w14:paraId="3008D5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DE725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078CAC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SÉþ S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SÉÿÈ | </w:t>
      </w:r>
    </w:p>
    <w:p w14:paraId="3AB1DB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435D0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SÉÈ | </w:t>
      </w:r>
    </w:p>
    <w:p w14:paraId="2F96BB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È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44B193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AlÉ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þ ÅlÉ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ÉåþSÉÈ | </w:t>
      </w:r>
    </w:p>
    <w:p w14:paraId="6B71B8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04C99D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 CirÉþlÉÉ -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È | </w:t>
      </w:r>
    </w:p>
    <w:p w14:paraId="459DCCB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AÌlÉþ¹Ø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51C428A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È | </w:t>
      </w:r>
    </w:p>
    <w:p w14:paraId="6D587F2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77122D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F757F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lÉþ¹ØiÉÈ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Oèû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29B973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lÉþ¹ØiÉ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èû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ûÌlÉþ¹Ø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Oèû | </w:t>
      </w:r>
    </w:p>
    <w:p w14:paraId="4A8EE02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3984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Oèû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7AFDB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ûþalÉå Aal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èû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QûþalÉå | </w:t>
      </w:r>
    </w:p>
    <w:p w14:paraId="408FB43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Oèû |</w:t>
      </w:r>
    </w:p>
    <w:p w14:paraId="640188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ÌQûÌiÉþ ÌuÉ - UÉOèû | </w:t>
      </w:r>
    </w:p>
    <w:p w14:paraId="29CC83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w:t>
      </w:r>
    </w:p>
    <w:p w14:paraId="25EC3A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É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 SþalÉå AalÉå ¤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iÉç | </w:t>
      </w:r>
    </w:p>
    <w:p w14:paraId="729DC7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 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A0504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Sè SÏþÌSÌWû SÏÌSÌWû ¤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É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Sè SÏþÌSÌWû | </w:t>
      </w:r>
    </w:p>
    <w:p w14:paraId="1D8268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w:t>
      </w:r>
    </w:p>
    <w:p w14:paraId="2EE8D8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ÌSÌiÉþ ¤É§É - pÉ×iÉç | </w:t>
      </w:r>
    </w:p>
    <w:p w14:paraId="35CD11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1733C4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û SÏþÌSÌWû SÏÌS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38175A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72F59B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53663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È | AÉzÉÉÿÈ |</w:t>
      </w:r>
    </w:p>
    <w:p w14:paraId="1327F3F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ÿÈ | </w:t>
      </w:r>
    </w:p>
    <w:p w14:paraId="7EC72A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zÉÉÿÈ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³Éç |</w:t>
      </w:r>
    </w:p>
    <w:p w14:paraId="39C71B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zÉÉÿÈ mÉë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mÉë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lÉ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ÿÈ mÉë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gcÉ³Éç | </w:t>
      </w:r>
    </w:p>
    <w:p w14:paraId="267F36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³Éç | qÉÉlÉÑþwÉÏÈ |</w:t>
      </w:r>
    </w:p>
    <w:p w14:paraId="795283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qÉÉlÉÑþw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ÉlÉÑþwÉÏÈ mÉë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mÉë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gcÉlÉç qÉÉlÉÑþwÉÏÈ | </w:t>
      </w:r>
    </w:p>
    <w:p w14:paraId="6D8DD42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108F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³Éç |</w:t>
      </w:r>
    </w:p>
    <w:p w14:paraId="175DBE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Í³ÉÌiÉþ mÉë -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gcÉ³Éç | </w:t>
      </w:r>
    </w:p>
    <w:p w14:paraId="027332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lÉÑþwÉÏÈ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w:t>
      </w:r>
    </w:p>
    <w:p w14:paraId="18689B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lÉÑþwÉÏ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qÉÉlÉÑþw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ÉlÉÑþwÉÏ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È | </w:t>
      </w:r>
    </w:p>
    <w:p w14:paraId="001602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w:t>
      </w:r>
    </w:p>
    <w:p w14:paraId="6774D5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ÍpÉþÈ | </w:t>
      </w:r>
    </w:p>
    <w:p w14:paraId="083031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w:t>
      </w:r>
    </w:p>
    <w:p w14:paraId="3BEC943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DFF4B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 mÉËUþ |</w:t>
      </w:r>
    </w:p>
    <w:p w14:paraId="45FBF8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mÉËUþ | </w:t>
      </w:r>
    </w:p>
    <w:p w14:paraId="6E7516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CDAF4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þ mÉÉÌWû mÉ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mÉÉÌWû | </w:t>
      </w:r>
    </w:p>
    <w:p w14:paraId="16E259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0494E6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5F4A70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w:t>
      </w:r>
    </w:p>
    <w:p w14:paraId="45D9B1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lÉÉåþ l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 | </w:t>
      </w:r>
    </w:p>
    <w:p w14:paraId="4B793B5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w:t>
      </w:r>
    </w:p>
    <w:p w14:paraId="04E6DC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CÌi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 | </w:t>
      </w:r>
    </w:p>
    <w:p w14:paraId="27B2E2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ûþxmÉiÉå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149D6E7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ûþxmÉiÉå xÉÌuÉiÉÈ xÉÌu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oÉ×Wûþxm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xÉÌuÉiÉÈ | </w:t>
      </w:r>
    </w:p>
    <w:p w14:paraId="76A28E5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3B56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w:t>
      </w:r>
    </w:p>
    <w:p w14:paraId="606AB8E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xÉÌuÉiÉÈ xÉÌuÉiÉUç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rÉþ | </w:t>
      </w:r>
    </w:p>
    <w:p w14:paraId="7943D2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39EB8F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rÉæþlÉ qÉålÉqÉç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 rÉæþlÉqÉç | </w:t>
      </w:r>
    </w:p>
    <w:p w14:paraId="1CED63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xÉ(aqÉç)ÍzÉþiÉqÉç |</w:t>
      </w:r>
    </w:p>
    <w:p w14:paraId="5A0317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 qÉå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qÉç | </w:t>
      </w:r>
    </w:p>
    <w:p w14:paraId="43976B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ÍzÉþiÉqÉç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230955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ÍzÉþiÉqÉç ÍcÉc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É(aqÉç)Íz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qÉç ÍcÉiÉç | </w:t>
      </w:r>
    </w:p>
    <w:p w14:paraId="381B87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ÍzÉþiÉqÉç |</w:t>
      </w:r>
    </w:p>
    <w:p w14:paraId="131CC4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Íz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Ç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1B999D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w:t>
      </w:r>
    </w:p>
    <w:p w14:paraId="584EDB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x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ÍcÉþcÉç ÍcÉjÉç x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qÉç | </w:t>
      </w:r>
    </w:p>
    <w:p w14:paraId="645961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 xÉqÉç |</w:t>
      </w:r>
    </w:p>
    <w:p w14:paraId="540EC11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xÉ(aqÉç) xÉ(aqÉç) x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x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aqÉç) xÉqÉç | </w:t>
      </w:r>
    </w:p>
    <w:p w14:paraId="5511D9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w:t>
      </w:r>
    </w:p>
    <w:p w14:paraId="28BFEDA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ÍqÉÌiÉþ x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qÉç | </w:t>
      </w:r>
    </w:p>
    <w:p w14:paraId="660D39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463937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ÍzÉþzÉÉÍkÉ ÍzÉzÉ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ÍzÉþzÉÉÍkÉ | </w:t>
      </w:r>
    </w:p>
    <w:p w14:paraId="1B1CAC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615384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ÏÌiÉþ ÍzÉzÉÉÍkÉ | </w:t>
      </w:r>
    </w:p>
    <w:p w14:paraId="671DC4F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199C7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rÉþ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7D9409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 rÉæþlÉ qÉål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r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ï rÉæþlÉqÉç | </w:t>
      </w:r>
    </w:p>
    <w:p w14:paraId="334A9F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t>
      </w:r>
    </w:p>
    <w:p w14:paraId="50D4D67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LþlÉ qÉålÉqÉç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 </w:t>
      </w:r>
    </w:p>
    <w:p w14:paraId="1034C0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 xÉÉæpÉþaÉÉrÉ |</w:t>
      </w:r>
    </w:p>
    <w:p w14:paraId="52D9AC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xÉÉæpÉþaÉÉrÉ | </w:t>
      </w:r>
    </w:p>
    <w:p w14:paraId="03BB55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æpÉþaÉÉrÉ | ÌuÉµÉåÿ |</w:t>
      </w:r>
    </w:p>
    <w:p w14:paraId="44D1FF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 </w:t>
      </w:r>
    </w:p>
    <w:p w14:paraId="4750FE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09389A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þ L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 LlÉqÉç | </w:t>
      </w:r>
    </w:p>
    <w:p w14:paraId="5B9E3B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lÉÑþ |</w:t>
      </w:r>
    </w:p>
    <w:p w14:paraId="606A8AD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uÉluÉåþ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Ñþ | </w:t>
      </w:r>
    </w:p>
    <w:p w14:paraId="725D04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830E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ÉÑþ qÉSliÉÑ q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luÉlÉÑþ qÉSliÉÑ | </w:t>
      </w:r>
    </w:p>
    <w:p w14:paraId="3FCE2B2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635ADEE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qÉþSliÉÑ qÉSliÉÑ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3026D6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5CFE0E5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CÌi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1979C0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ÿiÉç | AkÉþ |</w:t>
      </w:r>
    </w:p>
    <w:p w14:paraId="6EE1A4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kÉÉþ qÉÑ§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þ SqÉÑ§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þ | </w:t>
      </w:r>
    </w:p>
    <w:p w14:paraId="61656CA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0635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ÿiÉç |</w:t>
      </w:r>
    </w:p>
    <w:p w14:paraId="0851CC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irÉþqÉÑ§É - pÉÔrÉÉÿiÉç | </w:t>
      </w:r>
    </w:p>
    <w:p w14:paraId="452F8B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kÉþ | rÉiÉç |</w:t>
      </w:r>
    </w:p>
    <w:p w14:paraId="4C11DF1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Sè rÉSkÉ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ç | </w:t>
      </w:r>
    </w:p>
    <w:p w14:paraId="64A7EC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iÉç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w:t>
      </w:r>
    </w:p>
    <w:p w14:paraId="1920AD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Sè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Sè rÉSè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xrÉþ | </w:t>
      </w:r>
    </w:p>
    <w:p w14:paraId="15AEA57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 oÉ×WûþxmÉiÉå |</w:t>
      </w:r>
    </w:p>
    <w:p w14:paraId="680E4B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 </w:t>
      </w:r>
    </w:p>
    <w:p w14:paraId="0783957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ûþxmÉiÉå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È |</w:t>
      </w:r>
    </w:p>
    <w:p w14:paraId="5E0901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ûþxmÉi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oÉ×Wûþxm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zÉþxiÉåÈ | </w:t>
      </w:r>
    </w:p>
    <w:p w14:paraId="1A9698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È | AqÉÑþgcÉÈ ||</w:t>
      </w:r>
    </w:p>
    <w:p w14:paraId="1E5B780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Ñþg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qÉÑþgc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ÑþgcÉÈ | </w:t>
      </w:r>
    </w:p>
    <w:p w14:paraId="3617DD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È |</w:t>
      </w:r>
    </w:p>
    <w:p w14:paraId="4CA25C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BC54C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qÉÑþgcÉÈ ||</w:t>
      </w:r>
    </w:p>
    <w:p w14:paraId="2B0A90C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qÉÑþg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qÉÑþgcÉÈ | </w:t>
      </w:r>
    </w:p>
    <w:p w14:paraId="4F6133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ÌiÉþ | 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5F0496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irÉÉæþWûiÉÉ qÉÉæWû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irÉÉæþWûiÉÉqÉç | </w:t>
      </w:r>
    </w:p>
    <w:p w14:paraId="4E07B4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ÿ |</w:t>
      </w:r>
    </w:p>
    <w:p w14:paraId="18AA8E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ÍµÉlÉÉæþWûiÉÉ qÉÉæWûi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µÉlÉÉÿ | </w:t>
      </w:r>
    </w:p>
    <w:p w14:paraId="6222618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03BF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ÿ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w:t>
      </w:r>
    </w:p>
    <w:p w14:paraId="16CCB9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ÍµÉl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ÑqÉç | </w:t>
      </w:r>
    </w:p>
    <w:p w14:paraId="470335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6120483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 qÉþxqÉÉ SxqÉÉl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Ñ qÉþxqÉÉiÉç | </w:t>
      </w:r>
    </w:p>
    <w:p w14:paraId="2E7EB1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w:t>
      </w:r>
    </w:p>
    <w:p w14:paraId="4D5C435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þ qÉxqÉÉ SxqÉÉ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ÉÿqÉç | </w:t>
      </w:r>
    </w:p>
    <w:p w14:paraId="678FB9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FBAB8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þ qÉalÉå Aal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Éþ qÉalÉå | </w:t>
      </w:r>
    </w:p>
    <w:p w14:paraId="0942413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ÿ |</w:t>
      </w:r>
    </w:p>
    <w:p w14:paraId="4DCC61A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þ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ÿ ÅalÉå AalÉå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eÉÉÿ | </w:t>
      </w:r>
    </w:p>
    <w:p w14:paraId="34CAFD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ÿ | zÉcÉÏþÍpÉÈ ||</w:t>
      </w:r>
    </w:p>
    <w:p w14:paraId="6A6C6D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cÉÏ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zÉcÉÏþÍpÉ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þ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cÉÏþÍpÉÈ | </w:t>
      </w:r>
    </w:p>
    <w:p w14:paraId="5CA312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cÉÏþÍpÉÈ ||</w:t>
      </w:r>
    </w:p>
    <w:p w14:paraId="770E98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cÉÏ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ÍcÉþ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5FF79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34DC254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Sè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ÑSÒSè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7C9007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iÉqÉþxÉÈ |</w:t>
      </w:r>
    </w:p>
    <w:p w14:paraId="3C8F48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qÉþx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iÉqÉþxÉÈ | </w:t>
      </w:r>
    </w:p>
    <w:p w14:paraId="5FECB7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þxÉÈ | mÉËUþ |</w:t>
      </w:r>
    </w:p>
    <w:p w14:paraId="174BBE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mÉËUþ | </w:t>
      </w:r>
    </w:p>
    <w:p w14:paraId="4FC5BF6D"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4D8A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mÉzrÉþliÉÈ |</w:t>
      </w:r>
    </w:p>
    <w:p w14:paraId="69D5516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zr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zr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zrÉþliÉÈ | </w:t>
      </w:r>
    </w:p>
    <w:p w14:paraId="37A16F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zrÉþliÉÈ | erÉÉåÌiÉþÈ |</w:t>
      </w:r>
    </w:p>
    <w:p w14:paraId="474FD3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zrÉþl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zr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zrÉþl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È | </w:t>
      </w:r>
    </w:p>
    <w:p w14:paraId="5C655D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È | E¨ÉþUqÉç ||</w:t>
      </w:r>
    </w:p>
    <w:p w14:paraId="37CAB15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Ñ¨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ÉþUqÉç | </w:t>
      </w:r>
    </w:p>
    <w:p w14:paraId="76025C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þUqÉç ||</w:t>
      </w:r>
    </w:p>
    <w:p w14:paraId="53B4CA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irÉÑ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9C0736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471956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320F72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xÉÔrÉïÿqÉç |</w:t>
      </w:r>
    </w:p>
    <w:p w14:paraId="15B9C4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qÉç Så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xÉÔrÉïÿqÉç | </w:t>
      </w:r>
    </w:p>
    <w:p w14:paraId="12C63F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5A70911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ÌiÉþ SåuÉ - §ÉÉ | </w:t>
      </w:r>
    </w:p>
    <w:p w14:paraId="2B7AA0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ÔrÉïÿqÉç | AaÉþlqÉ |</w:t>
      </w:r>
    </w:p>
    <w:p w14:paraId="1A5A1E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ÉaÉþl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þlqÉ | </w:t>
      </w:r>
    </w:p>
    <w:p w14:paraId="0E59E5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ÉþlqÉ | erÉÉåÌiÉþÈ |</w:t>
      </w:r>
    </w:p>
    <w:p w14:paraId="29BC58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Éþl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É aÉþl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È | </w:t>
      </w:r>
    </w:p>
    <w:p w14:paraId="3993BD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w:t>
      </w:r>
    </w:p>
    <w:p w14:paraId="73D65D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þ Â¨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qÉÑ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þ Â¨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qÉç | </w:t>
      </w:r>
    </w:p>
    <w:p w14:paraId="01D2C65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0F3A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w:t>
      </w:r>
    </w:p>
    <w:p w14:paraId="7934595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ÍqÉirÉÑþ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qÉç | </w:t>
      </w:r>
    </w:p>
    <w:p w14:paraId="6853B53E"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6E5D0188"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601C1E">
          <w:headerReference w:type="even" r:id="rId25"/>
          <w:pgSz w:w="12240" w:h="15840"/>
          <w:pgMar w:top="1134" w:right="1134" w:bottom="1134" w:left="1134" w:header="720" w:footer="720" w:gutter="0"/>
          <w:cols w:space="720"/>
          <w:noEndnote/>
        </w:sectPr>
      </w:pPr>
    </w:p>
    <w:p w14:paraId="0110C1D6" w14:textId="77777777" w:rsidR="00476387" w:rsidRPr="00913941" w:rsidRDefault="00476387" w:rsidP="00476387">
      <w:pPr>
        <w:pStyle w:val="Heading3"/>
        <w:spacing w:line="240" w:lineRule="auto"/>
      </w:pPr>
      <w:bookmarkStart w:id="18" w:name="_Toc120972638"/>
      <w:r w:rsidRPr="009154D3">
        <w:t xml:space="preserve">AlÉÑuÉÉMüqÉç </w:t>
      </w:r>
      <w:r>
        <w:rPr>
          <w:rFonts w:ascii="Arial" w:hAnsi="Arial"/>
          <w:sz w:val="32"/>
          <w:lang w:val="en-US"/>
        </w:rPr>
        <w:t>8</w:t>
      </w:r>
      <w:r w:rsidRPr="009154D3">
        <w:t xml:space="preserve"> - </w:t>
      </w:r>
      <w:r w:rsidRPr="00913941">
        <w:t>eÉOûÉ</w:t>
      </w:r>
      <w:bookmarkEnd w:id="18"/>
    </w:p>
    <w:p w14:paraId="7AE8D2EE" w14:textId="77777777" w:rsidR="007673F0" w:rsidRPr="00A27463"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BRH Devanagari Extra" w:hAnsi="BRH Devanagari Extra" w:cs="BRH Devanagari Extra"/>
          <w:color w:val="000000"/>
          <w:sz w:val="32"/>
          <w:szCs w:val="32"/>
        </w:rPr>
        <w:tab/>
      </w:r>
      <w:r w:rsidRPr="00A27463">
        <w:rPr>
          <w:rFonts w:ascii="Arial" w:hAnsi="Arial" w:cs="BRH Devanagari Extra"/>
          <w:color w:val="000000"/>
          <w:sz w:val="24"/>
          <w:szCs w:val="32"/>
        </w:rPr>
        <w:t>4</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8</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00AF1C01" w:rsidRPr="00A27463">
        <w:rPr>
          <w:rFonts w:ascii="BRH Devanagari Extra" w:hAnsi="BRH Devanagari Extra" w:cs="BRH Devanagari Extra"/>
          <w:color w:val="000000"/>
          <w:sz w:val="32"/>
          <w:szCs w:val="32"/>
        </w:rPr>
        <w:t xml:space="preserve"> </w:t>
      </w:r>
      <w:r w:rsidRPr="00A27463">
        <w:rPr>
          <w:rFonts w:ascii="BRH Devanagari Extra" w:hAnsi="BRH Devanagari Extra" w:cs="BRH Devanagari Extra"/>
          <w:color w:val="000000"/>
          <w:sz w:val="32"/>
          <w:szCs w:val="32"/>
        </w:rPr>
        <w:t>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È | 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w:t>
      </w:r>
    </w:p>
    <w:p w14:paraId="50F0EA66" w14:textId="77777777" w:rsidR="007673F0" w:rsidRPr="00A2746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BRH Devanagari Extra" w:hAnsi="BRH Devanagari Extra" w:cs="BRH Devanagari Extra"/>
          <w:color w:val="000000"/>
          <w:sz w:val="32"/>
          <w:szCs w:val="32"/>
        </w:rPr>
        <w:t>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 AþxrÉÉ xrÉÉå</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 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 xml:space="preserve">kuÉÉ AþxrÉ | </w:t>
      </w:r>
    </w:p>
    <w:p w14:paraId="455D2CB0" w14:textId="77777777" w:rsidR="007673F0" w:rsidRPr="00A27463"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Arial" w:hAnsi="Arial" w:cs="BRH Devanagari Extra"/>
          <w:color w:val="000000"/>
          <w:sz w:val="24"/>
          <w:szCs w:val="32"/>
        </w:rPr>
        <w:t>2</w:t>
      </w:r>
      <w:r w:rsidRPr="00A27463">
        <w:rPr>
          <w:rFonts w:ascii="BRH Devanagari Extra" w:hAnsi="BRH Devanagari Extra" w:cs="BRH Devanagari Extra"/>
          <w:color w:val="000000"/>
          <w:sz w:val="32"/>
          <w:szCs w:val="32"/>
        </w:rPr>
        <w:t>)</w:t>
      </w:r>
      <w:r w:rsidRPr="00A27463">
        <w:rPr>
          <w:rFonts w:ascii="BRH Devanagari Extra" w:hAnsi="BRH Devanagari Extra" w:cs="BRH Devanagari Extra"/>
          <w:color w:val="000000"/>
          <w:sz w:val="32"/>
          <w:szCs w:val="32"/>
        </w:rPr>
        <w:tab/>
      </w:r>
      <w:r w:rsidRPr="00A27463">
        <w:rPr>
          <w:rFonts w:ascii="Arial" w:hAnsi="Arial" w:cs="BRH Devanagari Extra"/>
          <w:color w:val="000000"/>
          <w:sz w:val="24"/>
          <w:szCs w:val="32"/>
        </w:rPr>
        <w:t>4</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8</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2</w:t>
      </w:r>
      <w:r w:rsidRPr="00A27463">
        <w:rPr>
          <w:rFonts w:ascii="BRH Devanagari Extra" w:hAnsi="BRH Devanagari Extra" w:cs="BRH Devanagari Extra"/>
          <w:color w:val="000000"/>
          <w:sz w:val="32"/>
          <w:szCs w:val="32"/>
        </w:rPr>
        <w:t>)-</w:t>
      </w:r>
      <w:r w:rsidR="00AF1C01" w:rsidRPr="00A27463">
        <w:rPr>
          <w:rFonts w:ascii="BRH Devanagari Extra" w:hAnsi="BRH Devanagari Extra" w:cs="BRH Devanagari Extra"/>
          <w:color w:val="000000"/>
          <w:sz w:val="32"/>
          <w:szCs w:val="32"/>
        </w:rPr>
        <w:t xml:space="preserve"> </w:t>
      </w:r>
      <w:r w:rsidRPr="00A27463">
        <w:rPr>
          <w:rFonts w:ascii="BRH Devanagari Extra" w:hAnsi="BRH Devanagari Extra" w:cs="BRH Devanagari Extra"/>
          <w:color w:val="000000"/>
          <w:sz w:val="32"/>
          <w:szCs w:val="32"/>
        </w:rPr>
        <w:t>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w:t>
      </w:r>
    </w:p>
    <w:p w14:paraId="228829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BRH Devanagari Extra" w:hAnsi="BRH Devanagari Extra" w:cs="BRH Devanagari Extra"/>
          <w:color w:val="000000"/>
          <w:sz w:val="32"/>
          <w:szCs w:val="32"/>
        </w:rPr>
        <w:t>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Éåþ AxrÉÉxrÉ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w:t>
      </w:r>
      <w:r w:rsidRPr="00391091">
        <w:rPr>
          <w:rFonts w:ascii="BRH Devanagari Extra" w:hAnsi="BRH Devanagari Extra" w:cs="BRH Devanagari Extra"/>
          <w:color w:val="000000"/>
          <w:sz w:val="32"/>
          <w:szCs w:val="32"/>
        </w:rPr>
        <w:t xml:space="preserve"> </w:t>
      </w:r>
    </w:p>
    <w:p w14:paraId="5CA99A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19171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Éåþ pÉuÉÎliÉ pÉuÉÎl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kÉÉåþ pÉuÉÎliÉ | </w:t>
      </w:r>
    </w:p>
    <w:p w14:paraId="73AF0F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w:t>
      </w:r>
    </w:p>
    <w:p w14:paraId="1DE077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Ç - CkÉþÈ | </w:t>
      </w:r>
    </w:p>
    <w:p w14:paraId="474FA2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w:t>
      </w:r>
    </w:p>
    <w:p w14:paraId="551E68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pÉþuÉÎliÉ pÉuÉ 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 | </w:t>
      </w:r>
    </w:p>
    <w:p w14:paraId="0AAD45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w:t>
      </w:r>
    </w:p>
    <w:p w14:paraId="345089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É | </w:t>
      </w:r>
    </w:p>
    <w:p w14:paraId="10B80E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w:t>
      </w:r>
    </w:p>
    <w:p w14:paraId="0017E3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Ï(aqÉç)ÌwÉþ | </w:t>
      </w:r>
    </w:p>
    <w:p w14:paraId="2F7FB1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50D667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aÉç) 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aÉç) 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4C3E9B2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w:t>
      </w:r>
    </w:p>
    <w:p w14:paraId="18D201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 </w:t>
      </w:r>
    </w:p>
    <w:p w14:paraId="4B8D94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w:t>
      </w:r>
    </w:p>
    <w:p w14:paraId="1187E8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ëiÉÏþMüxrÉ | </w:t>
      </w:r>
    </w:p>
    <w:p w14:paraId="25EB2D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w:t>
      </w:r>
    </w:p>
    <w:p w14:paraId="4A2A4F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ÌiÉþ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43FE1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w:t>
      </w:r>
    </w:p>
    <w:p w14:paraId="31CD72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åÈ | </w:t>
      </w:r>
    </w:p>
    <w:p w14:paraId="31B1CF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w:t>
      </w:r>
    </w:p>
    <w:p w14:paraId="0D8036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rÉåÌiÉþ xÉÑ - mÉëiÉÏþMüxrÉ | </w:t>
      </w:r>
    </w:p>
    <w:p w14:paraId="0AAF89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w:t>
      </w:r>
    </w:p>
    <w:p w14:paraId="0B28AAB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ËUÌiÉþ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åÈ | </w:t>
      </w:r>
    </w:p>
    <w:p w14:paraId="3229C1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ÿiÉç | AxÉÑþUÈ |</w:t>
      </w:r>
    </w:p>
    <w:p w14:paraId="06EEBD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xÉÑþ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xÉÑ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xÉÑþUÈ | </w:t>
      </w:r>
    </w:p>
    <w:p w14:paraId="0FF452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ÿiÉç |</w:t>
      </w:r>
    </w:p>
    <w:p w14:paraId="2B1515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lÉÔÿ - lÉmÉÉÿiÉç | </w:t>
      </w:r>
    </w:p>
    <w:p w14:paraId="62E23C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xÉÑþUÈ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È |</w:t>
      </w:r>
    </w:p>
    <w:p w14:paraId="1C3AA3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xÉÑþU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xÉÑþ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xÉÑþU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µÉuÉåþSÉÈ | </w:t>
      </w:r>
    </w:p>
    <w:p w14:paraId="109C66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5B0728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3CB803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È |</w:t>
      </w:r>
    </w:p>
    <w:p w14:paraId="7A617A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8B7A2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w:t>
      </w:r>
    </w:p>
    <w:p w14:paraId="07E7FF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wÉÑþ | </w:t>
      </w:r>
    </w:p>
    <w:p w14:paraId="6A33E86F"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68DAC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259E69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49507ED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301E7DA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CÌi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CC76C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È | AÉ |</w:t>
      </w:r>
    </w:p>
    <w:p w14:paraId="299755A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 AÉ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È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É AÉ | </w:t>
      </w:r>
    </w:p>
    <w:p w14:paraId="2DBCFE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68F39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ÅlÉþYirÉ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YirÉÉ ÅlÉþÌ£ü | </w:t>
      </w:r>
    </w:p>
    <w:p w14:paraId="7FA2A9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SèkuÉÉÿ |</w:t>
      </w:r>
    </w:p>
    <w:p w14:paraId="1E5844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þ ÅlÉYirÉlÉ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ÿ | </w:t>
      </w:r>
    </w:p>
    <w:p w14:paraId="3B529D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SèkuÉÉÿ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6B8119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SèkuÉ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52B1FC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11429E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åÌi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43D1BB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SèkuÉÉÿ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6021E8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Sèku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qÉSèk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0FEFCB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D5B8C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lÉþ¤ÉxÉå lÉ¤ÉxÉå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lÉþ¤ÉxÉå | </w:t>
      </w:r>
    </w:p>
    <w:p w14:paraId="3C3878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w:t>
      </w:r>
    </w:p>
    <w:p w14:paraId="5D7CE52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mÉëÏ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lÉþ¤ÉxÉå lÉ¤ÉxÉå mÉëÏ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È | </w:t>
      </w:r>
    </w:p>
    <w:p w14:paraId="1B707BC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49ADB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þÈ |</w:t>
      </w:r>
    </w:p>
    <w:p w14:paraId="3699AA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þÈ mÉëÏ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mÉëÏ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aqÉç)xÉþÈ | </w:t>
      </w:r>
    </w:p>
    <w:p w14:paraId="402F08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755D2B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Éåþ A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aqÉç)xÉÉåþ AalÉå | </w:t>
      </w:r>
    </w:p>
    <w:p w14:paraId="62817C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C824E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alÉå | </w:t>
      </w:r>
    </w:p>
    <w:p w14:paraId="4E05B8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iÉç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4C8E86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j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2C8FA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iÉç |</w:t>
      </w:r>
    </w:p>
    <w:p w14:paraId="432C38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üÌSÌiÉþ xÉÑ - M×üiÉç | </w:t>
      </w:r>
    </w:p>
    <w:p w14:paraId="127416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0A91F0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1BD35A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È ||</w:t>
      </w:r>
    </w:p>
    <w:p w14:paraId="1646D4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È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µÉuÉÉþUÈ | </w:t>
      </w:r>
    </w:p>
    <w:p w14:paraId="364D72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È ||</w:t>
      </w:r>
    </w:p>
    <w:p w14:paraId="543A61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5EBCCC0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cNû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0BEB89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cN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cNûÉ cN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6618EB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65000F8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åÿirÉå 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 qÉåþÌiÉ | </w:t>
      </w:r>
    </w:p>
    <w:p w14:paraId="4E6061A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8FBC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zÉuÉþx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3F4823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 xÉæir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 | </w:t>
      </w:r>
    </w:p>
    <w:p w14:paraId="4D76AB9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uÉþxÉÉ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5CA21E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u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52666E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3EBB1E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å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 D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å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È | </w:t>
      </w:r>
    </w:p>
    <w:p w14:paraId="2B8F92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 uÉÌ»û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3DE71C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Ì»ûþ UÏ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 D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å uÉÌ»ûþÈ | </w:t>
      </w:r>
    </w:p>
    <w:p w14:paraId="664383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Ì»ûþÈ | lÉqÉþxÉÉ ||</w:t>
      </w:r>
    </w:p>
    <w:p w14:paraId="471B3B6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lÉq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q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ç lÉqÉþxÉÉ | </w:t>
      </w:r>
    </w:p>
    <w:p w14:paraId="7AC29D3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qÉþxÉÉ ||</w:t>
      </w:r>
    </w:p>
    <w:p w14:paraId="1715DC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qÉþxÉÉ | </w:t>
      </w:r>
    </w:p>
    <w:p w14:paraId="3CB2A0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xÉëÑcÉþÈ |</w:t>
      </w:r>
    </w:p>
    <w:p w14:paraId="2BBA2B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aÉç) xÉëÑ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ëÑcÉÉå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aaÉç) xÉëÑcÉþÈ | </w:t>
      </w:r>
    </w:p>
    <w:p w14:paraId="2026004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ëÑc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w:t>
      </w:r>
    </w:p>
    <w:p w14:paraId="6CE4F9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ëÑcÉÉåþ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 wu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ëÑ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ëÑcÉÉåþ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åwÉÑþ | </w:t>
      </w:r>
    </w:p>
    <w:p w14:paraId="273486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jxÉÑþ ||</w:t>
      </w:r>
    </w:p>
    <w:p w14:paraId="251112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jx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jxu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 wu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jxÉÑþ | </w:t>
      </w:r>
    </w:p>
    <w:p w14:paraId="1B01E8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jxÉÑþ ||</w:t>
      </w:r>
    </w:p>
    <w:p w14:paraId="33523C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ÎjxuÉÌi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i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4D836B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B6F33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769CCFB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rÉþ¤ÉSè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Éç xÉ xÉ rÉþ¤ÉiÉç | </w:t>
      </w:r>
    </w:p>
    <w:p w14:paraId="78D926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DB8FE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D0BC2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ÿqÉç |</w:t>
      </w:r>
    </w:p>
    <w:p w14:paraId="47313B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qÉç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 qÉxrÉÉxrÉ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lÉÿqÉç | </w:t>
      </w:r>
    </w:p>
    <w:p w14:paraId="46BA30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w:t>
      </w:r>
    </w:p>
    <w:p w14:paraId="6FD653A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qÉç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 </w:t>
      </w:r>
    </w:p>
    <w:p w14:paraId="0C5542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 xÉÈ |</w:t>
      </w:r>
    </w:p>
    <w:p w14:paraId="3DEAF8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xÉ x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xÉÈ | </w:t>
      </w:r>
    </w:p>
    <w:p w14:paraId="7A3A0B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1FE90F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Dþ 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 xÉ DÿqÉç | </w:t>
      </w:r>
    </w:p>
    <w:p w14:paraId="4B1280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w:t>
      </w:r>
    </w:p>
    <w:p w14:paraId="1FC958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uÉÏþ qÉÏ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SìÉxÉÑþ | </w:t>
      </w:r>
    </w:p>
    <w:p w14:paraId="0A451A6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þÈ ||</w:t>
      </w:r>
    </w:p>
    <w:p w14:paraId="18120C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Éå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xÉþÈ | </w:t>
      </w:r>
    </w:p>
    <w:p w14:paraId="076333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þÈ ||</w:t>
      </w:r>
    </w:p>
    <w:p w14:paraId="03ADCF7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xÉþÈ | </w:t>
      </w:r>
    </w:p>
    <w:p w14:paraId="3DFBA9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ÑþÈ | cÉåÌiÉþ¸È |</w:t>
      </w:r>
    </w:p>
    <w:p w14:paraId="7AA6F9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È | </w:t>
      </w:r>
    </w:p>
    <w:p w14:paraId="72BE7AF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7F48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åÌiÉþ¸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È |</w:t>
      </w:r>
    </w:p>
    <w:p w14:paraId="7E0CD4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åÌiÉþ¸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ÉiÉþqÉÈ | </w:t>
      </w:r>
    </w:p>
    <w:p w14:paraId="4D45E9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È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E1E72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É cÉ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ÉiÉþqÉ¶É | </w:t>
      </w:r>
    </w:p>
    <w:p w14:paraId="410E6C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È |</w:t>
      </w:r>
    </w:p>
    <w:p w14:paraId="6172DE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uÉxÉÑ - kÉÉiÉþqÉÈ | </w:t>
      </w:r>
    </w:p>
    <w:p w14:paraId="0EDC547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A162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cÉåÌiÉþ cÉ | </w:t>
      </w:r>
    </w:p>
    <w:p w14:paraId="0B49B9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²ÉUþ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265D5A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²ÉU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²É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²ÉU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66754B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AlÉÑþ |</w:t>
      </w:r>
    </w:p>
    <w:p w14:paraId="3CCEEF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UluÉl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UlÉÑþ | </w:t>
      </w:r>
    </w:p>
    <w:p w14:paraId="69CAA18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DA406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uÉþ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rÉÉ luÉlÉç uÉþxrÉ | </w:t>
      </w:r>
    </w:p>
    <w:p w14:paraId="389ED34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µÉåÿ |</w:t>
      </w:r>
    </w:p>
    <w:p w14:paraId="401C62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þ AxrÉ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 </w:t>
      </w:r>
    </w:p>
    <w:p w14:paraId="1C0DC0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56AF0F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14E32B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0757F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þSliÉå SSliÉå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SþSliÉå | </w:t>
      </w:r>
    </w:p>
    <w:p w14:paraId="36C6492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F0BC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017F2C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SþSliÉå SSl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06E356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w:t>
      </w:r>
    </w:p>
    <w:p w14:paraId="5A6AF3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 </w:t>
      </w:r>
    </w:p>
    <w:p w14:paraId="540567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È | kÉÉqlÉÉÿ |</w:t>
      </w:r>
    </w:p>
    <w:p w14:paraId="6E6F88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åþ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 E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ÿ | </w:t>
      </w:r>
    </w:p>
    <w:p w14:paraId="47E4793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È |</w:t>
      </w:r>
    </w:p>
    <w:p w14:paraId="230ADE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þÂ - urÉcÉþxÉÈ | </w:t>
      </w:r>
    </w:p>
    <w:p w14:paraId="730176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qlÉÉÿ | mÉirÉþqÉÉlÉÉÈ ||</w:t>
      </w:r>
    </w:p>
    <w:p w14:paraId="1A1E33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r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ir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rÉþqÉÉlÉÉÈ | </w:t>
      </w:r>
    </w:p>
    <w:p w14:paraId="13AC4E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irÉþqÉÉlÉÉÈ ||</w:t>
      </w:r>
    </w:p>
    <w:p w14:paraId="543B8B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ir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rÉþqÉÉlÉÉÈ | </w:t>
      </w:r>
    </w:p>
    <w:p w14:paraId="0B596B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76D9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 AþxrÉ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å iÉå AþxrÉ | </w:t>
      </w:r>
    </w:p>
    <w:p w14:paraId="6A7713AD"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2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8</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9</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iÉå</w:t>
      </w:r>
      <w:r w:rsidRPr="0098404C">
        <w:rPr>
          <w:rFonts w:ascii="BRH Devanagari" w:hAnsi="BRH Devanagari" w:cs="BRH Devanagari"/>
          <w:color w:val="000000"/>
          <w:sz w:val="32"/>
          <w:szCs w:val="32"/>
          <w:lang w:val="it-IT"/>
        </w:rPr>
        <w:t xml:space="preserve"> |</w:t>
      </w:r>
    </w:p>
    <w:p w14:paraId="753ABCB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å | </w:t>
      </w:r>
    </w:p>
    <w:p w14:paraId="6967DC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ÉåwÉþhÉå |</w:t>
      </w:r>
    </w:p>
    <w:p w14:paraId="5072CC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AxrÉ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 </w:t>
      </w:r>
    </w:p>
    <w:p w14:paraId="5F1462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wÉþhÉå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w:t>
      </w:r>
    </w:p>
    <w:p w14:paraId="2C02F3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wÉþh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rÉÉåwÉþ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å | </w:t>
      </w:r>
    </w:p>
    <w:p w14:paraId="08474099"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85DA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wÉþhÉå |</w:t>
      </w:r>
    </w:p>
    <w:p w14:paraId="1A0F5A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wÉþ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 </w:t>
      </w:r>
    </w:p>
    <w:p w14:paraId="59FD46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 lÉ |</w:t>
      </w:r>
    </w:p>
    <w:p w14:paraId="648E863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lÉ lÉ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å lÉ | </w:t>
      </w:r>
    </w:p>
    <w:p w14:paraId="4AC0AE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w:t>
      </w:r>
    </w:p>
    <w:p w14:paraId="5D0648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CÌiÉþ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å | </w:t>
      </w:r>
    </w:p>
    <w:p w14:paraId="551824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 | rÉÉålÉÉæÿ |</w:t>
      </w:r>
    </w:p>
    <w:p w14:paraId="1A3D1F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 lÉ rÉÉålÉÉæÿ | </w:t>
      </w:r>
    </w:p>
    <w:p w14:paraId="35F661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lÉÉæÿ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ÿ ||</w:t>
      </w:r>
    </w:p>
    <w:p w14:paraId="4805A5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lÉÉþ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þ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üÉÿ | </w:t>
      </w:r>
    </w:p>
    <w:p w14:paraId="1BA1DA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ÿ ||</w:t>
      </w:r>
    </w:p>
    <w:p w14:paraId="2B454E5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ü i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üÉÿ | </w:t>
      </w:r>
    </w:p>
    <w:p w14:paraId="1CDAD8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12AA43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28F3BF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29F664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qÉþuÉiÉÉ qÉuÉiÉ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qÉþuÉiÉÉqÉç | </w:t>
      </w:r>
    </w:p>
    <w:p w14:paraId="6C68C48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0A4924C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uÉiÉÉ qÉuÉiÉÉ qÉ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33157C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A5065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lÉÉåþ lÉÉå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lÉþÈ | </w:t>
      </w:r>
    </w:p>
    <w:p w14:paraId="59458EE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8889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D1427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093751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æurÉÉÿ | 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A3CEF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æurÉÉþ WûÉåiÉÉUÉæ WûÉåiÉÉ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æu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æurÉÉþ WûÉåiÉÉUÉæ | </w:t>
      </w:r>
    </w:p>
    <w:p w14:paraId="7EC4FC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èkuÉqÉç |</w:t>
      </w:r>
    </w:p>
    <w:p w14:paraId="662201B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aqÉç) WûÉåþiÉÉUÉæ WûÉåiÉÉUÉ u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qÉç | </w:t>
      </w:r>
    </w:p>
    <w:p w14:paraId="41A95F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ï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19D44C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0093DA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43435A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lÉÉåþ lÉÉå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lÉþÈ | </w:t>
      </w:r>
    </w:p>
    <w:p w14:paraId="09FDFD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6FFD81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lÉÉåþ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È | </w:t>
      </w:r>
    </w:p>
    <w:p w14:paraId="6B696C6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467006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ÀûÉqÉç | </w:t>
      </w:r>
    </w:p>
    <w:p w14:paraId="52C0E10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4C8590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þÍpÉ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3AF6F9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2FCEE0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aÉ×þhÉÏiÉqÉç aÉ×hÉÏ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ÍpÉ aÉ×þhÉÏiÉqÉç | </w:t>
      </w:r>
    </w:p>
    <w:p w14:paraId="2E97786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03F2E9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aÉ×hÉÏiÉqÉç | </w:t>
      </w:r>
    </w:p>
    <w:p w14:paraId="190303C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B4B5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69539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lÉÉåþ lÉÈ M×ü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M×üþ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lÉþÈ | </w:t>
      </w:r>
    </w:p>
    <w:p w14:paraId="05C083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ÎxuÉþÌ¹qÉç ||</w:t>
      </w:r>
    </w:p>
    <w:p w14:paraId="456F05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ÎxuÉþÌ¹</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xuÉþÌ¹qÉç lÉÉå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ÎxuÉþÌ¹qÉç | </w:t>
      </w:r>
    </w:p>
    <w:p w14:paraId="4F2CF97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xuÉþÌ¹qÉç ||</w:t>
      </w:r>
    </w:p>
    <w:p w14:paraId="0B6AB3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xuÉþÌ¹</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¹</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78759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3E885C9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Î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 Î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105450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È |</w:t>
      </w:r>
    </w:p>
    <w:p w14:paraId="0DA56F6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WûÈ | </w:t>
      </w:r>
    </w:p>
    <w:p w14:paraId="1EAE95A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È | A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p>
    <w:p w14:paraId="2AAF46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WûUÉ | </w:t>
      </w:r>
    </w:p>
    <w:p w14:paraId="21412B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p>
    <w:p w14:paraId="5C3EC2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S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 qÉåSqÉç | </w:t>
      </w:r>
    </w:p>
    <w:p w14:paraId="6EACBA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73720B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aqÉç) xÉþSliÉÑ xÉSÎl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aqÉç) xÉþSliÉÑ | </w:t>
      </w:r>
    </w:p>
    <w:p w14:paraId="791E0D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Qû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10F4AD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uÉQåûQûÉþ xÉSliÉÑ 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liuÉQûÉÿ | </w:t>
      </w:r>
    </w:p>
    <w:p w14:paraId="15A8C2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QûÉÿ | xÉUþxuÉi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0635DC8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Qåû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 </w:t>
      </w:r>
    </w:p>
    <w:p w14:paraId="5B5AFAD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5600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þxuÉiÉÏ | pÉÉUþi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1A57FB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 | </w:t>
      </w:r>
    </w:p>
    <w:p w14:paraId="3C5AF4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UþiÉÏ ||</w:t>
      </w:r>
    </w:p>
    <w:p w14:paraId="08607C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 | </w:t>
      </w:r>
    </w:p>
    <w:p w14:paraId="78889E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2C26C1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65DD65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798B6F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aÉ×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7553EE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0005A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l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iÉç iÉlÉç lÉþÈ | </w:t>
      </w:r>
    </w:p>
    <w:p w14:paraId="1894FB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ÿqÉç |</w:t>
      </w:r>
    </w:p>
    <w:p w14:paraId="268A4B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lÉÉå lÉ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ÏmÉÿqÉç | </w:t>
      </w:r>
    </w:p>
    <w:p w14:paraId="22754B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ÿqÉç | A°ÒþiÉqÉç |</w:t>
      </w:r>
    </w:p>
    <w:p w14:paraId="08D422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 </w:t>
      </w:r>
    </w:p>
    <w:p w14:paraId="4D2D09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Òþi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w:t>
      </w:r>
    </w:p>
    <w:p w14:paraId="53C2F3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ÒþiÉqÉç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Ñ | </w:t>
      </w:r>
    </w:p>
    <w:p w14:paraId="78F5F3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 iuÉ¹Éÿ |</w:t>
      </w:r>
    </w:p>
    <w:p w14:paraId="0E9716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iuÉ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¹Éþ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Ñ iuÉ¹Éÿ | </w:t>
      </w:r>
    </w:p>
    <w:p w14:paraId="553C9A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¹Éÿ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ÿqÉç ||</w:t>
      </w:r>
    </w:p>
    <w:p w14:paraId="110385C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¹É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uÉ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¹É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UÿqÉç | </w:t>
      </w:r>
    </w:p>
    <w:p w14:paraId="4F30AF0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6E0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ÿqÉç ||</w:t>
      </w:r>
    </w:p>
    <w:p w14:paraId="17BC5F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uÉÏUÿqÉç | </w:t>
      </w:r>
    </w:p>
    <w:p w14:paraId="30957E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ÿqÉç |</w:t>
      </w:r>
    </w:p>
    <w:p w14:paraId="7227DB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aqÉç)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ÿqÉç | </w:t>
      </w:r>
    </w:p>
    <w:p w14:paraId="7E1AB9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ÿqÉç | ÌuÉ |</w:t>
      </w:r>
    </w:p>
    <w:p w14:paraId="62464F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 ÌuÉ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ÌuÉ | </w:t>
      </w:r>
    </w:p>
    <w:p w14:paraId="3E5B06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1D8A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wrÉþiÉÑ xr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wrÉþiÉÑ | </w:t>
      </w:r>
    </w:p>
    <w:p w14:paraId="195FB8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ÍpÉÿqÉç |</w:t>
      </w:r>
    </w:p>
    <w:p w14:paraId="084118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ÍpÉ(aaÉç)þ xrÉiÉÑ xr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ÿqÉç | </w:t>
      </w:r>
    </w:p>
    <w:p w14:paraId="44583D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Íp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0848CEF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Íp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6C3901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620C72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å | </w:t>
      </w:r>
    </w:p>
    <w:p w14:paraId="128EFE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lÉþxmÉiÉå | AuÉþ |</w:t>
      </w:r>
    </w:p>
    <w:p w14:paraId="12B881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þ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Åu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þ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ÅuÉþ | </w:t>
      </w:r>
    </w:p>
    <w:p w14:paraId="4B4EA2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2CACB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 xÉ×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 uÉÉuÉþ xÉ×eÉ | </w:t>
      </w:r>
    </w:p>
    <w:p w14:paraId="58E653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UÉþhÉÈ |</w:t>
      </w:r>
    </w:p>
    <w:p w14:paraId="170D83F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È xÉ×eÉ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È | </w:t>
      </w:r>
    </w:p>
    <w:p w14:paraId="7C8BD3C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2C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UÉþhÉÈ | iqÉlÉÉÿ |</w:t>
      </w:r>
    </w:p>
    <w:p w14:paraId="3AD634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U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qÉlÉÉÿ | </w:t>
      </w:r>
    </w:p>
    <w:p w14:paraId="469B3F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qÉlÉÉ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4CD8D2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qÉl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34FE3A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18283F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ÎwuÉ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5B0736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3EBEEA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3D27DB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3D2591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54D37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E5AA1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ÔþSrÉÉÌiÉ xÉÔSrÉÉÌiÉ z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xÉÔþSrÉÉÌiÉ | </w:t>
      </w:r>
    </w:p>
    <w:p w14:paraId="55F673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BBC3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xÉÔSrÉÉÌiÉ | </w:t>
      </w:r>
    </w:p>
    <w:p w14:paraId="404A2E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xuÉÉWû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78F601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09AC9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1D4301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M×ühÉÑÌWû M×ühÉÑ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M×ühÉÑÌWû | </w:t>
      </w:r>
    </w:p>
    <w:p w14:paraId="2E8F97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55C4FEE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1738B2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AF44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ClSìÉþr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06E190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SìÉþrÉ eÉÉiÉuÉåSÉå eÉÉiÉuÉå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þrÉ |</w:t>
      </w:r>
    </w:p>
    <w:p w14:paraId="165E12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320B36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eÉÉ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32BF9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ÉþrÉ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78FD76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Éþr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ÍqÉlS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SìÉþr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2EC960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7E91BE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ÍqÉÌi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384728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1CF8A9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0A949B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w:t>
      </w:r>
    </w:p>
    <w:p w14:paraId="0222BB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 </w:t>
      </w:r>
    </w:p>
    <w:p w14:paraId="098821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467E5E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78FB42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5A200D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eÉÑþwÉliÉÉqÉç eÉÑwÉli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eÉÑþwÉliÉÉqÉç | </w:t>
      </w:r>
    </w:p>
    <w:p w14:paraId="1AA5AD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610B0A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eÉÑwÉliÉÉqÉç | </w:t>
      </w:r>
    </w:p>
    <w:p w14:paraId="7F8D01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 x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5F8F578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xÉ(aqÉç) xÉ(aqÉç) ÌWûþUhr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åï ÌWûþUhr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È xÉqÉç | </w:t>
      </w:r>
    </w:p>
    <w:p w14:paraId="191CE67A"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C29E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3943A5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 CÌiÉþ ÌWûUhr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È | </w:t>
      </w:r>
    </w:p>
    <w:p w14:paraId="732619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17BF745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þuÉiÉïiÉÉ uÉi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þuÉiÉïiÉ | </w:t>
      </w:r>
    </w:p>
    <w:p w14:paraId="26DF3C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aÉë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5D2C16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þ ÅuÉiÉïiÉÉ 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aÉëåÿ | </w:t>
      </w:r>
    </w:p>
    <w:p w14:paraId="7F5511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Éëåÿ |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7D8E81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ëå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5EFF3F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133A7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59AB0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mÉÌi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A6752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þU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mÉÌiÉþÈ | </w:t>
      </w:r>
    </w:p>
    <w:p w14:paraId="38E41E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ÌiÉþÈ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227FFD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þÈ | </w:t>
      </w:r>
    </w:p>
    <w:p w14:paraId="2329A7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FFE15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þ AÉxÉÏ S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þ AÉxÉÏiÉç | </w:t>
      </w:r>
    </w:p>
    <w:p w14:paraId="219B02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52AD83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ÉþxÉÏiÉç | </w:t>
      </w:r>
    </w:p>
    <w:p w14:paraId="658F4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6BAA2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SÉþkÉÉU SÉk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xÉ SÉþkÉÉU | </w:t>
      </w:r>
    </w:p>
    <w:p w14:paraId="4E6B81A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596A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14:paraId="3A6564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SÉþkÉÉU SÉkÉÉU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14:paraId="5ECF14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 ±ÉqÉç |</w:t>
      </w:r>
    </w:p>
    <w:p w14:paraId="4953EF7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ÉqÉç ±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ÉqÉç | </w:t>
      </w:r>
    </w:p>
    <w:p w14:paraId="341763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005D98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ÉqÉç ±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21B23F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w:t>
      </w:r>
    </w:p>
    <w:p w14:paraId="4E3DC8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å qÉÉqÉç | </w:t>
      </w:r>
    </w:p>
    <w:p w14:paraId="335096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 MüxqÉæÿ |</w:t>
      </w:r>
    </w:p>
    <w:p w14:paraId="35ACF3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Éþ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qÉç MüxqÉæÿ | </w:t>
      </w:r>
    </w:p>
    <w:p w14:paraId="471758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65A6C7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4A31E57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773C49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5EEC67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E46D8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6EE395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BE55FB5" w14:textId="74922C91"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Ì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kÉå</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qÉ</w:t>
      </w:r>
      <w:r w:rsidR="00847C32" w:rsidRPr="00281FD6">
        <w:rPr>
          <w:rFonts w:ascii="BRH Devanagari Extra" w:hAnsi="BRH Devanagari Extra" w:cs="BRH Devanagari Extra"/>
          <w:color w:val="000000"/>
          <w:sz w:val="32"/>
          <w:szCs w:val="32"/>
        </w:rPr>
        <w:t>å</w:t>
      </w:r>
      <w:r w:rsidRPr="00281FD6">
        <w:rPr>
          <w:rFonts w:ascii="BRH Devanagari Extra" w:hAnsi="BRH Devanagari Extra" w:cs="BRH Devanagari Extra"/>
          <w:color w:val="000000"/>
          <w:sz w:val="32"/>
          <w:szCs w:val="32"/>
        </w:rPr>
        <w:t>ÌiÉþ ÌuÉkÉåqÉ |</w:t>
      </w:r>
      <w:r w:rsidRPr="00391091">
        <w:rPr>
          <w:rFonts w:ascii="BRH Devanagari Extra" w:hAnsi="BRH Devanagari Extra" w:cs="BRH Devanagari Extra"/>
          <w:color w:val="000000"/>
          <w:sz w:val="32"/>
          <w:szCs w:val="32"/>
        </w:rPr>
        <w:t xml:space="preserve"> </w:t>
      </w:r>
    </w:p>
    <w:p w14:paraId="19957D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1701E31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Éå r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E7162B0"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3CD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244BF5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112796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36C235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5381C2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14:paraId="341AF1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14:paraId="08A399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07468B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ÌlÉ -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8598F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5EED00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æ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æMüþÈ | </w:t>
      </w:r>
    </w:p>
    <w:p w14:paraId="45367E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56B084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åÌiÉþ qÉÌWû - iuÉÉ | </w:t>
      </w:r>
    </w:p>
    <w:p w14:paraId="4CCA59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09E40F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14:paraId="0D43B3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UÉeÉ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794F6B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åÌSSè UÉeÉÉÿ | </w:t>
      </w:r>
    </w:p>
    <w:p w14:paraId="76D90E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eÉÉÿ | eÉaÉþ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7FFD51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È | </w:t>
      </w:r>
    </w:p>
    <w:p w14:paraId="341F41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aÉþi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2E14268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aÉþiÉ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þ | </w:t>
      </w:r>
    </w:p>
    <w:p w14:paraId="5615DD7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DDAC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16425D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åÌi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þ | </w:t>
      </w:r>
    </w:p>
    <w:p w14:paraId="0B1526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DzÉåÿ |</w:t>
      </w:r>
    </w:p>
    <w:p w14:paraId="457538C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 D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D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 DzÉåÿ | </w:t>
      </w:r>
    </w:p>
    <w:p w14:paraId="3D101B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z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w:t>
      </w:r>
    </w:p>
    <w:p w14:paraId="2E01F5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z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xrÉå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Dz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 | </w:t>
      </w:r>
    </w:p>
    <w:p w14:paraId="1C30C7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w:t>
      </w:r>
    </w:p>
    <w:p w14:paraId="16583F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xr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SþÈ | </w:t>
      </w:r>
    </w:p>
    <w:p w14:paraId="529986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 cÉiÉÑþwmÉSÈ |</w:t>
      </w:r>
    </w:p>
    <w:p w14:paraId="66C2D1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È | </w:t>
      </w:r>
    </w:p>
    <w:p w14:paraId="5ADCC0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w:t>
      </w:r>
    </w:p>
    <w:p w14:paraId="61C11C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² - mÉSþÈ | </w:t>
      </w:r>
    </w:p>
    <w:p w14:paraId="485DEA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È | MüxqÉæÿ |</w:t>
      </w:r>
    </w:p>
    <w:p w14:paraId="55F356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üxqÉæÿ | </w:t>
      </w:r>
    </w:p>
    <w:p w14:paraId="734C6E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È |</w:t>
      </w:r>
    </w:p>
    <w:p w14:paraId="56400F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2AE54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24E4E9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7CEB84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725609F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69C98C11"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0F56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B7DC1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72727F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A4DD62" w14:textId="3688FFE0"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81FD6">
        <w:rPr>
          <w:rFonts w:ascii="BRH Devanagari Extra" w:hAnsi="BRH Devanagari Extra" w:cs="BRH Devanagari Extra"/>
          <w:color w:val="000000"/>
          <w:sz w:val="32"/>
          <w:szCs w:val="32"/>
        </w:rPr>
        <w:t>ÌuÉ</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kÉå</w:t>
      </w:r>
      <w:r w:rsidR="00AF1C01" w:rsidRPr="00281FD6">
        <w:rPr>
          <w:rFonts w:ascii="BRH Malayalam Extra" w:hAnsi="BRH Malayalam Extra" w:cs="BRH Devanagari Extra"/>
          <w:color w:val="000000"/>
          <w:sz w:val="24"/>
          <w:szCs w:val="32"/>
        </w:rPr>
        <w:t>–</w:t>
      </w:r>
      <w:r w:rsidRPr="00281FD6">
        <w:rPr>
          <w:rFonts w:ascii="BRH Devanagari Extra" w:hAnsi="BRH Devanagari Extra" w:cs="BRH Devanagari Extra"/>
          <w:color w:val="000000"/>
          <w:sz w:val="32"/>
          <w:szCs w:val="32"/>
        </w:rPr>
        <w:t>qÉ</w:t>
      </w:r>
      <w:r w:rsidR="00847C32" w:rsidRPr="00281FD6">
        <w:rPr>
          <w:rFonts w:ascii="BRH Devanagari Extra" w:hAnsi="BRH Devanagari Extra" w:cs="BRH Devanagari Extra"/>
          <w:color w:val="000000"/>
          <w:sz w:val="32"/>
          <w:szCs w:val="32"/>
        </w:rPr>
        <w:t>å</w:t>
      </w:r>
      <w:r w:rsidRPr="00281FD6">
        <w:rPr>
          <w:rFonts w:ascii="BRH Devanagari Extra" w:hAnsi="BRH Devanagari Extra" w:cs="BRH Devanagari Extra"/>
          <w:color w:val="000000"/>
          <w:sz w:val="32"/>
          <w:szCs w:val="32"/>
        </w:rPr>
        <w:t>ÌiÉþ ÌuÉkÉåqÉ |</w:t>
      </w:r>
      <w:r w:rsidRPr="00391091">
        <w:rPr>
          <w:rFonts w:ascii="BRH Devanagari Extra" w:hAnsi="BRH Devanagari Extra" w:cs="BRH Devanagari Extra"/>
          <w:color w:val="000000"/>
          <w:sz w:val="32"/>
          <w:szCs w:val="32"/>
        </w:rPr>
        <w:t xml:space="preserve"> </w:t>
      </w:r>
    </w:p>
    <w:p w14:paraId="28CDD5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7B8D85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rÉÉå r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14:paraId="7F3567C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 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3EDB68C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oÉþ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oÉþ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AÉÿ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AÉÿ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oÉþ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È | </w:t>
      </w:r>
    </w:p>
    <w:p w14:paraId="0250782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641D8D4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 CirÉÉÿiqÉ - SÉÈ | </w:t>
      </w:r>
    </w:p>
    <w:p w14:paraId="5CC1262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 rÉxrÉþ |</w:t>
      </w:r>
    </w:p>
    <w:p w14:paraId="78E246D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oÉþ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 rÉxrÉþ | </w:t>
      </w:r>
    </w:p>
    <w:p w14:paraId="1BC5872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03DF524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 CÌiÉþ oÉsÉ - SÉÈ | </w:t>
      </w:r>
    </w:p>
    <w:p w14:paraId="2963C5C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ÌuÉµÉåÿ |</w:t>
      </w:r>
    </w:p>
    <w:p w14:paraId="73A763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åÿ | </w:t>
      </w:r>
    </w:p>
    <w:p w14:paraId="77A6908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åÿ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w:t>
      </w:r>
    </w:p>
    <w:p w14:paraId="4C04425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ÉxÉþiÉå | </w:t>
      </w:r>
    </w:p>
    <w:p w14:paraId="5A73058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ÿqÉç |</w:t>
      </w:r>
    </w:p>
    <w:p w14:paraId="09A930F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þqÉç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þ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zÉwÉÿqÉç | </w:t>
      </w:r>
    </w:p>
    <w:p w14:paraId="3AC94548"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73C0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w:t>
      </w:r>
    </w:p>
    <w:p w14:paraId="319FB90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ÑþmÉ - AÉxÉþiÉå | </w:t>
      </w:r>
    </w:p>
    <w:p w14:paraId="578A8DC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ÿqÉç | rÉxrÉþ |</w:t>
      </w:r>
    </w:p>
    <w:p w14:paraId="796EAAC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þqÉç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rÉxrÉþ | </w:t>
      </w:r>
    </w:p>
    <w:p w14:paraId="259B05D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ÿqÉç |</w:t>
      </w:r>
    </w:p>
    <w:p w14:paraId="473CBA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mÉë - ÍzÉwÉÿqÉç | </w:t>
      </w:r>
    </w:p>
    <w:p w14:paraId="7FBDBC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w:t>
      </w:r>
    </w:p>
    <w:p w14:paraId="2CE85CD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È | </w:t>
      </w:r>
    </w:p>
    <w:p w14:paraId="693F80B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w:t>
      </w:r>
    </w:p>
    <w:p w14:paraId="443AFFE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CÌi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È | </w:t>
      </w:r>
    </w:p>
    <w:p w14:paraId="2677CC3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w:t>
      </w:r>
    </w:p>
    <w:p w14:paraId="5CE2DD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 </w:t>
      </w:r>
    </w:p>
    <w:p w14:paraId="065F4BC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ÿqÉç |</w:t>
      </w:r>
    </w:p>
    <w:p w14:paraId="10EAFCE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ÅqÉ×i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þqÉç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ÅqÉ×iÉÿqÉç | </w:t>
      </w:r>
    </w:p>
    <w:p w14:paraId="21F48A6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ÿqÉç | rÉxrÉþ |</w:t>
      </w:r>
    </w:p>
    <w:p w14:paraId="3D6D4CA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i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rÉxrÉþ | </w:t>
      </w:r>
    </w:p>
    <w:p w14:paraId="2522A3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È |</w:t>
      </w:r>
    </w:p>
    <w:p w14:paraId="3CE055E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U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Uç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rÉÑÈ | </w:t>
      </w:r>
    </w:p>
    <w:p w14:paraId="054C8C5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È | MüxqÉæÿ |</w:t>
      </w:r>
    </w:p>
    <w:p w14:paraId="64AF832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È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U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rÉÑÈ MüxqÉæÿ | </w:t>
      </w:r>
    </w:p>
    <w:p w14:paraId="3C480BF9"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0012E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24E1A0F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7EE8683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34F3BD7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05B80E7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110BB3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79EACC5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FAF5CD6" w14:textId="066C24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Ì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k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qÉ</w:t>
      </w:r>
      <w:r w:rsidR="00847C32" w:rsidRPr="00281FD6">
        <w:rPr>
          <w:rFonts w:ascii="BRH Devanagari Extra" w:hAnsi="BRH Devanagari Extra" w:cs="BRH Devanagari Extra"/>
          <w:color w:val="000000"/>
          <w:sz w:val="32"/>
          <w:szCs w:val="32"/>
          <w:lang w:val="it-IT"/>
        </w:rPr>
        <w:t>å</w:t>
      </w:r>
      <w:r w:rsidRPr="00281FD6">
        <w:rPr>
          <w:rFonts w:ascii="BRH Devanagari Extra" w:hAnsi="BRH Devanagari Extra" w:cs="BRH Devanagari Extra"/>
          <w:color w:val="000000"/>
          <w:sz w:val="32"/>
          <w:szCs w:val="32"/>
          <w:lang w:val="it-IT"/>
        </w:rPr>
        <w:t>ÌiÉþ ÌuÉkÉåqÉ |</w:t>
      </w:r>
      <w:r w:rsidRPr="003B3157">
        <w:rPr>
          <w:rFonts w:ascii="BRH Devanagari Extra" w:hAnsi="BRH Devanagari Extra" w:cs="BRH Devanagari Extra"/>
          <w:color w:val="000000"/>
          <w:sz w:val="32"/>
          <w:szCs w:val="32"/>
          <w:lang w:val="it-IT"/>
        </w:rPr>
        <w:t xml:space="preserve"> </w:t>
      </w:r>
    </w:p>
    <w:p w14:paraId="45895A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w:t>
      </w:r>
    </w:p>
    <w:p w14:paraId="4164BBA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å | </w:t>
      </w:r>
    </w:p>
    <w:p w14:paraId="507EDD7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È |</w:t>
      </w:r>
    </w:p>
    <w:p w14:paraId="2E03E19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Éå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uÉþliÉÈ | </w:t>
      </w:r>
    </w:p>
    <w:p w14:paraId="65F369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È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w:t>
      </w:r>
    </w:p>
    <w:p w14:paraId="4613EA3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Éå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qÉþ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Éå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Éå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 </w:t>
      </w:r>
    </w:p>
    <w:p w14:paraId="050CAB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È |</w:t>
      </w:r>
    </w:p>
    <w:p w14:paraId="522E5C8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57A1790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 rÉxrÉþ |</w:t>
      </w:r>
    </w:p>
    <w:p w14:paraId="68AD837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qÉþ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rÉxrÉþ | </w:t>
      </w:r>
    </w:p>
    <w:p w14:paraId="63988E3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w:t>
      </w:r>
    </w:p>
    <w:p w14:paraId="6E93EF9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åÌiÉþ qÉÌWû - iuÉÉ | </w:t>
      </w:r>
    </w:p>
    <w:p w14:paraId="3C5ACB52"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36D87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w:t>
      </w:r>
    </w:p>
    <w:p w14:paraId="0D1A1DC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xÉ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aqÉç) xÉþ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Ç Æ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xÉ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ìqÉç | </w:t>
      </w:r>
    </w:p>
    <w:p w14:paraId="3DF419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ÿ |</w:t>
      </w:r>
    </w:p>
    <w:p w14:paraId="5875EC2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aqÉç)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xÉ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aqÉç) xÉþ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aqÉç)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rÉÉÿ | </w:t>
      </w:r>
    </w:p>
    <w:p w14:paraId="3EF1CD3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ÿ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w:t>
      </w:r>
    </w:p>
    <w:p w14:paraId="5D5B90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 </w:t>
      </w:r>
    </w:p>
    <w:p w14:paraId="1CB1217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ÒûÈ ||</w:t>
      </w:r>
    </w:p>
    <w:p w14:paraId="525E235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ÉWÒû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Òû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ÉWÒûÈ | </w:t>
      </w:r>
    </w:p>
    <w:p w14:paraId="007F32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ÒûÈ ||</w:t>
      </w:r>
    </w:p>
    <w:p w14:paraId="2ABA72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ÒûËUi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ÒûÈ | </w:t>
      </w:r>
    </w:p>
    <w:p w14:paraId="4DD86A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È |</w:t>
      </w:r>
    </w:p>
    <w:p w14:paraId="028466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È | </w:t>
      </w:r>
    </w:p>
    <w:p w14:paraId="2C56C8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È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w:t>
      </w:r>
    </w:p>
    <w:p w14:paraId="18665A0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zÉþÈ | </w:t>
      </w:r>
    </w:p>
    <w:p w14:paraId="2999998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 rÉxrÉþ |</w:t>
      </w:r>
    </w:p>
    <w:p w14:paraId="04A3FD6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 </w:t>
      </w:r>
    </w:p>
    <w:p w14:paraId="223E24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w:t>
      </w:r>
    </w:p>
    <w:p w14:paraId="450DFD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mÉë - ÌSzÉþÈ | </w:t>
      </w:r>
    </w:p>
    <w:p w14:paraId="44BF6F1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w:t>
      </w:r>
    </w:p>
    <w:p w14:paraId="7F15F6A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 </w:t>
      </w:r>
    </w:p>
    <w:p w14:paraId="08A39BEB"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A12B9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 MüxqÉæÿ |</w:t>
      </w:r>
    </w:p>
    <w:p w14:paraId="4D12E41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MüxqÉæÿ | </w:t>
      </w:r>
    </w:p>
    <w:p w14:paraId="68C496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w:t>
      </w:r>
    </w:p>
    <w:p w14:paraId="58BC5E5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CÌiÉ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 </w:t>
      </w:r>
    </w:p>
    <w:p w14:paraId="4D7AFF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02B236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09E861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32E18BD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11BDC74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893C5A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18117BD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71C951EE" w14:textId="0DFC7D59"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Ì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k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qÉ</w:t>
      </w:r>
      <w:r w:rsidR="00847C32" w:rsidRPr="00281FD6">
        <w:rPr>
          <w:rFonts w:ascii="BRH Devanagari Extra" w:hAnsi="BRH Devanagari Extra" w:cs="BRH Devanagari Extra"/>
          <w:color w:val="000000"/>
          <w:sz w:val="32"/>
          <w:szCs w:val="32"/>
          <w:lang w:val="it-IT"/>
        </w:rPr>
        <w:t>å</w:t>
      </w:r>
      <w:r w:rsidRPr="00281FD6">
        <w:rPr>
          <w:rFonts w:ascii="BRH Devanagari Extra" w:hAnsi="BRH Devanagari Extra" w:cs="BRH Devanagari Extra"/>
          <w:color w:val="000000"/>
          <w:sz w:val="32"/>
          <w:szCs w:val="32"/>
          <w:lang w:val="it-IT"/>
        </w:rPr>
        <w:t>ÌiÉþ ÌuÉkÉåqÉ |</w:t>
      </w:r>
      <w:r w:rsidRPr="003B3157">
        <w:rPr>
          <w:rFonts w:ascii="BRH Devanagari Extra" w:hAnsi="BRH Devanagari Extra" w:cs="BRH Devanagari Extra"/>
          <w:color w:val="000000"/>
          <w:sz w:val="32"/>
          <w:szCs w:val="32"/>
          <w:lang w:val="it-IT"/>
        </w:rPr>
        <w:t xml:space="preserve"> </w:t>
      </w:r>
    </w:p>
    <w:p w14:paraId="5358FB5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qÉç | ¢ülSþxÉÏ |</w:t>
      </w:r>
    </w:p>
    <w:p w14:paraId="17AF176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qÉç ¢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Ç ÆrÉqÉç ¢ülSþxÉÏ | </w:t>
      </w:r>
    </w:p>
    <w:p w14:paraId="3321288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ülSþxÉÏ | AuÉþxÉÉ |</w:t>
      </w:r>
    </w:p>
    <w:p w14:paraId="1A1D7F2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Åu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þxÉÉ | </w:t>
      </w:r>
    </w:p>
    <w:p w14:paraId="78A4553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ülSþxÉÏ |</w:t>
      </w:r>
    </w:p>
    <w:p w14:paraId="5365C21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ülSþxÉÏ | </w:t>
      </w:r>
    </w:p>
    <w:p w14:paraId="01D5007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uÉþxÉÉ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w:t>
      </w:r>
    </w:p>
    <w:p w14:paraId="637EDF7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uÉþxÉÉ iÉ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iÉþ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A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ÅuÉþxÉÉ iÉ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å | </w:t>
      </w:r>
    </w:p>
    <w:p w14:paraId="154EDD94"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9733F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Ç | (</w:t>
      </w:r>
      <w:r w:rsidR="00816A4D" w:rsidRPr="003B3157">
        <w:rPr>
          <w:rFonts w:ascii="Arial" w:hAnsi="Arial" w:cs="BRH Devanagari Extra"/>
          <w:color w:val="000000"/>
          <w:sz w:val="24"/>
          <w:szCs w:val="32"/>
          <w:lang w:val="it-IT"/>
        </w:rPr>
        <w:t>JM</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p>
    <w:p w14:paraId="7CB20D6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Ç iÉ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iÉþ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prÉæ¤ÉåþiÉÉÇ | </w:t>
      </w:r>
    </w:p>
    <w:p w14:paraId="55B8435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 (</w:t>
      </w:r>
      <w:r w:rsidR="00816A4D" w:rsidRPr="003B3157">
        <w:rPr>
          <w:rFonts w:ascii="Arial" w:hAnsi="Arial" w:cs="BRH Devanagari Extra"/>
          <w:color w:val="000000"/>
          <w:sz w:val="24"/>
          <w:szCs w:val="32"/>
          <w:lang w:val="it-IT"/>
        </w:rPr>
        <w:t>JM</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p>
    <w:p w14:paraId="18FC394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CÌiÉþ iÉ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å | </w:t>
      </w:r>
    </w:p>
    <w:p w14:paraId="1F2CFB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Ç | qÉlÉþxÉÉ | (</w:t>
      </w:r>
      <w:r w:rsidR="00816A4D" w:rsidRPr="003B3157">
        <w:rPr>
          <w:rFonts w:ascii="Arial" w:hAnsi="Arial" w:cs="BRH Devanagari Extra"/>
          <w:color w:val="000000"/>
          <w:sz w:val="24"/>
          <w:szCs w:val="32"/>
          <w:lang w:val="it-IT"/>
        </w:rPr>
        <w:t>JM</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p>
    <w:p w14:paraId="1BABFC22" w14:textId="53C3C734"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A</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prÉæ¤ÉåþiÉ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Ç qÉlÉþxÉ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qÉlÉþxÉÉ</w:t>
      </w:r>
      <w:r w:rsidR="00847C32" w:rsidRPr="00281FD6">
        <w:rPr>
          <w:rFonts w:ascii="BRH Malayalam Extra" w:hAnsi="BRH Malayalam Extra" w:cs="BRH Devanagari Extra"/>
          <w:color w:val="000000"/>
          <w:sz w:val="24"/>
          <w:szCs w:val="32"/>
          <w:lang w:val="it-IT"/>
        </w:rPr>
        <w:t>–</w:t>
      </w:r>
      <w:r w:rsidR="00AF1C01" w:rsidRPr="00281FD6">
        <w:rPr>
          <w:rFonts w:ascii="BRH Malayalam Extra" w:hAnsi="BRH Malayalam Extra" w:cs="BRH Devanagari Extra"/>
          <w:color w:val="000000"/>
          <w:sz w:val="24"/>
          <w:szCs w:val="32"/>
          <w:lang w:val="it-IT"/>
        </w:rPr>
        <w:t>–</w:t>
      </w:r>
      <w:r w:rsidR="00847C32" w:rsidRPr="00281FD6">
        <w:rPr>
          <w:rFonts w:ascii="BRH Malayalam Extra" w:hAnsi="BRH Malayalam Extra" w:cs="BRH Devanagari Extra"/>
          <w:color w:val="000000"/>
          <w:sz w:val="24"/>
          <w:szCs w:val="32"/>
          <w:lang w:val="it-IT"/>
        </w:rPr>
        <w:t xml:space="preserve"> </w:t>
      </w:r>
      <w:r w:rsidR="00847C32" w:rsidRPr="00281FD6">
        <w:rPr>
          <w:rFonts w:ascii="BRH Devanagari Extra" w:hAnsi="BRH Devanagari Extra" w:cs="BRH Devanagari Extra"/>
          <w:color w:val="000000"/>
          <w:sz w:val="32"/>
          <w:szCs w:val="32"/>
          <w:lang w:val="it-IT"/>
        </w:rPr>
        <w:t>Å</w:t>
      </w:r>
      <w:r w:rsidRPr="00281FD6">
        <w:rPr>
          <w:rFonts w:ascii="BRH Devanagari Extra" w:hAnsi="BRH Devanagari Extra" w:cs="BRH Devanagari Extra"/>
          <w:color w:val="000000"/>
          <w:sz w:val="32"/>
          <w:szCs w:val="32"/>
          <w:lang w:val="it-IT"/>
        </w:rPr>
        <w:t>prÉæ¤ÉåþiÉÉ q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prÉæ¤ÉåþiÉ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Ç qÉlÉþxÉÉ |</w:t>
      </w:r>
      <w:r w:rsidRPr="003B3157">
        <w:rPr>
          <w:rFonts w:ascii="BRH Devanagari Extra" w:hAnsi="BRH Devanagari Extra" w:cs="BRH Devanagari Extra"/>
          <w:color w:val="000000"/>
          <w:sz w:val="32"/>
          <w:szCs w:val="32"/>
          <w:lang w:val="it-IT"/>
        </w:rPr>
        <w:t xml:space="preserve"> </w:t>
      </w:r>
    </w:p>
    <w:p w14:paraId="2FF46C9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Ç | (</w:t>
      </w:r>
      <w:r w:rsidR="00816A4D" w:rsidRPr="003B3157">
        <w:rPr>
          <w:rFonts w:ascii="Arial" w:hAnsi="Arial" w:cs="BRH Devanagari Extra"/>
          <w:color w:val="000000"/>
          <w:sz w:val="24"/>
          <w:szCs w:val="32"/>
          <w:lang w:val="it-IT"/>
        </w:rPr>
        <w:t>JM</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p>
    <w:p w14:paraId="4EF66DD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irÉþÍpÉ - Lå¤ÉåþiÉÉÇ | </w:t>
      </w:r>
    </w:p>
    <w:p w14:paraId="5EE19A0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lÉþxÉÉ | UåeÉþqÉÉlÉå ||</w:t>
      </w:r>
    </w:p>
    <w:p w14:paraId="0FDF5AE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l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eÉþqÉ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eÉþqÉ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l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l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eÉþqÉÉlÉå | </w:t>
      </w:r>
    </w:p>
    <w:p w14:paraId="06AF57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åeÉþqÉÉlÉå ||</w:t>
      </w:r>
    </w:p>
    <w:p w14:paraId="0FCF595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åeÉþqÉ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eÉþqÉÉlÉå | </w:t>
      </w:r>
    </w:p>
    <w:p w14:paraId="20A3C6B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þ | AÍkÉþ |</w:t>
      </w:r>
    </w:p>
    <w:p w14:paraId="460BE97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É ÅkrÉ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É ÅÍkÉþ | </w:t>
      </w:r>
    </w:p>
    <w:p w14:paraId="520986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kÉþ | xÉÔUþÈ |</w:t>
      </w:r>
    </w:p>
    <w:p w14:paraId="528356E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Ô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Ô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krÉ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ÔUþÈ | </w:t>
      </w:r>
    </w:p>
    <w:p w14:paraId="13A8DB7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ÔUþÈ | EÌSþiÉÉæ |</w:t>
      </w:r>
    </w:p>
    <w:p w14:paraId="4FF93DE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Ô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ÌS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ÑÌSþi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Ô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Ô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ÌSþiÉÉæ | </w:t>
      </w:r>
    </w:p>
    <w:p w14:paraId="27C790B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ÌSþiÉÉæ | urÉåÌiÉþ |</w:t>
      </w:r>
    </w:p>
    <w:p w14:paraId="2E06B9B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ÌSþi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irÉÑÌS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ÑÌSþi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ÌiÉþ | </w:t>
      </w:r>
    </w:p>
    <w:p w14:paraId="53101632"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305F2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ÌSþiÉÉæ |</w:t>
      </w:r>
    </w:p>
    <w:p w14:paraId="79BEE64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ÌS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irÉÑi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2B9447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rÉåÌiÉþ | MüxqÉæÿ |</w:t>
      </w:r>
    </w:p>
    <w:p w14:paraId="7280EA6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r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ÿ | </w:t>
      </w:r>
    </w:p>
    <w:p w14:paraId="56AE6F6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rÉåÌiÉþ |</w:t>
      </w:r>
    </w:p>
    <w:p w14:paraId="7CF49C8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 xml:space="preserve">urÉåiÉÏÌiÉþ ÌuÉ - LÌiÉþ | </w:t>
      </w:r>
    </w:p>
    <w:p w14:paraId="4F26E1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21979E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50A4D97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5F369FD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4D9EC22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E8A9A0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064496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047D170" w14:textId="53E3D99D"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Ì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k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qÉ</w:t>
      </w:r>
      <w:r w:rsidR="00B3072E" w:rsidRPr="00281FD6">
        <w:rPr>
          <w:rFonts w:ascii="BRH Devanagari Extra" w:hAnsi="BRH Devanagari Extra" w:cs="BRH Devanagari Extra"/>
          <w:color w:val="000000"/>
          <w:sz w:val="32"/>
          <w:szCs w:val="32"/>
          <w:lang w:val="it-IT"/>
        </w:rPr>
        <w:t>å</w:t>
      </w:r>
      <w:r w:rsidRPr="00281FD6">
        <w:rPr>
          <w:rFonts w:ascii="BRH Devanagari Extra" w:hAnsi="BRH Devanagari Extra" w:cs="BRH Devanagari Extra"/>
          <w:color w:val="000000"/>
          <w:sz w:val="32"/>
          <w:szCs w:val="32"/>
          <w:lang w:val="it-IT"/>
        </w:rPr>
        <w:t>ÌiÉþ ÌuÉkÉåqÉ |</w:t>
      </w:r>
      <w:r w:rsidRPr="003B3157">
        <w:rPr>
          <w:rFonts w:ascii="BRH Devanagari Extra" w:hAnsi="BRH Devanagari Extra" w:cs="BRH Devanagari Extra"/>
          <w:color w:val="000000"/>
          <w:sz w:val="32"/>
          <w:szCs w:val="32"/>
          <w:lang w:val="it-IT"/>
        </w:rPr>
        <w:t xml:space="preserve"> </w:t>
      </w:r>
    </w:p>
    <w:p w14:paraId="2E3A5CA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lÉþ | ±ÉæÈ |</w:t>
      </w:r>
    </w:p>
    <w:p w14:paraId="1001378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Uç ±ÉæUç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È | </w:t>
      </w:r>
    </w:p>
    <w:p w14:paraId="19BC0D1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æ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ëÉ |</w:t>
      </w:r>
    </w:p>
    <w:p w14:paraId="5E4FC78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æ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ëÉåaÉëÉ ±ÉæUç ±Éæ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aÉëÉ | </w:t>
      </w:r>
    </w:p>
    <w:p w14:paraId="35A791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ëÉ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w:t>
      </w:r>
    </w:p>
    <w:p w14:paraId="7880838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ëÉ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ÑþaÉëÉåaÉëÉ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Ï | </w:t>
      </w:r>
    </w:p>
    <w:p w14:paraId="7542138D"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F4F5D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A882F6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cÉþ cÉ mÉ×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Ï cÉþ | </w:t>
      </w:r>
    </w:p>
    <w:p w14:paraId="258FEE7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w:t>
      </w:r>
    </w:p>
    <w:p w14:paraId="1DBB5C5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cÉþ cÉ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åû | </w:t>
      </w:r>
    </w:p>
    <w:p w14:paraId="37D1D3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 rÉålÉþ |</w:t>
      </w:r>
    </w:p>
    <w:p w14:paraId="07B35FA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þ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åû rÉålÉþ | </w:t>
      </w:r>
    </w:p>
    <w:p w14:paraId="0769F8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w:t>
      </w:r>
    </w:p>
    <w:p w14:paraId="0781E1E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CÌiÉþ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åû | </w:t>
      </w:r>
    </w:p>
    <w:p w14:paraId="1CC3DBD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lÉþ | xÉÑuÉþÈ |</w:t>
      </w:r>
    </w:p>
    <w:p w14:paraId="20D4C1A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þÈ | </w:t>
      </w:r>
    </w:p>
    <w:p w14:paraId="1D1636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uÉþÈ |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w:t>
      </w:r>
    </w:p>
    <w:p w14:paraId="7847F2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uÉþÈ xi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aaÉç) xiÉ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aqÉç)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ÑuÉþÈ xi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qÉç | </w:t>
      </w:r>
    </w:p>
    <w:p w14:paraId="7B36D41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 rÉålÉþ |</w:t>
      </w:r>
    </w:p>
    <w:p w14:paraId="01730AA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Æ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þ xi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aaÉç) xiÉ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Ç ÆrÉålÉþ | </w:t>
      </w:r>
    </w:p>
    <w:p w14:paraId="356CD7E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lÉþ | lÉÉMüþÈ ||</w:t>
      </w:r>
    </w:p>
    <w:p w14:paraId="2BA4737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M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M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MüþÈ | </w:t>
      </w:r>
    </w:p>
    <w:p w14:paraId="5EEE95C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ÉMüþÈ ||</w:t>
      </w:r>
    </w:p>
    <w:p w14:paraId="01F44B8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MüþÈ | </w:t>
      </w:r>
    </w:p>
    <w:p w14:paraId="140182C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 |</w:t>
      </w:r>
    </w:p>
    <w:p w14:paraId="19021FB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ËUþ¤Éå | </w:t>
      </w:r>
    </w:p>
    <w:p w14:paraId="0187E57C"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7B816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 | UeÉþxÉÈ |</w:t>
      </w:r>
    </w:p>
    <w:p w14:paraId="7E1FADC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È | </w:t>
      </w:r>
    </w:p>
    <w:p w14:paraId="205A5F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eÉþxÉÈ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þÈ |</w:t>
      </w:r>
    </w:p>
    <w:p w14:paraId="45FDFCC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eÉþxÉÉå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Éåþ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Éå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ÉlÉþÈ | </w:t>
      </w:r>
    </w:p>
    <w:p w14:paraId="3BD7EDF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þÈ | MüxqÉæÿ |</w:t>
      </w:r>
    </w:p>
    <w:p w14:paraId="65D1A82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Éåþ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MüxqÉæÿ | </w:t>
      </w:r>
    </w:p>
    <w:p w14:paraId="372C9E3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þÈ |</w:t>
      </w:r>
    </w:p>
    <w:p w14:paraId="45BE406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ÌuÉ - qÉÉlÉþÈ | </w:t>
      </w:r>
    </w:p>
    <w:p w14:paraId="2EB89D0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7B6C32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00D6DA7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4D86AA9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424A592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94A7E9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79E634E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F884C8D" w14:textId="0CB96B11"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Ì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k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qÉ</w:t>
      </w:r>
      <w:r w:rsidR="003C4A97" w:rsidRPr="00281FD6">
        <w:rPr>
          <w:rFonts w:ascii="BRH Devanagari Extra" w:hAnsi="BRH Devanagari Extra" w:cs="BRH Devanagari Extra"/>
          <w:color w:val="000000"/>
          <w:sz w:val="32"/>
          <w:szCs w:val="32"/>
          <w:lang w:val="it-IT"/>
        </w:rPr>
        <w:t>å</w:t>
      </w:r>
      <w:r w:rsidRPr="00281FD6">
        <w:rPr>
          <w:rFonts w:ascii="BRH Devanagari Extra" w:hAnsi="BRH Devanagari Extra" w:cs="BRH Devanagari Extra"/>
          <w:color w:val="000000"/>
          <w:sz w:val="32"/>
          <w:szCs w:val="32"/>
          <w:lang w:val="it-IT"/>
        </w:rPr>
        <w:t>ÌiÉþ ÌuÉkÉåqÉ |</w:t>
      </w:r>
      <w:r w:rsidRPr="003B3157">
        <w:rPr>
          <w:rFonts w:ascii="BRH Devanagari Extra" w:hAnsi="BRH Devanagari Extra" w:cs="BRH Devanagari Extra"/>
          <w:color w:val="000000"/>
          <w:sz w:val="32"/>
          <w:szCs w:val="32"/>
          <w:lang w:val="it-IT"/>
        </w:rPr>
        <w:t xml:space="preserve"> </w:t>
      </w:r>
    </w:p>
    <w:p w14:paraId="7AED6D6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mÉþÈ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p>
    <w:p w14:paraId="018ADA6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mÉÉå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mÉÉåþ Wû | </w:t>
      </w:r>
    </w:p>
    <w:p w14:paraId="46E8FD6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rÉ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p>
    <w:p w14:paraId="734D3DE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Sè 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iÉç | </w:t>
      </w:r>
    </w:p>
    <w:p w14:paraId="754D30D7"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57AB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iÉç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p>
    <w:p w14:paraId="175F2AC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lÉç qÉþ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Uç qÉþ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Uç rÉSè rÉlÉç qÉþ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ÏÈ | </w:t>
      </w:r>
    </w:p>
    <w:p w14:paraId="38F818F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È | ÌuÉµ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p>
    <w:p w14:paraId="20E26FF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Uç ÌuÉ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ÌuÉµÉþqÉç qÉ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Uç qÉþ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ÏUç ÌuÉµÉÿqÉç | </w:t>
      </w:r>
    </w:p>
    <w:p w14:paraId="29EDD4A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ÿqÉç | AÉrÉ³Éçþ |</w:t>
      </w:r>
    </w:p>
    <w:p w14:paraId="2403216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l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ÌuÉ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ÌuÉ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³Éçþ | </w:t>
      </w:r>
    </w:p>
    <w:p w14:paraId="2724F1A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rÉ³Éçþ | S¤ÉÿqÉç |</w:t>
      </w:r>
    </w:p>
    <w:p w14:paraId="4F57D5A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l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S¤ÉÿqÉç | </w:t>
      </w:r>
    </w:p>
    <w:p w14:paraId="77AC722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ÉÿqÉç | SkÉÉþlÉÉÈ |</w:t>
      </w:r>
    </w:p>
    <w:p w14:paraId="2DA375F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SkÉÉþlÉÉÈ | </w:t>
      </w:r>
    </w:p>
    <w:p w14:paraId="72F1690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kÉÉþlÉÉÈ |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È |</w:t>
      </w:r>
    </w:p>
    <w:p w14:paraId="3258469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kÉÉþlÉÉ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U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kÉÉþlÉÉ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rÉþliÉÏÈ | </w:t>
      </w:r>
    </w:p>
    <w:p w14:paraId="7F99805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3EDDC09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U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5C31DD7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000AB1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Íq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353D7CA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iÉþÈ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w:t>
      </w:r>
    </w:p>
    <w:p w14:paraId="12E3B4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iÉÉå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i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iÉÉå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lÉÉÿqÉç | </w:t>
      </w:r>
    </w:p>
    <w:p w14:paraId="449D56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 ÌlÉÈ |</w:t>
      </w:r>
    </w:p>
    <w:p w14:paraId="63110C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ÌlÉUç ÍhÉU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ÌlÉÈ | </w:t>
      </w:r>
    </w:p>
    <w:p w14:paraId="201EEB96"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40A4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l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3F64F0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lÉUþuÉiÉïiÉÉ uÉiÉï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lÉUç ÍhÉ UþuÉiÉïiÉ | </w:t>
      </w:r>
    </w:p>
    <w:p w14:paraId="6B429F2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xÉÑþÈ |</w:t>
      </w:r>
    </w:p>
    <w:p w14:paraId="75E06C5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xÉÑþUuÉiÉïiÉÉ 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xÉÑþÈ | </w:t>
      </w:r>
    </w:p>
    <w:p w14:paraId="3DA82E7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xÉÑþÈ | LMüþÈ |</w:t>
      </w:r>
    </w:p>
    <w:p w14:paraId="780BCA1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MüþÈ | </w:t>
      </w:r>
    </w:p>
    <w:p w14:paraId="775406E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MüþÈ | MüxqÉæÿ |</w:t>
      </w:r>
    </w:p>
    <w:p w14:paraId="6D98C6C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MüxqÉæÿ | </w:t>
      </w:r>
    </w:p>
    <w:p w14:paraId="190E56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5609D18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51B7F6B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1980C00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7B543F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A1926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61F26C4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C319A0B" w14:textId="038DEDC5"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Ì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k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qÉ</w:t>
      </w:r>
      <w:r w:rsidR="003C4A97" w:rsidRPr="00281FD6">
        <w:rPr>
          <w:rFonts w:ascii="BRH Devanagari Extra" w:hAnsi="BRH Devanagari Extra" w:cs="BRH Devanagari Extra"/>
          <w:color w:val="000000"/>
          <w:sz w:val="32"/>
          <w:szCs w:val="32"/>
          <w:lang w:val="it-IT"/>
        </w:rPr>
        <w:t>å</w:t>
      </w:r>
      <w:r w:rsidRPr="00281FD6">
        <w:rPr>
          <w:rFonts w:ascii="BRH Devanagari Extra" w:hAnsi="BRH Devanagari Extra" w:cs="BRH Devanagari Extra"/>
          <w:color w:val="000000"/>
          <w:sz w:val="32"/>
          <w:szCs w:val="32"/>
          <w:lang w:val="it-IT"/>
        </w:rPr>
        <w:t>ÌiÉþ ÌuÉkÉåqÉ |</w:t>
      </w:r>
      <w:r w:rsidRPr="003B3157">
        <w:rPr>
          <w:rFonts w:ascii="BRH Devanagari Extra" w:hAnsi="BRH Devanagari Extra" w:cs="BRH Devanagari Extra"/>
          <w:color w:val="000000"/>
          <w:sz w:val="32"/>
          <w:szCs w:val="32"/>
          <w:lang w:val="it-IT"/>
        </w:rPr>
        <w:t xml:space="preserve"> </w:t>
      </w:r>
    </w:p>
    <w:p w14:paraId="05EF6A3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4CC9BD9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Í¶ÉþcÉç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rÉÉå rÉÍ¶ÉþiÉç | </w:t>
      </w:r>
    </w:p>
    <w:p w14:paraId="727BBB0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AÉmÉþÈ |</w:t>
      </w:r>
    </w:p>
    <w:p w14:paraId="0FC3B01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mÉþ Í¶ÉcÉç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mÉþÈ | </w:t>
      </w:r>
    </w:p>
    <w:p w14:paraId="614788EB"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5C976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mÉþÈ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w:t>
      </w:r>
    </w:p>
    <w:p w14:paraId="4B294A2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mÉÉåþ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qÉþ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ÅÅ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mÉÉåþ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 | </w:t>
      </w:r>
    </w:p>
    <w:p w14:paraId="0A0F483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w:t>
      </w:r>
    </w:p>
    <w:p w14:paraId="07520B6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lÉç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qÉþ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ïmÉþzrÉiÉç | </w:t>
      </w:r>
    </w:p>
    <w:p w14:paraId="718B07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 S¤ÉÿqÉç |</w:t>
      </w:r>
    </w:p>
    <w:p w14:paraId="7DAB27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ÉþqÉç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S¤ÉÿqÉç | </w:t>
      </w:r>
    </w:p>
    <w:p w14:paraId="2A0F3CD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w:t>
      </w:r>
    </w:p>
    <w:p w14:paraId="259DE0C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ÌiÉþ mÉËU - AmÉþzrÉiÉç | </w:t>
      </w:r>
    </w:p>
    <w:p w14:paraId="34C599A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ÉÿqÉç | SkÉÉþlÉÉÈ |</w:t>
      </w:r>
    </w:p>
    <w:p w14:paraId="1BA531B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SkÉÉþlÉÉÈ | </w:t>
      </w:r>
    </w:p>
    <w:p w14:paraId="2B71890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kÉÉþlÉÉÈ |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È |</w:t>
      </w:r>
    </w:p>
    <w:p w14:paraId="3DA2D7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kÉÉþlÉÉ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U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kÉÉþlÉÉ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rÉþliÉÏÈ | </w:t>
      </w:r>
    </w:p>
    <w:p w14:paraId="2B2A147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0860DAC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U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06B4BB5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5E83A5F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Íq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7B81BDE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w:t>
      </w:r>
    </w:p>
    <w:p w14:paraId="3B5F3F5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 </w:t>
      </w:r>
    </w:p>
    <w:p w14:paraId="500D4F7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 AÍkÉþ |</w:t>
      </w:r>
    </w:p>
    <w:p w14:paraId="29AE227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 wuÉkrÉÍk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 wuÉÍkÉþ | </w:t>
      </w:r>
    </w:p>
    <w:p w14:paraId="186CAC03"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0FA9D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kÉþ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w:t>
      </w:r>
    </w:p>
    <w:p w14:paraId="1FF339C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k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AkrÉÍk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È | </w:t>
      </w:r>
    </w:p>
    <w:p w14:paraId="50FD5D1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 LMüþÈ |</w:t>
      </w:r>
    </w:p>
    <w:p w14:paraId="22EA141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Éå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 LMüþÈ | </w:t>
      </w:r>
    </w:p>
    <w:p w14:paraId="0911F8D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MüþÈ | AÉxÉÏÿiÉç |</w:t>
      </w:r>
    </w:p>
    <w:p w14:paraId="11854B2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å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xÉÏÿiÉç | </w:t>
      </w:r>
    </w:p>
    <w:p w14:paraId="41A1876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xÉÏÿiÉç | MüxqÉæÿ |</w:t>
      </w:r>
    </w:p>
    <w:p w14:paraId="6CD3C7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ç MüxqÉæÿ | </w:t>
      </w:r>
    </w:p>
    <w:p w14:paraId="13A66C0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728A479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3DE954E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3B6B153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161A672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DF515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0E343B5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4D4EF8B" w14:textId="16073CB9"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Ì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k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qÉ</w:t>
      </w:r>
      <w:r w:rsidR="003C4A97" w:rsidRPr="00281FD6">
        <w:rPr>
          <w:rFonts w:ascii="BRH Devanagari Extra" w:hAnsi="BRH Devanagari Extra" w:cs="BRH Devanagari Extra"/>
          <w:color w:val="000000"/>
          <w:sz w:val="32"/>
          <w:szCs w:val="32"/>
          <w:lang w:val="it-IT"/>
        </w:rPr>
        <w:t>å</w:t>
      </w:r>
      <w:r w:rsidRPr="00281FD6">
        <w:rPr>
          <w:rFonts w:ascii="BRH Devanagari Extra" w:hAnsi="BRH Devanagari Extra" w:cs="BRH Devanagari Extra"/>
          <w:color w:val="000000"/>
          <w:sz w:val="32"/>
          <w:szCs w:val="32"/>
          <w:lang w:val="it-IT"/>
        </w:rPr>
        <w:t>ÌiÉþ ÌuÉkÉåqÉ |</w:t>
      </w:r>
      <w:r w:rsidRPr="003B3157">
        <w:rPr>
          <w:rFonts w:ascii="BRH Devanagari Extra" w:hAnsi="BRH Devanagari Extra" w:cs="BRH Devanagari Extra"/>
          <w:color w:val="000000"/>
          <w:sz w:val="32"/>
          <w:szCs w:val="32"/>
          <w:lang w:val="it-IT"/>
        </w:rPr>
        <w:t xml:space="preserve"> </w:t>
      </w:r>
    </w:p>
    <w:p w14:paraId="77F65BCB"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412C72B5"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601C1E">
          <w:headerReference w:type="even" r:id="rId26"/>
          <w:pgSz w:w="12240" w:h="15840"/>
          <w:pgMar w:top="1134" w:right="1134" w:bottom="1134" w:left="1134" w:header="720" w:footer="720" w:gutter="0"/>
          <w:cols w:space="720"/>
          <w:noEndnote/>
        </w:sectPr>
      </w:pPr>
    </w:p>
    <w:p w14:paraId="61395C40" w14:textId="77777777" w:rsidR="00476387" w:rsidRPr="00913941" w:rsidRDefault="00476387" w:rsidP="00476387">
      <w:pPr>
        <w:pStyle w:val="Heading3"/>
        <w:spacing w:line="240" w:lineRule="auto"/>
      </w:pPr>
      <w:bookmarkStart w:id="19" w:name="_Toc120972639"/>
      <w:r w:rsidRPr="009154D3">
        <w:t xml:space="preserve">AlÉÑuÉÉMüqÉç </w:t>
      </w:r>
      <w:r w:rsidRPr="00FB23F5">
        <w:rPr>
          <w:rFonts w:ascii="Arial" w:hAnsi="Arial"/>
          <w:sz w:val="32"/>
        </w:rPr>
        <w:t>1</w:t>
      </w:r>
      <w:r w:rsidRPr="009154D3">
        <w:t xml:space="preserve"> - </w:t>
      </w:r>
      <w:r w:rsidRPr="00913941">
        <w:t>eÉOûÉ</w:t>
      </w:r>
      <w:bookmarkEnd w:id="19"/>
    </w:p>
    <w:p w14:paraId="7094DC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ÔüþÌ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19DE6D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Ôü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ÉMÔü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MÔü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52C39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ÔüþÌiÉqÉç |</w:t>
      </w:r>
    </w:p>
    <w:p w14:paraId="0CB133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Ôü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É - MÔ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51195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0EAC03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7801E5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7BD8F1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4CBEAF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4A63C6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70BBF8A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qÉlÉþÈ |</w:t>
      </w:r>
    </w:p>
    <w:p w14:paraId="763FEA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 </w:t>
      </w:r>
    </w:p>
    <w:p w14:paraId="0D0983C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w:t>
      </w:r>
    </w:p>
    <w:p w14:paraId="4110E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Éåþ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þ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qÉç | </w:t>
      </w:r>
    </w:p>
    <w:p w14:paraId="40A79E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796635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6117C5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7F179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35D48A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35DDCE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954C4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4149C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05D728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2A4A84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aÉç)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07CF27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ÌuÉ¥ÉÉþiÉqÉç |</w:t>
      </w:r>
    </w:p>
    <w:p w14:paraId="313C5A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ÉÉþi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Ç ÆÌuÉ¥ÉÉþiÉqÉç | </w:t>
      </w:r>
    </w:p>
    <w:p w14:paraId="7371C6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ÉÉþ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6EE26F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ÉÉþ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ÉÉþ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7FCFA0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ÉÉþiÉqÉç |</w:t>
      </w:r>
    </w:p>
    <w:p w14:paraId="5B3E23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79EF0F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321B2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1EBB63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15DB37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5F6FF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3FB276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3C7729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w:t>
      </w:r>
    </w:p>
    <w:p w14:paraId="4276E9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È | </w:t>
      </w:r>
    </w:p>
    <w:p w14:paraId="66E7A3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 ÌuÉkÉ×þÌiÉqÉç |</w:t>
      </w:r>
    </w:p>
    <w:p w14:paraId="5F7DBED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kÉ×þÌi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å ÌuÉkÉ×þÌiÉqÉç | </w:t>
      </w:r>
    </w:p>
    <w:p w14:paraId="761020E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CAA7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kÉ×þÌ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7080A1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kÉ×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kÉ×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11BD5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kÉ×þÌiÉqÉç |</w:t>
      </w:r>
    </w:p>
    <w:p w14:paraId="26B4D5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2815D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37E7A3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4C7A78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11705E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EF15ED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2CD081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55F772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w:t>
      </w:r>
    </w:p>
    <w:p w14:paraId="10E643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mÉþiÉrÉå | </w:t>
      </w:r>
    </w:p>
    <w:p w14:paraId="6CA779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 qÉlÉþuÉå |</w:t>
      </w:r>
    </w:p>
    <w:p w14:paraId="6FEA48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 | </w:t>
      </w:r>
    </w:p>
    <w:p w14:paraId="09F6CF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w:t>
      </w:r>
    </w:p>
    <w:p w14:paraId="5C8875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A1E43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uÉå | xuÉÉWûÉÿ |</w:t>
      </w:r>
    </w:p>
    <w:p w14:paraId="76238D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4D0B02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w:t>
      </w:r>
    </w:p>
    <w:p w14:paraId="3A6F596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rÉåÿ | </w:t>
      </w:r>
    </w:p>
    <w:p w14:paraId="5CC5E2F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A105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w:t>
      </w:r>
    </w:p>
    <w:p w14:paraId="724BD6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rÉþ | </w:t>
      </w:r>
    </w:p>
    <w:p w14:paraId="626E2C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 xuÉÉWûÉÿ |</w:t>
      </w:r>
    </w:p>
    <w:p w14:paraId="37BA86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09B479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ÌuÉµÉåÿ |</w:t>
      </w:r>
    </w:p>
    <w:p w14:paraId="6B99D4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076F41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14:paraId="5230F8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3BA93D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66A940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061B4E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qÉiÉïþÈ |</w:t>
      </w:r>
    </w:p>
    <w:p w14:paraId="609213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qÉi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Uç qÉiÉïþÈ | </w:t>
      </w:r>
    </w:p>
    <w:p w14:paraId="5EF373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iÉïþ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C9988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iÉÉåïþ uÉ×hÉÏiÉ uÉ×h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þ uÉ×hÉÏiÉ | </w:t>
      </w:r>
    </w:p>
    <w:p w14:paraId="690D51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qÉç |</w:t>
      </w:r>
    </w:p>
    <w:p w14:paraId="3F0228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Ç ÆuÉ×þhÉÏiÉ uÉ×hÉÏ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qÉç | </w:t>
      </w:r>
    </w:p>
    <w:p w14:paraId="50E985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qÉç | ÌuÉµÉåÿ |</w:t>
      </w:r>
    </w:p>
    <w:p w14:paraId="29A087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Ç Æ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Ç ÆÌuÉµÉåÿ | </w:t>
      </w:r>
    </w:p>
    <w:p w14:paraId="0E736C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7D0A57C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10D5A40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01EE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82FC4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þwÉÑSèkrÉxÉÏ wÉÑSèkrÉÍx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CþwÉÑSèkrÉÍxÉ | </w:t>
      </w:r>
    </w:p>
    <w:p w14:paraId="1B8BF9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w:t>
      </w:r>
    </w:p>
    <w:p w14:paraId="63F9F5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 ÍqÉþwÉÑSèkrÉxÉÏ wÉÑSèkrÉÍx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lÉqÉç | </w:t>
      </w:r>
    </w:p>
    <w:p w14:paraId="074452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24B0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Ç ÆuÉ×þhÉÏiÉ uÉ×hÉÏi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lÉÇ ÆuÉ×þhÉÏiÉ | </w:t>
      </w:r>
    </w:p>
    <w:p w14:paraId="11952A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ÿ |</w:t>
      </w:r>
    </w:p>
    <w:p w14:paraId="2291E2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uÉ×hÉÏiÉ uÉ×hÉÏi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xÉåÿ | </w:t>
      </w:r>
    </w:p>
    <w:p w14:paraId="51AEB5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ÿ | xuÉÉWûÉÿ |</w:t>
      </w:r>
    </w:p>
    <w:p w14:paraId="366ACA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39DC3B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qÉÉ |</w:t>
      </w:r>
    </w:p>
    <w:p w14:paraId="50D72B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699C7029"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47</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39</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 xml:space="preserve">qÉÉ </w:t>
      </w:r>
      <w:r w:rsidRPr="00391091">
        <w:rPr>
          <w:rFonts w:ascii="BRH Devanagari" w:hAnsi="BRH Devanagari" w:cs="BRH Devanagari"/>
          <w:color w:val="000000"/>
          <w:sz w:val="32"/>
          <w:szCs w:val="32"/>
        </w:rPr>
        <w:t>| xÉÑ |</w:t>
      </w:r>
    </w:p>
    <w:p w14:paraId="3187C331"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qÉÉ xÉÑ xÉÑ </w:t>
      </w:r>
      <w:r w:rsidRPr="00476387">
        <w:rPr>
          <w:rFonts w:ascii="BRH Devanagari Extra" w:hAnsi="BRH Devanagari Extra" w:cs="BRH Devanagari"/>
          <w:color w:val="000000"/>
          <w:sz w:val="32"/>
          <w:szCs w:val="32"/>
        </w:rPr>
        <w:t xml:space="preserve">qÉÉ </w:t>
      </w:r>
      <w:r w:rsidRPr="00391091">
        <w:rPr>
          <w:rFonts w:ascii="BRH Devanagari" w:hAnsi="BRH Devanagari" w:cs="BRH Devanagari"/>
          <w:color w:val="000000"/>
          <w:sz w:val="32"/>
          <w:szCs w:val="32"/>
        </w:rPr>
        <w:t xml:space="preserve">qÉÉ xÉÑ | </w:t>
      </w:r>
    </w:p>
    <w:p w14:paraId="4057F0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8B876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ÍpÉþijÉÉ ÍpÉ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ÍpÉþijÉÉÈ | </w:t>
      </w:r>
    </w:p>
    <w:p w14:paraId="27AC0C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qÉÉ |</w:t>
      </w:r>
    </w:p>
    <w:p w14:paraId="0E6D45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ÍpÉþijÉÉ ÍpÉ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11202283"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0</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2</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qÉ</w:t>
      </w:r>
      <w:r w:rsidRPr="00391091">
        <w:rPr>
          <w:rFonts w:ascii="BRH Devanagari" w:hAnsi="BRH Devanagari" w:cs="BRH Devanagari"/>
          <w:color w:val="000000"/>
          <w:sz w:val="32"/>
          <w:szCs w:val="32"/>
        </w:rPr>
        <w:t>É | xÉÑ |</w:t>
      </w:r>
    </w:p>
    <w:p w14:paraId="18D8C2C6" w14:textId="77777777" w:rsidR="007673F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qÉÉ xÉÑ xÉÑ qÉÉ </w:t>
      </w:r>
      <w:r w:rsidRPr="00476387">
        <w:rPr>
          <w:rFonts w:ascii="BRH Devanagari Extra" w:hAnsi="BRH Devanagari Extra" w:cs="BRH Devanagari"/>
          <w:color w:val="000000"/>
          <w:sz w:val="32"/>
          <w:szCs w:val="32"/>
        </w:rPr>
        <w:t>qÉ</w:t>
      </w:r>
      <w:r w:rsidRPr="00391091">
        <w:rPr>
          <w:rFonts w:ascii="BRH Devanagari" w:hAnsi="BRH Devanagari" w:cs="BRH Devanagari"/>
          <w:color w:val="000000"/>
          <w:sz w:val="32"/>
          <w:szCs w:val="32"/>
        </w:rPr>
        <w:t xml:space="preserve">É xÉÑ | </w:t>
      </w:r>
    </w:p>
    <w:p w14:paraId="4EB4EED6" w14:textId="77777777"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14:paraId="0E3B57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159754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ËUþwÉÉå ËU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ËUþwÉÈ | </w:t>
      </w:r>
    </w:p>
    <w:p w14:paraId="698854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SØ(aqÉç)WûþxuÉ |</w:t>
      </w:r>
    </w:p>
    <w:p w14:paraId="2E2340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ËUwÉÉå ËUw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 </w:t>
      </w:r>
    </w:p>
    <w:p w14:paraId="196059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aqÉç)WûþxuÉ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w:t>
      </w:r>
    </w:p>
    <w:p w14:paraId="20576F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aqÉç)Wû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ûrÉþxuÉ | </w:t>
      </w:r>
    </w:p>
    <w:p w14:paraId="55604A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 xÉÑ ||</w:t>
      </w:r>
    </w:p>
    <w:p w14:paraId="6A27F9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xÉÑ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w:t>
      </w:r>
    </w:p>
    <w:p w14:paraId="1A88AC6D"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5</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7</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xÉ</w:t>
      </w:r>
      <w:r w:rsidRPr="00391091">
        <w:rPr>
          <w:rFonts w:ascii="BRH Devanagari" w:hAnsi="BRH Devanagari" w:cs="BRH Devanagari"/>
          <w:color w:val="000000"/>
          <w:sz w:val="32"/>
          <w:szCs w:val="32"/>
        </w:rPr>
        <w:t>Ñ ||</w:t>
      </w:r>
    </w:p>
    <w:p w14:paraId="084B9E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x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w:t>
      </w:r>
    </w:p>
    <w:p w14:paraId="5802D0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ÇoÉþ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EF70B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ÇoÉþ kÉ×whÉÑ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uÉÇoÉÉÇoÉþ kÉ×whÉÑ | </w:t>
      </w:r>
    </w:p>
    <w:p w14:paraId="666FF1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w:t>
      </w:r>
    </w:p>
    <w:p w14:paraId="6F8144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kÉ×whÉÑ kÉ×whÉÑ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xuÉ | </w:t>
      </w:r>
    </w:p>
    <w:p w14:paraId="4D21EC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296DAB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6F4BAA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4E6ED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Éþ 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Éþ | </w:t>
      </w:r>
    </w:p>
    <w:p w14:paraId="6A2797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0BDF494E" w14:textId="63AAD53E"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cÉþ 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100BF26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5F34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2074DA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MüþËUwrÉjÉÈ MüËUwrÉj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MüþËUwrÉjÉÈ | </w:t>
      </w:r>
    </w:p>
    <w:p w14:paraId="3DE3619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5724BFB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MüËUwrÉjÉÈ | </w:t>
      </w:r>
    </w:p>
    <w:p w14:paraId="37DCB19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Ø(aqÉç)WûþxuÉ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895D85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Ø(aqÉç)WûþxuÉ SåÌuÉ S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Ø(aqÉç)Wûþ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Ø(aqÉç)WûþxuÉ SåÌuÉ | </w:t>
      </w:r>
    </w:p>
    <w:p w14:paraId="1798EC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0BA955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7100BF1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ÿ |</w:t>
      </w:r>
    </w:p>
    <w:p w14:paraId="44AFB8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ÿ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þ mÉ×ÍjÉÌuÉ mÉ×ÍjÉÌuÉ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iÉrÉåÿ | </w:t>
      </w:r>
    </w:p>
    <w:p w14:paraId="245692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ÿ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w:t>
      </w:r>
    </w:p>
    <w:p w14:paraId="282FAAC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þ AÉ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ïþ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ÿ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þ AÉ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Ï | </w:t>
      </w:r>
    </w:p>
    <w:p w14:paraId="47B7DBD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w:t>
      </w:r>
    </w:p>
    <w:p w14:paraId="737922B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ÅÅ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ïþ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 </w:t>
      </w:r>
    </w:p>
    <w:p w14:paraId="0934AF8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w:t>
      </w:r>
    </w:p>
    <w:p w14:paraId="453D9B3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þ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kÉrÉÉÿ | </w:t>
      </w:r>
    </w:p>
    <w:p w14:paraId="67776A8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w:t>
      </w:r>
    </w:p>
    <w:p w14:paraId="6B3EEB6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þ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þ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 </w:t>
      </w:r>
    </w:p>
    <w:p w14:paraId="67D99BE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w:t>
      </w:r>
    </w:p>
    <w:p w14:paraId="223E732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kÉrÉåÌiÉþ xuÉ - kÉrÉÉÿ | </w:t>
      </w:r>
    </w:p>
    <w:p w14:paraId="50D3E27A"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A4373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5E70B1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ÅxrÉþÍx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ÅÍxÉþ | </w:t>
      </w:r>
    </w:p>
    <w:p w14:paraId="5BA1C14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780C30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ÏirÉþÍxÉ | </w:t>
      </w:r>
    </w:p>
    <w:p w14:paraId="51C664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Ñ¹ÿqÉç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w:t>
      </w:r>
    </w:p>
    <w:p w14:paraId="431683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Ñ¹þ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eÉÑ¹</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eÉÑ¹þ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lÉÉÿqÉç | </w:t>
      </w:r>
    </w:p>
    <w:p w14:paraId="51B1AE0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qÉç |</w:t>
      </w:r>
    </w:p>
    <w:p w14:paraId="286F2ED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þ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þ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qÉç | </w:t>
      </w:r>
    </w:p>
    <w:p w14:paraId="4C64F38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7E055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 qÉþxiuÉ Îx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 qÉþxiÉÑ | </w:t>
      </w:r>
    </w:p>
    <w:p w14:paraId="5435F03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w:t>
      </w:r>
    </w:p>
    <w:p w14:paraId="344E895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aqÉç)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 qÉþxiuÉxiÉÑ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qÉç | </w:t>
      </w:r>
    </w:p>
    <w:p w14:paraId="43F78A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 AËUþ¹É |</w:t>
      </w:r>
    </w:p>
    <w:p w14:paraId="0A76E39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 qÉ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¹É ÅËUþ¹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aqÉç)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 qÉËUþ¹É | </w:t>
      </w:r>
    </w:p>
    <w:p w14:paraId="0E0608C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ËUþ¹É | iuÉ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188B638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ËUþ¹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 qÉ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¹É ÅËUþ¹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367521F5" w14:textId="77777777" w:rsidR="007673F0" w:rsidRPr="003B3157"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Arial" w:hAnsi="Arial" w:cs="BRH Devanagari"/>
          <w:color w:val="000000"/>
          <w:sz w:val="24"/>
          <w:szCs w:val="32"/>
          <w:lang w:val="it-IT"/>
        </w:rPr>
        <w:t>21</w:t>
      </w:r>
      <w:r w:rsidRPr="003B3157">
        <w:rPr>
          <w:rFonts w:ascii="BRH Devanagari" w:hAnsi="BRH Devanagari" w:cs="BRH Devanagari"/>
          <w:color w:val="000000"/>
          <w:sz w:val="32"/>
          <w:szCs w:val="32"/>
          <w:lang w:val="it-IT"/>
        </w:rPr>
        <w:t>)</w:t>
      </w:r>
      <w:r w:rsidRPr="003B3157">
        <w:rPr>
          <w:rFonts w:ascii="BRH Devanagari" w:hAnsi="BRH Devanagari" w:cs="BRH Devanagari"/>
          <w:color w:val="000000"/>
          <w:sz w:val="32"/>
          <w:szCs w:val="32"/>
          <w:lang w:val="it-IT"/>
        </w:rPr>
        <w:tab/>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9</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2</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20</w:t>
      </w:r>
      <w:r w:rsidRPr="003B3157">
        <w:rPr>
          <w:rFonts w:ascii="BRH Devanagari" w:hAnsi="BRH Devanagari" w:cs="BRH Devanagari"/>
          <w:color w:val="000000"/>
          <w:sz w:val="32"/>
          <w:szCs w:val="32"/>
          <w:lang w:val="it-IT"/>
        </w:rPr>
        <w:t>)-</w:t>
      </w:r>
      <w:r w:rsidR="00AF1C01" w:rsidRPr="003B3157">
        <w:rPr>
          <w:rFonts w:ascii="BRH Devanagari" w:hAnsi="BRH Devanagari" w:cs="BRH Devanagari"/>
          <w:color w:val="000000"/>
          <w:sz w:val="32"/>
          <w:szCs w:val="32"/>
          <w:lang w:val="it-IT"/>
        </w:rPr>
        <w:t xml:space="preserve"> </w:t>
      </w:r>
      <w:r w:rsidRPr="003B3157">
        <w:rPr>
          <w:rFonts w:ascii="BRH Devanagari" w:hAnsi="BRH Devanagari" w:cs="BRH Devanagari"/>
          <w:color w:val="000000"/>
          <w:sz w:val="32"/>
          <w:szCs w:val="32"/>
          <w:lang w:val="it-IT"/>
        </w:rPr>
        <w:t>i</w:t>
      </w:r>
      <w:r w:rsidRPr="003B3157">
        <w:rPr>
          <w:rFonts w:ascii="BRH Devanagari Extra" w:hAnsi="BRH Devanagari Extra" w:cs="BRH Devanagari"/>
          <w:color w:val="000000"/>
          <w:sz w:val="32"/>
          <w:szCs w:val="32"/>
          <w:lang w:val="it-IT"/>
        </w:rPr>
        <w:t>uÉ</w:t>
      </w:r>
      <w:r w:rsidRPr="003B3157">
        <w:rPr>
          <w:rFonts w:ascii="BRH Devanagari" w:hAnsi="BRH Devanagari" w:cs="BRH Devanagari"/>
          <w:color w:val="000000"/>
          <w:sz w:val="32"/>
          <w:szCs w:val="32"/>
          <w:lang w:val="it-IT"/>
        </w:rPr>
        <w:t>qÉç | EiÉç | (</w:t>
      </w:r>
      <w:r w:rsidR="00816A4D" w:rsidRPr="003B3157">
        <w:rPr>
          <w:rFonts w:ascii="Arial" w:hAnsi="Arial" w:cs="BRH Devanagari"/>
          <w:color w:val="000000"/>
          <w:sz w:val="24"/>
          <w:szCs w:val="32"/>
          <w:lang w:val="it-IT"/>
        </w:rPr>
        <w:t>GS</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49</w:t>
      </w:r>
      <w:r w:rsidRPr="003B3157">
        <w:rPr>
          <w:rFonts w:ascii="BRH Devanagari" w:hAnsi="BRH Devanagari" w:cs="BRH Devanagari"/>
          <w:color w:val="000000"/>
          <w:sz w:val="32"/>
          <w:szCs w:val="32"/>
          <w:lang w:val="it-IT"/>
        </w:rPr>
        <w:t>)</w:t>
      </w:r>
    </w:p>
    <w:p w14:paraId="46A48287" w14:textId="77777777" w:rsidR="007673F0" w:rsidRPr="003B3157"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BRH Devanagari" w:hAnsi="BRH Devanagari" w:cs="BRH Devanagari"/>
          <w:color w:val="000000"/>
          <w:sz w:val="32"/>
          <w:szCs w:val="32"/>
          <w:lang w:val="it-IT"/>
        </w:rPr>
        <w:t xml:space="preserve">iuÉ </w:t>
      </w:r>
      <w:r w:rsidRPr="003B3157">
        <w:rPr>
          <w:rFonts w:ascii="BRH Devanagari Extra" w:hAnsi="BRH Devanagari Extra" w:cs="BRH Devanagari"/>
          <w:color w:val="000000"/>
          <w:sz w:val="32"/>
          <w:szCs w:val="32"/>
          <w:lang w:val="it-IT"/>
        </w:rPr>
        <w:t>qÉÑSÒiÉç iuÉqÉç</w:t>
      </w:r>
      <w:r w:rsidRPr="003B3157">
        <w:rPr>
          <w:rFonts w:ascii="BRH Devanagari" w:hAnsi="BRH Devanagari" w:cs="BRH Devanagari"/>
          <w:color w:val="000000"/>
          <w:sz w:val="32"/>
          <w:szCs w:val="32"/>
          <w:lang w:val="it-IT"/>
        </w:rPr>
        <w:t xml:space="preserve"> iuÉ qÉÑiÉç | </w:t>
      </w:r>
    </w:p>
    <w:p w14:paraId="30305CA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4A5FEDF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ÌSþWû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½ÑSÒ ÌSþÌWû | </w:t>
      </w:r>
    </w:p>
    <w:p w14:paraId="5D397233"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DEFB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285C6F1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 CþWûÏÌWû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å | </w:t>
      </w:r>
    </w:p>
    <w:p w14:paraId="7D1F0B1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³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2AF9589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lÉç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lÉç.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xqÉ³Éç | </w:t>
      </w:r>
    </w:p>
    <w:p w14:paraId="3AC917D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³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4FA44B4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Í³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xqÉ³Éç | </w:t>
      </w:r>
    </w:p>
    <w:p w14:paraId="6CE9ABA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qÉ§Éþ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w:t>
      </w:r>
    </w:p>
    <w:p w14:paraId="5B6B07F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q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Í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q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qÉç | </w:t>
      </w:r>
    </w:p>
    <w:p w14:paraId="341DC14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qÉç |</w:t>
      </w:r>
    </w:p>
    <w:p w14:paraId="748CE1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ZÉÉqÉç | </w:t>
      </w:r>
    </w:p>
    <w:p w14:paraId="5BB7300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qÉç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DBB469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qÉç iÉþmÉ iÉm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ZÉÉqÉç iÉþmÉ | </w:t>
      </w:r>
    </w:p>
    <w:p w14:paraId="349060A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w:t>
      </w:r>
    </w:p>
    <w:p w14:paraId="21D8D7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æwÉÉ iÉþmÉ iÉm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 </w:t>
      </w:r>
    </w:p>
    <w:p w14:paraId="16C7E59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 qÉÉ |</w:t>
      </w:r>
    </w:p>
    <w:p w14:paraId="0DBF6BB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qÉÉ qÉæwÉæwÉÉ qÉÉ | </w:t>
      </w:r>
    </w:p>
    <w:p w14:paraId="0393CBC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 | p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7FD870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 pÉåþÌS pÉå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qÉÉ pÉåþÌS | </w:t>
      </w:r>
    </w:p>
    <w:p w14:paraId="343118E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A95A3E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ÏÌiÉþ pÉåÌS | </w:t>
      </w:r>
    </w:p>
    <w:p w14:paraId="39BD6EB2"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4C68B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55A54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iÉåþ iÉ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qÉç iÉåÿ | </w:t>
      </w:r>
    </w:p>
    <w:p w14:paraId="456F58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ÉËUþ |</w:t>
      </w:r>
    </w:p>
    <w:p w14:paraId="5B90BC9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þ iÉå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þ | </w:t>
      </w:r>
    </w:p>
    <w:p w14:paraId="5A9FC19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Uþ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DD2F52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Uþ SSÉÍqÉ SSÉ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þ SSÉÍqÉ | </w:t>
      </w:r>
    </w:p>
    <w:p w14:paraId="6112D81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ÍpÉþ¨rÉæ ||</w:t>
      </w:r>
    </w:p>
    <w:p w14:paraId="2AF7DF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Íp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ÍpÉþ¨rÉæ SSÉÍqÉ S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ÍpÉþ¨rÉæ | </w:t>
      </w:r>
    </w:p>
    <w:p w14:paraId="023DEEE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pÉþ¨rÉæ ||</w:t>
      </w:r>
    </w:p>
    <w:p w14:paraId="1D03DA2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p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ÍpÉþ¨rÉæ | </w:t>
      </w:r>
    </w:p>
    <w:p w14:paraId="37D505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ìèuÉþ³ÉÈ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w:t>
      </w:r>
    </w:p>
    <w:p w14:paraId="0232903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ìèuÉþ³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ìèuÉþ³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ìèuÉþ³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mÉïUÉþxÉÑÌiÉÈ | </w:t>
      </w:r>
    </w:p>
    <w:p w14:paraId="68D4586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ìèuÉþ³ÉÈ |</w:t>
      </w:r>
    </w:p>
    <w:p w14:paraId="3550B5B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ìèuÉþ³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ìÓ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745760A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w:t>
      </w:r>
    </w:p>
    <w:p w14:paraId="5724C61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È | </w:t>
      </w:r>
    </w:p>
    <w:p w14:paraId="38CFE99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w:t>
      </w:r>
    </w:p>
    <w:p w14:paraId="1B406CF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È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11A215C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 WûÉåiÉÉÿ |</w:t>
      </w:r>
    </w:p>
    <w:p w14:paraId="122A546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å WûÉ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åiÉÉÿ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Éå WûÉåiÉÉÿ | </w:t>
      </w:r>
    </w:p>
    <w:p w14:paraId="7CF4B67A"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0955F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ÉåiÉÉÿ | uÉUåÿhrÉÈ ||</w:t>
      </w:r>
    </w:p>
    <w:p w14:paraId="2833B11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É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È | </w:t>
      </w:r>
    </w:p>
    <w:p w14:paraId="621D4FF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UåÿhrÉÈ ||</w:t>
      </w:r>
    </w:p>
    <w:p w14:paraId="1992833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È | </w:t>
      </w:r>
    </w:p>
    <w:p w14:paraId="24BF9FF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ûþxÉÈ |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w:t>
      </w:r>
    </w:p>
    <w:p w14:paraId="6668337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ûþxÉ x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xÉWûþ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WûþxÉ x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È | </w:t>
      </w:r>
    </w:p>
    <w:p w14:paraId="468B8F0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 A°ÒþiÉÈ ||</w:t>
      </w:r>
    </w:p>
    <w:p w14:paraId="72FA28B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å A°Òþi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ÒþiÉÈ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Éå A°ÒþiÉÈ | </w:t>
      </w:r>
    </w:p>
    <w:p w14:paraId="01F8473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ÒþiÉÈ ||</w:t>
      </w:r>
    </w:p>
    <w:p w14:paraId="2CD13AA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Ò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ÒþiÉÈ | </w:t>
      </w:r>
    </w:p>
    <w:p w14:paraId="71C34C6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UþxrÉÉÈ | AÍkÉþ |</w:t>
      </w:r>
    </w:p>
    <w:p w14:paraId="6C568C9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Uþ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krÉ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Uþ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Uþ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ÍkÉþ | </w:t>
      </w:r>
    </w:p>
    <w:p w14:paraId="4F5D5FA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kÉþ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w:t>
      </w:r>
    </w:p>
    <w:p w14:paraId="4C2AF31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k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krÉÍk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ÆuÉiÉþÈ | </w:t>
      </w:r>
    </w:p>
    <w:p w14:paraId="26BD85E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 AuÉþUÉl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4FC633F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Éå ÅuÉ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þUÉlÉç j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ÆuÉiÉÉå ÅuÉþUÉlÉç | </w:t>
      </w:r>
    </w:p>
    <w:p w14:paraId="01C3CC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4F9BEC5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ÉÇ - uÉiÉþÈ | </w:t>
      </w:r>
    </w:p>
    <w:p w14:paraId="2BC684B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uÉþUÉl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79DD8F4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uÉþUÉ(aqÉç)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þprÉuÉ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þUÉ(aqÉç)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pÉ | </w:t>
      </w:r>
    </w:p>
    <w:p w14:paraId="43CDB4B6"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9A8CF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 A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551E102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prÉÉ ÅprÉþprÉÉ | </w:t>
      </w:r>
    </w:p>
    <w:p w14:paraId="7D5EAC1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33FDCFB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iÉþU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 iÉþU | </w:t>
      </w:r>
    </w:p>
    <w:p w14:paraId="2B16910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1BC5679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åÌiÉþ iÉU | </w:t>
      </w:r>
    </w:p>
    <w:p w14:paraId="7F240D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þ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252EAA4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Çû Æ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WûqÉç | </w:t>
      </w:r>
    </w:p>
    <w:p w14:paraId="0A4731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 AÎxqÉþ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6839145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xqrÉ xq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qÉÎxqÉþ | </w:t>
      </w:r>
    </w:p>
    <w:p w14:paraId="70CEB20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ÎxqÉþ | iÉÉl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4491E2D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Î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aaÉç) xiÉÉ(aqÉç) AxqrÉÎ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lÉç | </w:t>
      </w:r>
    </w:p>
    <w:p w14:paraId="2BB7E91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Él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4976A7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É(aqÉç) AþuÉ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aaÉç) xiÉÉ(aqÉç) AþuÉ | </w:t>
      </w:r>
    </w:p>
    <w:p w14:paraId="6815C16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25A9B27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irÉþuÉ | </w:t>
      </w:r>
    </w:p>
    <w:p w14:paraId="7A30201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xrÉÉÿÈ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w:t>
      </w:r>
    </w:p>
    <w:p w14:paraId="234D3B8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xrÉÉÿ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m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xrÉÉÿÈ m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xrÉÉÿ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iÉþÈ | </w:t>
      </w:r>
    </w:p>
    <w:p w14:paraId="64F069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È |</w:t>
      </w:r>
    </w:p>
    <w:p w14:paraId="7602AE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Éåþ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Éå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Éåþ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WûSþµÉÈ | </w:t>
      </w:r>
    </w:p>
    <w:p w14:paraId="5FF0B7BC"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C5A24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w:t>
      </w:r>
    </w:p>
    <w:p w14:paraId="28EE743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mÉUÉ - uÉiÉþÈ | </w:t>
      </w:r>
    </w:p>
    <w:p w14:paraId="5EED9C0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È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5C8792E8" w14:textId="11FE5EF0"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åûWû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Éå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 </w:t>
      </w:r>
    </w:p>
    <w:p w14:paraId="581BAA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3863BB0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i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650BD8E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A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128E224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åûWåû WûÉ | </w:t>
      </w:r>
    </w:p>
    <w:p w14:paraId="71C6461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5E7B34E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aÉþÌWû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½É aÉþÌWû | </w:t>
      </w:r>
    </w:p>
    <w:p w14:paraId="37A927E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6F6CCC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ÏÌiÉþ aÉÌWû | </w:t>
      </w:r>
    </w:p>
    <w:p w14:paraId="3BF395D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þÈ |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w:t>
      </w:r>
    </w:p>
    <w:p w14:paraId="0AC8CA2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þÈ mÉÑ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mÉÑþ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mÉÑþU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þÈ mÉÑU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þÈ mÉÑ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È | </w:t>
      </w:r>
    </w:p>
    <w:p w14:paraId="53FFFA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 AalÉåÿ |</w:t>
      </w:r>
    </w:p>
    <w:p w14:paraId="1E3DEE3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å ÅalÉå ÅalÉåþ mÉÑ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mÉÑþ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å ÅalÉåÿ | </w:t>
      </w:r>
    </w:p>
    <w:p w14:paraId="48E9838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w:t>
      </w:r>
    </w:p>
    <w:p w14:paraId="4166FA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 CÌiÉþ mÉÑÂ - 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È | </w:t>
      </w:r>
    </w:p>
    <w:p w14:paraId="26B4403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alÉåÿ | iuÉqÉç |</w:t>
      </w:r>
    </w:p>
    <w:p w14:paraId="6C11599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 qÉalÉå Å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70A62814"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5C72C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2AC7C0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iÉþU i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qÉç iÉþU | </w:t>
      </w:r>
    </w:p>
    <w:p w14:paraId="6E1F382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qÉ×kÉþÈ ||</w:t>
      </w:r>
    </w:p>
    <w:p w14:paraId="3EB992D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k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kÉþ xiÉU i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kÉþÈ | </w:t>
      </w:r>
    </w:p>
    <w:p w14:paraId="70444E1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kÉþÈ ||</w:t>
      </w:r>
    </w:p>
    <w:p w14:paraId="0775142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kÉþÈ | </w:t>
      </w:r>
    </w:p>
    <w:p w14:paraId="3193452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ÏSþ | iuÉqÉç |</w:t>
      </w:r>
    </w:p>
    <w:p w14:paraId="79CFF3D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Ï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aqÉç) xÉÏ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Ï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39C9FAF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w:t>
      </w:r>
    </w:p>
    <w:p w14:paraId="14AE6F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Uç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 xiuÉqÉç iuÉqÉç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ÑÈ | </w:t>
      </w:r>
    </w:p>
    <w:p w14:paraId="030539D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È |</w:t>
      </w:r>
    </w:p>
    <w:p w14:paraId="7A8993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Uç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rÉÉÈ | </w:t>
      </w:r>
    </w:p>
    <w:p w14:paraId="0AFDA1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ÿ |</w:t>
      </w:r>
    </w:p>
    <w:p w14:paraId="3F3336D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þ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xjÉåÿ | </w:t>
      </w:r>
    </w:p>
    <w:p w14:paraId="2ACAB14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ÿ | ÌuÉµÉÉþÌlÉ |</w:t>
      </w:r>
    </w:p>
    <w:p w14:paraId="3CFF402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ÿ l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þÌlÉ | </w:t>
      </w:r>
    </w:p>
    <w:p w14:paraId="274D698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ÿ |</w:t>
      </w:r>
    </w:p>
    <w:p w14:paraId="5FD5DA1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 - xj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2A1DCA0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ÉþÌl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3DD390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Éÿ lrÉalÉå A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ÿ lrÉalÉå | </w:t>
      </w:r>
    </w:p>
    <w:p w14:paraId="68E289E0"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D054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w:t>
      </w:r>
    </w:p>
    <w:p w14:paraId="344B80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ÿ lrÉalÉå AalÉå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ÑlÉÉþÌlÉ | </w:t>
      </w:r>
    </w:p>
    <w:p w14:paraId="4F9909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lÉç ||</w:t>
      </w:r>
    </w:p>
    <w:p w14:paraId="3D1E673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lÉç.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lÉç.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²ÉlÉç | </w:t>
      </w:r>
    </w:p>
    <w:p w14:paraId="526AA9E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lÉç ||</w:t>
      </w:r>
    </w:p>
    <w:p w14:paraId="6106007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ÌlÉÌiÉþ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²ÉlÉç | </w:t>
      </w:r>
    </w:p>
    <w:p w14:paraId="3E4C38A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0D27638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ælÉÉþ qÉå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qÉÉ qÉælÉÉÿqÉç | </w:t>
      </w:r>
    </w:p>
    <w:p w14:paraId="3B22C0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cÉïwÉÉÿ |</w:t>
      </w:r>
    </w:p>
    <w:p w14:paraId="3F49B69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cÉï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cÉïwÉæþlÉÉ qÉålÉ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cÉïwÉÉÿ | </w:t>
      </w:r>
    </w:p>
    <w:p w14:paraId="09EE3F6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cÉïwÉÉÿ | qÉÉ |</w:t>
      </w:r>
    </w:p>
    <w:p w14:paraId="1402507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cÉï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qÉÉ ÅÍcÉï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cÉï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 </w:t>
      </w:r>
    </w:p>
    <w:p w14:paraId="37D6CCF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 | iÉmÉþxÉÉ |</w:t>
      </w:r>
    </w:p>
    <w:p w14:paraId="4681D56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 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qÉÉ iÉmÉþxÉÉ | </w:t>
      </w:r>
    </w:p>
    <w:p w14:paraId="7DE3C62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mÉþxÉ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w:t>
      </w:r>
    </w:p>
    <w:p w14:paraId="263681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prÉþÍpÉ 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pÉ | </w:t>
      </w:r>
    </w:p>
    <w:p w14:paraId="140BD9A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 z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25AA35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zÉÔþzÉÑcÉÈ zÉÔzÉÑc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prÉþÍpÉ zÉÔþzÉÑcÉÈ | </w:t>
      </w:r>
    </w:p>
    <w:p w14:paraId="0DCFD12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w:t>
      </w:r>
    </w:p>
    <w:p w14:paraId="78971D4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zÉÔþzÉÑcÉÈ zÉÔzÉÑ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liÉÈ | </w:t>
      </w:r>
    </w:p>
    <w:p w14:paraId="584C2143"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A4DEC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7F03778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 UþxrÉÉ qÉxrÉ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 UþxrÉÉqÉç | </w:t>
      </w:r>
    </w:p>
    <w:p w14:paraId="430D13A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w:t>
      </w:r>
    </w:p>
    <w:p w14:paraId="67B74AD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 UxrÉÉ qÉxrÉÉ(aqÉç)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üerÉÉåþÌiÉÈ | </w:t>
      </w:r>
    </w:p>
    <w:p w14:paraId="7DBE6F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 ÌuÉ |</w:t>
      </w:r>
    </w:p>
    <w:p w14:paraId="0DB8E1E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ÌuÉ ÌuÉ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ç ÌuÉ | </w:t>
      </w:r>
    </w:p>
    <w:p w14:paraId="08BE5F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w:t>
      </w:r>
    </w:p>
    <w:p w14:paraId="0A6E77B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þ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 - e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4AF2A5E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9D4732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 pÉÉþÌWû pÉ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ÌuÉ pÉÉþÌWû | </w:t>
      </w:r>
    </w:p>
    <w:p w14:paraId="4651806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FB7808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ÏÌiÉþ pÉÉÌWû | </w:t>
      </w:r>
    </w:p>
    <w:p w14:paraId="7DC9983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9E1A7DC" w14:textId="3165EA99"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A</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liÉ UþalÉå AalÉ</w:t>
      </w:r>
      <w:r w:rsidR="003C4A97" w:rsidRPr="00281FD6">
        <w:rPr>
          <w:rFonts w:ascii="BRH Devanagari Extra" w:hAnsi="BRH Devanagari Extra" w:cs="BRH Devanagari Extra"/>
          <w:color w:val="000000"/>
          <w:sz w:val="32"/>
          <w:szCs w:val="32"/>
          <w:lang w:val="it-IT"/>
        </w:rPr>
        <w:t>þ</w:t>
      </w:r>
      <w:r w:rsidRPr="00281FD6">
        <w:rPr>
          <w:rFonts w:ascii="BRH Devanagari Extra" w:hAnsi="BRH Devanagari Extra" w:cs="BRH Devanagari Extra"/>
          <w:color w:val="000000"/>
          <w:sz w:val="32"/>
          <w:szCs w:val="32"/>
          <w:lang w:val="it-IT"/>
        </w:rPr>
        <w:t xml:space="preserve">å </w:t>
      </w:r>
      <w:r w:rsidR="003C4A97" w:rsidRPr="00281FD6">
        <w:rPr>
          <w:rFonts w:ascii="BRH Devanagari Extra" w:hAnsi="BRH Devanagari Extra" w:cs="BRH Devanagari Extra"/>
          <w:color w:val="000000"/>
          <w:sz w:val="32"/>
          <w:szCs w:val="32"/>
          <w:lang w:val="it-IT"/>
        </w:rPr>
        <w:t>A</w:t>
      </w:r>
      <w:r w:rsidR="00214A1D"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liÉ U</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liÉ UþalÉå |</w:t>
      </w:r>
      <w:r w:rsidRPr="003B3157">
        <w:rPr>
          <w:rFonts w:ascii="BRH Devanagari Extra" w:hAnsi="BRH Devanagari Extra" w:cs="BRH Devanagari Extra"/>
          <w:color w:val="000000"/>
          <w:sz w:val="32"/>
          <w:szCs w:val="32"/>
          <w:lang w:val="it-IT"/>
        </w:rPr>
        <w:t xml:space="preserve"> </w:t>
      </w:r>
    </w:p>
    <w:p w14:paraId="20F185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w:t>
      </w:r>
    </w:p>
    <w:p w14:paraId="6C8E08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ÅalÉåþ Aal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cÉÉ | </w:t>
      </w:r>
    </w:p>
    <w:p w14:paraId="1FD6CCB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 iuÉqÉç |</w:t>
      </w:r>
    </w:p>
    <w:p w14:paraId="0E791A3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iuÉqÉç iuÉ(aqÉç)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cÉÉ iuÉqÉç | </w:t>
      </w:r>
    </w:p>
    <w:p w14:paraId="56EEB8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ÿ |</w:t>
      </w:r>
    </w:p>
    <w:p w14:paraId="1F1958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ZÉÉrÉæÿ | </w:t>
      </w:r>
    </w:p>
    <w:p w14:paraId="2A7608CB"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3C15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ÿ | xÉSþlÉå |</w:t>
      </w:r>
    </w:p>
    <w:p w14:paraId="55048F5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 </w:t>
      </w:r>
    </w:p>
    <w:p w14:paraId="2AFB3D4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SþlÉå | xuÉå ||</w:t>
      </w:r>
    </w:p>
    <w:p w14:paraId="036B2D6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å xuÉå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å | </w:t>
      </w:r>
    </w:p>
    <w:p w14:paraId="41BA9DDE" w14:textId="77777777" w:rsidR="007673F0" w:rsidRPr="003B3157"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Arial" w:hAnsi="Arial" w:cs="BRH Devanagari"/>
          <w:color w:val="000000"/>
          <w:sz w:val="24"/>
          <w:szCs w:val="32"/>
          <w:lang w:val="it-IT"/>
        </w:rPr>
        <w:t>51</w:t>
      </w:r>
      <w:r w:rsidRPr="003B3157">
        <w:rPr>
          <w:rFonts w:ascii="BRH Devanagari" w:hAnsi="BRH Devanagari" w:cs="BRH Devanagari"/>
          <w:color w:val="000000"/>
          <w:sz w:val="32"/>
          <w:szCs w:val="32"/>
          <w:lang w:val="it-IT"/>
        </w:rPr>
        <w:t>)</w:t>
      </w:r>
      <w:r w:rsidRPr="003B3157">
        <w:rPr>
          <w:rFonts w:ascii="BRH Devanagari" w:hAnsi="BRH Devanagari" w:cs="BRH Devanagari"/>
          <w:color w:val="000000"/>
          <w:sz w:val="32"/>
          <w:szCs w:val="32"/>
          <w:lang w:val="it-IT"/>
        </w:rPr>
        <w:tab/>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9</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3</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46</w:t>
      </w:r>
      <w:r w:rsidRPr="003B3157">
        <w:rPr>
          <w:rFonts w:ascii="BRH Devanagari" w:hAnsi="BRH Devanagari" w:cs="BRH Devanagari"/>
          <w:color w:val="000000"/>
          <w:sz w:val="32"/>
          <w:szCs w:val="32"/>
          <w:lang w:val="it-IT"/>
        </w:rPr>
        <w:t>)-</w:t>
      </w:r>
      <w:r w:rsidR="00AF1C01" w:rsidRPr="003B3157">
        <w:rPr>
          <w:rFonts w:ascii="BRH Devanagari" w:hAnsi="BRH Devanagari" w:cs="BRH Devanagari"/>
          <w:color w:val="000000"/>
          <w:sz w:val="32"/>
          <w:szCs w:val="32"/>
          <w:lang w:val="it-IT"/>
        </w:rPr>
        <w:t xml:space="preserve"> </w:t>
      </w:r>
      <w:r w:rsidRPr="003B3157">
        <w:rPr>
          <w:rFonts w:ascii="BRH Devanagari" w:hAnsi="BRH Devanagari" w:cs="BRH Devanagari"/>
          <w:color w:val="000000"/>
          <w:sz w:val="32"/>
          <w:szCs w:val="32"/>
          <w:lang w:val="it-IT"/>
        </w:rPr>
        <w:t>xuÉå ||</w:t>
      </w:r>
    </w:p>
    <w:p w14:paraId="2F471D6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å | </w:t>
      </w:r>
    </w:p>
    <w:p w14:paraId="563EA98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xrÉÉÿÈ | iuÉqÉç |</w:t>
      </w:r>
    </w:p>
    <w:p w14:paraId="3CFAFFC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uÉqÉç iuÉqÉç i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uÉqÉç | </w:t>
      </w:r>
    </w:p>
    <w:p w14:paraId="04335DA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WûUþxÉÉ |</w:t>
      </w:r>
    </w:p>
    <w:p w14:paraId="419D43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aqÉç) 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aqÉç) WûUþxÉÉ | </w:t>
      </w:r>
    </w:p>
    <w:p w14:paraId="4944075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UþxÉÉ | iÉmÉ³Éçþ |</w:t>
      </w:r>
    </w:p>
    <w:p w14:paraId="51DB1E9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mÉ³Éçþ | </w:t>
      </w:r>
    </w:p>
    <w:p w14:paraId="5E31CD0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mÉ³Éçþ | eÉÉiÉþuÉåSÈ |</w:t>
      </w:r>
    </w:p>
    <w:p w14:paraId="3793E35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eÉÉiÉþuÉåS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ÉiÉþuÉå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eÉÉiÉþuÉåSÈ | </w:t>
      </w:r>
    </w:p>
    <w:p w14:paraId="3F85008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ÉiÉþuÉåSÈ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w:t>
      </w:r>
    </w:p>
    <w:p w14:paraId="6C72344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ÉiÉþuÉåS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eÉÉiÉþuÉåS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ÉiÉþuÉåS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È | </w:t>
      </w:r>
    </w:p>
    <w:p w14:paraId="744C5D9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ÉiÉþuÉåSÈ |</w:t>
      </w:r>
    </w:p>
    <w:p w14:paraId="30AF1C9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ÉiÉþuÉå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ÉiÉþ -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48E858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4A8129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pÉþuÉ pÉuÉ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å pÉþuÉ | </w:t>
      </w:r>
    </w:p>
    <w:p w14:paraId="0EDD7E20"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C5A9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06CC30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ÌiÉþ pÉuÉ | </w:t>
      </w:r>
    </w:p>
    <w:p w14:paraId="2781B6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w:t>
      </w:r>
    </w:p>
    <w:p w14:paraId="3652CF4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 </w:t>
      </w:r>
    </w:p>
    <w:p w14:paraId="21E7A1D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 qÉ½ÿqÉç |</w:t>
      </w:r>
    </w:p>
    <w:p w14:paraId="4E3808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qÉ½</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qÉ½þqÉç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qÉ½ÿqÉç | </w:t>
      </w:r>
    </w:p>
    <w:p w14:paraId="56A0541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½ÿ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FC7BB7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½þ qÉalÉå A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½</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qÉ½þ qÉalÉå | </w:t>
      </w:r>
    </w:p>
    <w:p w14:paraId="0C6FC9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jÉÉåÿ |</w:t>
      </w:r>
    </w:p>
    <w:p w14:paraId="379BBED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 Åj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jÉÉåþ Aal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alÉå ÅjÉÉåÿ | </w:t>
      </w:r>
    </w:p>
    <w:p w14:paraId="6CF4194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jÉÉåÿ | 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B7A082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jÉÉåþ xÉÏS 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j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jÉÉåþ xÉÏS | </w:t>
      </w:r>
    </w:p>
    <w:p w14:paraId="4398119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jÉÉåÿ |</w:t>
      </w:r>
    </w:p>
    <w:p w14:paraId="3BE7C21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j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jÉÉåÿ | </w:t>
      </w:r>
    </w:p>
    <w:p w14:paraId="450CFBD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w:t>
      </w:r>
    </w:p>
    <w:p w14:paraId="1E253B2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xÉÏþS xÉÏS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È | </w:t>
      </w:r>
    </w:p>
    <w:p w14:paraId="155AD97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 iuÉqÉç ||</w:t>
      </w:r>
    </w:p>
    <w:p w14:paraId="5954F6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 xiuÉqÉç iuÉ(aqÉç)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 xiuÉqÉç | </w:t>
      </w:r>
    </w:p>
    <w:p w14:paraId="2B90EBDD" w14:textId="77777777" w:rsidR="007673F0" w:rsidRPr="003B3157"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Arial" w:hAnsi="Arial" w:cs="BRH Devanagari"/>
          <w:color w:val="000000"/>
          <w:sz w:val="24"/>
          <w:szCs w:val="32"/>
          <w:lang w:val="it-IT"/>
        </w:rPr>
        <w:t>68</w:t>
      </w:r>
      <w:r w:rsidRPr="003B3157">
        <w:rPr>
          <w:rFonts w:ascii="BRH Devanagari" w:hAnsi="BRH Devanagari" w:cs="BRH Devanagari"/>
          <w:color w:val="000000"/>
          <w:sz w:val="32"/>
          <w:szCs w:val="32"/>
          <w:lang w:val="it-IT"/>
        </w:rPr>
        <w:t>)</w:t>
      </w:r>
      <w:r w:rsidRPr="003B3157">
        <w:rPr>
          <w:rFonts w:ascii="BRH Devanagari" w:hAnsi="BRH Devanagari" w:cs="BRH Devanagari"/>
          <w:color w:val="000000"/>
          <w:sz w:val="32"/>
          <w:szCs w:val="32"/>
          <w:lang w:val="it-IT"/>
        </w:rPr>
        <w:tab/>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9</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3</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61</w:t>
      </w:r>
      <w:r w:rsidRPr="003B3157">
        <w:rPr>
          <w:rFonts w:ascii="BRH Devanagari" w:hAnsi="BRH Devanagari" w:cs="BRH Devanagari"/>
          <w:color w:val="000000"/>
          <w:sz w:val="32"/>
          <w:szCs w:val="32"/>
          <w:lang w:val="it-IT"/>
        </w:rPr>
        <w:t>)-</w:t>
      </w:r>
      <w:r w:rsidR="00AF1C01" w:rsidRPr="003B3157">
        <w:rPr>
          <w:rFonts w:ascii="BRH Devanagari" w:hAnsi="BRH Devanagari" w:cs="BRH Devanagari"/>
          <w:color w:val="000000"/>
          <w:sz w:val="32"/>
          <w:szCs w:val="32"/>
          <w:lang w:val="it-IT"/>
        </w:rPr>
        <w:t xml:space="preserve"> </w:t>
      </w:r>
      <w:r w:rsidRPr="003B3157">
        <w:rPr>
          <w:rFonts w:ascii="BRH Devanagari Extra" w:hAnsi="BRH Devanagari Extra" w:cs="BRH Devanagari"/>
          <w:color w:val="000000"/>
          <w:sz w:val="32"/>
          <w:szCs w:val="32"/>
          <w:lang w:val="it-IT"/>
        </w:rPr>
        <w:t>iuÉq</w:t>
      </w:r>
      <w:r w:rsidRPr="003B3157">
        <w:rPr>
          <w:rFonts w:ascii="BRH Devanagari" w:hAnsi="BRH Devanagari" w:cs="BRH Devanagari"/>
          <w:color w:val="000000"/>
          <w:sz w:val="32"/>
          <w:szCs w:val="32"/>
          <w:lang w:val="it-IT"/>
        </w:rPr>
        <w:t>Éç ||</w:t>
      </w:r>
    </w:p>
    <w:p w14:paraId="71B53EF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513EA1F0"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D7643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w:t>
      </w:r>
    </w:p>
    <w:p w14:paraId="642C0D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 </w:t>
      </w:r>
    </w:p>
    <w:p w14:paraId="091F6B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 ÌSzÉþÈ |</w:t>
      </w:r>
    </w:p>
    <w:p w14:paraId="155EB58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ÌSz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zÉþ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ÌSzÉþÈ | </w:t>
      </w:r>
    </w:p>
    <w:p w14:paraId="6D65AC6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SzÉþÈ | xÉuÉÉïÿÈ |</w:t>
      </w:r>
    </w:p>
    <w:p w14:paraId="7094523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S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z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ÉuÉÉïÿÈ | </w:t>
      </w:r>
    </w:p>
    <w:p w14:paraId="0522336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uÉÉïÿÈ | xuÉÉqÉç |</w:t>
      </w:r>
    </w:p>
    <w:p w14:paraId="0C1A341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uÉÉ(aaÉç) xuÉÉ(aqÉç) 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uÉÉqÉç | </w:t>
      </w:r>
    </w:p>
    <w:p w14:paraId="644DD3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ÉqÉç | rÉÉåÌl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p>
    <w:p w14:paraId="18AAC68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ÉÇ ÆrÉÉå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Éå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a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É(aaÉç) xuÉÉÇ ÆrÉÉåÌlÉÿqÉç | </w:t>
      </w:r>
    </w:p>
    <w:p w14:paraId="6A8FF6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åÌlÉÿq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p>
    <w:p w14:paraId="2FE9A59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ÌlÉþ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åûWû rÉÉå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ÉåÌlÉþ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 </w:t>
      </w:r>
    </w:p>
    <w:p w14:paraId="3182911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A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p>
    <w:p w14:paraId="7904BC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åûWåû WûÉ | </w:t>
      </w:r>
    </w:p>
    <w:p w14:paraId="45CBED1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p>
    <w:p w14:paraId="3B52BB4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ÅxÉþSÉå Ax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 ÅxÉþSÈ | </w:t>
      </w:r>
    </w:p>
    <w:p w14:paraId="6FE6A6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14:paraId="7E80CB1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xÉSÈ | </w:t>
      </w:r>
    </w:p>
    <w:p w14:paraId="2DFCB9C7" w14:textId="77777777" w:rsidR="00013C88" w:rsidRPr="00013C88" w:rsidRDefault="00013C88" w:rsidP="00013C88">
      <w:pPr>
        <w:widowControl w:val="0"/>
        <w:autoSpaceDE w:val="0"/>
        <w:autoSpaceDN w:val="0"/>
        <w:adjustRightInd w:val="0"/>
        <w:spacing w:after="0" w:line="240" w:lineRule="auto"/>
        <w:jc w:val="center"/>
        <w:rPr>
          <w:rFonts w:ascii="Arial" w:hAnsi="Arial" w:cs="Arial"/>
          <w:b/>
          <w:bCs/>
          <w:color w:val="000000"/>
          <w:sz w:val="32"/>
          <w:szCs w:val="32"/>
        </w:rPr>
      </w:pPr>
      <w:r w:rsidRPr="00013C88">
        <w:rPr>
          <w:rFonts w:ascii="Arial" w:hAnsi="Arial" w:cs="Arial"/>
          <w:b/>
          <w:bCs/>
          <w:color w:val="000000"/>
          <w:sz w:val="32"/>
          <w:szCs w:val="32"/>
        </w:rPr>
        <w:t>========</w:t>
      </w:r>
    </w:p>
    <w:p w14:paraId="536FE195" w14:textId="77777777" w:rsidR="00013C88"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13C88" w:rsidSect="00601C1E">
          <w:headerReference w:type="even" r:id="rId27"/>
          <w:pgSz w:w="12240" w:h="15840"/>
          <w:pgMar w:top="1134" w:right="1134" w:bottom="1134" w:left="1134" w:header="720" w:footer="720" w:gutter="0"/>
          <w:cols w:space="720"/>
          <w:noEndnote/>
        </w:sectPr>
      </w:pPr>
    </w:p>
    <w:p w14:paraId="062DE640" w14:textId="77777777" w:rsidR="00013C88" w:rsidRPr="00913941" w:rsidRDefault="00013C88" w:rsidP="00013C88">
      <w:pPr>
        <w:pStyle w:val="Heading3"/>
        <w:spacing w:line="240" w:lineRule="auto"/>
      </w:pPr>
      <w:bookmarkStart w:id="20" w:name="_Toc120972640"/>
      <w:r w:rsidRPr="009154D3">
        <w:t xml:space="preserve">AlÉÑuÉÉMüqÉç </w:t>
      </w:r>
      <w:r w:rsidRPr="00FB23F5">
        <w:rPr>
          <w:rFonts w:ascii="Arial" w:hAnsi="Arial"/>
          <w:sz w:val="32"/>
        </w:rPr>
        <w:t>1</w:t>
      </w:r>
      <w:r>
        <w:rPr>
          <w:rFonts w:ascii="Arial" w:hAnsi="Arial"/>
          <w:sz w:val="32"/>
          <w:lang w:val="en-US"/>
        </w:rPr>
        <w:t>0</w:t>
      </w:r>
      <w:r w:rsidRPr="009154D3">
        <w:t xml:space="preserve"> - </w:t>
      </w:r>
      <w:r w:rsidRPr="00913941">
        <w:t>eÉOûÉ</w:t>
      </w:r>
      <w:bookmarkEnd w:id="20"/>
    </w:p>
    <w:p w14:paraId="29E6E5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1A0F12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þalÉå | </w:t>
      </w:r>
    </w:p>
    <w:p w14:paraId="4F44D5A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ÉÌl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1EC5EA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lr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 </w:t>
      </w:r>
    </w:p>
    <w:p w14:paraId="29D225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ÌlÉþ | MüÉÌl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7DF530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þ | </w:t>
      </w:r>
    </w:p>
    <w:p w14:paraId="425B6D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ÉÌlÉþ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48883D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ÉÌlÉ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þ cÉ | </w:t>
      </w:r>
    </w:p>
    <w:p w14:paraId="2DA0DD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0F6595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 | </w:t>
      </w:r>
    </w:p>
    <w:p w14:paraId="47143E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6EAB13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Éå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iÉåÿ | </w:t>
      </w:r>
    </w:p>
    <w:p w14:paraId="3415B2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ÉÃþÍh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3F7F6A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 </w:t>
      </w:r>
    </w:p>
    <w:p w14:paraId="1619F0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ÃþÍh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w:t>
      </w:r>
    </w:p>
    <w:p w14:paraId="7C28A35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ÃþÍh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qÉÍxÉþ | </w:t>
      </w:r>
    </w:p>
    <w:p w14:paraId="3E1021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w:t>
      </w:r>
    </w:p>
    <w:p w14:paraId="0BF3F2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xÉÏÌi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qÉÍxÉþ | </w:t>
      </w:r>
    </w:p>
    <w:p w14:paraId="28A13B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C81A8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Sþ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SþxiÉÑ | </w:t>
      </w:r>
    </w:p>
    <w:p w14:paraId="253B90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ÑprÉÿqÉç |</w:t>
      </w:r>
    </w:p>
    <w:p w14:paraId="792456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02171C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 CiÉç |</w:t>
      </w:r>
    </w:p>
    <w:p w14:paraId="4BB131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i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14:paraId="67C35C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4CCCFD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ÍqÉÌS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6F183C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iÉç |</w:t>
      </w:r>
    </w:p>
    <w:p w14:paraId="0FE50F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iÉç iÉ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iÉç | </w:t>
      </w:r>
    </w:p>
    <w:p w14:paraId="619D34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70413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14:paraId="2274D5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7354B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2A8B8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AEA1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œåÌiÉþ rÉÌuÉwœ | </w:t>
      </w:r>
    </w:p>
    <w:p w14:paraId="1F64DE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AÌ¨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7BC3C3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r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Ì¨Éþ | </w:t>
      </w:r>
    </w:p>
    <w:p w14:paraId="202730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Éþ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1A85BA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r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 MüÉ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É Å¨rÉ ¨r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ÌÀûþMüÉ | </w:t>
      </w:r>
    </w:p>
    <w:p w14:paraId="174F78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5ECC61A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Ò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 MüÉ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14:paraId="61CA9B34"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116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08C462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åüirÉÑþmÉ - ÎeÉÌÀûþMüÉ | </w:t>
      </w:r>
    </w:p>
    <w:p w14:paraId="70F38E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4AAFB5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rÉSè rÉ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ëÈ | </w:t>
      </w:r>
    </w:p>
    <w:p w14:paraId="51C54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17373D5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A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 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A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mÉïþÌiÉ | </w:t>
      </w:r>
    </w:p>
    <w:p w14:paraId="3D390D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50D300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irÉþÌiÉ - xÉmÉïþÌiÉ | </w:t>
      </w:r>
    </w:p>
    <w:p w14:paraId="49D0EE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ÉïÿqÉç | iÉiÉç |</w:t>
      </w:r>
    </w:p>
    <w:p w14:paraId="6F572D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iÉç iÉjÉç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iÉiÉç | </w:t>
      </w:r>
    </w:p>
    <w:p w14:paraId="7E787A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CE6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Sþ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SþxiÉÑ | </w:t>
      </w:r>
    </w:p>
    <w:p w14:paraId="773442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AD8D3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B2B8A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306DEA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åþ iÉå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03BFB2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iÉç |</w:t>
      </w:r>
    </w:p>
    <w:p w14:paraId="6C1F5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iÉç iÉ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iÉç | </w:t>
      </w:r>
    </w:p>
    <w:p w14:paraId="09865E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2E768C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14:paraId="02AC3ED1"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F290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892CE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314CF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05785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œåÌiÉþ rÉÌuÉwœ | </w:t>
      </w:r>
    </w:p>
    <w:p w14:paraId="48A69B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Ì§É(aqÉç)þUÉÌ§ÉqÉç | AmÉëþrÉÉuÉqÉç |</w:t>
      </w:r>
    </w:p>
    <w:p w14:paraId="3AB362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qÉç | </w:t>
      </w:r>
    </w:p>
    <w:p w14:paraId="0EC987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Ì§É(aqÉç)þUÉÌ§ÉqÉç |</w:t>
      </w:r>
    </w:p>
    <w:p w14:paraId="645494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ÿ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BC77A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ëþrÉÉuÉqÉç | pÉUþliÉÈ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4EA2C7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UþliÉÈ | </w:t>
      </w:r>
    </w:p>
    <w:p w14:paraId="55D8C7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ëþrÉÉuÉqÉç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787742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mÉëþ -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2500E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þliÉÈ | AµÉÉþrÉ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2447A8E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å Å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µ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Éå ÅµÉÉþrÉ | </w:t>
      </w:r>
    </w:p>
    <w:p w14:paraId="6C2745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µÉÉþr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39AF0B1E" w14:textId="5DED086F"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µÉÉþrÉå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µÉÉþrÉåuÉ | </w:t>
      </w:r>
    </w:p>
    <w:p w14:paraId="0B4A58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þiÉå |</w:t>
      </w:r>
    </w:p>
    <w:p w14:paraId="3E3CFD86" w14:textId="69697A31"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 CuÉ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 | </w:t>
      </w:r>
    </w:p>
    <w:p w14:paraId="44D6C3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þiÉå |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w:t>
      </w:r>
    </w:p>
    <w:p w14:paraId="7E1FFD2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þiÉå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Ìi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qÉç | </w:t>
      </w:r>
    </w:p>
    <w:p w14:paraId="2C3EC22B"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ABA3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B58B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 qÉþxqÉÉ AxqÉæ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 qÉþxqÉæ | </w:t>
      </w:r>
    </w:p>
    <w:p w14:paraId="64BE91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DE94B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xqÉæ | </w:t>
      </w:r>
    </w:p>
    <w:p w14:paraId="7A0869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åþhÉ |</w:t>
      </w:r>
    </w:p>
    <w:p w14:paraId="2FD6CF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åþh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åþhÉ | </w:t>
      </w:r>
    </w:p>
    <w:p w14:paraId="5EE04B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åþhÉ | xÉqÉç |</w:t>
      </w:r>
    </w:p>
    <w:p w14:paraId="5DB21C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14:paraId="14FA4C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w:t>
      </w:r>
    </w:p>
    <w:p w14:paraId="615D88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åwÉÉ xÉ(aqÉç) x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14:paraId="5C5AEF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qÉSþliÉÈ |</w:t>
      </w:r>
    </w:p>
    <w:p w14:paraId="27AC51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qÉS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þli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åwÉÉ qÉSþliÉÈ | </w:t>
      </w:r>
    </w:p>
    <w:p w14:paraId="18C6F5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SþliÉÈ | AalÉåÿ |</w:t>
      </w:r>
    </w:p>
    <w:p w14:paraId="23BD6A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å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Éå ÅalÉåÿ | </w:t>
      </w:r>
    </w:p>
    <w:p w14:paraId="34A8E7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qÉÉ |</w:t>
      </w:r>
    </w:p>
    <w:p w14:paraId="4EC749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4E6E32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4A265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iÉåÿ | </w:t>
      </w:r>
    </w:p>
    <w:p w14:paraId="1510A3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ÌiÉþuÉåzÉÉÈ |</w:t>
      </w:r>
    </w:p>
    <w:p w14:paraId="3A5F2C3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ÌiÉþuÉåzÉÉ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È | </w:t>
      </w:r>
    </w:p>
    <w:p w14:paraId="70302B92"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0467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uÉåzÉÉÈ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B1546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uÉåzÉÉ ËUwÉÉqÉ ËUw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ÌiÉþuÉåzÉÉ ËUwÉÉqÉ | </w:t>
      </w:r>
    </w:p>
    <w:p w14:paraId="5A31DED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uÉåzÉÉÈ |</w:t>
      </w:r>
    </w:p>
    <w:p w14:paraId="463F2C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08828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27D5C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ÌiÉþ ËUwÉÉqÉ | </w:t>
      </w:r>
    </w:p>
    <w:p w14:paraId="1E532D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pÉÉÿ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8020B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pÉ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É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pÉ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179F3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w:t>
      </w:r>
    </w:p>
    <w:p w14:paraId="3E7654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qÉç | </w:t>
      </w:r>
    </w:p>
    <w:p w14:paraId="5C84CE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6DFD4D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299CDE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w:t>
      </w:r>
    </w:p>
    <w:p w14:paraId="020DB2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ÍqÉÌiÉþ x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qÉç | </w:t>
      </w:r>
    </w:p>
    <w:p w14:paraId="6275386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460195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45CE1E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ÉþrÉ |</w:t>
      </w:r>
    </w:p>
    <w:p w14:paraId="0F6501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Éþr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ÉþrÉ | </w:t>
      </w:r>
    </w:p>
    <w:p w14:paraId="30EE6E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Éþr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4609C58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Éþ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mÉÉåw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Éþ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7FEBB22B"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1F0B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20B7B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ûþuÉÉqÉWåû WûuÉÉqÉWåû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WûþuÉÉqÉWåû | </w:t>
      </w:r>
    </w:p>
    <w:p w14:paraId="5D8F2A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84B76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uÉÉqÉWåû | </w:t>
      </w:r>
    </w:p>
    <w:p w14:paraId="620DFC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w:t>
      </w:r>
    </w:p>
    <w:p w14:paraId="4D94A3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 ÍqÉU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þU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SÒþYjÉqÉç | </w:t>
      </w:r>
    </w:p>
    <w:p w14:paraId="5A4CD4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50737E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ÍqÉiÉÏþU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79D0DB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 rÉeÉþ§ÉqÉç |</w:t>
      </w:r>
    </w:p>
    <w:p w14:paraId="5C8EAB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eÉþ§ÉqÉç | </w:t>
      </w:r>
    </w:p>
    <w:p w14:paraId="684824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w:t>
      </w:r>
    </w:p>
    <w:p w14:paraId="329CB5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0FA75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þ§ÉqÉç | eÉåiÉÉþUqÉç |</w:t>
      </w:r>
    </w:p>
    <w:p w14:paraId="6385CC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eÉåiÉÉþUqÉç | </w:t>
      </w:r>
    </w:p>
    <w:p w14:paraId="1F090F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åiÉÉþU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39ABB7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åiÉÉþ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BB6AC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iÉþlÉÉxÉÑ |</w:t>
      </w:r>
    </w:p>
    <w:p w14:paraId="7A15EE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iÉþlÉ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Éþl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mÉ×iÉþlÉÉxÉÑ | </w:t>
      </w:r>
    </w:p>
    <w:p w14:paraId="365A21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iÉþlÉÉxÉÑ |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w:t>
      </w:r>
    </w:p>
    <w:p w14:paraId="3ABC197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iÉþlÉÉxÉÑ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aqÉç) xÉ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mÉ×iÉþlÉ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ÉþlÉÉxÉÑ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qÉç | </w:t>
      </w:r>
    </w:p>
    <w:p w14:paraId="5D2A585A"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C58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w:t>
      </w:r>
    </w:p>
    <w:p w14:paraId="6F235E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ÍqÉÌiÉþ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qÉç | </w:t>
      </w:r>
    </w:p>
    <w:p w14:paraId="3AF221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È | xÉålÉÉÿÈ |</w:t>
      </w:r>
    </w:p>
    <w:p w14:paraId="75F18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È xÉålÉÉÿÈ | </w:t>
      </w:r>
    </w:p>
    <w:p w14:paraId="4DC9C9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ålÉÉÿ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w:t>
      </w:r>
    </w:p>
    <w:p w14:paraId="513FA9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ålÉÉ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iuÉþUÏÈ | </w:t>
      </w:r>
    </w:p>
    <w:p w14:paraId="125EA7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w:t>
      </w:r>
    </w:p>
    <w:p w14:paraId="545260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kÉlÉÏÿÈ | </w:t>
      </w:r>
    </w:p>
    <w:p w14:paraId="775855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w:t>
      </w:r>
    </w:p>
    <w:p w14:paraId="12D94A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irÉþÍpÉ - CiuÉþUÏÈ | </w:t>
      </w:r>
    </w:p>
    <w:p w14:paraId="3502F1A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 EaÉþhÉÉÈ |</w:t>
      </w:r>
    </w:p>
    <w:p w14:paraId="4CFCD9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aÉþhÉÉ A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aÉþhÉÉÈ | </w:t>
      </w:r>
    </w:p>
    <w:p w14:paraId="1B2C05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w:t>
      </w:r>
    </w:p>
    <w:p w14:paraId="02DEC0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Éÿ - 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kÉlÉÏÿÈ | </w:t>
      </w:r>
    </w:p>
    <w:p w14:paraId="367C8E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aÉþhÉ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636ACB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aÉþh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Éå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aÉþh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130733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w:t>
      </w:r>
    </w:p>
    <w:p w14:paraId="1648E0E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i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 | </w:t>
      </w:r>
    </w:p>
    <w:p w14:paraId="04E7D68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 |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È |</w:t>
      </w:r>
    </w:p>
    <w:p w14:paraId="4D1DDB2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rÉå rÉå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È | </w:t>
      </w:r>
    </w:p>
    <w:p w14:paraId="0D6C2B8D"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CF7A4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È | rÉå |</w:t>
      </w:r>
    </w:p>
    <w:p w14:paraId="779360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rÉå rÉå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 rÉå | </w:t>
      </w:r>
    </w:p>
    <w:p w14:paraId="6BE2F1C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7C62E80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 cÉþ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 rÉå cÉþ | </w:t>
      </w:r>
    </w:p>
    <w:p w14:paraId="796BB1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iÉxMüþU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337BCF5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É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xMüþUÉÈ | </w:t>
      </w:r>
    </w:p>
    <w:p w14:paraId="2FCD6C5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xMüþUÉÈ | iÉÉl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76C2CAA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aaÉç) xiÉÉ(aaÉç)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lÉç | </w:t>
      </w:r>
    </w:p>
    <w:p w14:paraId="29E562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Él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60038F9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É(aaÉç) xiÉåþ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aaÉç) xiÉÉ(aaÉç) xiÉåÿ | </w:t>
      </w:r>
    </w:p>
    <w:p w14:paraId="03A9A8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1E9F98D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6BB64AF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ÌmÉþ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4B66B2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 ÅmrÉmrÉþal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alÉå ÅÌmÉþ | </w:t>
      </w:r>
    </w:p>
    <w:p w14:paraId="3DE1AC0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ÌmÉþ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15917B3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ÌmÉþ SkÉÉÍqÉ S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mrÉÌmÉþ SkÉÉÍqÉ | </w:t>
      </w:r>
    </w:p>
    <w:p w14:paraId="092F907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åÿ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00C60FA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þ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åþ SkÉÉÍqÉ SkÉÉ q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rÉåÿ | </w:t>
      </w:r>
    </w:p>
    <w:p w14:paraId="49526A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åÿ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79D185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þ Ci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rÉåÿ | </w:t>
      </w:r>
    </w:p>
    <w:p w14:paraId="76088F39"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6B834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aaÉç)¹íÉÿprÉÉqÉç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³Éçþ |</w:t>
      </w:r>
    </w:p>
    <w:p w14:paraId="54991C1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aaÉç)¹íÉÿprÉÉqÉ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ÿlÉ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S(aaÉç)¹íÉÿp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aaÉç)¹íÉÿprÉÉqÉ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sÉqsÉÔlÉçþ | </w:t>
      </w:r>
    </w:p>
    <w:p w14:paraId="10D715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³Éçþ | eÉÇprÉæÿÈ |</w:t>
      </w:r>
    </w:p>
    <w:p w14:paraId="266CB1A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eÉÇp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eÉÇprÉæÿU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ÿlÉ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eÉÇprÉæÿÈ | </w:t>
      </w:r>
    </w:p>
    <w:p w14:paraId="32E7BBB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ÇprÉæÿÈ | iÉxMüþUÉl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p>
    <w:p w14:paraId="7F184A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Çp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eÉÇp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eÉÇp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lÉç | </w:t>
      </w:r>
    </w:p>
    <w:p w14:paraId="61E8F2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xMüþUÉl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p>
    <w:p w14:paraId="4099CB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xMüþUÉ(aqÉç)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åiÉ 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xMüþUÉ(aqÉç)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 | </w:t>
      </w:r>
    </w:p>
    <w:p w14:paraId="67189A1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p>
    <w:p w14:paraId="35DB634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i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 | </w:t>
      </w:r>
    </w:p>
    <w:p w14:paraId="3C7B8FB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lÉÔÿprÉÉqÉç |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w:t>
      </w:r>
    </w:p>
    <w:p w14:paraId="6B45A79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lÉÔÿprÉÉ(aaÉç)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j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WûlÉÔÿp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lÉÔÿprÉÉ(aaÉç)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lÉç | </w:t>
      </w:r>
    </w:p>
    <w:p w14:paraId="6A3C121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lÉÔÿprÉÉqÉç |</w:t>
      </w:r>
    </w:p>
    <w:p w14:paraId="1D8EF77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lÉÔÿp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lÉÑþ - p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10B8546B" w14:textId="20A541B0"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Arial" w:hAnsi="Arial" w:cs="BRH Devanagari Extra"/>
          <w:color w:val="000000"/>
          <w:sz w:val="24"/>
          <w:szCs w:val="32"/>
          <w:lang w:val="it-IT"/>
        </w:rPr>
        <w:t>44</w:t>
      </w:r>
      <w:r w:rsidRPr="00281FD6">
        <w:rPr>
          <w:rFonts w:ascii="BRH Devanagari Extra" w:hAnsi="BRH Devanagari Extra" w:cs="BRH Devanagari Extra"/>
          <w:color w:val="000000"/>
          <w:sz w:val="32"/>
          <w:szCs w:val="32"/>
          <w:lang w:val="it-IT"/>
        </w:rPr>
        <w:t>)</w:t>
      </w:r>
      <w:r w:rsidRPr="00281FD6">
        <w:rPr>
          <w:rFonts w:ascii="BRH Devanagari Extra" w:hAnsi="BRH Devanagari Extra" w:cs="BRH Devanagari Extra"/>
          <w:color w:val="000000"/>
          <w:sz w:val="32"/>
          <w:szCs w:val="32"/>
          <w:lang w:val="it-IT"/>
        </w:rPr>
        <w:tab/>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0</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2</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8</w:t>
      </w:r>
      <w:r w:rsidRPr="00281FD6">
        <w:rPr>
          <w:rFonts w:ascii="BRH Devanagari Extra" w:hAnsi="BRH Devanagari Extra" w:cs="BRH Devanagari Extra"/>
          <w:color w:val="000000"/>
          <w:sz w:val="32"/>
          <w:szCs w:val="32"/>
          <w:lang w:val="it-IT"/>
        </w:rPr>
        <w:t>)-</w:t>
      </w:r>
      <w:r w:rsidR="00AF1C01" w:rsidRPr="00281FD6">
        <w:rPr>
          <w:rFonts w:ascii="BRH Devanagari Extra" w:hAnsi="BRH Devanagari Extra" w:cs="BRH Devanagari Extra"/>
          <w:color w:val="000000"/>
          <w:sz w:val="32"/>
          <w:szCs w:val="32"/>
          <w:lang w:val="it-IT"/>
        </w:rPr>
        <w:t xml:space="preserve"> </w:t>
      </w:r>
      <w:r w:rsidRPr="00281FD6">
        <w:rPr>
          <w:rFonts w:ascii="BRH Devanagari Extra" w:hAnsi="BRH Devanagari Extra" w:cs="BRH Devanagari Extra"/>
          <w:color w:val="000000"/>
          <w:sz w:val="32"/>
          <w:szCs w:val="32"/>
          <w:lang w:val="it-IT"/>
        </w:rPr>
        <w:t>xi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lÉÉlÉç | p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a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uÉ</w:t>
      </w:r>
      <w:r w:rsidR="00AB3430"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w:t>
      </w:r>
    </w:p>
    <w:p w14:paraId="0A8B4B97" w14:textId="567F5F2B"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xi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lÉÉlÉç pÉþaÉuÉÉå pÉaÉuÉÈ xi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lÉÉlÉç jxi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lÉÉlÉç pÉþaÉuÉÈ | </w:t>
      </w:r>
    </w:p>
    <w:p w14:paraId="1CDF949C" w14:textId="2106E5A9"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Arial" w:hAnsi="Arial" w:cs="BRH Devanagari Extra"/>
          <w:color w:val="000000"/>
          <w:sz w:val="24"/>
          <w:szCs w:val="32"/>
          <w:lang w:val="it-IT"/>
        </w:rPr>
        <w:t>45</w:t>
      </w:r>
      <w:r w:rsidRPr="00281FD6">
        <w:rPr>
          <w:rFonts w:ascii="BRH Devanagari Extra" w:hAnsi="BRH Devanagari Extra" w:cs="BRH Devanagari Extra"/>
          <w:color w:val="000000"/>
          <w:sz w:val="32"/>
          <w:szCs w:val="32"/>
          <w:lang w:val="it-IT"/>
        </w:rPr>
        <w:t>)</w:t>
      </w:r>
      <w:r w:rsidRPr="00281FD6">
        <w:rPr>
          <w:rFonts w:ascii="BRH Devanagari Extra" w:hAnsi="BRH Devanagari Extra" w:cs="BRH Devanagari Extra"/>
          <w:color w:val="000000"/>
          <w:sz w:val="32"/>
          <w:szCs w:val="32"/>
          <w:lang w:val="it-IT"/>
        </w:rPr>
        <w:tab/>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0</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2</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9</w:t>
      </w:r>
      <w:r w:rsidRPr="00281FD6">
        <w:rPr>
          <w:rFonts w:ascii="BRH Devanagari Extra" w:hAnsi="BRH Devanagari Extra" w:cs="BRH Devanagari Extra"/>
          <w:color w:val="000000"/>
          <w:sz w:val="32"/>
          <w:szCs w:val="32"/>
          <w:lang w:val="it-IT"/>
        </w:rPr>
        <w:t>)-</w:t>
      </w:r>
      <w:r w:rsidR="00AF1C01" w:rsidRPr="00281FD6">
        <w:rPr>
          <w:rFonts w:ascii="BRH Devanagari Extra" w:hAnsi="BRH Devanagari Extra" w:cs="BRH Devanagari Extra"/>
          <w:color w:val="000000"/>
          <w:sz w:val="32"/>
          <w:szCs w:val="32"/>
          <w:lang w:val="it-IT"/>
        </w:rPr>
        <w:t xml:space="preserve"> </w:t>
      </w:r>
      <w:r w:rsidRPr="00281FD6">
        <w:rPr>
          <w:rFonts w:ascii="BRH Devanagari Extra" w:hAnsi="BRH Devanagari Extra" w:cs="BRH Devanagari Extra"/>
          <w:color w:val="000000"/>
          <w:sz w:val="32"/>
          <w:szCs w:val="32"/>
          <w:lang w:val="it-IT"/>
        </w:rPr>
        <w:t>p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a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uÉ</w:t>
      </w:r>
      <w:r w:rsidR="00AB3430"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 iÉÉlÉç |</w:t>
      </w:r>
    </w:p>
    <w:p w14:paraId="4854D35A" w14:textId="01009BB3" w:rsidR="007673F0" w:rsidRPr="00281FD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p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a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uÉ</w:t>
      </w:r>
      <w:r w:rsidR="006F606D"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xiÉÉ(aaÉç) xiÉÉlÉç pÉþaÉuÉÉå pÉaÉuÉ</w:t>
      </w:r>
      <w:r w:rsidR="006F606D"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xiÉÉlÉç | </w:t>
      </w:r>
    </w:p>
    <w:p w14:paraId="793D03C0" w14:textId="31839C10"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Arial" w:hAnsi="Arial" w:cs="BRH Devanagari Extra"/>
          <w:color w:val="000000"/>
          <w:sz w:val="24"/>
          <w:szCs w:val="32"/>
          <w:lang w:val="it-IT"/>
        </w:rPr>
        <w:t>46</w:t>
      </w:r>
      <w:r w:rsidRPr="00281FD6">
        <w:rPr>
          <w:rFonts w:ascii="BRH Devanagari Extra" w:hAnsi="BRH Devanagari Extra" w:cs="BRH Devanagari Extra"/>
          <w:color w:val="000000"/>
          <w:sz w:val="32"/>
          <w:szCs w:val="32"/>
          <w:lang w:val="it-IT"/>
        </w:rPr>
        <w:t>)</w:t>
      </w:r>
      <w:r w:rsidRPr="00281FD6">
        <w:rPr>
          <w:rFonts w:ascii="BRH Devanagari Extra" w:hAnsi="BRH Devanagari Extra" w:cs="BRH Devanagari Extra"/>
          <w:color w:val="000000"/>
          <w:sz w:val="32"/>
          <w:szCs w:val="32"/>
          <w:lang w:val="it-IT"/>
        </w:rPr>
        <w:tab/>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0</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2</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9</w:t>
      </w:r>
      <w:r w:rsidRPr="00281FD6">
        <w:rPr>
          <w:rFonts w:ascii="BRH Devanagari Extra" w:hAnsi="BRH Devanagari Extra" w:cs="BRH Devanagari Extra"/>
          <w:color w:val="000000"/>
          <w:sz w:val="32"/>
          <w:szCs w:val="32"/>
          <w:lang w:val="it-IT"/>
        </w:rPr>
        <w:t>)-</w:t>
      </w:r>
      <w:r w:rsidR="00AF1C01" w:rsidRPr="00281FD6">
        <w:rPr>
          <w:rFonts w:ascii="BRH Devanagari Extra" w:hAnsi="BRH Devanagari Extra" w:cs="BRH Devanagari Extra"/>
          <w:color w:val="000000"/>
          <w:sz w:val="32"/>
          <w:szCs w:val="32"/>
          <w:lang w:val="it-IT"/>
        </w:rPr>
        <w:t xml:space="preserve"> </w:t>
      </w:r>
      <w:r w:rsidRPr="00281FD6">
        <w:rPr>
          <w:rFonts w:ascii="BRH Devanagari Extra" w:hAnsi="BRH Devanagari Extra" w:cs="BRH Devanagari Extra"/>
          <w:color w:val="000000"/>
          <w:sz w:val="32"/>
          <w:szCs w:val="32"/>
          <w:lang w:val="it-IT"/>
        </w:rPr>
        <w:t>p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a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uÉ</w:t>
      </w:r>
      <w:r w:rsidR="00AB3430"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w:t>
      </w:r>
    </w:p>
    <w:p w14:paraId="34C5D7B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p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a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CÌiÉþ pÉaÉ - 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È |</w:t>
      </w:r>
      <w:r w:rsidRPr="003B3157">
        <w:rPr>
          <w:rFonts w:ascii="BRH Devanagari Extra" w:hAnsi="BRH Devanagari Extra" w:cs="BRH Devanagari Extra"/>
          <w:color w:val="000000"/>
          <w:sz w:val="32"/>
          <w:szCs w:val="32"/>
          <w:lang w:val="it-IT"/>
        </w:rPr>
        <w:t xml:space="preserve"> </w:t>
      </w:r>
    </w:p>
    <w:p w14:paraId="24F11771"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D17FA" w14:textId="77777777" w:rsidR="007673F0" w:rsidRPr="003B3157"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Arial" w:hAnsi="Arial" w:cs="BRH Devanagari"/>
          <w:color w:val="000000"/>
          <w:sz w:val="24"/>
          <w:szCs w:val="32"/>
          <w:lang w:val="it-IT"/>
        </w:rPr>
        <w:t>47</w:t>
      </w:r>
      <w:r w:rsidRPr="003B3157">
        <w:rPr>
          <w:rFonts w:ascii="BRH Devanagari" w:hAnsi="BRH Devanagari" w:cs="BRH Devanagari"/>
          <w:color w:val="000000"/>
          <w:sz w:val="32"/>
          <w:szCs w:val="32"/>
          <w:lang w:val="it-IT"/>
        </w:rPr>
        <w:t>)</w:t>
      </w:r>
      <w:r w:rsidRPr="003B3157">
        <w:rPr>
          <w:rFonts w:ascii="BRH Devanagari" w:hAnsi="BRH Devanagari" w:cs="BRH Devanagari"/>
          <w:color w:val="000000"/>
          <w:sz w:val="32"/>
          <w:szCs w:val="32"/>
          <w:lang w:val="it-IT"/>
        </w:rPr>
        <w:tab/>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0</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2</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40</w:t>
      </w:r>
      <w:r w:rsidRPr="003B3157">
        <w:rPr>
          <w:rFonts w:ascii="BRH Devanagari" w:hAnsi="BRH Devanagari" w:cs="BRH Devanagari"/>
          <w:color w:val="000000"/>
          <w:sz w:val="32"/>
          <w:szCs w:val="32"/>
          <w:lang w:val="it-IT"/>
        </w:rPr>
        <w:t>)-</w:t>
      </w:r>
      <w:r w:rsidR="00AF1C01" w:rsidRPr="003B3157">
        <w:rPr>
          <w:rFonts w:ascii="BRH Devanagari" w:hAnsi="BRH Devanagari" w:cs="BRH Devanagari"/>
          <w:color w:val="000000"/>
          <w:sz w:val="32"/>
          <w:szCs w:val="32"/>
          <w:lang w:val="it-IT"/>
        </w:rPr>
        <w:t xml:space="preserve"> </w:t>
      </w:r>
      <w:r w:rsidRPr="00281FD6">
        <w:rPr>
          <w:rFonts w:ascii="BRH Devanagari Extra" w:hAnsi="BRH Devanagari Extra" w:cs="BRH Devanagari"/>
          <w:color w:val="000000"/>
          <w:sz w:val="32"/>
          <w:szCs w:val="32"/>
          <w:lang w:val="it-IT"/>
        </w:rPr>
        <w:t>iÉÉlÉç | iu</w:t>
      </w:r>
      <w:r w:rsidRPr="003B3157">
        <w:rPr>
          <w:rFonts w:ascii="BRH Devanagari" w:hAnsi="BRH Devanagari" w:cs="BRH Devanagari"/>
          <w:color w:val="000000"/>
          <w:sz w:val="32"/>
          <w:szCs w:val="32"/>
          <w:lang w:val="it-IT"/>
        </w:rPr>
        <w:t>ÉqÉç |</w:t>
      </w:r>
    </w:p>
    <w:p w14:paraId="072DA811" w14:textId="77777777" w:rsidR="007673F0" w:rsidRPr="003B3157"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BRH Devanagari" w:hAnsi="BRH Devanagari" w:cs="BRH Devanagari"/>
          <w:color w:val="000000"/>
          <w:sz w:val="32"/>
          <w:szCs w:val="32"/>
          <w:lang w:val="it-IT"/>
        </w:rPr>
        <w:t xml:space="preserve">iÉÉ(aaÉç) xiuÉqÉç </w:t>
      </w:r>
      <w:r w:rsidRPr="00281FD6">
        <w:rPr>
          <w:rFonts w:ascii="BRH Devanagari Extra" w:hAnsi="BRH Devanagari Extra" w:cs="BRH Devanagari"/>
          <w:color w:val="000000"/>
          <w:sz w:val="32"/>
          <w:szCs w:val="32"/>
          <w:lang w:val="it-IT"/>
        </w:rPr>
        <w:t>iuÉqÉç iÉÉ</w:t>
      </w:r>
      <w:r w:rsidRPr="003B3157">
        <w:rPr>
          <w:rFonts w:ascii="BRH Devanagari" w:hAnsi="BRH Devanagari" w:cs="BRH Devanagari"/>
          <w:color w:val="000000"/>
          <w:sz w:val="32"/>
          <w:szCs w:val="32"/>
          <w:lang w:val="it-IT"/>
        </w:rPr>
        <w:t xml:space="preserve">(aaÉç) xiÉÉ(aaÉç) xiuÉqÉç | </w:t>
      </w:r>
    </w:p>
    <w:p w14:paraId="7D954A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34F3ED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ZÉÉþS ZÉ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qÉç ZÉÉþS | </w:t>
      </w:r>
    </w:p>
    <w:p w14:paraId="7229943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ÑZÉÉþÌSiÉÉlÉç ||</w:t>
      </w:r>
    </w:p>
    <w:p w14:paraId="4028F0D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ZÉÉþÌS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jxÉÑZÉÉþÌSiÉÉlÉç ZÉÉS ZÉ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ZÉÉþÌSiÉÉlÉç | </w:t>
      </w:r>
    </w:p>
    <w:p w14:paraId="7DABDAD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ZÉÉþÌSiÉÉlÉç ||</w:t>
      </w:r>
    </w:p>
    <w:p w14:paraId="44F7648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ZÉÉþÌS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l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 - 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 </w:t>
      </w:r>
    </w:p>
    <w:p w14:paraId="61D8D47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 | eÉlÉåþwÉÑ |</w:t>
      </w:r>
    </w:p>
    <w:p w14:paraId="565C3E0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 eÉl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 rÉå eÉlÉåþwÉÑ | </w:t>
      </w:r>
    </w:p>
    <w:p w14:paraId="2BC5BB5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lÉåþwÉÑ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È |</w:t>
      </w:r>
    </w:p>
    <w:p w14:paraId="5BAFBB2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lÉåþwÉÑ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Éå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wÉÑ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sÉqsÉþuÉÈ | </w:t>
      </w:r>
    </w:p>
    <w:p w14:paraId="7FACF31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È |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þÈ |</w:t>
      </w:r>
    </w:p>
    <w:p w14:paraId="28F653E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þ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Éå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Éå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xÉþÈ | </w:t>
      </w:r>
    </w:p>
    <w:p w14:paraId="0CFCC4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þÈ | iÉxMüþUÉÈ |</w:t>
      </w:r>
    </w:p>
    <w:p w14:paraId="5802434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þ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È | </w:t>
      </w:r>
    </w:p>
    <w:p w14:paraId="69DB440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xMüþUÉÈ | uÉlÉåÿ ||</w:t>
      </w:r>
    </w:p>
    <w:p w14:paraId="1BCD562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lÉåÿ | </w:t>
      </w:r>
    </w:p>
    <w:p w14:paraId="2F6DC91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lÉåÿ ||</w:t>
      </w:r>
    </w:p>
    <w:p w14:paraId="21C84B6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lÉåÿ | </w:t>
      </w:r>
    </w:p>
    <w:p w14:paraId="1C0266CC"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E5D8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 | Mü¤ÉåþwÉÑ |</w:t>
      </w:r>
    </w:p>
    <w:p w14:paraId="44C7C1F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 Mü¤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 rÉå Mü¤ÉåþwÉÑ | </w:t>
      </w:r>
    </w:p>
    <w:p w14:paraId="3E68EF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ÉåþwÉÑ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þÈ |</w:t>
      </w:r>
    </w:p>
    <w:p w14:paraId="5AA9B87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Éåÿ wuÉ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Éåþ A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ü¤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Éåÿ wuÉ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uÉþÈ | </w:t>
      </w:r>
    </w:p>
    <w:p w14:paraId="3C17CA3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þÈ | iÉÉlÉç |</w:t>
      </w:r>
    </w:p>
    <w:p w14:paraId="77B6416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aaÉç) xiÉÉ lÉþ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Éåþ A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lÉç | </w:t>
      </w:r>
    </w:p>
    <w:p w14:paraId="25F8E67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þÈ |</w:t>
      </w:r>
    </w:p>
    <w:p w14:paraId="58AD29A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þbÉ - rÉuÉþÈ | </w:t>
      </w:r>
    </w:p>
    <w:p w14:paraId="0623089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Él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90E43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É(aaÉç) xiÉåþ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aaÉç) xiÉÉ(aaÉç) xiÉåÿ | </w:t>
      </w:r>
    </w:p>
    <w:p w14:paraId="0350D39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ED1D7F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6356FA9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eÉÇpÉþrÉÉåÈ ||</w:t>
      </w:r>
    </w:p>
    <w:p w14:paraId="1AD87E3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ÇpÉþ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eÉÇpÉþrÉÉåUç SkÉÉÍqÉ SkÉÉ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ÇpÉþrÉÉåÈ | </w:t>
      </w:r>
    </w:p>
    <w:p w14:paraId="7E6F24D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ÇpÉþrÉÉåÈ ||</w:t>
      </w:r>
    </w:p>
    <w:p w14:paraId="08E5985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qpÉþ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qpÉþrÉÉåÈ | </w:t>
      </w:r>
    </w:p>
    <w:p w14:paraId="6B12E14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ÿqÉç |</w:t>
      </w:r>
    </w:p>
    <w:p w14:paraId="4E5860A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Éå 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qÉprÉÿqÉç | </w:t>
      </w:r>
    </w:p>
    <w:p w14:paraId="2F8142E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ÿ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iÉç |</w:t>
      </w:r>
    </w:p>
    <w:p w14:paraId="0CEFABE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þ qÉ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Sþ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þ qÉ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iÉç | </w:t>
      </w:r>
    </w:p>
    <w:p w14:paraId="61A166B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EDAEF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ÿqÉç |</w:t>
      </w:r>
    </w:p>
    <w:p w14:paraId="445D9CE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 - p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5658669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iÉç | rÉÈ |</w:t>
      </w:r>
    </w:p>
    <w:p w14:paraId="186381B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Sè rÉÉå rÉÉå Aþ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Sþ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Sè rÉÈ | </w:t>
      </w:r>
    </w:p>
    <w:p w14:paraId="3C736C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30D6E6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þ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þ | </w:t>
      </w:r>
    </w:p>
    <w:p w14:paraId="25514F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3B5E9CD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37B3E03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²åwÉþiÉå |</w:t>
      </w:r>
    </w:p>
    <w:p w14:paraId="0AAC637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 lÉÉå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 | </w:t>
      </w:r>
    </w:p>
    <w:p w14:paraId="127161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²åwÉþiÉå | eÉlÉþÈ ||</w:t>
      </w:r>
    </w:p>
    <w:p w14:paraId="22C62DF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²åw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þÈ | </w:t>
      </w:r>
    </w:p>
    <w:p w14:paraId="27DF36E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lÉþÈ ||</w:t>
      </w:r>
    </w:p>
    <w:p w14:paraId="3949F6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þÈ | </w:t>
      </w:r>
    </w:p>
    <w:p w14:paraId="657A3B7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lÉlSÉÿiÉç | rÉÈ |</w:t>
      </w:r>
    </w:p>
    <w:p w14:paraId="1D48221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lÉ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rÉÉå rÉÉå ÌlÉ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ÌlÉ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rÉÈ | </w:t>
      </w:r>
    </w:p>
    <w:p w14:paraId="7351A33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lÉç |</w:t>
      </w:r>
    </w:p>
    <w:p w14:paraId="1DEFC91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lÉç. rÉÉå 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qÉÉlÉç | </w:t>
      </w:r>
    </w:p>
    <w:p w14:paraId="1302CC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lÉç | ÌSnxÉÉÿiÉç |</w:t>
      </w:r>
    </w:p>
    <w:p w14:paraId="6D7E673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lÉç ÌSn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ÌSnxÉÉþ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qÉÉlÉç ÌSnxÉÉÿiÉç | </w:t>
      </w:r>
    </w:p>
    <w:p w14:paraId="25498A8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370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SnxÉÉÿiÉç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91463F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SnxÉÉÿcÉç cÉ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n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ÌSnxÉÉÿcÉç cÉ | </w:t>
      </w:r>
    </w:p>
    <w:p w14:paraId="2E4C03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uÉïÿqÉç |</w:t>
      </w:r>
    </w:p>
    <w:p w14:paraId="3533E57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ÉïþqÉç cÉ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ÉïÿqÉç | </w:t>
      </w:r>
    </w:p>
    <w:p w14:paraId="22F800D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uÉïÿqÉç | iÉqÉç |</w:t>
      </w:r>
    </w:p>
    <w:p w14:paraId="1F4531C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iÉqÉç iÉ(aqÉç) x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iÉqÉç | </w:t>
      </w:r>
    </w:p>
    <w:p w14:paraId="3C93EB9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qÉç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w:t>
      </w:r>
    </w:p>
    <w:p w14:paraId="11C3196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qÉç qÉþ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qÉþ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iÉqÉç iÉqÉç qÉþ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É | </w:t>
      </w:r>
    </w:p>
    <w:p w14:paraId="04B2CB8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 MÑ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A35DF1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MÑüþÂ MÑüÂ qÉ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qÉþ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É MÑüþÂ | </w:t>
      </w:r>
    </w:p>
    <w:p w14:paraId="5FBC5D4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Ñ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8536A8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Ñ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ïÌiÉþ MÑüÂ | </w:t>
      </w:r>
    </w:p>
    <w:p w14:paraId="132A68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CFABDB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qÉç qÉå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qÉç qÉå | </w:t>
      </w:r>
    </w:p>
    <w:p w14:paraId="1A4C3DE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w:t>
      </w:r>
    </w:p>
    <w:p w14:paraId="79EF20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Ç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65C6812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oÉë¼þ |</w:t>
      </w:r>
    </w:p>
    <w:p w14:paraId="0B56182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 qÉå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 | </w:t>
      </w:r>
    </w:p>
    <w:p w14:paraId="00E864B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ë¼þ | xÉ(aqÉç)ÍzÉþiÉqÉç |</w:t>
      </w:r>
    </w:p>
    <w:p w14:paraId="6E6D435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ë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oÉë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qÉç | </w:t>
      </w:r>
    </w:p>
    <w:p w14:paraId="70BDE9B3"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BB762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ÿqÉç |</w:t>
      </w:r>
    </w:p>
    <w:p w14:paraId="72AFC4C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þ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aqÉç)þ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ïÿqÉç | </w:t>
      </w:r>
    </w:p>
    <w:p w14:paraId="5C1DCD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w:t>
      </w:r>
    </w:p>
    <w:p w14:paraId="7E53511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Ç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5D5BB57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ÿqÉç | oÉsÉÿqÉç ||</w:t>
      </w:r>
    </w:p>
    <w:p w14:paraId="224DF18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þqÉç 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oÉsÉþ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þ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ïþqÉç oÉsÉÿqÉç | </w:t>
      </w:r>
    </w:p>
    <w:p w14:paraId="233854B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sÉÿqÉç ||</w:t>
      </w:r>
    </w:p>
    <w:p w14:paraId="4317981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sÉÿqÉç | </w:t>
      </w:r>
    </w:p>
    <w:p w14:paraId="7B31DA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w:t>
      </w:r>
    </w:p>
    <w:p w14:paraId="4291C90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qÉç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aqÉç)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qÉç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qÉç | </w:t>
      </w:r>
    </w:p>
    <w:p w14:paraId="6DD98C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w:t>
      </w:r>
    </w:p>
    <w:p w14:paraId="4DDF84C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Ç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12F5920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w:t>
      </w:r>
    </w:p>
    <w:p w14:paraId="71F0A25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hÉÑ | </w:t>
      </w:r>
    </w:p>
    <w:p w14:paraId="37909E2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 rÉxrÉþ |</w:t>
      </w:r>
    </w:p>
    <w:p w14:paraId="420F063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hÉÑ rÉxrÉþ | </w:t>
      </w:r>
    </w:p>
    <w:p w14:paraId="556E6EF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w:t>
      </w:r>
    </w:p>
    <w:p w14:paraId="08A373F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Çû Æ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qÉç | </w:t>
      </w:r>
    </w:p>
    <w:p w14:paraId="01A47EB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 AÎxqÉþ |</w:t>
      </w:r>
    </w:p>
    <w:p w14:paraId="1E9EA8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xqrÉ xq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qÉÎxqÉþ | </w:t>
      </w:r>
    </w:p>
    <w:p w14:paraId="47A0AAB9"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C2578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ÎxqÉþ |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È ||</w:t>
      </w:r>
    </w:p>
    <w:p w14:paraId="2FA5CAB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ÎxqÉþ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È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xqrÉÎxqÉþ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ÌWûþiÉÈ | </w:t>
      </w:r>
    </w:p>
    <w:p w14:paraId="065F7AB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È ||</w:t>
      </w:r>
    </w:p>
    <w:p w14:paraId="17F3B8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È -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7BF2BC3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2A2C4E9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SåþwÉÉ qÉå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ÑSÒ SåþwÉÉqÉç | </w:t>
      </w:r>
    </w:p>
    <w:p w14:paraId="00CF0BC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w:t>
      </w:r>
    </w:p>
    <w:p w14:paraId="2203E23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LþwÉÉ qÉåwÉÉqÉç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 </w:t>
      </w:r>
    </w:p>
    <w:p w14:paraId="0A09C9F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349615B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AþÌiÉU qÉÌiÉUqÉç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AþÌiÉUqÉç | </w:t>
      </w:r>
    </w:p>
    <w:p w14:paraId="7CCBA47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2B7089E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CÌiÉ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 </w:t>
      </w:r>
    </w:p>
    <w:p w14:paraId="17668AE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E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53EAA32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ÑSÒ SþÌiÉU qÉÌi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ÑiÉç | </w:t>
      </w:r>
    </w:p>
    <w:p w14:paraId="6B8282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uÉcÉï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08DF3A0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Sè uÉc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SÒSè uÉcÉïþÈ | </w:t>
      </w:r>
    </w:p>
    <w:p w14:paraId="76C1C13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cÉïþÈ | E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021EF87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SÒSè uÉc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iÉç | </w:t>
      </w:r>
    </w:p>
    <w:p w14:paraId="792E7C7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0768D00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SÒþ u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ÑSÒSÒþ | </w:t>
      </w:r>
    </w:p>
    <w:p w14:paraId="5B013FFC"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007D2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oÉs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5FCE8D3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F</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oÉsÉþ qÉÑ u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sÉÿqÉç | </w:t>
      </w:r>
    </w:p>
    <w:p w14:paraId="120BA84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s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64449CD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sÉÿqÉç | </w:t>
      </w:r>
    </w:p>
    <w:p w14:paraId="3740C7A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ÍqÉþ | oÉë¼þhÉÉ |</w:t>
      </w:r>
    </w:p>
    <w:p w14:paraId="4B3847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h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hÉÉ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ÍqÉþ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hÉÉ | </w:t>
      </w:r>
    </w:p>
    <w:p w14:paraId="4922BB4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ë¼þhÉ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lÉçþ |</w:t>
      </w:r>
    </w:p>
    <w:p w14:paraId="547736D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ë¼þh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qÉ§ÉÉ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oÉë¼þh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h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qÉ§ÉÉlÉçþ | </w:t>
      </w:r>
    </w:p>
    <w:p w14:paraId="7C7F716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lÉçþ | EiÉç | (</w:t>
      </w:r>
      <w:r w:rsidR="00816A4D" w:rsidRPr="003B3157">
        <w:rPr>
          <w:rFonts w:ascii="Arial" w:hAnsi="Arial" w:cs="BRH Devanagari Extra"/>
          <w:color w:val="000000"/>
          <w:sz w:val="24"/>
          <w:szCs w:val="32"/>
          <w:lang w:val="it-IT"/>
        </w:rPr>
        <w:t>P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p>
    <w:p w14:paraId="402D749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ÑSÒ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ÑiÉç | </w:t>
      </w:r>
    </w:p>
    <w:p w14:paraId="2ADDF94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P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p>
    <w:p w14:paraId="20B001E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lÉç lÉþrÉÉÍqÉ lÉ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ÑSÒlÉç lÉþrÉÉÍqÉ | </w:t>
      </w:r>
    </w:p>
    <w:p w14:paraId="1B45420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uÉÉlÉç |</w:t>
      </w:r>
    </w:p>
    <w:p w14:paraId="4B03A55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ÉlÉç jxuÉÉlÉç lÉþrÉÉÍqÉ lÉrÉÉ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ÉlÉç | </w:t>
      </w:r>
    </w:p>
    <w:p w14:paraId="65EBED4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Él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w:t>
      </w:r>
    </w:p>
    <w:p w14:paraId="26FA866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É(aqÉç)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aaÉç) xuÉÉlÉç jxuÉÉ(aqÉç)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qÉç | </w:t>
      </w:r>
    </w:p>
    <w:p w14:paraId="7401D29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w:t>
      </w:r>
    </w:p>
    <w:p w14:paraId="04F8A9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Íq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qÉç | </w:t>
      </w:r>
    </w:p>
    <w:p w14:paraId="5296C0C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7C6DE7E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SØþ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SØþ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YqÉÈ | </w:t>
      </w:r>
    </w:p>
    <w:p w14:paraId="1F65AA49"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427C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ï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03B3D24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åïurÉÉï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Éï | </w:t>
      </w:r>
    </w:p>
    <w:p w14:paraId="2495D0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ï | Ìu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225C0ED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Éï ÌuÉ urÉÑþurÉÉåï urÉÉï ÌuÉ | </w:t>
      </w:r>
    </w:p>
    <w:p w14:paraId="40B13E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6AB093D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rÉþ±Éæ 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ÌuÉ urÉþ±ÉæiÉç | </w:t>
      </w:r>
    </w:p>
    <w:p w14:paraId="1323DCC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61DA3B1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þqÉç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þ qÉ±Éæ S±ÉæSè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ïUç.wÉÿqÉç | </w:t>
      </w:r>
    </w:p>
    <w:p w14:paraId="0C1A28B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ÿqÉç | AÉrÉÑ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6299C1C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ÑþUç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þqÉç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ÑþÈ | </w:t>
      </w:r>
    </w:p>
    <w:p w14:paraId="3FAB2D4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24F4FC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SÒÈ - qÉUç.wÉÿqÉç | </w:t>
      </w:r>
    </w:p>
    <w:p w14:paraId="657535F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rÉÑþÈ |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w:t>
      </w:r>
    </w:p>
    <w:p w14:paraId="5CA5138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rÉÑþÈ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 A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ÑþÈ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å | </w:t>
      </w:r>
    </w:p>
    <w:p w14:paraId="43EA51F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w:t>
      </w:r>
    </w:p>
    <w:p w14:paraId="0F56841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Âþ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Âþ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Âþ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È | </w:t>
      </w:r>
    </w:p>
    <w:p w14:paraId="05160B4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w:t>
      </w:r>
    </w:p>
    <w:p w14:paraId="39BC2B2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 CÌiÉþ Â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È | </w:t>
      </w:r>
    </w:p>
    <w:p w14:paraId="02CFD7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þÈ |</w:t>
      </w:r>
    </w:p>
    <w:p w14:paraId="7A845D6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Éåþ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Éåþ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iÉþÈ | </w:t>
      </w:r>
    </w:p>
    <w:p w14:paraId="4300E30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11AE5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þ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055A786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Éåþ ApÉuÉ SpÉu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Éåþ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iÉÉåþ ApÉuÉiÉç | </w:t>
      </w:r>
    </w:p>
    <w:p w14:paraId="7AC8F83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uÉrÉÉåþÍpÉÈ |</w:t>
      </w:r>
    </w:p>
    <w:p w14:paraId="0AE7C4D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uÉrÉÉåþÍpÉ UpÉuÉ Sp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uÉrÉÉåþÍpÉÈ | </w:t>
      </w:r>
    </w:p>
    <w:p w14:paraId="7877BBB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rÉÉåþÍpÉÈ | rÉiÉç |</w:t>
      </w:r>
    </w:p>
    <w:p w14:paraId="2469DB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rÉSè rÉSè 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ç rÉiÉç | </w:t>
      </w:r>
    </w:p>
    <w:p w14:paraId="0C0E5E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rÉÉåþÍpÉÈ |</w:t>
      </w:r>
    </w:p>
    <w:p w14:paraId="1E3EE7D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þÈ - 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6E501B1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iÉç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122CE76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SåþlÉ q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rÉSè rÉSåþlÉqÉç | </w:t>
      </w:r>
    </w:p>
    <w:p w14:paraId="5FB51E6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ÉæÈ |</w:t>
      </w:r>
    </w:p>
    <w:p w14:paraId="425CF93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ÉæUç ±Éæ UåþlÉ q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ÉæÈ | </w:t>
      </w:r>
    </w:p>
    <w:p w14:paraId="03D08C1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æÈ | AeÉþlÉrÉiÉç |</w:t>
      </w:r>
    </w:p>
    <w:p w14:paraId="729C210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æ UeÉþl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eÉþl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ÉæUç ±Éæ UeÉþlÉrÉiÉç | </w:t>
      </w:r>
    </w:p>
    <w:p w14:paraId="6AAC0A5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eÉþlÉrÉiÉç |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ÿÈ ||</w:t>
      </w:r>
    </w:p>
    <w:p w14:paraId="6515B51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eÉþlÉrÉjÉç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ÿÈ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eÉþl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eÉþlÉrÉjÉç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åiÉÉÿÈ | </w:t>
      </w:r>
    </w:p>
    <w:p w14:paraId="0CD165D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ÿÈ ||</w:t>
      </w:r>
    </w:p>
    <w:p w14:paraId="583C8FD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ÉÑ - UåiÉÉÿÈ | </w:t>
      </w:r>
    </w:p>
    <w:p w14:paraId="266727C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Éÿ |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þ |</w:t>
      </w:r>
    </w:p>
    <w:p w14:paraId="5E6E2D7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ÉÍhÉþ | </w:t>
      </w:r>
    </w:p>
    <w:p w14:paraId="43D2700A"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21129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þ | mÉëÌiÉþ |</w:t>
      </w:r>
    </w:p>
    <w:p w14:paraId="3ED3E8D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þ | </w:t>
      </w:r>
    </w:p>
    <w:p w14:paraId="6298C88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ÌiÉþ |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g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A522B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ÌiÉþ qÉÑgcÉiÉå qÉÑgcÉ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þ qÉÑgcÉiÉå | </w:t>
      </w:r>
    </w:p>
    <w:p w14:paraId="5D635C8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g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w:t>
      </w:r>
    </w:p>
    <w:p w14:paraId="47E0789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g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Uç qÉÑþgcÉiÉå qÉÑgcÉiÉå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È | </w:t>
      </w:r>
    </w:p>
    <w:p w14:paraId="097FD7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 mÉë |</w:t>
      </w:r>
    </w:p>
    <w:p w14:paraId="088AB3F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mÉë mÉë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È mÉë | </w:t>
      </w:r>
    </w:p>
    <w:p w14:paraId="4C2654D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75923EC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ÉxÉÉþuÉÏ SxÉ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ç mÉë mÉëÉxÉÉþuÉÏiÉç | </w:t>
      </w:r>
    </w:p>
    <w:p w14:paraId="067E733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w:t>
      </w:r>
    </w:p>
    <w:p w14:paraId="3C16DD9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 qÉþxÉÉuÉÏ SxÉÉuÉÏSè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ìqÉç | </w:t>
      </w:r>
    </w:p>
    <w:p w14:paraId="5440F20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w:t>
      </w:r>
    </w:p>
    <w:p w14:paraId="5A91EB8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þ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Såÿ | </w:t>
      </w:r>
    </w:p>
    <w:p w14:paraId="2B04A27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 cÉiÉÑþwmÉSå ||</w:t>
      </w:r>
    </w:p>
    <w:p w14:paraId="6BD9403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iÉÑþwm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iÉÑþwmÉSå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iÉÑþwmÉSå | </w:t>
      </w:r>
    </w:p>
    <w:p w14:paraId="088246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w:t>
      </w:r>
    </w:p>
    <w:p w14:paraId="08E7687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Ì² - mÉSåÿ | </w:t>
      </w:r>
    </w:p>
    <w:p w14:paraId="309E33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iÉÑþwmÉSå ||</w:t>
      </w:r>
    </w:p>
    <w:p w14:paraId="402E8D8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iÉÑþwm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iÉÑþÈ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54F7AA03"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42239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lÉÉMüÿqÉç |</w:t>
      </w:r>
    </w:p>
    <w:p w14:paraId="505CEE7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ÌuÉ ÌuÉ lÉÉMüÿqÉç | </w:t>
      </w:r>
    </w:p>
    <w:p w14:paraId="1834259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ÉMüÿ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2391EE3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Müþ qÉZrÉ S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lÉÉMüþ qÉZrÉiÉç | </w:t>
      </w:r>
    </w:p>
    <w:p w14:paraId="306C72D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w:t>
      </w:r>
    </w:p>
    <w:p w14:paraId="4B7EB18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ç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ÅZrÉþ SZrÉjÉç xÉ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 </w:t>
      </w:r>
    </w:p>
    <w:p w14:paraId="566D081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 uÉUåÿhrÉÈ |</w:t>
      </w:r>
    </w:p>
    <w:p w14:paraId="2FDD47B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uÉUåÿh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È xÉ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uÉUåÿhrÉÈ | </w:t>
      </w:r>
    </w:p>
    <w:p w14:paraId="5714B84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UåÿhrÉÈ | AlÉÑþ |</w:t>
      </w:r>
    </w:p>
    <w:p w14:paraId="50EF621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rÉÉå ÅluÉl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rÉÉå ÅlÉÑþ | </w:t>
      </w:r>
    </w:p>
    <w:p w14:paraId="0A934A2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lÉÑþ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ÿqÉç |</w:t>
      </w:r>
    </w:p>
    <w:p w14:paraId="4F9071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lÉÑþ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þqÉç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luÉlÉÑþ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hÉÿqÉç | </w:t>
      </w:r>
    </w:p>
    <w:p w14:paraId="7357FE4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ÿq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þÈ |</w:t>
      </w:r>
    </w:p>
    <w:p w14:paraId="11C2B91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þ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þ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þqÉç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þ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xÉþÈ | </w:t>
      </w:r>
    </w:p>
    <w:p w14:paraId="7642A1E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ÿqÉç |</w:t>
      </w:r>
    </w:p>
    <w:p w14:paraId="754A2E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mÉë - rÉÉlÉÿqÉç | </w:t>
      </w:r>
    </w:p>
    <w:p w14:paraId="39DC45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þÈ | ÌuÉ |</w:t>
      </w:r>
    </w:p>
    <w:p w14:paraId="5253F52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urÉÑþwÉx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 </w:t>
      </w:r>
    </w:p>
    <w:p w14:paraId="79F0928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D337D6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 UÉþeÉÌiÉ UÉe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ÌuÉ UÉþeÉÌiÉ | </w:t>
      </w:r>
    </w:p>
    <w:p w14:paraId="5B5E78DC"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4F82B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F56647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ÏÌiÉþ UÉeÉÌiÉ | </w:t>
      </w:r>
    </w:p>
    <w:p w14:paraId="40584B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xÉÉÿ | xÉqÉþlÉxÉÉ |</w:t>
      </w:r>
    </w:p>
    <w:p w14:paraId="1657F7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 | </w:t>
      </w:r>
    </w:p>
    <w:p w14:paraId="47CF41C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qÉþlÉxÉÉ | ÌuÉÃþmÉå |</w:t>
      </w:r>
    </w:p>
    <w:p w14:paraId="751B1A6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 | </w:t>
      </w:r>
    </w:p>
    <w:p w14:paraId="2BCFBFB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qÉþlÉxÉÉ |</w:t>
      </w:r>
    </w:p>
    <w:p w14:paraId="5BFAF6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qÉ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45E07A7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ÃþmÉå |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w:t>
      </w:r>
    </w:p>
    <w:p w14:paraId="4FC78EF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ÃþmÉå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rÉåþiÉå | </w:t>
      </w:r>
    </w:p>
    <w:p w14:paraId="35C52C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ÃþmÉå |</w:t>
      </w:r>
    </w:p>
    <w:p w14:paraId="68401AE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Ãþ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7E55B0F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 ÍzÉzÉÑÿqÉç |</w:t>
      </w:r>
    </w:p>
    <w:p w14:paraId="3873D14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þqÉç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ÿqÉç | </w:t>
      </w:r>
    </w:p>
    <w:p w14:paraId="4E302B8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w:t>
      </w:r>
    </w:p>
    <w:p w14:paraId="2903476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rÉåþiÉå | </w:t>
      </w:r>
    </w:p>
    <w:p w14:paraId="7DD798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zÉÑÿqÉç | LMüÿqÉç |</w:t>
      </w:r>
    </w:p>
    <w:p w14:paraId="52F4160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å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å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åMüÿqÉç | </w:t>
      </w:r>
    </w:p>
    <w:p w14:paraId="78FE2E6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Müÿq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ÿ ||</w:t>
      </w:r>
    </w:p>
    <w:p w14:paraId="4A47558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Mü(aqÉç)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åMü(aqÉç)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ÏcÉÏÿ | </w:t>
      </w:r>
    </w:p>
    <w:p w14:paraId="2DA7E3F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E0899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ÿ ||</w:t>
      </w:r>
    </w:p>
    <w:p w14:paraId="6D0B350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ÏcÉÏÿ | </w:t>
      </w:r>
    </w:p>
    <w:p w14:paraId="61FF33B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uÉÉÿ | ¤ÉÉqÉþ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166F3D2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qÉþ | </w:t>
      </w:r>
    </w:p>
    <w:p w14:paraId="448A0D4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ÉqÉþ |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7F2C769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ÉqÉÉþ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qÉÉþ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YqÉÈ | </w:t>
      </w:r>
    </w:p>
    <w:p w14:paraId="67CF881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1FA44AB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É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È | </w:t>
      </w:r>
    </w:p>
    <w:p w14:paraId="7CD269E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 Ìu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2F368C1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Uç ÌuÉ urÉþ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Uç ÌuÉ | </w:t>
      </w:r>
    </w:p>
    <w:p w14:paraId="5AA8B3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14EDE1D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 pÉÉþÌiÉ pÉ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ÌuÉ pÉÉþÌiÉ | </w:t>
      </w:r>
    </w:p>
    <w:p w14:paraId="04FDEC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1C76B7D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pÉÉþÌiÉ pÉÉÌi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È | </w:t>
      </w:r>
    </w:p>
    <w:p w14:paraId="1178272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4982A76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345E23D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ç |</w:t>
      </w:r>
    </w:p>
    <w:p w14:paraId="1A92CD9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kÉÉþUrÉlÉç kÉÉUrÉlÉç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kÉÉþUrÉ³Éç | </w:t>
      </w:r>
    </w:p>
    <w:p w14:paraId="0CE71BA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ç | 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191D068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SìþÌuÉ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kÉÉþUrÉlÉç kÉÉUrÉlÉç SìÌuÉ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È | </w:t>
      </w:r>
    </w:p>
    <w:p w14:paraId="098F29C1"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418F0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7217F48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 CÌiÉþ SìÌuÉhÉÈ - SÉÈ | </w:t>
      </w:r>
    </w:p>
    <w:p w14:paraId="1C0DA13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1EF56B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ïÿ ÅxrÉÍxÉ xÉÑ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xÉÑþ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Éåïþ ÅÍxÉ | </w:t>
      </w:r>
    </w:p>
    <w:p w14:paraId="65DF3F4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w:t>
      </w:r>
    </w:p>
    <w:p w14:paraId="408AECC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 CÌiÉþ xÉÑ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ïÈ | </w:t>
      </w:r>
    </w:p>
    <w:p w14:paraId="2CAB007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lÉçþ |</w:t>
      </w:r>
    </w:p>
    <w:p w14:paraId="373D8B1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þ lÉxrÉÍxÉ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ÂiqÉÉlÉçþ | </w:t>
      </w:r>
    </w:p>
    <w:p w14:paraId="4F0E554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lÉçþ |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w:t>
      </w:r>
    </w:p>
    <w:p w14:paraId="73EAC07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Sè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iÉç | </w:t>
      </w:r>
    </w:p>
    <w:p w14:paraId="0FE755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8CCA94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iÉåþ iÉå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iÉç iÉåÿ | </w:t>
      </w:r>
    </w:p>
    <w:p w14:paraId="1E86CD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w:t>
      </w:r>
    </w:p>
    <w:p w14:paraId="348976D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ÌSÌiÉþ Ì§É - uÉ×iÉç | </w:t>
      </w:r>
    </w:p>
    <w:p w14:paraId="18A1DCC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ÍzÉUþÈ |</w:t>
      </w:r>
    </w:p>
    <w:p w14:paraId="14A02FC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ÍzÉUþ xiÉå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UþÈ | </w:t>
      </w:r>
    </w:p>
    <w:p w14:paraId="60561C4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UþÈ | a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w:t>
      </w:r>
    </w:p>
    <w:p w14:paraId="62874C4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UÉåþ a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aÉÉþ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aqÉç) Í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ÍzÉUÉåþ a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qÉç | </w:t>
      </w:r>
    </w:p>
    <w:p w14:paraId="7B85DEA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 cÉ¤ÉÑþÈ |</w:t>
      </w:r>
    </w:p>
    <w:p w14:paraId="59BBF34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cÉ¤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ÑþUç a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aÉÉþ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qÉç cÉ¤ÉÑþÈ | </w:t>
      </w:r>
    </w:p>
    <w:p w14:paraId="1A71BF3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C09C0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ÉÑþÈ | xiÉÉåqÉþÈ |</w:t>
      </w:r>
    </w:p>
    <w:p w14:paraId="302FBC7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iÉÉå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iÉÉå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iÉÉåqÉþÈ | </w:t>
      </w:r>
    </w:p>
    <w:p w14:paraId="325D48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ÉåqÉþÈ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É |</w:t>
      </w:r>
    </w:p>
    <w:p w14:paraId="3FBF46E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ÉåqÉþ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É ÅÅiqÉÉ xiÉÉå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iÉÉåqÉþ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qÉÉ | </w:t>
      </w:r>
    </w:p>
    <w:p w14:paraId="280EEE1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É | xÉÉqÉþ |</w:t>
      </w:r>
    </w:p>
    <w:p w14:paraId="5FD1E09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É x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É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qÉÉ ÅÅiqÉÉ xÉÉqÉþ | </w:t>
      </w:r>
    </w:p>
    <w:p w14:paraId="11A11B8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ÉqÉþ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CAADA3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ÉqÉþ iÉå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ÉqÉþ iÉå | </w:t>
      </w:r>
    </w:p>
    <w:p w14:paraId="71837D8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È |</w:t>
      </w:r>
    </w:p>
    <w:p w14:paraId="5C745BF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 xiÉåþ iÉå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ÔÈ | </w:t>
      </w:r>
    </w:p>
    <w:p w14:paraId="76F9198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È | 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w:t>
      </w:r>
    </w:p>
    <w:p w14:paraId="4D55211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Uç 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Ç Æ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Uç 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qÉç | </w:t>
      </w:r>
    </w:p>
    <w:p w14:paraId="55E4440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 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w:t>
      </w:r>
    </w:p>
    <w:p w14:paraId="3113A3D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Ç Æ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å | </w:t>
      </w:r>
    </w:p>
    <w:p w14:paraId="5981C9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w:t>
      </w:r>
    </w:p>
    <w:p w14:paraId="630BA07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ÍqÉÌiÉþ uÉÉqÉ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qÉç | </w:t>
      </w:r>
    </w:p>
    <w:p w14:paraId="5016CDE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w:t>
      </w:r>
    </w:p>
    <w:p w14:paraId="15E6730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Éæ | </w:t>
      </w:r>
    </w:p>
    <w:p w14:paraId="44D8D3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w:t>
      </w:r>
    </w:p>
    <w:p w14:paraId="4D2D1F0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CÌiÉþ oÉ×WûiÉç -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å | </w:t>
      </w:r>
    </w:p>
    <w:p w14:paraId="570D5000"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C2E9C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ÿqÉç |</w:t>
      </w:r>
    </w:p>
    <w:p w14:paraId="348ECEE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rÉþ¥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þÇ ÆrÉ¥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þqÉç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rÉþ¥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ÉrÉÿqÉç | </w:t>
      </w:r>
    </w:p>
    <w:p w14:paraId="65A477C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ÿqÉç | mÉÑcNûÿqÉç |</w:t>
      </w:r>
    </w:p>
    <w:p w14:paraId="7194749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mÉÑ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mÉÑcNûþÇ ÆrÉ¥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þÇ ÆrÉ¥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mÉÑcNûÿqÉç | </w:t>
      </w:r>
    </w:p>
    <w:p w14:paraId="6749E0D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cNûÿqÉç | NûlSÉ(aqÉç)þÍxÉ |</w:t>
      </w:r>
    </w:p>
    <w:p w14:paraId="1844124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NûlSÉ(aqÉç)þ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NûlSÉ(aqÉç)þ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Ñ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mÉÑ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NûlSÉ(aqÉç)þÍxÉ | </w:t>
      </w:r>
    </w:p>
    <w:p w14:paraId="067E8DD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NûlSÉ(aqÉç)þÍxÉ | A…¡ûÉþÌlÉ |</w:t>
      </w:r>
    </w:p>
    <w:p w14:paraId="4013DB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Nû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a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rÉ…¡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rÉ…¡û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NûlSÉ(aqÉç)þ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Nû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a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rÉ…¡ûÉþÌlÉ | </w:t>
      </w:r>
    </w:p>
    <w:p w14:paraId="54E7F73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ûÉþÌlÉ | ÍkÉÎwhÉþrÉÉÈ |</w:t>
      </w:r>
    </w:p>
    <w:p w14:paraId="62050CE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û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Îwh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Îwh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rÉ…¡û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ÎwhÉþrÉÉÈ | </w:t>
      </w:r>
    </w:p>
    <w:p w14:paraId="76CD75D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kÉÎwhÉþrÉÉÈ |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È |</w:t>
      </w:r>
    </w:p>
    <w:p w14:paraId="432E136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kÉÎwhÉþrÉÉÈ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È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 ÍkÉÎwh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ÎwhÉþrÉÉÈ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TüÉÈ | </w:t>
      </w:r>
    </w:p>
    <w:p w14:paraId="59ABBBC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È | rÉeÉÔ(aqÉç)þÌwÉ |</w:t>
      </w:r>
    </w:p>
    <w:p w14:paraId="2C4F74D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 rÉeÉÔ(aqÉç)þÌ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eÉÔ(aqÉç)þÌwÉ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È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TüÉ rÉeÉÔ(aqÉç)þÌwÉ | </w:t>
      </w:r>
    </w:p>
    <w:p w14:paraId="7F425B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eÉÔ(aqÉç)þÌwÉ | lÉÉqÉþ ||</w:t>
      </w:r>
    </w:p>
    <w:p w14:paraId="2FAE167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eÉÔ(aqÉç)þÌ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eÉÔ(aqÉç)þÌ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eÉÔ(aqÉç)þÌ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qÉþ | </w:t>
      </w:r>
    </w:p>
    <w:p w14:paraId="449FBBC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ÉqÉþ ||</w:t>
      </w:r>
    </w:p>
    <w:p w14:paraId="3EF47D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q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qÉþ | </w:t>
      </w:r>
    </w:p>
    <w:p w14:paraId="4484D2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67BE00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ïÿ ÅxrÉÍxÉ xÉÑ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xÉÑþ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Éåïþ ÅÍxÉ | </w:t>
      </w:r>
    </w:p>
    <w:p w14:paraId="494EE83A"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2FD7E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w:t>
      </w:r>
    </w:p>
    <w:p w14:paraId="0D7B9DA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 CÌiÉþ xÉÑ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ïÈ | </w:t>
      </w:r>
    </w:p>
    <w:p w14:paraId="5A5BE19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lÉçþ |</w:t>
      </w:r>
    </w:p>
    <w:p w14:paraId="11E93F9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þ lÉxrÉÍxÉ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ÂiqÉÉlÉçþ | </w:t>
      </w:r>
    </w:p>
    <w:p w14:paraId="3C3A058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lÉçþ | ÌSuÉÿqÉç |</w:t>
      </w:r>
    </w:p>
    <w:p w14:paraId="18F325A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ÌS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ÌSuÉþq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ÌSuÉÿqÉç | </w:t>
      </w:r>
    </w:p>
    <w:p w14:paraId="42F812B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SuÉÿqÉç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1F2E64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SuÉþqÉç aÉcNû aÉ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ÌSuÉþqÉç aÉcNû | </w:t>
      </w:r>
    </w:p>
    <w:p w14:paraId="1E78E5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ÑuÉþÈ |</w:t>
      </w:r>
    </w:p>
    <w:p w14:paraId="1F0BD9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ÑuÉþUç aÉcNû aÉ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þÈ | </w:t>
      </w:r>
    </w:p>
    <w:p w14:paraId="2499289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uÉþÈ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2B7DEC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uÉþÈ mÉiÉ m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ÉÑuÉþÈ mÉiÉ | </w:t>
      </w:r>
    </w:p>
    <w:p w14:paraId="02E99C8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725ED8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åÌiÉþ mÉiÉ | </w:t>
      </w:r>
    </w:p>
    <w:p w14:paraId="65157C9A" w14:textId="77777777" w:rsidR="009B4982" w:rsidRPr="009B4982" w:rsidRDefault="009B4982" w:rsidP="009B4982">
      <w:pPr>
        <w:widowControl w:val="0"/>
        <w:autoSpaceDE w:val="0"/>
        <w:autoSpaceDN w:val="0"/>
        <w:adjustRightInd w:val="0"/>
        <w:spacing w:after="0" w:line="240" w:lineRule="auto"/>
        <w:jc w:val="center"/>
        <w:rPr>
          <w:rFonts w:ascii="Arial" w:hAnsi="Arial" w:cs="Arial"/>
          <w:b/>
          <w:bCs/>
          <w:color w:val="000000"/>
          <w:sz w:val="32"/>
          <w:szCs w:val="32"/>
        </w:rPr>
      </w:pPr>
      <w:r w:rsidRPr="009B4982">
        <w:rPr>
          <w:rFonts w:ascii="Arial" w:hAnsi="Arial" w:cs="Arial"/>
          <w:b/>
          <w:bCs/>
          <w:color w:val="000000"/>
          <w:sz w:val="32"/>
          <w:szCs w:val="32"/>
        </w:rPr>
        <w:t>========</w:t>
      </w:r>
    </w:p>
    <w:p w14:paraId="045A11C4" w14:textId="77777777" w:rsidR="009B4982"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B4982" w:rsidSect="00601C1E">
          <w:headerReference w:type="even" r:id="rId28"/>
          <w:pgSz w:w="12240" w:h="15840"/>
          <w:pgMar w:top="1134" w:right="1134" w:bottom="1134" w:left="1134" w:header="720" w:footer="720" w:gutter="0"/>
          <w:cols w:space="720"/>
          <w:noEndnote/>
        </w:sectPr>
      </w:pPr>
    </w:p>
    <w:p w14:paraId="0E683C4F" w14:textId="77777777" w:rsidR="009B4982" w:rsidRPr="00913941" w:rsidRDefault="009B4982" w:rsidP="009B4982">
      <w:pPr>
        <w:pStyle w:val="Heading3"/>
        <w:spacing w:line="240" w:lineRule="auto"/>
      </w:pPr>
      <w:bookmarkStart w:id="21" w:name="_Toc120972641"/>
      <w:r w:rsidRPr="009154D3">
        <w:t xml:space="preserve">AlÉÑuÉÉMüqÉç </w:t>
      </w:r>
      <w:r w:rsidRPr="00FB23F5">
        <w:rPr>
          <w:rFonts w:ascii="Arial" w:hAnsi="Arial"/>
          <w:sz w:val="32"/>
        </w:rPr>
        <w:t>1</w:t>
      </w:r>
      <w:r>
        <w:rPr>
          <w:rFonts w:ascii="Arial" w:hAnsi="Arial"/>
          <w:sz w:val="32"/>
          <w:lang w:val="en-US"/>
        </w:rPr>
        <w:t>1</w:t>
      </w:r>
      <w:r w:rsidRPr="009154D3">
        <w:t xml:space="preserve"> - </w:t>
      </w:r>
      <w:r w:rsidRPr="00913941">
        <w:t>eÉOûÉ</w:t>
      </w:r>
      <w:bookmarkEnd w:id="21"/>
    </w:p>
    <w:p w14:paraId="4FDE6D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rÉqÉç |</w:t>
      </w:r>
    </w:p>
    <w:p w14:paraId="232365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Ç ÆrÉ qÉ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qÉç | </w:t>
      </w:r>
    </w:p>
    <w:p w14:paraId="1FF650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q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478972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Ç Ær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7EECEE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627ED94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3762B3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w:t>
      </w:r>
    </w:p>
    <w:p w14:paraId="607F3B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iÉþÈ | </w:t>
      </w:r>
    </w:p>
    <w:p w14:paraId="0C2BCB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0720ED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m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È | </w:t>
      </w:r>
    </w:p>
    <w:p w14:paraId="155486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 AÍxÉþ ||</w:t>
      </w:r>
    </w:p>
    <w:p w14:paraId="66AE0C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 UxrÉÍxÉþ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m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 UÍxÉþ | </w:t>
      </w:r>
    </w:p>
    <w:p w14:paraId="3E2181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265EF7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ËUÌiÉþ mÉËU - pÉÔÈ | </w:t>
      </w:r>
    </w:p>
    <w:p w14:paraId="244F97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xÉþ ||</w:t>
      </w:r>
    </w:p>
    <w:p w14:paraId="1C83A21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AxÉÏirÉÍxÉþ | </w:t>
      </w:r>
    </w:p>
    <w:p w14:paraId="00EEC532"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8</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xÉÈ | CiÉç |</w:t>
      </w:r>
    </w:p>
    <w:p w14:paraId="630FCB68"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xÉ CÌSjÉç xÉ xÉ CiÉç | </w:t>
      </w:r>
    </w:p>
    <w:p w14:paraId="6FFB30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1271E4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ÎwuÉÌS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36509C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D9CC9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aÉcNûÌiÉ aÉcNûÌi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aÉcNûÌiÉ | </w:t>
      </w:r>
    </w:p>
    <w:p w14:paraId="12FA83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F9F23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aÉcNûÌiÉ | </w:t>
      </w:r>
    </w:p>
    <w:p w14:paraId="07349C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åqÉþ | rÉÉÈ |</w:t>
      </w:r>
    </w:p>
    <w:p w14:paraId="0874AE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È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È | </w:t>
      </w:r>
    </w:p>
    <w:p w14:paraId="7F554B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6487D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 xiÉåÿ | </w:t>
      </w:r>
    </w:p>
    <w:p w14:paraId="260F65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w:t>
      </w:r>
    </w:p>
    <w:p w14:paraId="37BDC6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xiÉå iÉå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uÉþÈ | </w:t>
      </w:r>
    </w:p>
    <w:p w14:paraId="06654B6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È |</w:t>
      </w:r>
    </w:p>
    <w:p w14:paraId="770B84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þÈ | </w:t>
      </w:r>
    </w:p>
    <w:p w14:paraId="0FD74A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w:t>
      </w:r>
    </w:p>
    <w:p w14:paraId="51647D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rÉÈ - pÉÑuÉþÈ | </w:t>
      </w:r>
    </w:p>
    <w:p w14:paraId="17274E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È | xÉÎliÉþ |</w:t>
      </w:r>
    </w:p>
    <w:p w14:paraId="59F213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ÎliÉþ | </w:t>
      </w:r>
    </w:p>
    <w:p w14:paraId="36E94A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ÎliÉþ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14:paraId="2EE995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Îl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Îl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14:paraId="520D46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14:paraId="624DE49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14:paraId="614743AE"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FC47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ÍpÉþ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A49F2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ÍpÉþU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ÍpÉþUç lÉÈ | </w:t>
      </w:r>
    </w:p>
    <w:p w14:paraId="41F0C7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w:t>
      </w:r>
    </w:p>
    <w:p w14:paraId="4D1980C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lÉÉåþ lÉÉå 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 </w:t>
      </w:r>
    </w:p>
    <w:p w14:paraId="666E1C8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94A00E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pÉþuÉ pÉuÉÉ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pÉþuÉ | </w:t>
      </w:r>
    </w:p>
    <w:p w14:paraId="1712445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2D37E1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ÌiÉþ pÉuÉ | </w:t>
      </w:r>
    </w:p>
    <w:p w14:paraId="769907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È |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w:t>
      </w:r>
    </w:p>
    <w:p w14:paraId="67C96BF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Uç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Å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Uç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ï | </w:t>
      </w:r>
    </w:p>
    <w:p w14:paraId="353ED79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 pÉÑuÉþÈ ||</w:t>
      </w:r>
    </w:p>
    <w:p w14:paraId="46E189E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pÉÑu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ÑuÉÉåþ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ï pÉÑuÉþÈ | </w:t>
      </w:r>
    </w:p>
    <w:p w14:paraId="557553A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ÑuÉþÈ ||</w:t>
      </w:r>
    </w:p>
    <w:p w14:paraId="11168E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ÑuÉþÈ | </w:t>
      </w:r>
    </w:p>
    <w:p w14:paraId="2971083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70560E1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lÉÉå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uÉqÉç iuÉqÉç lÉþÈ | </w:t>
      </w:r>
    </w:p>
    <w:p w14:paraId="30673A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33B6E7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1A0935F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rÉÉ |</w:t>
      </w:r>
    </w:p>
    <w:p w14:paraId="6E67950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 rÉÉ xÉÉåþqÉ xÉÉå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 | </w:t>
      </w:r>
    </w:p>
    <w:p w14:paraId="16CC1D29"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87609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77928C7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 iÉåþ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 rÉÉ iÉåÿ | </w:t>
      </w:r>
    </w:p>
    <w:p w14:paraId="4C24008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kÉÉqÉÉþÌlÉ ||</w:t>
      </w:r>
    </w:p>
    <w:p w14:paraId="1C36388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kÉÉqÉ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kÉÉqÉÉþÌlÉ iÉå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kÉÉqÉÉþÌlÉ | </w:t>
      </w:r>
    </w:p>
    <w:p w14:paraId="67227C6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qÉÉþÌlÉ ||</w:t>
      </w:r>
    </w:p>
    <w:p w14:paraId="310CAAC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Ï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kÉÉqÉÉþÌlÉ | </w:t>
      </w:r>
    </w:p>
    <w:p w14:paraId="4E00892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i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w:t>
      </w:r>
    </w:p>
    <w:p w14:paraId="059B91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jÉç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 xiÉiÉç iÉjÉç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ÑÈ | </w:t>
      </w:r>
    </w:p>
    <w:p w14:paraId="3C23721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 uÉUåÿhrÉqÉç |</w:t>
      </w:r>
    </w:p>
    <w:p w14:paraId="36DD0B7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Uç 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UåÿhrÉ(aqÉç) xÉ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ÑUç uÉUåÿhrÉqÉç | </w:t>
      </w:r>
    </w:p>
    <w:p w14:paraId="590D9AA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UåÿhrÉqÉç | pÉaÉïþÈ |</w:t>
      </w:r>
    </w:p>
    <w:p w14:paraId="79F33B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pÉa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a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pÉaÉïþÈ | </w:t>
      </w:r>
    </w:p>
    <w:p w14:paraId="034661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aÉïþÈ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w:t>
      </w:r>
    </w:p>
    <w:p w14:paraId="3E108D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aÉÉåï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a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aÉÉåï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xrÉþ | </w:t>
      </w:r>
    </w:p>
    <w:p w14:paraId="1C1484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 k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A2E8DA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kÉÏqÉÌWû kÉÏqÉÌWû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xrÉþ kÉÏqÉÌWû | </w:t>
      </w:r>
    </w:p>
    <w:p w14:paraId="46FE58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69DBAF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ÏÌiÉþ kÉÏqÉÌWû | </w:t>
      </w:r>
    </w:p>
    <w:p w14:paraId="0C1AA42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kÉrÉþÈ | rÉÈ |</w:t>
      </w:r>
    </w:p>
    <w:p w14:paraId="7518EAE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k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å Ík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È | </w:t>
      </w:r>
    </w:p>
    <w:p w14:paraId="57F94FC0"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7567D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3D1E97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lÉÉåþ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å lÉþÈ | </w:t>
      </w:r>
    </w:p>
    <w:p w14:paraId="59B2596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ÿiÉç ||</w:t>
      </w:r>
    </w:p>
    <w:p w14:paraId="2A1BCA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ÿiÉç mÉë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ÿlÉç lÉÉå lÉÈ mÉë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rÉÉÿiÉç | </w:t>
      </w:r>
    </w:p>
    <w:p w14:paraId="072669C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ÿiÉç ||</w:t>
      </w:r>
    </w:p>
    <w:p w14:paraId="67B4883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ÌiÉþ mÉë - 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rÉÉÿiÉç | </w:t>
      </w:r>
    </w:p>
    <w:p w14:paraId="13DAF4D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cÉþ¨ÉÏ | rÉ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51F062F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c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Sè rÉS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Íc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iÉç | </w:t>
      </w:r>
    </w:p>
    <w:p w14:paraId="0E110BF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iÉç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3F05276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cÉç cÉþ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cÉþ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rÉSè rÉcÉç cÉþ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 | </w:t>
      </w:r>
    </w:p>
    <w:p w14:paraId="43C63D8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 SæurÉåÿ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2732BE4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 Sæu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 c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cÉþ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É SæurÉåÿ | </w:t>
      </w:r>
    </w:p>
    <w:p w14:paraId="60BA950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æurÉåÿ | eÉlÉåÿ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70F3918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æu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ÿ | </w:t>
      </w:r>
    </w:p>
    <w:p w14:paraId="4B2277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lÉåÿ |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04570CE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lÉåþ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Uç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Uç e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æÈ | </w:t>
      </w:r>
    </w:p>
    <w:p w14:paraId="1A96017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È | S¤ÉæÿÈ |</w:t>
      </w:r>
    </w:p>
    <w:p w14:paraId="07C1D62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Uç 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ÉæÿUç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Uç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æUç S¤ÉæÿÈ | </w:t>
      </w:r>
    </w:p>
    <w:p w14:paraId="3241F7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ÉæÿÈ | mÉëpÉÔþiÉÏ |</w:t>
      </w:r>
    </w:p>
    <w:p w14:paraId="27B1853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ëpÉÔþ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pÉÔþ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mÉëpÉÔþiÉÏ | </w:t>
      </w:r>
    </w:p>
    <w:p w14:paraId="6050C14F"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14D93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iÉÉÿ ||</w:t>
      </w:r>
    </w:p>
    <w:p w14:paraId="5BDE64A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pÉÔþiÉÏ mÉÔÂ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iÉÉþ mÉÔÂ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pÉÔþ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pÉÔþiÉÏ mÉÔÂ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iÉÉÿ | </w:t>
      </w:r>
    </w:p>
    <w:p w14:paraId="7DC7572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367EEE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 -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2545DFE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iÉÉÿ ||</w:t>
      </w:r>
    </w:p>
    <w:p w14:paraId="04AC5B2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iÉåÌiÉþ mÉÔÂwÉ - iuÉiÉÉÿ | </w:t>
      </w:r>
    </w:p>
    <w:p w14:paraId="633252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C9FFFB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cÉ c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cÉ | </w:t>
      </w:r>
    </w:p>
    <w:p w14:paraId="412280A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63AF3B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547FD36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qÉÉlÉÑþwÉåwÉÑ |</w:t>
      </w:r>
    </w:p>
    <w:p w14:paraId="46DDB3C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qÉÉlÉÑþwÉå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lÉÑþwÉåwÉÑ xÉÌuÉiÉÈ xÉÌu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ç qÉÉlÉÑþwÉåwÉÑ | </w:t>
      </w:r>
    </w:p>
    <w:p w14:paraId="42472E0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lÉÑþwÉåwÉÑ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FBD1CE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lÉÑþwÉåwÉÑ cÉ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lÉÑþwÉå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lÉÑþwÉåwÉÑ cÉ | </w:t>
      </w:r>
    </w:p>
    <w:p w14:paraId="550BA94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iuÉqÉç |</w:t>
      </w:r>
    </w:p>
    <w:p w14:paraId="3B6917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qÉç cÉþ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49C2F09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5695620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lÉÉå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uÉqÉç iuÉqÉç lÉþÈ | </w:t>
      </w:r>
    </w:p>
    <w:p w14:paraId="3BDF23E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A§Éþ |</w:t>
      </w:r>
    </w:p>
    <w:p w14:paraId="7A70271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É§Éþ lÉÉå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þ | </w:t>
      </w:r>
    </w:p>
    <w:p w14:paraId="3B98413F"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0BE8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þ |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72D11BB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þ xÉÑuÉiÉÉjÉç xÉÑuÉ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É§Éþ xÉÑuÉiÉÉiÉç | </w:t>
      </w:r>
    </w:p>
    <w:p w14:paraId="5B21777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AlÉÉþaÉx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p>
    <w:p w14:paraId="2DF1531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lÉÉþ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å ÅlÉÉþaÉxÉÈ xÉÑuÉiÉÉjÉç xÉÑuÉ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lÉÉþaÉxÉÈ | </w:t>
      </w:r>
    </w:p>
    <w:p w14:paraId="1E0E90E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lÉÉþaÉx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p>
    <w:p w14:paraId="2FD989B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lÉÉþa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lÉÉþaÉxÉÈ | </w:t>
      </w:r>
    </w:p>
    <w:p w14:paraId="47851A3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qÉç |</w:t>
      </w:r>
    </w:p>
    <w:p w14:paraId="584C20B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aqÉç)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qÉç cÉÉåSÌ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cÉÉåþSÌ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iÉÉþlÉÉqÉç | </w:t>
      </w:r>
    </w:p>
    <w:p w14:paraId="7B904A7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qÉç | cÉåiÉþliÉÏ |</w:t>
      </w:r>
    </w:p>
    <w:p w14:paraId="6986DC8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cÉåiÉþl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åiÉþliÉÏ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aqÉç)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cÉåiÉþliÉÏ | </w:t>
      </w:r>
    </w:p>
    <w:p w14:paraId="75C7F52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åiÉþliÉÏ |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qÉç ||</w:t>
      </w:r>
    </w:p>
    <w:p w14:paraId="13148A2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åiÉþliÉÏ xÉÑq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aqÉç) xÉÑþq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qÉç cÉåiÉþl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åiÉþliÉÏ xÉÑq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qÉç | </w:t>
      </w:r>
    </w:p>
    <w:p w14:paraId="16058C0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qÉç ||</w:t>
      </w:r>
    </w:p>
    <w:p w14:paraId="6DD9E4C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ÍqÉÌiÉþ xÉÑ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qÉç | </w:t>
      </w:r>
    </w:p>
    <w:p w14:paraId="5B2A5F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3AE61B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SþkÉå SkÉå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Ç Æ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qÉç SþkÉå | </w:t>
      </w:r>
    </w:p>
    <w:p w14:paraId="53E7447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UþxuÉiÉÏ ||</w:t>
      </w:r>
    </w:p>
    <w:p w14:paraId="6A39FEF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SkÉå S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 </w:t>
      </w:r>
    </w:p>
    <w:p w14:paraId="4DF727F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UþxuÉiÉÏ ||</w:t>
      </w:r>
    </w:p>
    <w:p w14:paraId="1DC6021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Uþ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 </w:t>
      </w:r>
    </w:p>
    <w:p w14:paraId="504AAC0E"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B7796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ÉuÉÏþUuÉÏ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ÿ |</w:t>
      </w:r>
    </w:p>
    <w:p w14:paraId="28B9B9A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ÉuÉÏþUuÉÏ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mÉÉuÉÏþU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ÉuÉÏþUuÉÏ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rÉÉÿ | </w:t>
      </w:r>
    </w:p>
    <w:p w14:paraId="781486A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ÿ |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È |</w:t>
      </w:r>
    </w:p>
    <w:p w14:paraId="467E6A9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ÉrÉÑþÈ | </w:t>
      </w:r>
    </w:p>
    <w:p w14:paraId="7ACD00D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È | xÉUþxuÉiÉÏ |</w:t>
      </w:r>
    </w:p>
    <w:p w14:paraId="25A6495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Uþx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ÉUþxuÉiÉÏ | </w:t>
      </w:r>
    </w:p>
    <w:p w14:paraId="775783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È |</w:t>
      </w:r>
    </w:p>
    <w:p w14:paraId="734FBAD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þ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54BEFF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UþxuÉiÉÏ |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w:t>
      </w:r>
    </w:p>
    <w:p w14:paraId="3E4D692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UþxuÉiÉÏ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mÉþ¦ÉÏ | </w:t>
      </w:r>
    </w:p>
    <w:p w14:paraId="3AC8D04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 ÍkÉrÉÿqÉç |</w:t>
      </w:r>
    </w:p>
    <w:p w14:paraId="44EBAB2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ÍkÉrÉþ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rÉÿqÉç | </w:t>
      </w:r>
    </w:p>
    <w:p w14:paraId="201101A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w:t>
      </w:r>
    </w:p>
    <w:p w14:paraId="477A513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ÌiÉþ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3A8B99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kÉrÉÿqÉç |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189EFF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kÉrÉþqÉç kÉÉSè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Ík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ÍkÉrÉþqÉç kÉÉiÉç | </w:t>
      </w:r>
    </w:p>
    <w:p w14:paraId="26BFE9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2B66C1B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ÌiÉþ kÉÉiÉç | </w:t>
      </w:r>
    </w:p>
    <w:p w14:paraId="2023260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lÉÉÍpÉþÈ | AÎcNûþSìqÉç |</w:t>
      </w:r>
    </w:p>
    <w:p w14:paraId="7F77E2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lÉ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ÎcNûþ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ÎcNûþ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alÉ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alÉ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ÎcNûþSìqÉç | </w:t>
      </w:r>
    </w:p>
    <w:p w14:paraId="35331C17"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C97B3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ÎcNûþSìqÉç |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qÉç |</w:t>
      </w:r>
    </w:p>
    <w:p w14:paraId="4087E2A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ÎcNûþSì(aqÉç) 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aqÉç) zÉþ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 qÉÎcNûþ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ÎcNûþSì(aqÉç) 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qÉç | </w:t>
      </w:r>
    </w:p>
    <w:p w14:paraId="380F61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q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w:t>
      </w:r>
    </w:p>
    <w:p w14:paraId="41262CB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aqÉç)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aqÉç) zÉþ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aqÉç)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eÉÉåwÉÉÿÈ | </w:t>
      </w:r>
    </w:p>
    <w:p w14:paraId="708D344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ÿqÉç |</w:t>
      </w:r>
    </w:p>
    <w:p w14:paraId="741B678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þ SÒ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þqÉç SÒ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aqÉç)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þ SÒ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kÉUç.wÉÿqÉç | </w:t>
      </w:r>
    </w:p>
    <w:p w14:paraId="5A606B7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w:t>
      </w:r>
    </w:p>
    <w:p w14:paraId="40073C4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É - eÉÉåwÉÉÿÈ | </w:t>
      </w:r>
    </w:p>
    <w:p w14:paraId="709F276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ÿqÉç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w:t>
      </w:r>
    </w:p>
    <w:p w14:paraId="24B8B26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þqÉç a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a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SÒ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þqÉç SÒ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þqÉç a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å | </w:t>
      </w:r>
    </w:p>
    <w:p w14:paraId="5CA0F4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ÿqÉç |</w:t>
      </w:r>
    </w:p>
    <w:p w14:paraId="25D4BA5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þ SÒÈ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kÉUç.wÉÿqÉç | </w:t>
      </w:r>
    </w:p>
    <w:p w14:paraId="6CFCB7B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 zÉqÉïþ |</w:t>
      </w:r>
    </w:p>
    <w:p w14:paraId="36212F8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zÉq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zÉqÉïþ a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a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å zÉqÉïþ | </w:t>
      </w:r>
    </w:p>
    <w:p w14:paraId="32299A6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qÉïþ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0114152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qÉïþ rÉ(aqÉç)xÉSè rÉ(aqÉç)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Nûq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zÉqÉïþ rÉ(aqÉç)xÉiÉç | </w:t>
      </w:r>
    </w:p>
    <w:p w14:paraId="7A7CC0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1EE848D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ÌiÉþ rÉ(aqÉç)xÉiÉç | </w:t>
      </w:r>
    </w:p>
    <w:p w14:paraId="503F53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 aÉÉÈ |</w:t>
      </w:r>
    </w:p>
    <w:p w14:paraId="2875DE5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aÉÉ aÉÉÈ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aÉÉÈ | </w:t>
      </w:r>
    </w:p>
    <w:p w14:paraId="4CE02C7D"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1792A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ÉÈ | AlÉÑþ |</w:t>
      </w:r>
    </w:p>
    <w:p w14:paraId="5662B37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É AluÉl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É aÉÉ AlÉÑþ | </w:t>
      </w:r>
    </w:p>
    <w:p w14:paraId="238BB40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lÉÑþ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18705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luÉåÿ i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lÉç uÉlÉç uÉåþiÉÑ | </w:t>
      </w:r>
    </w:p>
    <w:p w14:paraId="73F29FF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3DEF647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23EE7A8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w:t>
      </w:r>
    </w:p>
    <w:p w14:paraId="0EDE8D1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lÉÉåþ lÉÈ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 </w:t>
      </w:r>
    </w:p>
    <w:p w14:paraId="0AD695B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53ABE2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Uþ¤ÉiÉÑ U¤ÉiÉÑ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Uþ¤ÉiÉÑ | </w:t>
      </w:r>
    </w:p>
    <w:p w14:paraId="199E109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uÉïþiÉÈ ||</w:t>
      </w:r>
    </w:p>
    <w:p w14:paraId="5FEE9D8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uÉïþi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ïþiÉÉå U¤ÉiÉÑ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uÉïþiÉÈ | </w:t>
      </w:r>
    </w:p>
    <w:p w14:paraId="601E6B3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uÉïþiÉÈ ||</w:t>
      </w:r>
    </w:p>
    <w:p w14:paraId="0A03B35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uÉï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uÉïþiÉÈ | </w:t>
      </w:r>
    </w:p>
    <w:p w14:paraId="4B02BC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 uÉÉeÉÿqÉç |</w:t>
      </w:r>
    </w:p>
    <w:p w14:paraId="4305B24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uÉÉ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ÉeÉþqÉç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uÉÉeÉÿqÉç | </w:t>
      </w:r>
    </w:p>
    <w:p w14:paraId="4C94D70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eÉÿq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5094EA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eÉ(aqÉç)þ xÉlÉÉåiÉÑ xÉlÉÉå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uÉÉeÉ(aqÉç)þ xÉlÉÉåiÉÑ | </w:t>
      </w:r>
    </w:p>
    <w:p w14:paraId="511C32B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41D277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42429EEB"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D766A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3289E0D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lÉÈ | </w:t>
      </w:r>
    </w:p>
    <w:p w14:paraId="6E849A6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q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702582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qÉç iÉåþ iÉå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aqÉç)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üqÉç iÉåÿ | </w:t>
      </w:r>
    </w:p>
    <w:p w14:paraId="6A196F4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w:t>
      </w:r>
    </w:p>
    <w:p w14:paraId="6CD0179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iÉåþ i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rÉiÉç | </w:t>
      </w:r>
    </w:p>
    <w:p w14:paraId="0626F42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w:t>
      </w:r>
    </w:p>
    <w:p w14:paraId="1F71111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Sè rÉþ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ÆrÉþ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Sè rÉþ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qÉç | </w:t>
      </w:r>
    </w:p>
    <w:p w14:paraId="4FA8D36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AC2030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iÉåþ iÉå rÉ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ÆrÉþ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qÉç iÉåÿ | </w:t>
      </w:r>
    </w:p>
    <w:p w14:paraId="1FFB3F1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w:t>
      </w:r>
    </w:p>
    <w:p w14:paraId="04B058D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iÉåþ i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rÉiÉç | </w:t>
      </w:r>
    </w:p>
    <w:p w14:paraId="7C4D9AE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 ÌuÉwÉÑþÃmÉå |</w:t>
      </w:r>
    </w:p>
    <w:p w14:paraId="483D80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Sè 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wÉÑþÃm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rÉSè ÌuÉwÉÑþÃmÉå | </w:t>
      </w:r>
    </w:p>
    <w:p w14:paraId="7A71686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ÉÑþÃmÉå | AWûþlÉÏ |</w:t>
      </w:r>
    </w:p>
    <w:p w14:paraId="6BBE958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ûþlÉÏ | </w:t>
      </w:r>
    </w:p>
    <w:p w14:paraId="097C182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ÉÑþÃmÉå |</w:t>
      </w:r>
    </w:p>
    <w:p w14:paraId="78B7EA4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wÉÑþ -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42A3C2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ûþlÉÏ | ±ÉæÈ |</w:t>
      </w:r>
    </w:p>
    <w:p w14:paraId="1F7C67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Uç ±Éæ U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È | </w:t>
      </w:r>
    </w:p>
    <w:p w14:paraId="0297F885"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5C3D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ûþlÉÏ |</w:t>
      </w:r>
    </w:p>
    <w:p w14:paraId="12D6A11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WûþlÉÏ | </w:t>
      </w:r>
    </w:p>
    <w:p w14:paraId="4EEED09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æÈ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AC5E80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æ ËUþuÉå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Uç ±Éæ ËUþuÉ | </w:t>
      </w:r>
    </w:p>
    <w:p w14:paraId="5563624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0BF3DA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23ACF80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DB4D00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ÏirÉþÍxÉ | </w:t>
      </w:r>
    </w:p>
    <w:p w14:paraId="5C9D9D6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ÉÿÈ | ÌWû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25ACFBE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Wû ÌWû ÌuÉµ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Wû | </w:t>
      </w:r>
    </w:p>
    <w:p w14:paraId="78485AD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Wû |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0AD2552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Wû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ÌWû ÌWû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È | </w:t>
      </w:r>
    </w:p>
    <w:p w14:paraId="4219B20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È | AuÉþÍx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6ECF8FD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A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 uÉþÍx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AuÉþÍxÉ | </w:t>
      </w:r>
    </w:p>
    <w:p w14:paraId="2BCEB22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uÉþÍxÉ |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33965EA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uÉþÍxÉ xuÉkÉÉuÉÈ xu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Å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rÉuÉþÍxÉ xuÉkÉÉuÉÈ | </w:t>
      </w:r>
    </w:p>
    <w:p w14:paraId="2ABA4BF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4801230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xuÉþkÉÉuÉÈ xuÉkÉÉuÉÉå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ìÉ | </w:t>
      </w:r>
    </w:p>
    <w:p w14:paraId="6EA9139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6761581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uÉkÉÉ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1C7DCBF8"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998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53B840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iÉåþ iÉå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ìÉ iÉåÿ | </w:t>
      </w:r>
    </w:p>
    <w:p w14:paraId="27444F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ç |</w:t>
      </w:r>
    </w:p>
    <w:p w14:paraId="02BD822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³Éç | </w:t>
      </w:r>
    </w:p>
    <w:p w14:paraId="3B3661C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w:t>
      </w:r>
    </w:p>
    <w:p w14:paraId="30516902" w14:textId="668CDC46"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åûWû mÉÔþwÉlÉç mÉÔwÉlÉç 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 </w:t>
      </w:r>
    </w:p>
    <w:p w14:paraId="3E36432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È |</w:t>
      </w:r>
    </w:p>
    <w:p w14:paraId="42BBD9D5" w14:textId="44EB6762"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 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åûWû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iÉÈ | </w:t>
      </w:r>
    </w:p>
    <w:p w14:paraId="3BA09AF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B65E6B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 UþxiuÉxiÉÑ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iÉ UþxiÉÑ | </w:t>
      </w:r>
    </w:p>
    <w:p w14:paraId="2F511D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5EF20B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xiuÉirÉþxiÉÑ | </w:t>
      </w:r>
    </w:p>
    <w:p w14:paraId="51C7281B" w14:textId="77777777" w:rsidR="007673F0" w:rsidRPr="00281FD6"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Arial" w:hAnsi="Arial" w:cs="BRH Devanagari Extra"/>
          <w:color w:val="000000"/>
          <w:sz w:val="24"/>
          <w:szCs w:val="32"/>
          <w:lang w:val="it-IT"/>
        </w:rPr>
        <w:t>20</w:t>
      </w:r>
      <w:r w:rsidRPr="00281FD6">
        <w:rPr>
          <w:rFonts w:ascii="BRH Devanagari Extra" w:hAnsi="BRH Devanagari Extra" w:cs="BRH Devanagari Extra"/>
          <w:color w:val="000000"/>
          <w:sz w:val="32"/>
          <w:szCs w:val="32"/>
          <w:lang w:val="it-IT"/>
        </w:rPr>
        <w:t>)</w:t>
      </w:r>
      <w:r w:rsidRPr="00281FD6">
        <w:rPr>
          <w:rFonts w:ascii="BRH Devanagari Extra" w:hAnsi="BRH Devanagari Extra" w:cs="BRH Devanagari Extra"/>
          <w:color w:val="000000"/>
          <w:sz w:val="32"/>
          <w:szCs w:val="32"/>
          <w:lang w:val="it-IT"/>
        </w:rPr>
        <w:tab/>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3</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7</w:t>
      </w:r>
      <w:r w:rsidRPr="00281FD6">
        <w:rPr>
          <w:rFonts w:ascii="BRH Devanagari Extra" w:hAnsi="BRH Devanagari Extra" w:cs="BRH Devanagari Extra"/>
          <w:color w:val="000000"/>
          <w:sz w:val="32"/>
          <w:szCs w:val="32"/>
          <w:lang w:val="it-IT"/>
        </w:rPr>
        <w:t>)-</w:t>
      </w:r>
      <w:r w:rsidR="00AF1C01" w:rsidRPr="00281FD6">
        <w:rPr>
          <w:rFonts w:ascii="BRH Devanagari Extra" w:hAnsi="BRH Devanagari Extra" w:cs="BRH Devanagari Extra"/>
          <w:color w:val="000000"/>
          <w:sz w:val="32"/>
          <w:szCs w:val="32"/>
          <w:lang w:val="it-IT"/>
        </w:rPr>
        <w:t xml:space="preserve"> </w:t>
      </w:r>
      <w:r w:rsidRPr="00281FD6">
        <w:rPr>
          <w:rFonts w:ascii="BRH Devanagari Extra" w:hAnsi="BRH Devanagari Extra" w:cs="BRH Devanagari Extra"/>
          <w:color w:val="000000"/>
          <w:sz w:val="32"/>
          <w:szCs w:val="32"/>
          <w:lang w:val="it-IT"/>
        </w:rPr>
        <w:t>iÉå</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 A</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u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ï</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li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 (</w:t>
      </w:r>
      <w:r w:rsidR="00816A4D" w:rsidRPr="00281FD6">
        <w:rPr>
          <w:rFonts w:ascii="Arial" w:hAnsi="Arial" w:cs="BRH Devanagari Extra"/>
          <w:color w:val="000000"/>
          <w:sz w:val="24"/>
          <w:szCs w:val="32"/>
          <w:lang w:val="it-IT"/>
        </w:rPr>
        <w:t>GS</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4</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1</w:t>
      </w:r>
      <w:r w:rsidRPr="00281FD6">
        <w:rPr>
          <w:rFonts w:ascii="BRH Devanagari Extra" w:hAnsi="BRH Devanagari Extra" w:cs="BRH Devanagari Extra"/>
          <w:color w:val="000000"/>
          <w:sz w:val="32"/>
          <w:szCs w:val="32"/>
          <w:lang w:val="it-IT"/>
        </w:rPr>
        <w:t>-</w:t>
      </w:r>
      <w:r w:rsidRPr="00281FD6">
        <w:rPr>
          <w:rFonts w:ascii="Arial" w:hAnsi="Arial" w:cs="BRH Devanagari Extra"/>
          <w:color w:val="000000"/>
          <w:sz w:val="24"/>
          <w:szCs w:val="32"/>
          <w:lang w:val="it-IT"/>
        </w:rPr>
        <w:t>64</w:t>
      </w:r>
      <w:r w:rsidRPr="00281FD6">
        <w:rPr>
          <w:rFonts w:ascii="BRH Devanagari Extra" w:hAnsi="BRH Devanagari Extra" w:cs="BRH Devanagari Extra"/>
          <w:color w:val="000000"/>
          <w:sz w:val="32"/>
          <w:szCs w:val="32"/>
          <w:lang w:val="it-IT"/>
        </w:rPr>
        <w:t>)</w:t>
      </w:r>
    </w:p>
    <w:p w14:paraId="605A77E9" w14:textId="52A1FBC2"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81FD6">
        <w:rPr>
          <w:rFonts w:ascii="BRH Devanagari Extra" w:hAnsi="BRH Devanagari Extra" w:cs="BRH Devanagari Extra"/>
          <w:color w:val="000000"/>
          <w:sz w:val="32"/>
          <w:szCs w:val="32"/>
          <w:lang w:val="it-IT"/>
        </w:rPr>
        <w:t>iÉ</w:t>
      </w:r>
      <w:r w:rsidR="005E71C0" w:rsidRPr="00281FD6">
        <w:rPr>
          <w:rFonts w:ascii="BRH Devanagari Extra" w:hAnsi="BRH Devanagari Extra" w:cs="BRH Devanagari Extra"/>
          <w:color w:val="000000"/>
          <w:sz w:val="32"/>
          <w:szCs w:val="32"/>
          <w:lang w:val="it-IT"/>
        </w:rPr>
        <w:t>þ</w:t>
      </w:r>
      <w:r w:rsidRPr="00281FD6">
        <w:rPr>
          <w:rFonts w:ascii="BRH Devanagari Extra" w:hAnsi="BRH Devanagari Extra" w:cs="BRH Devanagari Extra"/>
          <w:color w:val="000000"/>
          <w:sz w:val="32"/>
          <w:szCs w:val="32"/>
          <w:lang w:val="it-IT"/>
        </w:rPr>
        <w:t>å ÅuÉ®ïliÉÉ uÉ®ïliÉ</w:t>
      </w:r>
      <w:r w:rsidR="00AF1C01" w:rsidRPr="00281FD6">
        <w:rPr>
          <w:rFonts w:ascii="BRH Malayalam Extra" w:hAnsi="BRH Malayalam Extra" w:cs="BRH Devanagari Extra"/>
          <w:color w:val="000000"/>
          <w:sz w:val="24"/>
          <w:szCs w:val="32"/>
          <w:lang w:val="it-IT"/>
        </w:rPr>
        <w:t>–</w:t>
      </w:r>
      <w:r w:rsidRPr="00281FD6">
        <w:rPr>
          <w:rFonts w:ascii="BRH Devanagari Extra" w:hAnsi="BRH Devanagari Extra" w:cs="BRH Devanagari Extra"/>
          <w:color w:val="000000"/>
          <w:sz w:val="32"/>
          <w:szCs w:val="32"/>
          <w:lang w:val="it-IT"/>
        </w:rPr>
        <w:t xml:space="preserve"> iÉå iÉ</w:t>
      </w:r>
      <w:r w:rsidR="005E71C0" w:rsidRPr="00281FD6">
        <w:rPr>
          <w:rFonts w:ascii="BRH Devanagari Extra" w:hAnsi="BRH Devanagari Extra" w:cs="BRH Devanagari Extra"/>
          <w:color w:val="000000"/>
          <w:sz w:val="32"/>
          <w:szCs w:val="32"/>
          <w:lang w:val="it-IT"/>
        </w:rPr>
        <w:t>þ</w:t>
      </w:r>
      <w:r w:rsidRPr="00281FD6">
        <w:rPr>
          <w:rFonts w:ascii="BRH Devanagari Extra" w:hAnsi="BRH Devanagari Extra" w:cs="BRH Devanagari Extra"/>
          <w:color w:val="000000"/>
          <w:sz w:val="32"/>
          <w:szCs w:val="32"/>
          <w:lang w:val="it-IT"/>
        </w:rPr>
        <w:t>å ÅuÉ®ïliÉ |</w:t>
      </w:r>
      <w:r w:rsidRPr="003B3157">
        <w:rPr>
          <w:rFonts w:ascii="BRH Devanagari Extra" w:hAnsi="BRH Devanagari Extra" w:cs="BRH Devanagari Extra"/>
          <w:color w:val="000000"/>
          <w:sz w:val="32"/>
          <w:szCs w:val="32"/>
          <w:lang w:val="it-IT"/>
        </w:rPr>
        <w:t xml:space="preserve"> </w:t>
      </w:r>
    </w:p>
    <w:p w14:paraId="09B7194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uÉiÉþuÉx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5050DD3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iÉþu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uÉiÉþuÉxÉÉå ÅuÉ®ïliÉÉ uÉ®ï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iÉþuÉxÉÈ | </w:t>
      </w:r>
    </w:p>
    <w:p w14:paraId="4943FB9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iÉþuÉxÉÈ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5018DEC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iÉþuÉxÉÉå qÉ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qÉþ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xuÉiÉþu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uÉiÉþuÉxÉÉå qÉ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 | </w:t>
      </w:r>
    </w:p>
    <w:p w14:paraId="65272DD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iÉþuÉx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2B17729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iÉþu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3D94F07D"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DAC4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 AÉ lÉÉMüÿqÉç | (</w:t>
      </w:r>
      <w:r w:rsidR="00816A4D" w:rsidRPr="003B3157">
        <w:rPr>
          <w:rFonts w:ascii="Arial" w:hAnsi="Arial" w:cs="BRH Devanagari Extra"/>
          <w:color w:val="000000"/>
          <w:sz w:val="24"/>
          <w:szCs w:val="32"/>
          <w:lang w:val="it-IT"/>
        </w:rPr>
        <w:t>J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04A2DBD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ÅÅ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qÉþ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qÉþ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ÅÅ lÉÉMüÿqÉç |</w:t>
      </w:r>
    </w:p>
    <w:p w14:paraId="76D977C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 (</w:t>
      </w:r>
      <w:r w:rsidR="00816A4D" w:rsidRPr="003B3157">
        <w:rPr>
          <w:rFonts w:ascii="Arial" w:hAnsi="Arial" w:cs="BRH Devanagari Extra"/>
          <w:color w:val="000000"/>
          <w:sz w:val="24"/>
          <w:szCs w:val="32"/>
          <w:lang w:val="it-IT"/>
        </w:rPr>
        <w:t>J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0FD462D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ÌiÉþ qÉÌWû - 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 | </w:t>
      </w:r>
    </w:p>
    <w:p w14:paraId="61DF79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lÉÉMüÿqÉç | (</w:t>
      </w:r>
      <w:r w:rsidR="00816A4D" w:rsidRPr="003B3157">
        <w:rPr>
          <w:rFonts w:ascii="Arial" w:hAnsi="Arial" w:cs="BRH Devanagari Extra"/>
          <w:color w:val="000000"/>
          <w:sz w:val="24"/>
          <w:szCs w:val="32"/>
          <w:lang w:val="it-IT"/>
        </w:rPr>
        <w:t>J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5544858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lÉÉMüÿqÉç | </w:t>
      </w:r>
    </w:p>
    <w:p w14:paraId="40C373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ÉMüÿqÉç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È | (</w:t>
      </w:r>
      <w:r w:rsidR="00816A4D" w:rsidRPr="003B3157">
        <w:rPr>
          <w:rFonts w:ascii="Arial" w:hAnsi="Arial" w:cs="BRH Devanagari Extra"/>
          <w:color w:val="000000"/>
          <w:sz w:val="24"/>
          <w:szCs w:val="32"/>
          <w:lang w:val="it-IT"/>
        </w:rPr>
        <w:t>J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25224A0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MüþqÉç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U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lÉÉMüþqÉç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jÉÑÈ | </w:t>
      </w:r>
    </w:p>
    <w:p w14:paraId="2F7E321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1753EC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ÃþÂ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Â | </w:t>
      </w:r>
    </w:p>
    <w:p w14:paraId="09AC7B2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38FD3EC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 cÉþÌ¢üUå cÉÌ¢üU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ÃþÂ cÉþÌ¢üUå | </w:t>
      </w:r>
    </w:p>
    <w:p w14:paraId="665DB68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S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342F296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Sþ ¶ÉÌ¢üUå cÉÌ¢ü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È | </w:t>
      </w:r>
    </w:p>
    <w:p w14:paraId="105483F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S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1557D7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È | </w:t>
      </w:r>
    </w:p>
    <w:p w14:paraId="65FACB9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hÉÑþÈ | rÉ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61621AD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rÉSè rÉSè ÌuÉw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ÌuÉw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ç rÉiÉç | </w:t>
      </w:r>
    </w:p>
    <w:p w14:paraId="0BAD0EB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iÉç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091A3D1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Sè rÉ®þ | </w:t>
      </w:r>
    </w:p>
    <w:p w14:paraId="4EA5DD64"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B16D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ÉuÉþ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2C1874A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uÉþ ®</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uÉþiÉç | </w:t>
      </w:r>
    </w:p>
    <w:p w14:paraId="413FDAC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uÉþiÉç | uÉ×wÉþhÉ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49B8A8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uÉ×w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w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uÉ×wÉþhÉqÉç | </w:t>
      </w:r>
    </w:p>
    <w:p w14:paraId="4C35ABD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wÉþhÉqÉç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420E613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wÉþhÉqÉç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þqÉç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w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wÉþhÉqÉç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crÉÑiÉÿqÉç | </w:t>
      </w:r>
    </w:p>
    <w:p w14:paraId="3CB3B24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ÿqÉç | uÉrÉ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54CC067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Éåþ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þqÉç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uÉrÉþÈ | </w:t>
      </w:r>
    </w:p>
    <w:p w14:paraId="322102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37796B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qÉS - crÉÑiÉÿqÉç | </w:t>
      </w:r>
    </w:p>
    <w:p w14:paraId="482D4CC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rÉþÈ | l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0CE7D35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 lÉ u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 | </w:t>
      </w:r>
    </w:p>
    <w:p w14:paraId="34A3E1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0E17D2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 xÉÏþSlÉç j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 lÉ xÉÏþS³Éç | </w:t>
      </w:r>
    </w:p>
    <w:p w14:paraId="42F04D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17C6FC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krÉÍkÉþ wÉÏSlÉç j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ÍkÉþ | </w:t>
      </w:r>
    </w:p>
    <w:p w14:paraId="47C04C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74952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 wrÉkrÉÍk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ÌwÉþ | </w:t>
      </w:r>
    </w:p>
    <w:p w14:paraId="12F0A1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469A62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14:paraId="5418C897"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D424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467D55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14:paraId="514F7A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71193D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704B13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w:t>
      </w:r>
    </w:p>
    <w:p w14:paraId="0B3406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ïüqÉç | </w:t>
      </w:r>
    </w:p>
    <w:p w14:paraId="65D6EE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018EC0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5C7174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w:t>
      </w:r>
    </w:p>
    <w:p w14:paraId="078C16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rÉþ | </w:t>
      </w:r>
    </w:p>
    <w:p w14:paraId="244E95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 qÉÉÂþiÉÉrÉ |</w:t>
      </w:r>
    </w:p>
    <w:p w14:paraId="75D216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 | </w:t>
      </w:r>
    </w:p>
    <w:p w14:paraId="17BD91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ÂþiÉÉrÉ | xuÉiÉþuÉxÉå |</w:t>
      </w:r>
    </w:p>
    <w:p w14:paraId="5E8824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 | </w:t>
      </w:r>
    </w:p>
    <w:p w14:paraId="27DBF5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å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3C7041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å pÉUSèkuÉqÉç pÉU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 pÉUSèkuÉqÉç | </w:t>
      </w:r>
    </w:p>
    <w:p w14:paraId="39893C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å |</w:t>
      </w:r>
    </w:p>
    <w:p w14:paraId="60F5C7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FFEA9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77C090D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pÉUSèkuÉqÉç | </w:t>
      </w:r>
    </w:p>
    <w:p w14:paraId="31816205"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9A32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xÉWûÉ(aqÉç)þÍxÉ |</w:t>
      </w:r>
    </w:p>
    <w:p w14:paraId="758E87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xÉWûÉ(aqÉç)þÍxÉ | </w:t>
      </w:r>
    </w:p>
    <w:p w14:paraId="77FB85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É(aqÉç)þÍxÉ | xÉWûþxÉÉ |</w:t>
      </w:r>
    </w:p>
    <w:p w14:paraId="073E7A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 | </w:t>
      </w:r>
    </w:p>
    <w:p w14:paraId="02F67C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xÉÉ | xÉWûþliÉå |</w:t>
      </w:r>
    </w:p>
    <w:p w14:paraId="452242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 | </w:t>
      </w:r>
    </w:p>
    <w:p w14:paraId="4E694B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liÉå | UåeÉþiÉå |</w:t>
      </w:r>
    </w:p>
    <w:p w14:paraId="3879B1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 | </w:t>
      </w:r>
    </w:p>
    <w:p w14:paraId="2FAE36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åeÉþi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97C85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åeÉþiÉå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 AalÉå | </w:t>
      </w:r>
    </w:p>
    <w:p w14:paraId="491DFD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1EA506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þalÉå AalÉå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3BF972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w:t>
      </w:r>
    </w:p>
    <w:p w14:paraId="6BA17E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prÉþÈ | </w:t>
      </w:r>
    </w:p>
    <w:p w14:paraId="2D70B9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w:t>
      </w:r>
    </w:p>
    <w:p w14:paraId="588D9F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prÉþÈ | </w:t>
      </w:r>
    </w:p>
    <w:p w14:paraId="4C1FF40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00E0E4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4E9F02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ÌuÉµ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45211C5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ÌuÉµÉåÿ | </w:t>
      </w:r>
    </w:p>
    <w:p w14:paraId="2248A93F"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918A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627AA4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uÉÉ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uÉÉÈ | </w:t>
      </w:r>
    </w:p>
    <w:p w14:paraId="160644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097545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åuÉÉÈ | </w:t>
      </w:r>
    </w:p>
    <w:p w14:paraId="72F67D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ÿ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52C57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þ lÉÈ | </w:t>
      </w:r>
    </w:p>
    <w:p w14:paraId="412D44B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w:t>
      </w:r>
    </w:p>
    <w:p w14:paraId="00B226D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lÉÉåþ lÉÈ mÉ×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Ï | </w:t>
      </w:r>
    </w:p>
    <w:p w14:paraId="4D8860A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qÉç |</w:t>
      </w:r>
    </w:p>
    <w:p w14:paraId="03F054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qÉç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qÉç | </w:t>
      </w:r>
    </w:p>
    <w:p w14:paraId="35DF531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w:t>
      </w:r>
    </w:p>
    <w:p w14:paraId="53842F0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CÌiÉþ mÉ×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Ï | </w:t>
      </w:r>
    </w:p>
    <w:p w14:paraId="110D729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qÉç |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qÉç |</w:t>
      </w:r>
    </w:p>
    <w:p w14:paraId="4BF2E5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aqÉç)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aqÉç)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aqÉç)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kÉëqÉç | </w:t>
      </w:r>
    </w:p>
    <w:p w14:paraId="4048F7E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w:t>
      </w:r>
    </w:p>
    <w:p w14:paraId="4A5B929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aqÉç)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361388B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 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ÿqÉç ||</w:t>
      </w:r>
    </w:p>
    <w:p w14:paraId="2671AB5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ÌS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þqÉç ÌS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 ÌS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mÉ×zÉÿqÉç | </w:t>
      </w:r>
    </w:p>
    <w:p w14:paraId="71C77CB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ÿqÉç ||</w:t>
      </w:r>
    </w:p>
    <w:p w14:paraId="0D08CE0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ÌSÌuÉ - xmÉ×zÉÿqÉç | </w:t>
      </w:r>
    </w:p>
    <w:p w14:paraId="25D4B018"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74627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w:t>
      </w:r>
    </w:p>
    <w:p w14:paraId="6AF2F9C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Ç Æ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 </w:t>
      </w:r>
    </w:p>
    <w:p w14:paraId="0664185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490670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rÉcNûiÉÉÇ ÆrÉcNûiÉÉ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rÉcNûiÉÉqÉç | </w:t>
      </w:r>
    </w:p>
    <w:p w14:paraId="1708C0D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45DAAE9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rÉcNûiÉÉqÉç | </w:t>
      </w:r>
    </w:p>
    <w:p w14:paraId="71683F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 |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w:t>
      </w:r>
    </w:p>
    <w:p w14:paraId="475DD17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 mÉÔÿ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mÉÔÿ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mÉë mÉë mÉÔÿ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eÉå | </w:t>
      </w:r>
    </w:p>
    <w:p w14:paraId="753A85B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ÿ |</w:t>
      </w:r>
    </w:p>
    <w:p w14:paraId="6127DCF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þ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þ mÉÔ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mÉÔÿ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UÉÿ | </w:t>
      </w:r>
    </w:p>
    <w:p w14:paraId="515518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w:t>
      </w:r>
    </w:p>
    <w:p w14:paraId="488A302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eÉå CÌiÉþ mÉÔuÉï - eÉå | </w:t>
      </w:r>
    </w:p>
    <w:p w14:paraId="786717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ÿ | lÉurÉþxÉÏÍpÉÈ |</w:t>
      </w:r>
    </w:p>
    <w:p w14:paraId="260D8FF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urÉþxÉÏ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lÉurÉþxÉÏÍpÉÈ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þ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urÉþxÉÏÍpÉÈ | </w:t>
      </w:r>
    </w:p>
    <w:p w14:paraId="7158479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urÉþxÉÏÍpÉÈ |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È |</w:t>
      </w:r>
    </w:p>
    <w:p w14:paraId="62BFAF1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urÉþxÉÏÍpÉU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U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Uç lÉurÉþxÉÏ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lÉurÉþxÉÏÍpÉU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pÉïÈ | </w:t>
      </w:r>
    </w:p>
    <w:p w14:paraId="6EADF98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È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234A6B8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È M×üþhÉÑSèkuÉqÉç M×ühÉÑSèkuÉqÉ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U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pÉïÈ M×üþhÉÑSèkuÉqÉç | </w:t>
      </w:r>
    </w:p>
    <w:p w14:paraId="790C494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xÉSþlÉå |</w:t>
      </w:r>
    </w:p>
    <w:p w14:paraId="6764E3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M×ühÉÑSèkuÉqÉç M×ühÉÑSèk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 </w:t>
      </w:r>
    </w:p>
    <w:p w14:paraId="24726ED4"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1275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SþlÉå | 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xrÉþ ||</w:t>
      </w:r>
    </w:p>
    <w:p w14:paraId="40423C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SþlÉå 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çi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xrÉþ | </w:t>
      </w:r>
    </w:p>
    <w:p w14:paraId="481D46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SþlÉå |</w:t>
      </w:r>
    </w:p>
    <w:p w14:paraId="2638D8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 </w:t>
      </w:r>
    </w:p>
    <w:p w14:paraId="6DC87F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xrÉþ ||</w:t>
      </w:r>
    </w:p>
    <w:p w14:paraId="3FC0A76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xrÉå 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xrÉþ | </w:t>
      </w:r>
    </w:p>
    <w:p w14:paraId="5CE281E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789EDEF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lÉÉå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 lÉþÈ | </w:t>
      </w:r>
    </w:p>
    <w:p w14:paraId="01DDD98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6EF7B8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1C6359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SæurÉåþlÉ |</w:t>
      </w:r>
    </w:p>
    <w:p w14:paraId="2A683BC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 ±ÉuÉÉmÉ×ÍjÉuÉÏ ±ÉuÉÉmÉ×Íj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 | </w:t>
      </w:r>
    </w:p>
    <w:p w14:paraId="7BC9DF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A8F9FF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ÉuÉÉ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42F8B3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æurÉåþlÉ | eÉlÉåþlÉ |</w:t>
      </w:r>
    </w:p>
    <w:p w14:paraId="5A14B19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æur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lÉ | </w:t>
      </w:r>
    </w:p>
    <w:p w14:paraId="66EE4D8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lÉåþlÉ | 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5F20A25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lÉåþlÉ rÉÉiÉÇ ÆrÉ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eÉl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lÉ rÉÉiÉqÉç | </w:t>
      </w:r>
    </w:p>
    <w:p w14:paraId="0201825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qÉÌWûþ |</w:t>
      </w:r>
    </w:p>
    <w:p w14:paraId="0EF2BC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ÌWûþ rÉÉiÉÇ ÆrÉ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qÉÌWûþ | </w:t>
      </w:r>
    </w:p>
    <w:p w14:paraId="112B7E0D"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8F6AB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ÌWûþ | 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34FD34C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ÌWûþ uÉÉÇ Æ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ÌWûþ uÉÉqÉç | </w:t>
      </w:r>
    </w:p>
    <w:p w14:paraId="70DEE2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uÉÃþjÉqÉç ||</w:t>
      </w:r>
    </w:p>
    <w:p w14:paraId="3194EC8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Ãþ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ÃþjÉÇ ÆuÉÉÇ Æ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uÉÃþjÉqÉç | </w:t>
      </w:r>
    </w:p>
    <w:p w14:paraId="394355F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ÃþjÉqÉç ||</w:t>
      </w:r>
    </w:p>
    <w:p w14:paraId="67455A1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Ãþ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ÃþjÉqÉç | </w:t>
      </w:r>
    </w:p>
    <w:p w14:paraId="6A9E062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 xiÉÉåqÉåþlÉ |</w:t>
      </w:r>
    </w:p>
    <w:p w14:paraId="4B5E482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aaÉç) xiÉÉåq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åqÉå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aaÉç) xiÉÉåqÉåþlÉ | </w:t>
      </w:r>
    </w:p>
    <w:p w14:paraId="7B01E48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ÉåqÉåþlÉ | o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2A9781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ÉåqÉåþlÉ oÉÉåkÉrÉ oÉÉåk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åq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åqÉåþlÉ oÉÉåkÉrÉ | </w:t>
      </w:r>
    </w:p>
    <w:p w14:paraId="0A7020C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w:t>
      </w:r>
    </w:p>
    <w:p w14:paraId="0AA6751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xÉþÍq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oÉÉåþkÉrÉ oÉÉåkÉrÉ xÉÍq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È | </w:t>
      </w:r>
    </w:p>
    <w:p w14:paraId="2EE7DF4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 AqÉþirÉïqÉç ||</w:t>
      </w:r>
    </w:p>
    <w:p w14:paraId="106DAFC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AqÉþir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qÉþirÉï(aqÉç) xÉÍq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xÉþÍq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å AqÉþirÉïqÉç | </w:t>
      </w:r>
    </w:p>
    <w:p w14:paraId="5AFCA72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w:t>
      </w:r>
    </w:p>
    <w:p w14:paraId="29A6534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 CÌiÉþ x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È | </w:t>
      </w:r>
    </w:p>
    <w:p w14:paraId="6CD65E4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qÉþirÉïqÉç ||</w:t>
      </w:r>
    </w:p>
    <w:p w14:paraId="76ECAC0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qÉþir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qÉirÉqÉþirÉïqÉç | </w:t>
      </w:r>
    </w:p>
    <w:p w14:paraId="709167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w:t>
      </w:r>
    </w:p>
    <w:p w14:paraId="152E594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 </w:t>
      </w:r>
    </w:p>
    <w:p w14:paraId="2E247946"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4D42E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570C74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lÉÉå l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lÉÈ | </w:t>
      </w:r>
    </w:p>
    <w:p w14:paraId="13EDABB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1FE1779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ç | </w:t>
      </w:r>
    </w:p>
    <w:p w14:paraId="27B62CE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12E5919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ÌiÉþ SkÉiÉç | </w:t>
      </w:r>
    </w:p>
    <w:p w14:paraId="0C0EB7A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È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Oèû |</w:t>
      </w:r>
    </w:p>
    <w:p w14:paraId="2BA94A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 Wûþ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ûþ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Oèû jxÉ xÉ Wûþ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Oèû | </w:t>
      </w:r>
    </w:p>
    <w:p w14:paraId="18A2BF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Oèû | AqÉþirÉïÈ |</w:t>
      </w:r>
    </w:p>
    <w:p w14:paraId="3689B2F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QûqÉþir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qÉþirÉÉåï Wû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ûþ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 QûqÉþirÉïÈ | </w:t>
      </w:r>
    </w:p>
    <w:p w14:paraId="5BA29C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Oèû |</w:t>
      </w:r>
    </w:p>
    <w:p w14:paraId="0855B3A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ÌQûÌiÉþ WûurÉ - uÉÉOèû | </w:t>
      </w:r>
    </w:p>
    <w:p w14:paraId="5ADA61B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qÉþirÉï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Mçü |</w:t>
      </w:r>
    </w:p>
    <w:p w14:paraId="06E384F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qÉþirÉï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 a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 aÉqÉþir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qÉþirÉï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zÉMçü | </w:t>
      </w:r>
    </w:p>
    <w:p w14:paraId="6170EF9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Mçü |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È |</w:t>
      </w:r>
    </w:p>
    <w:p w14:paraId="44A54BD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aÉç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å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 a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aÉç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È | </w:t>
      </w:r>
    </w:p>
    <w:p w14:paraId="145BC0A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È | cÉlÉÉåþÌWûiÉÈ ||</w:t>
      </w:r>
    </w:p>
    <w:p w14:paraId="1EFB04C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ÉlÉÉåþÌWû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lÉÉåþÌWûiÉÉå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å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 ¶ÉlÉÉåþÌWûiÉÈ | </w:t>
      </w:r>
    </w:p>
    <w:p w14:paraId="1EF27FD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lÉÉåþÌWûiÉÈ ||</w:t>
      </w:r>
    </w:p>
    <w:p w14:paraId="581FFEA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lÉÉåþÌWû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lÉÉåþÌWûiÉÈ | </w:t>
      </w:r>
    </w:p>
    <w:p w14:paraId="5E791D70"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6B4A8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È |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w:t>
      </w:r>
    </w:p>
    <w:p w14:paraId="1A17B62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Uç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Å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Uç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 </w:t>
      </w:r>
    </w:p>
    <w:p w14:paraId="1AB4A3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 xÉqÉç |</w:t>
      </w:r>
    </w:p>
    <w:p w14:paraId="1EF5412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xÉ(aqÉç) xÉqÉç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xÉqÉç | </w:t>
      </w:r>
    </w:p>
    <w:p w14:paraId="41D273A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qÉç | 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1AC984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 qÉ×þhuÉ irÉ×hu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 xÉ qÉ×þhuÉÌiÉ | </w:t>
      </w:r>
    </w:p>
    <w:p w14:paraId="1559B86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E030EA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Ï irÉ×þhuÉÌiÉ | </w:t>
      </w:r>
    </w:p>
    <w:p w14:paraId="4655AC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qÉç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5FCC6A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qÉç lÉÉå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zÉ(aqÉç) zÉqÉç lÉþÈ | </w:t>
      </w:r>
    </w:p>
    <w:p w14:paraId="401B3A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FA9B43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5C735B0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uÉÉeÉåþuÉÉeÉå ||</w:t>
      </w:r>
    </w:p>
    <w:p w14:paraId="5076F1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åþuÉÉe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åþuÉÉeÉå pÉuÉliÉÑ pÉuÉ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åþuÉÉeÉå | </w:t>
      </w:r>
    </w:p>
    <w:p w14:paraId="7E22828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eÉåþuÉÉeÉå ||</w:t>
      </w:r>
    </w:p>
    <w:p w14:paraId="0CF5E7C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eÉåþuÉÉ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åÿ - 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0C9B7CD" w14:textId="77777777" w:rsidR="007673F0" w:rsidRPr="009B4982" w:rsidRDefault="00000000" w:rsidP="009B498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9B4982">
        <w:rPr>
          <w:rFonts w:ascii="BRH Devanagari" w:hAnsi="BRH Devanagari" w:cs="BRH Devanagari"/>
          <w:b/>
          <w:bCs/>
          <w:color w:val="000000"/>
          <w:sz w:val="40"/>
          <w:szCs w:val="40"/>
        </w:rPr>
        <w:t>======== zÉÑpÉqÉç ======</w:t>
      </w:r>
    </w:p>
    <w:p w14:paraId="659D0CA3" w14:textId="77777777" w:rsidR="007673F0" w:rsidRPr="00391091" w:rsidRDefault="007673F0">
      <w:pPr>
        <w:widowControl w:val="0"/>
        <w:autoSpaceDE w:val="0"/>
        <w:autoSpaceDN w:val="0"/>
        <w:adjustRightInd w:val="0"/>
        <w:spacing w:after="0" w:line="240" w:lineRule="auto"/>
        <w:rPr>
          <w:rFonts w:ascii="BRH Devanagari" w:hAnsi="BRH Devanagari" w:cs="BRH Devanagari"/>
          <w:color w:val="000000"/>
          <w:sz w:val="32"/>
          <w:szCs w:val="32"/>
        </w:rPr>
      </w:pPr>
    </w:p>
    <w:p w14:paraId="54FAA8E6" w14:textId="77777777" w:rsidR="009B4982" w:rsidRDefault="009B4982">
      <w:pPr>
        <w:widowControl w:val="0"/>
        <w:autoSpaceDE w:val="0"/>
        <w:autoSpaceDN w:val="0"/>
        <w:adjustRightInd w:val="0"/>
        <w:spacing w:after="0" w:line="240" w:lineRule="auto"/>
        <w:rPr>
          <w:rFonts w:ascii="Segoe UI" w:hAnsi="Segoe UI" w:cs="Segoe UI"/>
          <w:sz w:val="16"/>
          <w:szCs w:val="16"/>
        </w:rPr>
        <w:sectPr w:rsidR="009B4982" w:rsidSect="00601C1E">
          <w:headerReference w:type="even" r:id="rId29"/>
          <w:pgSz w:w="12240" w:h="15840"/>
          <w:pgMar w:top="1134" w:right="1134"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B4982" w:rsidRPr="00E614C9" w14:paraId="09CF93AC" w14:textId="77777777" w:rsidTr="00F6569A">
        <w:trPr>
          <w:trHeight w:val="465"/>
        </w:trPr>
        <w:tc>
          <w:tcPr>
            <w:tcW w:w="8322" w:type="dxa"/>
            <w:gridSpan w:val="11"/>
            <w:tcBorders>
              <w:top w:val="nil"/>
              <w:left w:val="nil"/>
              <w:bottom w:val="nil"/>
              <w:right w:val="nil"/>
            </w:tcBorders>
            <w:shd w:val="clear" w:color="auto" w:fill="auto"/>
            <w:noWrap/>
            <w:vAlign w:val="center"/>
            <w:hideMark/>
          </w:tcPr>
          <w:p w14:paraId="2F2E57AC" w14:textId="77777777" w:rsidR="009B4982" w:rsidRPr="00E614C9" w:rsidRDefault="009B4982" w:rsidP="00F6569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72" w:type="dxa"/>
            <w:gridSpan w:val="2"/>
            <w:tcBorders>
              <w:top w:val="nil"/>
              <w:left w:val="nil"/>
              <w:bottom w:val="nil"/>
              <w:right w:val="nil"/>
            </w:tcBorders>
            <w:shd w:val="clear" w:color="auto" w:fill="auto"/>
            <w:noWrap/>
            <w:vAlign w:val="bottom"/>
            <w:hideMark/>
          </w:tcPr>
          <w:p w14:paraId="1FE62C57" w14:textId="77777777" w:rsidR="009B4982" w:rsidRPr="00E614C9" w:rsidRDefault="009B4982" w:rsidP="00F6569A">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C3FCAB0" w14:textId="77777777" w:rsidR="009B4982" w:rsidRPr="00E614C9" w:rsidRDefault="009B4982" w:rsidP="00F6569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64FADE9" w14:textId="77777777" w:rsidR="009B4982" w:rsidRPr="00E614C9" w:rsidRDefault="009B4982" w:rsidP="00F6569A">
            <w:pPr>
              <w:spacing w:after="0" w:line="240" w:lineRule="auto"/>
              <w:rPr>
                <w:rFonts w:ascii="Times New Roman" w:eastAsia="Times New Roman" w:hAnsi="Times New Roman"/>
                <w:sz w:val="20"/>
              </w:rPr>
            </w:pPr>
          </w:p>
        </w:tc>
      </w:tr>
      <w:tr w:rsidR="009B4982" w:rsidRPr="009819E3" w14:paraId="1A045626" w14:textId="77777777" w:rsidTr="00F6569A">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B60E0A8"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E978F8E"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6B249C"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4684F5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0B867D7"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74758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CD8E63"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3DC5DC8"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8069833"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09AE81"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78336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58B429"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B4982" w:rsidRPr="009819E3" w14:paraId="4A7B79D8"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69ADB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783960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C4567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538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984C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8752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E7ACF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80BA2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136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4E532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D806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784E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555BDAA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E368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1C7E91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E9F53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1543EF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FFF9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260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19DAD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ECDA8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02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D693B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EDD2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9F75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5FE0877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1318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3D3707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325B21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2D60F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CAF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3E4F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4427E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0D90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D29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BDC5B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577A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151C0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1B9A3D7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9BB0B"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4749748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084F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2009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3D653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5FD5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38C96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366A6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180F2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0A51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EBC2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8A9C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1E4C881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5BB4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335D741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3BA18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1AF6AB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19EBA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159A1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6A896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9B8F3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D14EF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CF902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B19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7C15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10D1740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CFAF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0204F38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FF70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C8E1B1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1CC2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187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F6E7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9E4D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612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620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C66D4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5A148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7C1F279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5DF2C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0538D2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126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94D47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A8E1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F0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A3FDEB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503D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00B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D730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7DE4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A60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1E964F0"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3E3394"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374D944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63F18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D8E634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82EC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A6084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B98AB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AF3F1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760B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B74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D2B2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1655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7955800D"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240F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0A137E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8FB139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2B485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427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ADC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0D4D4F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F434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8232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0CE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A6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240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B4982" w:rsidRPr="009819E3" w14:paraId="5D0569E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1E7BB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0C7C10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9727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C649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0FEB5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C4FA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C9A3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93A5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4973B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E8EE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7EA2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DE3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01FF9BB1"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BD746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06275B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EFF4C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2782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D78F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197B9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AE33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A02F00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E84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DE0B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76DA5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A2F78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34BE77B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4830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3622B5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AA19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4A2B8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803F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87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FA61D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88B3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7ED7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F0D28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DDAF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9B7AB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4EC9D9B0"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2C5A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27645C6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3A78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2006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9D754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AA35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8D0C6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4BD6B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80D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ADD9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7D21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9896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B4982" w:rsidRPr="009819E3" w14:paraId="446B4E1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10C8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133A7D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5FAA9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41976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5A33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6F0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13A5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AF89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2909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863BD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6FB1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EBAD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34EEE1A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0366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1453EA0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245FBD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1DC27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9E7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6489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10E1B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41FB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6C97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B1FB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2C9B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813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4691689A"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4352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7888502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07764A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CF99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E0D6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3A2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2DC92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F73A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979CE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6AE6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1B24C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5FE99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614DFAF4"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6A38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239B5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888BF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225F0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550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1816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233F3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54C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5AA9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188BE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BAFA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4E5C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B4982" w:rsidRPr="009819E3" w14:paraId="7B70E18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14CF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52126FE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5BD8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896E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65414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6C6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17202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CCB39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1211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D2E9D5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5657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6CE3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1AE72C44"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88B72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7BE66B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1A746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938E08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B9F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F7702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D9656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D2C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1EDD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026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66BA3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286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BD326C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99DC9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76B01C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D45AC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ED82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C1546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025F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4D95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6E2E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2DF0BD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484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AE4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266A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3449CCC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35B9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305C70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62A8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5C5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3C41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7340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4E3997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2D7D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A072F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E66FEE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4D3B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34E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B4982" w:rsidRPr="009819E3" w14:paraId="77384E7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416EF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7F4AEB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498F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19E3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81F4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457B9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A2B5D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276B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E18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02C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87A6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510F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077F8E6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7CFD3"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005CB7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F1FE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AA9389" w14:textId="0F5C9707" w:rsidR="009B4982" w:rsidRPr="009819E3" w:rsidRDefault="0098404C" w:rsidP="00F6569A">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EA9390" w14:textId="0E385ACD" w:rsidR="009B4982" w:rsidRPr="009819E3" w:rsidRDefault="0098404C" w:rsidP="00F6569A">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2BB5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0EE77C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7553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0C540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0170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3F3F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695F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4B7369AA"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7C8A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4B29C5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C960B1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3350F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A0BC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93AA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42C96D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DA2FB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F09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F94C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DC89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82152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B4982" w:rsidRPr="009819E3" w14:paraId="391FB76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9847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734A82D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C898CB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89EB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D1EC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2AB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8F407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4DBDA2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DCB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8902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3798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E1A2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3C7F77E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CB96D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6D6588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B23EFF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CB8D2E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80E1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150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95708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0BFE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3366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BE7E0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D7C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AAE7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B4982" w:rsidRPr="009819E3" w14:paraId="60B41AC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28D74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16D7954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785F65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486C7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76E9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24BA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4C5A6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33C4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F8FD9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632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5A75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4D835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B4982" w:rsidRPr="009819E3" w14:paraId="02129B6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737E3B"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01BEA4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9A69CE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7DDD19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BD60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19346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FCEB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DAC6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04CA6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D630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004F5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F11DD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B4982" w:rsidRPr="009819E3" w14:paraId="245FC45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046D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1D095A3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D74A8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053B0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B1AC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3790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87F3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193ECD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F252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2A7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A9C8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D333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12B517A8"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BA914"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399220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5F8D67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4746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75B1A3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0A685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524E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84C0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7976E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3EF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8CBC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203C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35188B1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5953C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25F012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5EF44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72476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EFC56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57432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5B0A9F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7608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2697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F90C71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320F6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695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B4982" w:rsidRPr="009819E3" w14:paraId="59B0D24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DFA0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0C8EC41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C05EB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C972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FC9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2E2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FD770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0191B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F09B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63B5B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3E6B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A233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B4982" w:rsidRPr="009819E3" w14:paraId="43E0179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F496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012EDD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DF1EB6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FAB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3D55CA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B4F58E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E12ED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27DE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8BC7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061CDF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276C7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84A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B4982" w:rsidRPr="009819E3" w14:paraId="7ED16441"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577AA"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6 :</w:t>
            </w:r>
          </w:p>
        </w:tc>
        <w:tc>
          <w:tcPr>
            <w:tcW w:w="520" w:type="dxa"/>
            <w:tcBorders>
              <w:top w:val="nil"/>
              <w:left w:val="nil"/>
              <w:bottom w:val="single" w:sz="4" w:space="0" w:color="auto"/>
              <w:right w:val="single" w:sz="4" w:space="0" w:color="auto"/>
            </w:tcBorders>
            <w:shd w:val="clear" w:color="auto" w:fill="auto"/>
            <w:noWrap/>
            <w:vAlign w:val="bottom"/>
            <w:hideMark/>
          </w:tcPr>
          <w:p w14:paraId="11FC61A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3AA2D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6499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292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B833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23584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36C86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236F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F444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E767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AA9C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B4982" w:rsidRPr="009819E3" w14:paraId="78B37AF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000DB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1 :</w:t>
            </w:r>
          </w:p>
        </w:tc>
        <w:tc>
          <w:tcPr>
            <w:tcW w:w="520" w:type="dxa"/>
            <w:tcBorders>
              <w:top w:val="nil"/>
              <w:left w:val="nil"/>
              <w:bottom w:val="single" w:sz="4" w:space="0" w:color="auto"/>
              <w:right w:val="single" w:sz="4" w:space="0" w:color="auto"/>
            </w:tcBorders>
            <w:shd w:val="clear" w:color="auto" w:fill="auto"/>
            <w:noWrap/>
            <w:vAlign w:val="bottom"/>
            <w:hideMark/>
          </w:tcPr>
          <w:p w14:paraId="171A37B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3D816F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F6A1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9FAC0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78F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E4D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A92FB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D1F1F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D319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3DD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AA1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3D49B73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281F3"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61BFFD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768A9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B077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D371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B554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654A0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D53B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4ABD0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4387E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C232C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3BE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70DA62D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07A2C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4FFDBE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4825C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3169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B2879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8CF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318AF6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0F059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55A0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BFA84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C73D7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8DE6C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B4982" w:rsidRPr="009819E3" w14:paraId="1A7A381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F8F9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4103EB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78B7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27D9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C530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1B12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B570B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51B2A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03C3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3BC2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656B9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DDA1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6B78EEC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6956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265F9D5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22E5A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D1C8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0ABDD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2132E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8A992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D5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002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D862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121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8CB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375B8E3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DCCF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245D1D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3376A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F02E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334BF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F6408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016A0A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1D51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A3BC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9431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29134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4BCC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5753839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B9F2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11C4BC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78FE3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3BC48F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47D0D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22DEC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BC8837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68D8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E55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2457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2BC6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7526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5312958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EB6E4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17F265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928B8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2B59D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C2287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B0B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3F251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23755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E050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59F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7D38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EB6F1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B4982" w:rsidRPr="009819E3" w14:paraId="60865EE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00699E"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29E07DA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440824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D289C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FC62A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22F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6D7A5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FE6A1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845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BBF2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57FE5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4AF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2C47FF0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3079A"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0F7770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1CB74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B10A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DB38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7B91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24DAD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EB12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249C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F84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B13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C4DC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723BE31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0ED44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10F29ED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5031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1440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6F882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06B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EF6DD7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9C0D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B73D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710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F522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90D4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E9B83B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84A98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426859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391C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1974A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59C9EE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8F0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1476443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2387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117EE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3E62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548DC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CFF2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B4982" w:rsidRPr="009819E3" w14:paraId="3CFE6C3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F1A02E3" w14:textId="77777777" w:rsidR="009B4982" w:rsidRPr="009819E3" w:rsidRDefault="009B4982" w:rsidP="00F6569A">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03EDA9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4F995B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49618288" w14:textId="5810B35C"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r w:rsidR="0098404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3CD97492" w14:textId="5EF3AE52" w:rsidR="009B4982" w:rsidRPr="009819E3" w:rsidRDefault="0098404C" w:rsidP="00F6569A">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7D59E4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CA865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6343EC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FC1CDE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044A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9953E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93478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078B0F12"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7CCDCDC6"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7E5C1385" w14:textId="77777777" w:rsidR="009B4982" w:rsidRPr="003E2687" w:rsidRDefault="009B4982" w:rsidP="009B498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4982" w:rsidRPr="003E2687" w14:paraId="76F7C57B" w14:textId="77777777" w:rsidTr="00F6569A">
        <w:tc>
          <w:tcPr>
            <w:tcW w:w="2695" w:type="dxa"/>
          </w:tcPr>
          <w:p w14:paraId="2D65D96B" w14:textId="77777777" w:rsidR="009B4982" w:rsidRPr="002A6B94" w:rsidRDefault="009B4982" w:rsidP="00F6569A">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7529A57"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4982" w:rsidRPr="003E2687" w14:paraId="4E3F9B82" w14:textId="77777777" w:rsidTr="00F6569A">
        <w:tc>
          <w:tcPr>
            <w:tcW w:w="2695" w:type="dxa"/>
          </w:tcPr>
          <w:p w14:paraId="1A6003A3"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07832BE"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4982" w:rsidRPr="003E2687" w14:paraId="020A7701" w14:textId="77777777" w:rsidTr="00F6569A">
        <w:tc>
          <w:tcPr>
            <w:tcW w:w="2695" w:type="dxa"/>
          </w:tcPr>
          <w:p w14:paraId="793DA70F"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D3EECAD"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4982" w:rsidRPr="003E2687" w14:paraId="0B0A806A" w14:textId="77777777" w:rsidTr="00F6569A">
        <w:tc>
          <w:tcPr>
            <w:tcW w:w="2695" w:type="dxa"/>
          </w:tcPr>
          <w:p w14:paraId="6683FFC8"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F8921E"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4982" w:rsidRPr="003E2687" w14:paraId="709E4B7A" w14:textId="77777777" w:rsidTr="00F6569A">
        <w:tc>
          <w:tcPr>
            <w:tcW w:w="2695" w:type="dxa"/>
          </w:tcPr>
          <w:p w14:paraId="2CED0B32"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CD348D8"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4982" w:rsidRPr="003E2687" w14:paraId="44C0BCC6" w14:textId="77777777" w:rsidTr="00F6569A">
        <w:tc>
          <w:tcPr>
            <w:tcW w:w="2695" w:type="dxa"/>
          </w:tcPr>
          <w:p w14:paraId="03C26C54"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4C2804C"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4982" w:rsidRPr="003E2687" w14:paraId="2E0CF506" w14:textId="77777777" w:rsidTr="00F6569A">
        <w:tc>
          <w:tcPr>
            <w:tcW w:w="2695" w:type="dxa"/>
          </w:tcPr>
          <w:p w14:paraId="3116D79D"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RE</w:t>
            </w:r>
          </w:p>
        </w:tc>
        <w:tc>
          <w:tcPr>
            <w:tcW w:w="6655" w:type="dxa"/>
          </w:tcPr>
          <w:p w14:paraId="545A7A26"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B4982" w:rsidRPr="003E2687" w14:paraId="39973716" w14:textId="77777777" w:rsidTr="00F6569A">
        <w:tc>
          <w:tcPr>
            <w:tcW w:w="2695" w:type="dxa"/>
          </w:tcPr>
          <w:p w14:paraId="4220AC44"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RE + Ruks</w:t>
            </w:r>
          </w:p>
        </w:tc>
        <w:tc>
          <w:tcPr>
            <w:tcW w:w="6655" w:type="dxa"/>
          </w:tcPr>
          <w:p w14:paraId="7A7D724F"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B4982" w:rsidRPr="003E2687" w14:paraId="432DEDB3" w14:textId="77777777" w:rsidTr="00F6569A">
        <w:tc>
          <w:tcPr>
            <w:tcW w:w="2695" w:type="dxa"/>
          </w:tcPr>
          <w:p w14:paraId="79292087"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EL</w:t>
            </w:r>
          </w:p>
        </w:tc>
        <w:tc>
          <w:tcPr>
            <w:tcW w:w="6655" w:type="dxa"/>
          </w:tcPr>
          <w:p w14:paraId="39D1DD92"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4982" w:rsidRPr="003E2687" w14:paraId="07515AFB" w14:textId="77777777" w:rsidTr="00F6569A">
        <w:tc>
          <w:tcPr>
            <w:tcW w:w="2695" w:type="dxa"/>
          </w:tcPr>
          <w:p w14:paraId="5404C6B1"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Ordinary Padams</w:t>
            </w:r>
          </w:p>
        </w:tc>
        <w:tc>
          <w:tcPr>
            <w:tcW w:w="6655" w:type="dxa"/>
          </w:tcPr>
          <w:p w14:paraId="564745E6"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adams without “PS”, “PG” and “Ruk”, but includes “PRE”</w:t>
            </w:r>
          </w:p>
        </w:tc>
      </w:tr>
      <w:tr w:rsidR="009B4982" w:rsidRPr="003E2687" w14:paraId="1E5F0B80" w14:textId="77777777" w:rsidTr="00F6569A">
        <w:tc>
          <w:tcPr>
            <w:tcW w:w="2695" w:type="dxa"/>
          </w:tcPr>
          <w:p w14:paraId="571BFB2A"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adams</w:t>
            </w:r>
          </w:p>
        </w:tc>
        <w:tc>
          <w:tcPr>
            <w:tcW w:w="6655" w:type="dxa"/>
          </w:tcPr>
          <w:p w14:paraId="677F6BFF"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4982" w:rsidRPr="003E2687" w14:paraId="042A64D2" w14:textId="77777777" w:rsidTr="00F6569A">
        <w:tc>
          <w:tcPr>
            <w:tcW w:w="2695" w:type="dxa"/>
          </w:tcPr>
          <w:p w14:paraId="3F48FCA0"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1058C5"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96A8B74"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3774BFB3"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4EB18B6"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A1FBA10"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4E31B747"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6450F2DC"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081DA7C"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60A7847D"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5928727"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3157B18B"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0C42FB30"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00AB242D"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B4982" w:rsidRPr="00AC498F" w14:paraId="2EA176A3" w14:textId="77777777" w:rsidTr="00F6569A">
        <w:trPr>
          <w:trHeight w:val="360"/>
        </w:trPr>
        <w:tc>
          <w:tcPr>
            <w:tcW w:w="7913" w:type="dxa"/>
            <w:gridSpan w:val="3"/>
            <w:tcBorders>
              <w:top w:val="nil"/>
              <w:left w:val="nil"/>
              <w:bottom w:val="nil"/>
              <w:right w:val="nil"/>
            </w:tcBorders>
            <w:shd w:val="clear" w:color="auto" w:fill="auto"/>
            <w:noWrap/>
            <w:vAlign w:val="bottom"/>
            <w:hideMark/>
          </w:tcPr>
          <w:p w14:paraId="40978D9E" w14:textId="77777777" w:rsidR="009B4982" w:rsidRPr="00AC498F" w:rsidRDefault="009B4982" w:rsidP="00F6569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1120B3E1" w14:textId="77777777" w:rsidR="009B4982" w:rsidRPr="00AC498F" w:rsidRDefault="009B4982" w:rsidP="00F6569A">
            <w:pPr>
              <w:spacing w:after="0" w:line="240" w:lineRule="auto"/>
              <w:rPr>
                <w:rFonts w:ascii="Arial" w:eastAsia="Times New Roman" w:hAnsi="Arial" w:cs="Arial"/>
                <w:b/>
                <w:color w:val="000000"/>
                <w:sz w:val="28"/>
                <w:szCs w:val="28"/>
                <w:u w:val="single"/>
                <w:lang w:bidi="ar-SA"/>
              </w:rPr>
            </w:pPr>
          </w:p>
        </w:tc>
      </w:tr>
      <w:tr w:rsidR="009B4982" w:rsidRPr="00AC498F" w14:paraId="6418F9B3" w14:textId="77777777" w:rsidTr="00F6569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511207" w14:textId="77777777" w:rsidR="009B4982" w:rsidRPr="00AC498F" w:rsidRDefault="009B4982" w:rsidP="00F6569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82D3C9B" w14:textId="77777777" w:rsidR="009B4982" w:rsidRPr="00AC498F" w:rsidRDefault="009B4982" w:rsidP="00F6569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A7AEAA3" w14:textId="77777777" w:rsidR="009B4982" w:rsidRPr="00AC498F" w:rsidRDefault="009B4982" w:rsidP="00F6569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8886860" w14:textId="77777777" w:rsidR="009B4982" w:rsidRPr="00AC498F" w:rsidRDefault="009B4982" w:rsidP="00F6569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B4982" w:rsidRPr="00AC498F" w14:paraId="00A54B2E" w14:textId="77777777" w:rsidTr="00F6569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30252A"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0E8DA2"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685C3D5E"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5AB1DDC" w14:textId="26F848DC"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AB02A1">
              <w:rPr>
                <w:rFonts w:ascii="Arial" w:eastAsia="Times New Roman" w:hAnsi="Arial" w:cs="Arial"/>
                <w:b/>
                <w:color w:val="000000"/>
                <w:sz w:val="28"/>
                <w:szCs w:val="28"/>
                <w:lang w:bidi="ar-SA"/>
              </w:rPr>
              <w:t>5</w:t>
            </w:r>
          </w:p>
        </w:tc>
      </w:tr>
      <w:tr w:rsidR="009B4982" w:rsidRPr="00AC498F" w14:paraId="2DA11C44" w14:textId="77777777" w:rsidTr="00F6569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041D769"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8F1BDB9"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D083AB2"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FC0AC5C"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B4982" w:rsidRPr="00AC498F" w14:paraId="610AA5D9" w14:textId="77777777" w:rsidTr="00F6569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8C62430"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6703DB"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F0BA7CB"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D3122A2"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B4982" w:rsidRPr="00AC498F" w14:paraId="04BBBC22" w14:textId="77777777" w:rsidTr="00F6569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5F8E"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123AFBD"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119C7E4"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654B0" w14:textId="6527286F"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AB02A1">
              <w:rPr>
                <w:rFonts w:ascii="Arial" w:eastAsia="Times New Roman" w:hAnsi="Arial" w:cs="Arial"/>
                <w:b/>
                <w:color w:val="000000"/>
                <w:sz w:val="28"/>
                <w:szCs w:val="28"/>
                <w:lang w:bidi="ar-SA"/>
              </w:rPr>
              <w:t>3</w:t>
            </w:r>
          </w:p>
        </w:tc>
      </w:tr>
      <w:tr w:rsidR="009B4982" w:rsidRPr="00AC498F" w14:paraId="44F4BD48" w14:textId="77777777" w:rsidTr="00F6569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0FD0"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8C45F87"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0918407" w14:textId="77777777" w:rsidR="009B4982" w:rsidRDefault="009B4982" w:rsidP="00F6569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982CD0C"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A010A4B"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B4982" w:rsidRPr="00AC498F" w14:paraId="13708307" w14:textId="77777777" w:rsidTr="00F6569A">
        <w:trPr>
          <w:trHeight w:val="360"/>
        </w:trPr>
        <w:tc>
          <w:tcPr>
            <w:tcW w:w="1593" w:type="dxa"/>
            <w:tcBorders>
              <w:top w:val="single" w:sz="4" w:space="0" w:color="auto"/>
              <w:left w:val="nil"/>
              <w:bottom w:val="nil"/>
              <w:right w:val="nil"/>
            </w:tcBorders>
            <w:shd w:val="clear" w:color="auto" w:fill="auto"/>
            <w:noWrap/>
            <w:vAlign w:val="center"/>
            <w:hideMark/>
          </w:tcPr>
          <w:p w14:paraId="7C0E4B6B" w14:textId="77777777" w:rsidR="009B4982" w:rsidRPr="00AC498F" w:rsidRDefault="009B4982" w:rsidP="00F6569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B704706" w14:textId="77777777" w:rsidR="009B4982" w:rsidRPr="00AC498F" w:rsidRDefault="009B4982" w:rsidP="00F6569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D619476" w14:textId="77777777" w:rsidR="009B4982" w:rsidRPr="00AC498F" w:rsidRDefault="009B4982" w:rsidP="00F6569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3894032"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E5F543F" w14:textId="77777777" w:rsidR="00EB692D" w:rsidRPr="00391091" w:rsidRDefault="00EB692D">
      <w:pPr>
        <w:widowControl w:val="0"/>
        <w:autoSpaceDE w:val="0"/>
        <w:autoSpaceDN w:val="0"/>
        <w:adjustRightInd w:val="0"/>
        <w:spacing w:after="0" w:line="240" w:lineRule="auto"/>
        <w:rPr>
          <w:rFonts w:ascii="Segoe UI" w:hAnsi="Segoe UI" w:cs="Segoe UI"/>
          <w:sz w:val="16"/>
          <w:szCs w:val="16"/>
        </w:rPr>
      </w:pPr>
    </w:p>
    <w:sectPr w:rsidR="00EB692D" w:rsidRPr="00391091" w:rsidSect="00601C1E">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CEE4E" w14:textId="77777777" w:rsidR="0025687F" w:rsidRDefault="0025687F" w:rsidP="0046658C">
      <w:pPr>
        <w:spacing w:after="0" w:line="240" w:lineRule="auto"/>
      </w:pPr>
      <w:r>
        <w:separator/>
      </w:r>
    </w:p>
  </w:endnote>
  <w:endnote w:type="continuationSeparator" w:id="0">
    <w:p w14:paraId="0F5E9226" w14:textId="77777777" w:rsidR="0025687F" w:rsidRDefault="0025687F" w:rsidP="0046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B0456" w14:textId="77777777" w:rsidR="00B47C33"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0B21A60" w14:textId="77777777" w:rsidR="00B47C33" w:rsidRDefault="00B4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D427E" w14:textId="77777777" w:rsidR="00B47C33"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8FCAB92" w14:textId="77777777" w:rsidR="00B47C33" w:rsidRDefault="00B47C33"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6036D" w14:textId="63BAE3CD" w:rsidR="00B47C33"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281FD6">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281FD6">
      <w:rPr>
        <w:rFonts w:ascii="Arial" w:hAnsi="Arial" w:cs="Arial"/>
        <w:b/>
        <w:bCs/>
        <w:sz w:val="32"/>
        <w:szCs w:val="32"/>
        <w:lang w:val="en-US"/>
      </w:rPr>
      <w:t>February 29</w:t>
    </w:r>
    <w:r w:rsidRPr="003566FB">
      <w:rPr>
        <w:rFonts w:ascii="Arial" w:hAnsi="Arial" w:cs="Arial"/>
        <w:b/>
        <w:bCs/>
        <w:sz w:val="32"/>
        <w:szCs w:val="32"/>
        <w:lang w:val="en-US"/>
      </w:rPr>
      <w:t>, 202</w:t>
    </w:r>
    <w:r w:rsidR="00281FD6">
      <w:rPr>
        <w:rFonts w:ascii="Arial" w:hAnsi="Arial" w:cs="Arial"/>
        <w:b/>
        <w:bCs/>
        <w:sz w:val="32"/>
        <w:szCs w:val="32"/>
        <w:lang w:val="en-US"/>
      </w:rPr>
      <w:t>4</w:t>
    </w:r>
  </w:p>
  <w:p w14:paraId="5CDE5DF6" w14:textId="77777777" w:rsidR="00B47C33" w:rsidRDefault="00B47C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699AF" w14:textId="77777777" w:rsidR="0046658C" w:rsidRDefault="0046658C"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9229E73" w14:textId="77777777" w:rsidR="0046658C" w:rsidRDefault="0046658C" w:rsidP="007E238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A49A3" w14:textId="77777777" w:rsidR="0025687F" w:rsidRDefault="0025687F" w:rsidP="0046658C">
      <w:pPr>
        <w:spacing w:after="0" w:line="240" w:lineRule="auto"/>
      </w:pPr>
      <w:r>
        <w:separator/>
      </w:r>
    </w:p>
  </w:footnote>
  <w:footnote w:type="continuationSeparator" w:id="0">
    <w:p w14:paraId="5E2EC145" w14:textId="77777777" w:rsidR="0025687F" w:rsidRDefault="0025687F" w:rsidP="00466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A4062" w14:textId="77777777" w:rsidR="00B47C3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9F4A28D" w14:textId="77777777" w:rsidR="00B47C33" w:rsidRPr="00F30973" w:rsidRDefault="00B47C33"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02864" w14:textId="77777777" w:rsidR="004C0D54" w:rsidRDefault="004C0D54"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6826" w14:textId="77777777" w:rsidR="00825427" w:rsidRDefault="0082542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367E6"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97207"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F83B6"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72E70" w14:textId="46E72B09"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8B4BDC">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sidR="008B4BDC">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0E7C6" w14:textId="66574420" w:rsidR="008B4BDC" w:rsidRDefault="008B4BDC"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86A38" w14:textId="77777777" w:rsidR="009B4982" w:rsidRDefault="009B4982"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B9370" w14:textId="77777777" w:rsidR="009B4982" w:rsidRPr="009B4982" w:rsidRDefault="009B4982" w:rsidP="009B498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4431E" w14:textId="77777777" w:rsidR="009B4982" w:rsidRPr="009B4982" w:rsidRDefault="009B4982" w:rsidP="009B498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D766B" w14:textId="77777777" w:rsidR="00B47C3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BA0CB" w14:textId="77777777" w:rsidR="00B47C33"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86C7A" w14:textId="77777777" w:rsidR="00B47C33" w:rsidRPr="00F30973" w:rsidRDefault="00B47C33"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B0A01" w14:textId="77777777" w:rsidR="00B47C33" w:rsidRPr="000325CA" w:rsidRDefault="00B47C33"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206A4" w14:textId="77777777" w:rsidR="00913941" w:rsidRDefault="00913941"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28F2A" w14:textId="77777777" w:rsidR="008B4312" w:rsidRDefault="008B4312" w:rsidP="008B4312">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5C60D" w14:textId="77777777" w:rsidR="00461773" w:rsidRDefault="00461773"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w:t>
    </w:r>
    <w:r w:rsidR="004C0D54">
      <w:rPr>
        <w:rFonts w:ascii="Arial" w:hAnsi="Arial" w:cs="Arial"/>
        <w:b/>
        <w:bCs/>
        <w:sz w:val="32"/>
        <w:szCs w:val="28"/>
      </w:rPr>
      <w:t>1</w:t>
    </w:r>
    <w:r>
      <w:rPr>
        <w:rFonts w:ascii="Arial" w:hAnsi="Arial" w:cs="Arial"/>
        <w:b/>
        <w:bCs/>
        <w:sz w:val="28"/>
        <w:szCs w:val="28"/>
      </w:rPr>
      <w:t>.</w:t>
    </w:r>
    <w:r w:rsidR="004C0D54">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6BC0D" w14:textId="77777777" w:rsidR="004C0D54" w:rsidRDefault="004C0D54"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778969">
    <w:abstractNumId w:val="3"/>
  </w:num>
  <w:num w:numId="3" w16cid:durableId="691034690">
    <w:abstractNumId w:val="0"/>
  </w:num>
  <w:num w:numId="4" w16cid:durableId="1442383248">
    <w:abstractNumId w:val="5"/>
  </w:num>
  <w:num w:numId="5" w16cid:durableId="622076239">
    <w:abstractNumId w:val="1"/>
  </w:num>
  <w:num w:numId="6" w16cid:durableId="430319250">
    <w:abstractNumId w:val="4"/>
  </w:num>
  <w:num w:numId="7"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9D"/>
    <w:rsid w:val="00013C88"/>
    <w:rsid w:val="00034E59"/>
    <w:rsid w:val="000C718F"/>
    <w:rsid w:val="00182688"/>
    <w:rsid w:val="0019360C"/>
    <w:rsid w:val="0020279D"/>
    <w:rsid w:val="00214A1D"/>
    <w:rsid w:val="00241CA8"/>
    <w:rsid w:val="0025687F"/>
    <w:rsid w:val="00257375"/>
    <w:rsid w:val="00281FD6"/>
    <w:rsid w:val="002943E8"/>
    <w:rsid w:val="00296E8D"/>
    <w:rsid w:val="002C14FB"/>
    <w:rsid w:val="00391091"/>
    <w:rsid w:val="003B3157"/>
    <w:rsid w:val="003C4A97"/>
    <w:rsid w:val="004455E0"/>
    <w:rsid w:val="00461773"/>
    <w:rsid w:val="0046658C"/>
    <w:rsid w:val="00476387"/>
    <w:rsid w:val="004C0D54"/>
    <w:rsid w:val="004C4AEE"/>
    <w:rsid w:val="005E71C0"/>
    <w:rsid w:val="00601C1E"/>
    <w:rsid w:val="00622B2E"/>
    <w:rsid w:val="006F606D"/>
    <w:rsid w:val="00710B88"/>
    <w:rsid w:val="007401F6"/>
    <w:rsid w:val="007673F0"/>
    <w:rsid w:val="00795EE2"/>
    <w:rsid w:val="007C70DF"/>
    <w:rsid w:val="007F3B98"/>
    <w:rsid w:val="00816A4D"/>
    <w:rsid w:val="00825427"/>
    <w:rsid w:val="00847C32"/>
    <w:rsid w:val="00870FE4"/>
    <w:rsid w:val="0088341A"/>
    <w:rsid w:val="008B4312"/>
    <w:rsid w:val="008B4BDC"/>
    <w:rsid w:val="008C0568"/>
    <w:rsid w:val="008D4FD4"/>
    <w:rsid w:val="009038BB"/>
    <w:rsid w:val="00913941"/>
    <w:rsid w:val="0098404C"/>
    <w:rsid w:val="009B4982"/>
    <w:rsid w:val="009B4CAC"/>
    <w:rsid w:val="009C1931"/>
    <w:rsid w:val="00A0158E"/>
    <w:rsid w:val="00A27463"/>
    <w:rsid w:val="00A47E49"/>
    <w:rsid w:val="00A62806"/>
    <w:rsid w:val="00AB02A1"/>
    <w:rsid w:val="00AB3430"/>
    <w:rsid w:val="00AF1C01"/>
    <w:rsid w:val="00B3072E"/>
    <w:rsid w:val="00B47C33"/>
    <w:rsid w:val="00B930CA"/>
    <w:rsid w:val="00C515F6"/>
    <w:rsid w:val="00C624BA"/>
    <w:rsid w:val="00C733CA"/>
    <w:rsid w:val="00D40332"/>
    <w:rsid w:val="00D527C6"/>
    <w:rsid w:val="00DA5100"/>
    <w:rsid w:val="00DB2F34"/>
    <w:rsid w:val="00DE24BC"/>
    <w:rsid w:val="00E70AA7"/>
    <w:rsid w:val="00E94681"/>
    <w:rsid w:val="00EB692D"/>
    <w:rsid w:val="00F228D5"/>
    <w:rsid w:val="00FA0170"/>
    <w:rsid w:val="00FF2BE2"/>
    <w:rsid w:val="00FF67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7D478"/>
  <w14:defaultImageDpi w14:val="0"/>
  <w15:docId w15:val="{BEC91949-4B34-4CE8-8920-B4454AC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6658C"/>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6658C"/>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6658C"/>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46658C"/>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6658C"/>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6658C"/>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6658C"/>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6658C"/>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6658C"/>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58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6658C"/>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6658C"/>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46658C"/>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46658C"/>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46658C"/>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46658C"/>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46658C"/>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46658C"/>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46658C"/>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6658C"/>
    <w:rPr>
      <w:szCs w:val="22"/>
      <w:lang w:bidi="ar-SA"/>
    </w:rPr>
  </w:style>
  <w:style w:type="paragraph" w:styleId="Footer">
    <w:name w:val="footer"/>
    <w:basedOn w:val="Normal"/>
    <w:link w:val="FooterChar"/>
    <w:uiPriority w:val="99"/>
    <w:unhideWhenUsed/>
    <w:rsid w:val="0046658C"/>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6658C"/>
    <w:rPr>
      <w:szCs w:val="22"/>
      <w:lang w:bidi="ar-SA"/>
    </w:rPr>
  </w:style>
  <w:style w:type="character" w:styleId="Hyperlink">
    <w:name w:val="Hyperlink"/>
    <w:basedOn w:val="DefaultParagraphFont"/>
    <w:uiPriority w:val="99"/>
    <w:unhideWhenUsed/>
    <w:rsid w:val="0046658C"/>
    <w:rPr>
      <w:color w:val="0563C1" w:themeColor="hyperlink"/>
      <w:u w:val="single"/>
    </w:rPr>
  </w:style>
  <w:style w:type="paragraph" w:styleId="TOC1">
    <w:name w:val="toc 1"/>
    <w:basedOn w:val="Normal"/>
    <w:next w:val="Normal"/>
    <w:autoRedefine/>
    <w:uiPriority w:val="39"/>
    <w:unhideWhenUsed/>
    <w:rsid w:val="0046658C"/>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46658C"/>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46658C"/>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46658C"/>
    <w:pPr>
      <w:ind w:left="720"/>
      <w:contextualSpacing/>
    </w:pPr>
    <w:rPr>
      <w:rFonts w:cstheme="minorBidi"/>
      <w:szCs w:val="22"/>
      <w:lang w:bidi="ar-SA"/>
    </w:rPr>
  </w:style>
  <w:style w:type="paragraph" w:styleId="NoSpacing">
    <w:name w:val="No Spacing"/>
    <w:link w:val="NoSpacingChar"/>
    <w:uiPriority w:val="1"/>
    <w:qFormat/>
    <w:rsid w:val="0046658C"/>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6658C"/>
    <w:rPr>
      <w:rFonts w:ascii="Calibri" w:hAnsi="Calibri" w:cs="Mangal"/>
      <w:szCs w:val="22"/>
      <w:lang w:bidi="ml-IN"/>
    </w:rPr>
  </w:style>
  <w:style w:type="table" w:styleId="TableGrid">
    <w:name w:val="Table Grid"/>
    <w:basedOn w:val="TableNormal"/>
    <w:uiPriority w:val="39"/>
    <w:rsid w:val="009B498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39AE-F623-45FD-9B59-A56FAC02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7</Pages>
  <Words>37029</Words>
  <Characters>211071</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9</cp:revision>
  <cp:lastPrinted>2024-03-07T17:51:00Z</cp:lastPrinted>
  <dcterms:created xsi:type="dcterms:W3CDTF">2022-12-03T09:03:00Z</dcterms:created>
  <dcterms:modified xsi:type="dcterms:W3CDTF">2024-06-01T08:24:00Z</dcterms:modified>
</cp:coreProperties>
</file>